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D970" w14:textId="415A3823" w:rsidR="00C905D7" w:rsidRPr="00EF3E0C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  <w:r w:rsidRPr="00EF3E0C">
        <w:rPr>
          <w:rFonts w:ascii="Tahoma" w:hAnsi="Tahoma" w:cs="Tahom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65F65FA8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EF3E0C">
        <w:rPr>
          <w:rFonts w:ascii="Tahoma" w:hAnsi="Tahoma" w:cs="Tahoma"/>
          <w:sz w:val="40"/>
          <w:szCs w:val="40"/>
        </w:rPr>
        <w:t>S</w:t>
      </w:r>
      <w:r w:rsidR="00BA4B3F" w:rsidRPr="00EF3E0C">
        <w:rPr>
          <w:rFonts w:ascii="Tahoma" w:hAnsi="Tahoma" w:cs="Tahoma"/>
          <w:sz w:val="40"/>
          <w:szCs w:val="40"/>
        </w:rPr>
        <w:t>t Columba’s Church</w:t>
      </w:r>
      <w:r w:rsidR="00C7057D" w:rsidRPr="00EF3E0C">
        <w:rPr>
          <w:rFonts w:ascii="Tahoma" w:hAnsi="Tahoma" w:cs="Tahoma"/>
          <w:sz w:val="40"/>
          <w:szCs w:val="40"/>
        </w:rPr>
        <w:t>, Selsdon</w:t>
      </w:r>
    </w:p>
    <w:p w14:paraId="2CAD84CD" w14:textId="77777777" w:rsidR="00E22FD8" w:rsidRPr="00EF3E0C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 w:rsidRPr="00EF3E0C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EF3E0C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EF3E0C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 w:rsidRPr="00EF3E0C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Pr="00EF3E0C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EF3E0C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EF3E0C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EF3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EF3E0C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 w:rsidRPr="00EF3E0C">
        <w:rPr>
          <w:rFonts w:ascii="Tahoma" w:hAnsi="Tahoma" w:cs="Tahoma"/>
          <w:color w:val="000000" w:themeColor="text1"/>
          <w:sz w:val="20"/>
          <w:szCs w:val="20"/>
        </w:rPr>
        <w:t>, T: 020 8657 374</w:t>
      </w:r>
      <w:r w:rsidR="00724966" w:rsidRPr="00EF3E0C">
        <w:rPr>
          <w:rFonts w:ascii="Tahoma" w:hAnsi="Tahoma" w:cs="Tahoma"/>
          <w:sz w:val="20"/>
          <w:szCs w:val="20"/>
        </w:rPr>
        <w:t>7 E</w:t>
      </w:r>
      <w:r w:rsidR="00FA31EF" w:rsidRPr="00EF3E0C">
        <w:rPr>
          <w:rFonts w:ascii="Tahoma" w:hAnsi="Tahoma" w:cs="Tahoma"/>
          <w:sz w:val="20"/>
          <w:szCs w:val="20"/>
        </w:rPr>
        <w:t>:</w:t>
      </w:r>
      <w:r w:rsidR="00D12317" w:rsidRPr="00EF3E0C">
        <w:rPr>
          <w:rFonts w:ascii="Tahoma" w:hAnsi="Tahoma" w:cs="Tahoma"/>
          <w:sz w:val="20"/>
          <w:szCs w:val="20"/>
        </w:rPr>
        <w:t xml:space="preserve"> selsdon@rcaos.org.uk</w:t>
      </w:r>
    </w:p>
    <w:p w14:paraId="49E970CE" w14:textId="2C35F83C" w:rsidR="00870728" w:rsidRPr="00EF3E0C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  <w:lang w:val="fr-FR"/>
        </w:rPr>
      </w:pPr>
      <w:proofErr w:type="gramStart"/>
      <w:r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Deacon:</w:t>
      </w:r>
      <w:proofErr w:type="gramEnd"/>
      <w:r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Rev Philip Pond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,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D427E2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T: 020 8651 4653</w:t>
      </w:r>
      <w:r w:rsidR="00D12317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r w:rsidR="00870728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>E:</w:t>
      </w:r>
      <w:r w:rsidR="00111164" w:rsidRPr="00EF3E0C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  <w:hyperlink r:id="rId14" w:history="1">
        <w:r w:rsidR="00AC06CB" w:rsidRPr="00EF3E0C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fr-FR"/>
          </w:rPr>
          <w:t>philippond@rcaos.org.uk</w:t>
        </w:r>
      </w:hyperlink>
      <w:r w:rsidR="00551C85" w:rsidRPr="00EF3E0C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fr-FR"/>
        </w:rPr>
        <w:t xml:space="preserve"> </w:t>
      </w:r>
    </w:p>
    <w:p w14:paraId="4FA40DC5" w14:textId="77777777" w:rsidR="005D26A8" w:rsidRPr="00190F6B" w:rsidRDefault="005D26A8" w:rsidP="0075223D">
      <w:pPr>
        <w:rPr>
          <w:rFonts w:ascii="Tahoma" w:hAnsi="Tahoma" w:cs="Tahoma"/>
          <w:b/>
          <w:bCs/>
          <w:color w:val="000000" w:themeColor="text1"/>
          <w:sz w:val="10"/>
          <w:szCs w:val="10"/>
          <w:lang w:val="fr-FR"/>
        </w:rPr>
      </w:pPr>
    </w:p>
    <w:p w14:paraId="52C07917" w14:textId="3D5C4C5F" w:rsidR="00AE502B" w:rsidRPr="000906D3" w:rsidRDefault="00B13498" w:rsidP="00454472">
      <w:pPr>
        <w:jc w:val="both"/>
        <w:rPr>
          <w:rFonts w:ascii="Tahoma" w:hAnsi="Tahoma" w:cs="Tahoma"/>
          <w:b/>
          <w:bCs/>
          <w:color w:val="000000" w:themeColor="text1"/>
          <w:sz w:val="26"/>
          <w:szCs w:val="26"/>
        </w:rPr>
      </w:pPr>
      <w:r>
        <w:rPr>
          <w:rFonts w:ascii="Tahoma" w:hAnsi="Tahoma" w:cs="Tahoma"/>
          <w:b/>
          <w:bCs/>
          <w:color w:val="000000" w:themeColor="text1"/>
          <w:sz w:val="26"/>
          <w:szCs w:val="26"/>
        </w:rPr>
        <w:t>11</w:t>
      </w:r>
      <w:r w:rsidR="006D7342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FEBRUARY</w:t>
      </w:r>
      <w:r w:rsidR="00E17222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</w:t>
      </w:r>
      <w:r w:rsidR="005C624E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2024</w:t>
      </w:r>
      <w:r w:rsidR="007C0944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– </w:t>
      </w:r>
      <w:r>
        <w:rPr>
          <w:rFonts w:ascii="Tahoma" w:hAnsi="Tahoma" w:cs="Tahoma"/>
          <w:b/>
          <w:sz w:val="26"/>
          <w:szCs w:val="26"/>
        </w:rPr>
        <w:t>SIX</w:t>
      </w:r>
      <w:r w:rsidR="006D7342">
        <w:rPr>
          <w:rFonts w:ascii="Tahoma" w:hAnsi="Tahoma" w:cs="Tahoma"/>
          <w:b/>
          <w:sz w:val="26"/>
          <w:szCs w:val="26"/>
        </w:rPr>
        <w:t>TH</w:t>
      </w:r>
      <w:r w:rsidR="001002A5" w:rsidRPr="000906D3">
        <w:rPr>
          <w:rFonts w:ascii="Tahoma" w:hAnsi="Tahoma" w:cs="Tahoma"/>
          <w:b/>
          <w:sz w:val="26"/>
          <w:szCs w:val="26"/>
        </w:rPr>
        <w:t xml:space="preserve"> WEEK IN ORDINARY TIME</w:t>
      </w:r>
      <w:r w:rsidR="00D1284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 xml:space="preserve"> YEAR </w:t>
      </w:r>
      <w:r w:rsidR="00386496" w:rsidRPr="000906D3">
        <w:rPr>
          <w:rFonts w:ascii="Tahoma" w:hAnsi="Tahoma" w:cs="Tahoma"/>
          <w:b/>
          <w:bCs/>
          <w:color w:val="000000" w:themeColor="text1"/>
          <w:sz w:val="26"/>
          <w:szCs w:val="26"/>
        </w:rPr>
        <w:t>B</w:t>
      </w:r>
    </w:p>
    <w:p w14:paraId="7FD28296" w14:textId="57E1C3D5" w:rsidR="002A65BC" w:rsidRPr="00190F6B" w:rsidRDefault="002A65BC" w:rsidP="00635836">
      <w:pPr>
        <w:rPr>
          <w:rFonts w:ascii="Tahoma" w:hAnsi="Tahoma" w:cs="Tahoma"/>
          <w:bCs/>
          <w:color w:val="000000" w:themeColor="text1"/>
          <w:sz w:val="10"/>
          <w:szCs w:val="10"/>
        </w:rPr>
      </w:pPr>
    </w:p>
    <w:p w14:paraId="4B163549" w14:textId="4462F88F" w:rsidR="0094568E" w:rsidRPr="00EF3E0C" w:rsidRDefault="0094568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color w:val="000000" w:themeColor="text1"/>
          <w:sz w:val="26"/>
          <w:szCs w:val="26"/>
          <w:lang w:val="en-GB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THIS SUNDAY’S MASS READINGS</w:t>
      </w:r>
      <w:r w:rsidR="00A37DE2"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 xml:space="preserve"> </w:t>
      </w:r>
    </w:p>
    <w:p w14:paraId="0460EF95" w14:textId="63409BC7" w:rsidR="00AF5CA7" w:rsidRPr="00A906CC" w:rsidRDefault="0094568E" w:rsidP="006D0087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Entrance Antiphon:</w:t>
      </w:r>
      <w:r w:rsidR="00A906CC"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E83E2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Be my protector, O God, a mighty stronghold to save me. For you are my rock, my stronghold! Lead me, guide me, for the sake of your name.</w:t>
      </w:r>
    </w:p>
    <w:p w14:paraId="6D30F3E3" w14:textId="540127B7" w:rsidR="0073403B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First Reading: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E83E2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Leviticus: 13:1-2. 44-46</w:t>
      </w:r>
    </w:p>
    <w:p w14:paraId="03583A51" w14:textId="664E4FAC" w:rsidR="00000447" w:rsidRPr="004823EC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Responsorial Psalm:</w:t>
      </w:r>
      <w:r w:rsidR="001F05EB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E83E2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You are my refuge, O Lord; you fill me with the joy of salvation</w:t>
      </w:r>
      <w:r w:rsid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</w:p>
    <w:p w14:paraId="5D9E8428" w14:textId="6F36A0E4" w:rsidR="0094568E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Second Reading</w:t>
      </w:r>
      <w:r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: </w:t>
      </w:r>
      <w:r w:rsidR="00223AF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1</w:t>
      </w:r>
      <w:r w:rsidR="009A4AD5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4823E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Corinthians:</w:t>
      </w:r>
      <w:r w:rsid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E83E2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10:31-11:1</w:t>
      </w:r>
    </w:p>
    <w:p w14:paraId="2540D537" w14:textId="06FAE195" w:rsidR="0094568E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Gospel </w:t>
      </w:r>
      <w:r w:rsidR="005B783E"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Acclamation:</w:t>
      </w:r>
      <w:r w:rsidR="005E6520" w:rsidRPr="00A906CC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490F8B" w:rsidRP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uia, alleluia!</w:t>
      </w:r>
      <w:r w:rsidR="005721D5" w:rsidRP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E83E2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May the Father of our Lord Jesus Christ enlighten the eyes of our mind, so that we can see what hope his call holds for us</w:t>
      </w:r>
      <w:r w:rsid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  <w:r w:rsidR="00A71B67" w:rsidRP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490F8B" w:rsidRPr="00FF66C3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uia!</w:t>
      </w:r>
    </w:p>
    <w:p w14:paraId="6F4F0388" w14:textId="1EA5F35B" w:rsidR="006D49E9" w:rsidRPr="00FF66C3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Gospel:</w:t>
      </w:r>
      <w:r w:rsidR="00DB4DC4" w:rsidRPr="00FF66C3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266528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Mark: </w:t>
      </w:r>
      <w:r w:rsidR="00A906CC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1:</w:t>
      </w:r>
      <w:r w:rsidR="00E83E26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40-45</w:t>
      </w:r>
    </w:p>
    <w:p w14:paraId="16ECF591" w14:textId="4D7BA6B4" w:rsidR="0094568E" w:rsidRPr="00411BFC" w:rsidRDefault="0094568E" w:rsidP="00A774E9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FF66C3">
        <w:rPr>
          <w:rFonts w:ascii="Tahoma" w:hAnsi="Tahoma" w:cs="Tahoma"/>
          <w:b/>
          <w:color w:val="000000" w:themeColor="text1"/>
          <w:sz w:val="21"/>
          <w:szCs w:val="21"/>
        </w:rPr>
        <w:t>Communion Antiphon:</w:t>
      </w:r>
      <w:r w:rsidR="00A71B67">
        <w:rPr>
          <w:rFonts w:ascii="Tahoma" w:hAnsi="Tahoma" w:cs="Tahoma"/>
          <w:bCs/>
          <w:color w:val="000000" w:themeColor="text1"/>
          <w:sz w:val="21"/>
          <w:szCs w:val="21"/>
        </w:rPr>
        <w:t xml:space="preserve"> </w:t>
      </w:r>
      <w:r w:rsidR="00E83E26">
        <w:rPr>
          <w:rFonts w:ascii="Tahoma" w:hAnsi="Tahoma" w:cs="Tahoma"/>
          <w:bCs/>
          <w:color w:val="000000" w:themeColor="text1"/>
          <w:sz w:val="21"/>
          <w:szCs w:val="21"/>
        </w:rPr>
        <w:t>They ate and had their fill, and what they craved the Lord gave them; they were not disappointed in what they craved</w:t>
      </w:r>
      <w:r w:rsidR="003A735C">
        <w:rPr>
          <w:rFonts w:ascii="Tahoma" w:hAnsi="Tahoma" w:cs="Tahoma"/>
          <w:bCs/>
          <w:color w:val="000000" w:themeColor="text1"/>
          <w:sz w:val="21"/>
          <w:szCs w:val="21"/>
        </w:rPr>
        <w:t>.</w:t>
      </w:r>
    </w:p>
    <w:p w14:paraId="627E2DD1" w14:textId="749B5794" w:rsidR="00780EAE" w:rsidRPr="00EF3E0C" w:rsidRDefault="00780EAE" w:rsidP="00190F6B">
      <w:pPr>
        <w:pStyle w:val="NoSpacing"/>
        <w:pBdr>
          <w:top w:val="single" w:sz="4" w:space="1" w:color="auto"/>
          <w:bottom w:val="single" w:sz="4" w:space="1" w:color="auto"/>
        </w:pBdr>
        <w:spacing w:before="60" w:after="60"/>
        <w:jc w:val="both"/>
        <w:rPr>
          <w:rFonts w:ascii="Tahoma" w:hAnsi="Tahoma" w:cs="Tahoma"/>
          <w:b/>
          <w:bCs/>
          <w:sz w:val="26"/>
          <w:szCs w:val="26"/>
        </w:rPr>
      </w:pPr>
      <w:r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THIS WEEK’S MASS</w:t>
      </w:r>
      <w:r w:rsidR="00A562B1" w:rsidRPr="00EF3E0C">
        <w:rPr>
          <w:rFonts w:ascii="Tahoma" w:hAnsi="Tahoma" w:cs="Tahoma"/>
          <w:b/>
          <w:bCs/>
          <w:color w:val="000000" w:themeColor="text1"/>
          <w:sz w:val="26"/>
          <w:szCs w:val="26"/>
          <w:lang w:val="en-GB"/>
        </w:rPr>
        <w:t>ES</w:t>
      </w:r>
      <w:r w:rsidR="00705838" w:rsidRPr="00EF3E0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3D1C7E" w:rsidRPr="003325D4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134"/>
        <w:gridCol w:w="4253"/>
      </w:tblGrid>
      <w:tr w:rsidR="00356B53" w:rsidRPr="00C1081B" w14:paraId="3F50AE87" w14:textId="77777777" w:rsidTr="00E83E26">
        <w:trPr>
          <w:trHeight w:val="266"/>
        </w:trPr>
        <w:tc>
          <w:tcPr>
            <w:tcW w:w="1560" w:type="dxa"/>
            <w:shd w:val="clear" w:color="auto" w:fill="auto"/>
          </w:tcPr>
          <w:p w14:paraId="25E2D21F" w14:textId="5392D8C3" w:rsidR="00621C05" w:rsidRPr="00C1081B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1081B">
              <w:rPr>
                <w:rFonts w:ascii="Tahoma" w:hAnsi="Tahoma" w:cs="Tahoma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4252" w:type="dxa"/>
          </w:tcPr>
          <w:p w14:paraId="3A6B4C16" w14:textId="0A274021" w:rsidR="00621C05" w:rsidRPr="00C1081B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Mass</w:t>
            </w:r>
          </w:p>
        </w:tc>
        <w:tc>
          <w:tcPr>
            <w:tcW w:w="1134" w:type="dxa"/>
            <w:shd w:val="clear" w:color="auto" w:fill="auto"/>
          </w:tcPr>
          <w:p w14:paraId="09A3B95F" w14:textId="114FB8A5" w:rsidR="00621C05" w:rsidRPr="00C1081B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Time</w:t>
            </w:r>
          </w:p>
        </w:tc>
        <w:tc>
          <w:tcPr>
            <w:tcW w:w="4253" w:type="dxa"/>
            <w:shd w:val="clear" w:color="auto" w:fill="auto"/>
          </w:tcPr>
          <w:p w14:paraId="690B1746" w14:textId="53F8FE7C" w:rsidR="00621C05" w:rsidRPr="00C1081B" w:rsidRDefault="00621C05" w:rsidP="009E678E">
            <w:pPr>
              <w:shd w:val="clear" w:color="auto" w:fill="FFFFFF"/>
              <w:ind w:left="177" w:hanging="177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</w:pPr>
            <w:r w:rsidRPr="00C1081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Intention</w:t>
            </w:r>
          </w:p>
        </w:tc>
      </w:tr>
      <w:tr w:rsidR="00EA0B25" w:rsidRPr="00C1081B" w14:paraId="011A4761" w14:textId="46CA32D4" w:rsidTr="00E83E26">
        <w:tc>
          <w:tcPr>
            <w:tcW w:w="1560" w:type="dxa"/>
            <w:vMerge w:val="restart"/>
          </w:tcPr>
          <w:p w14:paraId="3A432DBD" w14:textId="634BC2FB" w:rsidR="00EA0B25" w:rsidRPr="00C1081B" w:rsidRDefault="00EA0B25" w:rsidP="00EA0B25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Sun </w:t>
            </w:r>
            <w:r>
              <w:rPr>
                <w:rFonts w:ascii="Tahoma" w:hAnsi="Tahoma" w:cs="Tahoma"/>
                <w:sz w:val="21"/>
                <w:szCs w:val="21"/>
              </w:rPr>
              <w:t>11</w:t>
            </w:r>
            <w:r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  <w:p w14:paraId="6DDCDFB3" w14:textId="7E358D74" w:rsidR="00EA0B25" w:rsidRPr="00C1081B" w:rsidRDefault="00EA0B25" w:rsidP="00EA0B25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52" w:type="dxa"/>
            <w:vMerge w:val="restart"/>
          </w:tcPr>
          <w:p w14:paraId="061FFBF8" w14:textId="77777777" w:rsidR="00EA0B25" w:rsidRPr="00654641" w:rsidRDefault="00EA0B25" w:rsidP="00EA0B25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654641">
              <w:rPr>
                <w:rFonts w:ascii="Tahoma" w:hAnsi="Tahoma" w:cs="Tahoma"/>
                <w:b/>
                <w:bCs/>
                <w:sz w:val="21"/>
                <w:szCs w:val="21"/>
              </w:rPr>
              <w:t>SIXTH SUNDAY IN ORDINARY TIME</w:t>
            </w:r>
          </w:p>
          <w:p w14:paraId="14120EBF" w14:textId="77777777" w:rsidR="00EA0B25" w:rsidRPr="00CC11C3" w:rsidRDefault="00EA0B25" w:rsidP="00EA0B25">
            <w:pPr>
              <w:rPr>
                <w:rFonts w:ascii="Tahoma" w:hAnsi="Tahoma" w:cs="Tahoma"/>
                <w:sz w:val="21"/>
                <w:szCs w:val="21"/>
              </w:rPr>
            </w:pPr>
            <w:r w:rsidRPr="00CC11C3">
              <w:rPr>
                <w:rFonts w:ascii="Tahoma" w:hAnsi="Tahoma" w:cs="Tahoma"/>
                <w:i/>
                <w:sz w:val="21"/>
                <w:szCs w:val="21"/>
              </w:rPr>
              <w:t>World Day for the Sick</w:t>
            </w:r>
          </w:p>
          <w:p w14:paraId="15D755ED" w14:textId="13CC6AF7" w:rsidR="00EA0B25" w:rsidRPr="00654641" w:rsidRDefault="00EA0B25" w:rsidP="00EA0B25">
            <w:pPr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CC11C3">
              <w:rPr>
                <w:rFonts w:ascii="Tahoma" w:hAnsi="Tahoma" w:cs="Tahoma"/>
                <w:i/>
                <w:sz w:val="21"/>
                <w:szCs w:val="21"/>
              </w:rPr>
              <w:t>Day for the Unemployed</w:t>
            </w:r>
          </w:p>
        </w:tc>
        <w:tc>
          <w:tcPr>
            <w:tcW w:w="1134" w:type="dxa"/>
          </w:tcPr>
          <w:p w14:paraId="4D7ECBBD" w14:textId="678C3CEE" w:rsidR="00EA0B25" w:rsidRPr="00C1081B" w:rsidRDefault="00EA0B25" w:rsidP="00EA0B2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pm (Sat)</w:t>
            </w:r>
          </w:p>
        </w:tc>
        <w:tc>
          <w:tcPr>
            <w:tcW w:w="4253" w:type="dxa"/>
          </w:tcPr>
          <w:p w14:paraId="145AF94A" w14:textId="7B28493F" w:rsidR="00EA0B25" w:rsidRPr="00C1081B" w:rsidRDefault="00EA0B25" w:rsidP="00EA0B25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bookmarkStart w:id="1" w:name="_Hlk39915789"/>
            <w:r w:rsidRPr="00F305B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Juana Martinez-Malenab, RIP</w:t>
            </w:r>
            <w:bookmarkEnd w:id="1"/>
          </w:p>
        </w:tc>
      </w:tr>
      <w:tr w:rsidR="00EA0B25" w:rsidRPr="00C1081B" w14:paraId="539EDCD3" w14:textId="15B02BA9" w:rsidTr="00E83E26">
        <w:tc>
          <w:tcPr>
            <w:tcW w:w="1560" w:type="dxa"/>
            <w:vMerge/>
          </w:tcPr>
          <w:p w14:paraId="68B1AFFC" w14:textId="53049776" w:rsidR="00EA0B25" w:rsidRPr="00C1081B" w:rsidRDefault="00EA0B25" w:rsidP="00EA0B25">
            <w:pPr>
              <w:pStyle w:val="NoSpacing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</w:tc>
        <w:tc>
          <w:tcPr>
            <w:tcW w:w="4252" w:type="dxa"/>
            <w:vMerge/>
          </w:tcPr>
          <w:p w14:paraId="28A64EAD" w14:textId="4642799E" w:rsidR="00EA0B25" w:rsidRPr="00654641" w:rsidRDefault="00EA0B25" w:rsidP="00EA0B2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  <w:lang w:val="en-GB"/>
              </w:rPr>
            </w:pPr>
          </w:p>
        </w:tc>
        <w:tc>
          <w:tcPr>
            <w:tcW w:w="1134" w:type="dxa"/>
          </w:tcPr>
          <w:p w14:paraId="03B955EE" w14:textId="16BA5150" w:rsidR="00EA0B25" w:rsidRPr="00C1081B" w:rsidRDefault="00EA0B25" w:rsidP="00EA0B2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4253" w:type="dxa"/>
          </w:tcPr>
          <w:p w14:paraId="782236D7" w14:textId="2B2DE897" w:rsidR="00EA0B25" w:rsidRPr="00C1081B" w:rsidRDefault="00EA0B25" w:rsidP="00EA0B25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F305B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Pro Populo</w:t>
            </w:r>
          </w:p>
        </w:tc>
      </w:tr>
      <w:tr w:rsidR="00EA0B25" w:rsidRPr="00C1081B" w14:paraId="14F008E0" w14:textId="0A28170B" w:rsidTr="00E83E26">
        <w:tc>
          <w:tcPr>
            <w:tcW w:w="1560" w:type="dxa"/>
            <w:vMerge/>
          </w:tcPr>
          <w:p w14:paraId="2326EC35" w14:textId="4033D624" w:rsidR="00EA0B25" w:rsidRPr="00C1081B" w:rsidRDefault="00EA0B25" w:rsidP="00EA0B25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52" w:type="dxa"/>
            <w:vMerge/>
          </w:tcPr>
          <w:p w14:paraId="10DC1CCB" w14:textId="7F408467" w:rsidR="00EA0B25" w:rsidRPr="00654641" w:rsidRDefault="00EA0B25" w:rsidP="00EA0B2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2740635B" w14:textId="74332AF1" w:rsidR="00EA0B25" w:rsidRPr="00C1081B" w:rsidRDefault="00EA0B25" w:rsidP="00EA0B25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45am</w:t>
            </w:r>
          </w:p>
        </w:tc>
        <w:tc>
          <w:tcPr>
            <w:tcW w:w="4253" w:type="dxa"/>
          </w:tcPr>
          <w:p w14:paraId="6C305314" w14:textId="594FA071" w:rsidR="00EA0B25" w:rsidRPr="00EA0B25" w:rsidRDefault="00EA0B25" w:rsidP="00EA0B25">
            <w:pPr>
              <w:shd w:val="clear" w:color="auto" w:fill="FFFFFF"/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</w:pPr>
            <w:r w:rsidRPr="00EE1ACC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James Newton, RIP</w:t>
            </w:r>
          </w:p>
        </w:tc>
      </w:tr>
      <w:tr w:rsidR="004B5BE0" w:rsidRPr="00C1081B" w14:paraId="0C831C63" w14:textId="1352DAFE" w:rsidTr="00E83E26">
        <w:trPr>
          <w:trHeight w:val="152"/>
        </w:trPr>
        <w:tc>
          <w:tcPr>
            <w:tcW w:w="1560" w:type="dxa"/>
          </w:tcPr>
          <w:p w14:paraId="3086466B" w14:textId="281CFE52" w:rsidR="009D0D8F" w:rsidRPr="00C1081B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Mon </w:t>
            </w:r>
            <w:r w:rsidR="00EA0B25">
              <w:rPr>
                <w:rFonts w:ascii="Tahoma" w:hAnsi="Tahoma" w:cs="Tahoma"/>
                <w:sz w:val="21"/>
                <w:szCs w:val="21"/>
              </w:rPr>
              <w:t>12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252" w:type="dxa"/>
          </w:tcPr>
          <w:p w14:paraId="4C74B369" w14:textId="74FECD07" w:rsidR="009D0D8F" w:rsidRPr="00654641" w:rsidRDefault="001B52CF" w:rsidP="009D0D8F">
            <w:pPr>
              <w:rPr>
                <w:rFonts w:ascii="Tahoma" w:hAnsi="Tahoma" w:cs="Tahoma"/>
                <w:sz w:val="21"/>
                <w:szCs w:val="21"/>
              </w:rPr>
            </w:pPr>
            <w:r w:rsidRPr="00654641">
              <w:rPr>
                <w:rFonts w:ascii="Tahoma" w:hAnsi="Tahoma" w:cs="Tahoma"/>
                <w:sz w:val="21"/>
                <w:szCs w:val="21"/>
              </w:rPr>
              <w:t>Weekday</w:t>
            </w:r>
          </w:p>
        </w:tc>
        <w:tc>
          <w:tcPr>
            <w:tcW w:w="1134" w:type="dxa"/>
          </w:tcPr>
          <w:p w14:paraId="2A485309" w14:textId="5E1A8AF0" w:rsidR="009D0D8F" w:rsidRPr="00C1081B" w:rsidRDefault="009D0D8F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</w:t>
            </w:r>
            <w:r w:rsidR="001D471E"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0</w:t>
            </w: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m</w:t>
            </w:r>
          </w:p>
        </w:tc>
        <w:tc>
          <w:tcPr>
            <w:tcW w:w="4253" w:type="dxa"/>
          </w:tcPr>
          <w:p w14:paraId="33A643C8" w14:textId="24DBF5E9" w:rsidR="009D0D8F" w:rsidRPr="00EE1ACC" w:rsidRDefault="00234BD1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234BD1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Brigit Chacko, RIP</w:t>
            </w:r>
          </w:p>
        </w:tc>
      </w:tr>
      <w:tr w:rsidR="004B5BE0" w:rsidRPr="00C1081B" w14:paraId="218494B7" w14:textId="656AC231" w:rsidTr="00E83E26">
        <w:tc>
          <w:tcPr>
            <w:tcW w:w="1560" w:type="dxa"/>
          </w:tcPr>
          <w:p w14:paraId="786214CC" w14:textId="0C65F8E4" w:rsidR="009D0D8F" w:rsidRPr="00C1081B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Tues </w:t>
            </w:r>
            <w:r w:rsidR="00EA0B25">
              <w:rPr>
                <w:rFonts w:ascii="Tahoma" w:hAnsi="Tahoma" w:cs="Tahoma"/>
                <w:sz w:val="21"/>
                <w:szCs w:val="21"/>
              </w:rPr>
              <w:t>13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252" w:type="dxa"/>
          </w:tcPr>
          <w:p w14:paraId="32BBC9C2" w14:textId="06BF1A33" w:rsidR="009D0D8F" w:rsidRPr="00654641" w:rsidRDefault="00830F54" w:rsidP="009D0D8F">
            <w:pPr>
              <w:rPr>
                <w:rFonts w:ascii="Tahoma" w:hAnsi="Tahoma" w:cs="Tahoma"/>
                <w:sz w:val="21"/>
                <w:szCs w:val="21"/>
              </w:rPr>
            </w:pPr>
            <w:r w:rsidRPr="00654641">
              <w:rPr>
                <w:rFonts w:ascii="Tahoma" w:hAnsi="Tahoma" w:cs="Tahoma"/>
                <w:sz w:val="21"/>
                <w:szCs w:val="21"/>
              </w:rPr>
              <w:t>Weekday – ‘Shrove Tuesday’</w:t>
            </w:r>
          </w:p>
        </w:tc>
        <w:tc>
          <w:tcPr>
            <w:tcW w:w="1134" w:type="dxa"/>
          </w:tcPr>
          <w:p w14:paraId="65C4BCC2" w14:textId="1DE54291" w:rsidR="009D0D8F" w:rsidRPr="00C1081B" w:rsidRDefault="009D0D8F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3" w:type="dxa"/>
          </w:tcPr>
          <w:p w14:paraId="478A58FC" w14:textId="2575A33E" w:rsidR="009D0D8F" w:rsidRPr="00EE1ACC" w:rsidRDefault="00E34347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E34347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Asifa &amp; family, well-being (SVP)</w:t>
            </w:r>
          </w:p>
        </w:tc>
      </w:tr>
      <w:tr w:rsidR="004B5BE0" w:rsidRPr="00C1081B" w14:paraId="5A19C284" w14:textId="77777777" w:rsidTr="00E83E26">
        <w:tc>
          <w:tcPr>
            <w:tcW w:w="1560" w:type="dxa"/>
          </w:tcPr>
          <w:p w14:paraId="05E98388" w14:textId="57C6E6A4" w:rsidR="001D471E" w:rsidRPr="00C1081B" w:rsidRDefault="001D471E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Wed </w:t>
            </w:r>
            <w:r w:rsidR="00EA0B25">
              <w:rPr>
                <w:rFonts w:ascii="Tahoma" w:hAnsi="Tahoma" w:cs="Tahoma"/>
                <w:sz w:val="21"/>
                <w:szCs w:val="21"/>
              </w:rPr>
              <w:t>14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252" w:type="dxa"/>
          </w:tcPr>
          <w:p w14:paraId="0CD3625B" w14:textId="77777777" w:rsidR="00654641" w:rsidRPr="00654641" w:rsidRDefault="001158B1" w:rsidP="00654641">
            <w:pPr>
              <w:rPr>
                <w:rFonts w:ascii="Tahoma" w:hAnsi="Tahoma" w:cs="Tahoma"/>
                <w:sz w:val="21"/>
                <w:szCs w:val="21"/>
              </w:rPr>
            </w:pPr>
            <w:r w:rsidRPr="00654641">
              <w:rPr>
                <w:rFonts w:ascii="Tahoma" w:hAnsi="Tahoma" w:cs="Tahoma"/>
                <w:b/>
                <w:sz w:val="21"/>
                <w:szCs w:val="21"/>
              </w:rPr>
              <w:t>ASH WEDNESDAY</w:t>
            </w:r>
            <w:r w:rsidRPr="00654641">
              <w:rPr>
                <w:rFonts w:ascii="Tahoma" w:hAnsi="Tahoma" w:cs="Tahoma"/>
                <w:sz w:val="21"/>
                <w:szCs w:val="21"/>
              </w:rPr>
              <w:tab/>
            </w:r>
            <w:r w:rsidRPr="00654641">
              <w:rPr>
                <w:rFonts w:ascii="Tahoma" w:hAnsi="Tahoma" w:cs="Tahoma"/>
                <w:sz w:val="21"/>
                <w:szCs w:val="21"/>
              </w:rPr>
              <w:tab/>
            </w:r>
          </w:p>
          <w:p w14:paraId="6A679E65" w14:textId="1A8C57AB" w:rsidR="001D471E" w:rsidRPr="00654641" w:rsidRDefault="001158B1" w:rsidP="00654641">
            <w:pPr>
              <w:rPr>
                <w:rFonts w:ascii="Tahoma" w:hAnsi="Tahoma" w:cs="Tahoma"/>
                <w:sz w:val="21"/>
                <w:szCs w:val="21"/>
              </w:rPr>
            </w:pPr>
            <w:r w:rsidRPr="00654641">
              <w:rPr>
                <w:rFonts w:ascii="Tahoma" w:hAnsi="Tahoma" w:cs="Tahoma"/>
                <w:i/>
                <w:sz w:val="21"/>
                <w:szCs w:val="21"/>
              </w:rPr>
              <w:t>Day of Fasting &amp; Abstinence</w:t>
            </w:r>
          </w:p>
        </w:tc>
        <w:tc>
          <w:tcPr>
            <w:tcW w:w="1134" w:type="dxa"/>
          </w:tcPr>
          <w:p w14:paraId="72B6416E" w14:textId="77777777" w:rsidR="001D471E" w:rsidRDefault="001D471E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  <w:p w14:paraId="2434660E" w14:textId="4629FE2B" w:rsidR="00C064B5" w:rsidRPr="00C1081B" w:rsidRDefault="00C064B5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7.30pm</w:t>
            </w:r>
          </w:p>
        </w:tc>
        <w:tc>
          <w:tcPr>
            <w:tcW w:w="4253" w:type="dxa"/>
          </w:tcPr>
          <w:p w14:paraId="7375959E" w14:textId="77777777" w:rsidR="00E34347" w:rsidRPr="00E34347" w:rsidRDefault="00E34347" w:rsidP="00E34347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E34347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Nina &amp; Howard Freegard, RIP</w:t>
            </w:r>
          </w:p>
          <w:p w14:paraId="093BE701" w14:textId="2D0452D2" w:rsidR="001D471E" w:rsidRPr="00EE1ACC" w:rsidRDefault="00C064B5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C064B5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Maura Jenkins, RIP</w:t>
            </w:r>
          </w:p>
        </w:tc>
      </w:tr>
      <w:tr w:rsidR="004B5BE0" w:rsidRPr="00C1081B" w14:paraId="3A04BFD5" w14:textId="4626E540" w:rsidTr="00E83E26">
        <w:tc>
          <w:tcPr>
            <w:tcW w:w="1560" w:type="dxa"/>
          </w:tcPr>
          <w:p w14:paraId="01E8933C" w14:textId="0319FC34" w:rsidR="00E72F24" w:rsidRPr="00C1081B" w:rsidRDefault="00E72F24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Thurs </w:t>
            </w:r>
            <w:r w:rsidR="00EA0B25">
              <w:rPr>
                <w:rFonts w:ascii="Tahoma" w:hAnsi="Tahoma" w:cs="Tahoma"/>
                <w:sz w:val="21"/>
                <w:szCs w:val="21"/>
              </w:rPr>
              <w:t>15</w:t>
            </w:r>
            <w:r w:rsidR="00A906CC"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252" w:type="dxa"/>
          </w:tcPr>
          <w:p w14:paraId="312B3EE9" w14:textId="14A1567F" w:rsidR="00406E17" w:rsidRPr="00654641" w:rsidRDefault="00E6794C" w:rsidP="00AF0887">
            <w:pPr>
              <w:rPr>
                <w:rFonts w:ascii="Tahoma" w:hAnsi="Tahoma" w:cs="Tahoma"/>
                <w:sz w:val="21"/>
                <w:szCs w:val="21"/>
              </w:rPr>
            </w:pPr>
            <w:r w:rsidRPr="00654641">
              <w:rPr>
                <w:rFonts w:ascii="Tahoma" w:hAnsi="Tahoma" w:cs="Tahoma"/>
                <w:sz w:val="21"/>
                <w:szCs w:val="21"/>
              </w:rPr>
              <w:t>Lenten Weekday</w:t>
            </w:r>
          </w:p>
        </w:tc>
        <w:tc>
          <w:tcPr>
            <w:tcW w:w="1134" w:type="dxa"/>
          </w:tcPr>
          <w:p w14:paraId="5265181D" w14:textId="0917F5AC" w:rsidR="00E72F24" w:rsidRPr="00E83E26" w:rsidRDefault="00C064B5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E83E26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3" w:type="dxa"/>
          </w:tcPr>
          <w:p w14:paraId="0B5AEB62" w14:textId="7539D7C6" w:rsidR="00E72F24" w:rsidRPr="00E83E26" w:rsidRDefault="00E83E26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E83E26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Holy Souls</w:t>
            </w:r>
          </w:p>
        </w:tc>
      </w:tr>
      <w:tr w:rsidR="004B5BE0" w:rsidRPr="00C1081B" w14:paraId="5E69585E" w14:textId="50DAAF28" w:rsidTr="00E83E26">
        <w:tc>
          <w:tcPr>
            <w:tcW w:w="1560" w:type="dxa"/>
          </w:tcPr>
          <w:p w14:paraId="2BA9FAF5" w14:textId="4B983F30" w:rsidR="009D0D8F" w:rsidRPr="00C1081B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Fri </w:t>
            </w:r>
            <w:r w:rsidR="00EA0B25">
              <w:rPr>
                <w:rFonts w:ascii="Tahoma" w:hAnsi="Tahoma" w:cs="Tahoma"/>
                <w:sz w:val="21"/>
                <w:szCs w:val="21"/>
              </w:rPr>
              <w:t>16</w:t>
            </w:r>
            <w:r w:rsidR="00A906CC"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252" w:type="dxa"/>
          </w:tcPr>
          <w:p w14:paraId="63041A8C" w14:textId="77B99EB3" w:rsidR="000A0603" w:rsidRPr="00654641" w:rsidRDefault="005B1946" w:rsidP="009D0D8F">
            <w:pPr>
              <w:rPr>
                <w:rFonts w:ascii="Tahoma" w:hAnsi="Tahoma" w:cs="Tahoma"/>
                <w:sz w:val="21"/>
                <w:szCs w:val="21"/>
              </w:rPr>
            </w:pPr>
            <w:r w:rsidRPr="00654641">
              <w:rPr>
                <w:rFonts w:ascii="Tahoma" w:hAnsi="Tahoma" w:cs="Tahoma"/>
                <w:sz w:val="21"/>
                <w:szCs w:val="21"/>
              </w:rPr>
              <w:t>Lenten Weekday</w:t>
            </w:r>
          </w:p>
        </w:tc>
        <w:tc>
          <w:tcPr>
            <w:tcW w:w="1134" w:type="dxa"/>
          </w:tcPr>
          <w:p w14:paraId="330D5535" w14:textId="664F40EF" w:rsidR="009D0D8F" w:rsidRPr="00C1081B" w:rsidRDefault="009D0D8F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3" w:type="dxa"/>
          </w:tcPr>
          <w:p w14:paraId="218AA1AE" w14:textId="45BBCA5C" w:rsidR="00EE1ACC" w:rsidRPr="00EE1ACC" w:rsidRDefault="00185A35" w:rsidP="00ED206A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185A35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Mary &amp; Liam Brophy, well-being</w:t>
            </w:r>
          </w:p>
        </w:tc>
      </w:tr>
      <w:tr w:rsidR="004B5BE0" w:rsidRPr="00C1081B" w14:paraId="0F9D565A" w14:textId="77777777" w:rsidTr="00E83E26">
        <w:trPr>
          <w:trHeight w:val="95"/>
        </w:trPr>
        <w:tc>
          <w:tcPr>
            <w:tcW w:w="1560" w:type="dxa"/>
          </w:tcPr>
          <w:p w14:paraId="625D0D5B" w14:textId="2F21B38A" w:rsidR="009D0D8F" w:rsidRPr="00C1081B" w:rsidRDefault="009D0D8F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Sat 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>1</w:t>
            </w:r>
            <w:r w:rsidR="00EA0B25">
              <w:rPr>
                <w:rFonts w:ascii="Tahoma" w:hAnsi="Tahoma" w:cs="Tahoma"/>
                <w:sz w:val="21"/>
                <w:szCs w:val="21"/>
              </w:rPr>
              <w:t>7</w:t>
            </w:r>
            <w:r w:rsidR="00A906CC"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252" w:type="dxa"/>
          </w:tcPr>
          <w:p w14:paraId="17FD7A6E" w14:textId="7849E7F2" w:rsidR="00BE40C1" w:rsidRPr="00654641" w:rsidRDefault="00BE40C1" w:rsidP="00BE40C1">
            <w:pPr>
              <w:rPr>
                <w:rFonts w:ascii="Tahoma" w:hAnsi="Tahoma" w:cs="Tahoma"/>
                <w:sz w:val="21"/>
                <w:szCs w:val="21"/>
              </w:rPr>
            </w:pPr>
            <w:r w:rsidRPr="00654641">
              <w:rPr>
                <w:rFonts w:ascii="Tahoma" w:hAnsi="Tahoma" w:cs="Tahoma"/>
                <w:sz w:val="21"/>
                <w:szCs w:val="21"/>
              </w:rPr>
              <w:t>Lenten Weekday</w:t>
            </w:r>
          </w:p>
          <w:p w14:paraId="785850A7" w14:textId="4B980F5D" w:rsidR="00476045" w:rsidRPr="00654641" w:rsidRDefault="00BE40C1" w:rsidP="00053758">
            <w:pPr>
              <w:rPr>
                <w:rFonts w:ascii="Tahoma" w:hAnsi="Tahoma" w:cs="Tahoma"/>
                <w:sz w:val="21"/>
                <w:szCs w:val="21"/>
              </w:rPr>
            </w:pPr>
            <w:r w:rsidRPr="00654641">
              <w:rPr>
                <w:rFonts w:ascii="Tahoma" w:hAnsi="Tahoma" w:cs="Tahoma"/>
                <w:i/>
                <w:sz w:val="21"/>
                <w:szCs w:val="21"/>
              </w:rPr>
              <w:t>(Seven Holy Founders of the Servite Order)</w:t>
            </w:r>
          </w:p>
        </w:tc>
        <w:tc>
          <w:tcPr>
            <w:tcW w:w="1134" w:type="dxa"/>
          </w:tcPr>
          <w:p w14:paraId="26D65272" w14:textId="649FC149" w:rsidR="009D0D8F" w:rsidRPr="00C1081B" w:rsidRDefault="001D471E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30am</w:t>
            </w:r>
          </w:p>
        </w:tc>
        <w:tc>
          <w:tcPr>
            <w:tcW w:w="4253" w:type="dxa"/>
          </w:tcPr>
          <w:p w14:paraId="4D3544CD" w14:textId="7840F796" w:rsidR="009D0D8F" w:rsidRPr="00C1081B" w:rsidRDefault="001E48C3" w:rsidP="003036BF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Priest`s </w:t>
            </w:r>
            <w:r w:rsidR="00C1652B" w:rsidRPr="00C1081B">
              <w:rPr>
                <w:rFonts w:ascii="Tahoma" w:hAnsi="Tahoma" w:cs="Tahoma"/>
                <w:sz w:val="21"/>
                <w:szCs w:val="21"/>
              </w:rPr>
              <w:t>i</w:t>
            </w:r>
            <w:r w:rsidRPr="00C1081B">
              <w:rPr>
                <w:rFonts w:ascii="Tahoma" w:hAnsi="Tahoma" w:cs="Tahoma"/>
                <w:sz w:val="21"/>
                <w:szCs w:val="21"/>
              </w:rPr>
              <w:t>ntention</w:t>
            </w:r>
          </w:p>
        </w:tc>
      </w:tr>
      <w:tr w:rsidR="00814334" w:rsidRPr="00C1081B" w14:paraId="226744B0" w14:textId="6EA40712" w:rsidTr="00E83E26">
        <w:trPr>
          <w:trHeight w:val="239"/>
        </w:trPr>
        <w:tc>
          <w:tcPr>
            <w:tcW w:w="1560" w:type="dxa"/>
            <w:vMerge w:val="restart"/>
          </w:tcPr>
          <w:p w14:paraId="63012E10" w14:textId="60B0507F" w:rsidR="00814334" w:rsidRPr="00C1081B" w:rsidRDefault="00814334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C1081B">
              <w:rPr>
                <w:rFonts w:ascii="Tahoma" w:hAnsi="Tahoma" w:cs="Tahoma"/>
                <w:sz w:val="21"/>
                <w:szCs w:val="21"/>
              </w:rPr>
              <w:t xml:space="preserve">Sun </w:t>
            </w:r>
            <w:r w:rsidR="00667F02" w:rsidRPr="00C1081B">
              <w:rPr>
                <w:rFonts w:ascii="Tahoma" w:hAnsi="Tahoma" w:cs="Tahoma"/>
                <w:sz w:val="21"/>
                <w:szCs w:val="21"/>
              </w:rPr>
              <w:t>1</w:t>
            </w:r>
            <w:r w:rsidR="00EA0B25">
              <w:rPr>
                <w:rFonts w:ascii="Tahoma" w:hAnsi="Tahoma" w:cs="Tahoma"/>
                <w:sz w:val="21"/>
                <w:szCs w:val="21"/>
              </w:rPr>
              <w:t>8</w:t>
            </w:r>
            <w:r w:rsidR="00A906CC" w:rsidRPr="00C1081B">
              <w:rPr>
                <w:rFonts w:ascii="Tahoma" w:hAnsi="Tahoma" w:cs="Tahoma"/>
                <w:sz w:val="21"/>
                <w:szCs w:val="21"/>
              </w:rPr>
              <w:t xml:space="preserve"> Feb</w:t>
            </w:r>
          </w:p>
        </w:tc>
        <w:tc>
          <w:tcPr>
            <w:tcW w:w="4252" w:type="dxa"/>
            <w:vMerge w:val="restart"/>
          </w:tcPr>
          <w:p w14:paraId="767151BE" w14:textId="04B319FF" w:rsidR="00814334" w:rsidRPr="00654641" w:rsidRDefault="00654641" w:rsidP="00C1081B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654641">
              <w:rPr>
                <w:rFonts w:ascii="Tahoma" w:hAnsi="Tahoma" w:cs="Tahoma"/>
                <w:b/>
                <w:sz w:val="21"/>
                <w:szCs w:val="21"/>
              </w:rPr>
              <w:t>FIRST SUNDAY OF LENT</w:t>
            </w:r>
            <w:r w:rsidRPr="00654641">
              <w:rPr>
                <w:rFonts w:ascii="Tahoma" w:hAnsi="Tahoma" w:cs="Tahoma"/>
                <w:b/>
                <w:sz w:val="21"/>
                <w:szCs w:val="21"/>
              </w:rPr>
              <w:tab/>
            </w:r>
          </w:p>
        </w:tc>
        <w:tc>
          <w:tcPr>
            <w:tcW w:w="1134" w:type="dxa"/>
          </w:tcPr>
          <w:p w14:paraId="3F511772" w14:textId="1C54EB99" w:rsidR="00814334" w:rsidRPr="00C1081B" w:rsidRDefault="00814334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pm (Sat)</w:t>
            </w:r>
          </w:p>
        </w:tc>
        <w:tc>
          <w:tcPr>
            <w:tcW w:w="4253" w:type="dxa"/>
          </w:tcPr>
          <w:p w14:paraId="24FD3F04" w14:textId="504EF54D" w:rsidR="00814334" w:rsidRPr="00EE1ACC" w:rsidRDefault="00185A35" w:rsidP="003036BF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185A35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CP &amp; Rosa Maria Fernandes, RIP</w:t>
            </w:r>
          </w:p>
        </w:tc>
      </w:tr>
      <w:tr w:rsidR="00814334" w:rsidRPr="00C1081B" w14:paraId="38BC0FF7" w14:textId="77777777" w:rsidTr="00E83E26">
        <w:trPr>
          <w:trHeight w:val="244"/>
        </w:trPr>
        <w:tc>
          <w:tcPr>
            <w:tcW w:w="1560" w:type="dxa"/>
            <w:vMerge/>
          </w:tcPr>
          <w:p w14:paraId="60CF8555" w14:textId="77777777" w:rsidR="00814334" w:rsidRPr="00C1081B" w:rsidRDefault="00814334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52" w:type="dxa"/>
            <w:vMerge/>
          </w:tcPr>
          <w:p w14:paraId="143AE6E6" w14:textId="77777777" w:rsidR="00814334" w:rsidRPr="00C1081B" w:rsidRDefault="00814334" w:rsidP="009D0D8F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32B8B0F0" w14:textId="4988D631" w:rsidR="00814334" w:rsidRPr="00C1081B" w:rsidRDefault="00814334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4253" w:type="dxa"/>
          </w:tcPr>
          <w:p w14:paraId="7268C78B" w14:textId="180D49B6" w:rsidR="00814334" w:rsidRPr="00EE1ACC" w:rsidRDefault="00185A35" w:rsidP="009D0D8F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F305BF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Pro Populo</w:t>
            </w:r>
            <w:r w:rsidRPr="00EE1ACC">
              <w:rPr>
                <w:rFonts w:ascii="Calibri" w:eastAsia="Times New Roman" w:hAnsi="Calibri" w:cs="Calibri"/>
                <w:color w:val="1D2228"/>
                <w:lang w:eastAsia="en-GB"/>
              </w:rPr>
              <w:t xml:space="preserve"> </w:t>
            </w:r>
          </w:p>
        </w:tc>
      </w:tr>
      <w:tr w:rsidR="00814334" w:rsidRPr="00C1081B" w14:paraId="7AD17E37" w14:textId="77777777" w:rsidTr="00E83E26">
        <w:trPr>
          <w:trHeight w:val="244"/>
        </w:trPr>
        <w:tc>
          <w:tcPr>
            <w:tcW w:w="1560" w:type="dxa"/>
            <w:vMerge/>
          </w:tcPr>
          <w:p w14:paraId="5DF4107D" w14:textId="77777777" w:rsidR="00814334" w:rsidRPr="00C1081B" w:rsidRDefault="00814334" w:rsidP="009D0D8F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52" w:type="dxa"/>
            <w:vMerge/>
          </w:tcPr>
          <w:p w14:paraId="77296279" w14:textId="77777777" w:rsidR="00814334" w:rsidRPr="00C1081B" w:rsidRDefault="00814334" w:rsidP="009D0D8F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09B3BEB6" w14:textId="1C10DD91" w:rsidR="00814334" w:rsidRPr="00C1081B" w:rsidRDefault="00814334" w:rsidP="009D0D8F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C1081B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45am</w:t>
            </w:r>
          </w:p>
        </w:tc>
        <w:tc>
          <w:tcPr>
            <w:tcW w:w="4253" w:type="dxa"/>
          </w:tcPr>
          <w:p w14:paraId="4FA7FE3E" w14:textId="59AA9FFE" w:rsidR="00F204E8" w:rsidRPr="00EE1ACC" w:rsidRDefault="001A197B" w:rsidP="0017077E">
            <w:pPr>
              <w:shd w:val="clear" w:color="auto" w:fill="FFFFFF"/>
              <w:rPr>
                <w:rFonts w:ascii="Calibri" w:eastAsia="Times New Roman" w:hAnsi="Calibri" w:cs="Calibri"/>
                <w:color w:val="1D2228"/>
                <w:lang w:eastAsia="en-GB"/>
              </w:rPr>
            </w:pPr>
            <w:r w:rsidRPr="001A197B">
              <w:rPr>
                <w:rFonts w:ascii="Tahoma" w:eastAsia="Times New Roman" w:hAnsi="Tahoma" w:cs="Tahoma"/>
                <w:color w:val="1D2228"/>
                <w:sz w:val="22"/>
                <w:szCs w:val="22"/>
                <w:lang w:eastAsia="en-GB"/>
              </w:rPr>
              <w:t>Anthony Lawrence, RIP</w:t>
            </w:r>
          </w:p>
        </w:tc>
      </w:tr>
    </w:tbl>
    <w:p w14:paraId="1D1A6BED" w14:textId="436E9807" w:rsidR="00C754B7" w:rsidRPr="00ED206A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ED206A">
        <w:rPr>
          <w:rFonts w:ascii="Tahoma" w:hAnsi="Tahoma" w:cs="Tahoma"/>
          <w:sz w:val="21"/>
          <w:szCs w:val="21"/>
          <w:shd w:val="clear" w:color="auto" w:fill="FFFFFF"/>
        </w:rPr>
        <w:t>W</w:t>
      </w:r>
      <w:r w:rsidR="00161DCA" w:rsidRPr="00ED206A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F21B9" w:rsidRPr="00ED206A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161DCA"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kday Masses are preceded by Morning Prayer (at 9.40am). </w:t>
      </w:r>
      <w:r w:rsidR="00F35EC9" w:rsidRPr="00506EB6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This week there will be no </w:t>
      </w:r>
      <w:r w:rsidR="00CC11C3" w:rsidRPr="00506EB6">
        <w:rPr>
          <w:rFonts w:ascii="Tahoma" w:hAnsi="Tahoma" w:cs="Tahoma"/>
          <w:b/>
          <w:bCs/>
          <w:sz w:val="21"/>
          <w:szCs w:val="21"/>
          <w:shd w:val="clear" w:color="auto" w:fill="FFFFFF"/>
        </w:rPr>
        <w:t xml:space="preserve">Adoration </w:t>
      </w:r>
      <w:r w:rsidR="00F35EC9" w:rsidRPr="00506EB6">
        <w:rPr>
          <w:rFonts w:ascii="Tahoma" w:hAnsi="Tahoma" w:cs="Tahoma"/>
          <w:b/>
          <w:bCs/>
          <w:sz w:val="21"/>
          <w:szCs w:val="21"/>
          <w:shd w:val="clear" w:color="auto" w:fill="FFFFFF"/>
        </w:rPr>
        <w:t>after Tuesday’s Mass</w:t>
      </w:r>
      <w:r w:rsidR="00C1652B" w:rsidRPr="00506EB6">
        <w:rPr>
          <w:rFonts w:ascii="Tahoma" w:hAnsi="Tahoma" w:cs="Tahoma"/>
          <w:b/>
          <w:bCs/>
          <w:sz w:val="21"/>
          <w:szCs w:val="21"/>
          <w:shd w:val="clear" w:color="auto" w:fill="FFFFFF"/>
        </w:rPr>
        <w:t>.</w:t>
      </w:r>
      <w:r w:rsidR="00C1652B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Friday’s Mass </w:t>
      </w:r>
      <w:r w:rsidR="00EE3BC4">
        <w:rPr>
          <w:rFonts w:ascii="Tahoma" w:hAnsi="Tahoma" w:cs="Tahoma"/>
          <w:sz w:val="21"/>
          <w:szCs w:val="21"/>
          <w:shd w:val="clear" w:color="auto" w:fill="FFFFFF"/>
        </w:rPr>
        <w:t>is</w:t>
      </w:r>
      <w:r w:rsidRPr="00ED206A">
        <w:rPr>
          <w:rFonts w:ascii="Tahoma" w:hAnsi="Tahoma" w:cs="Tahoma"/>
          <w:sz w:val="21"/>
          <w:szCs w:val="21"/>
          <w:shd w:val="clear" w:color="auto" w:fill="FFFFFF"/>
        </w:rPr>
        <w:t xml:space="preserve"> followed by the ro</w:t>
      </w:r>
      <w:r w:rsidRPr="00ED206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sary. </w:t>
      </w:r>
    </w:p>
    <w:p w14:paraId="155ECBBD" w14:textId="686C4831" w:rsidR="006F28E0" w:rsidRPr="00ED206A" w:rsidRDefault="006F28E0" w:rsidP="00026491">
      <w:pPr>
        <w:pStyle w:val="ListParagraph"/>
        <w:numPr>
          <w:ilvl w:val="0"/>
          <w:numId w:val="27"/>
        </w:numPr>
        <w:spacing w:before="120"/>
        <w:ind w:left="567" w:hanging="567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ED206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There are devotions to Our Lady every Saturday morning at 10am. </w:t>
      </w:r>
    </w:p>
    <w:p w14:paraId="0062EA8A" w14:textId="0CDE058B" w:rsidR="00E34D99" w:rsidRPr="00ED206A" w:rsidRDefault="00161DCA" w:rsidP="008B60FA">
      <w:pPr>
        <w:pStyle w:val="ListParagraph"/>
        <w:numPr>
          <w:ilvl w:val="0"/>
          <w:numId w:val="27"/>
        </w:numPr>
        <w:ind w:left="567" w:hanging="567"/>
        <w:jc w:val="both"/>
        <w:rPr>
          <w:rFonts w:ascii="Tahoma" w:hAnsi="Tahoma" w:cs="Tahoma"/>
          <w:sz w:val="21"/>
          <w:szCs w:val="21"/>
        </w:rPr>
      </w:pP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 xml:space="preserve">Confessions: </w:t>
      </w:r>
      <w:r w:rsidR="000F0D5A" w:rsidRPr="00ED206A">
        <w:rPr>
          <w:rFonts w:ascii="Tahoma" w:hAnsi="Tahoma" w:cs="Tahoma"/>
          <w:color w:val="000000"/>
          <w:sz w:val="21"/>
          <w:szCs w:val="21"/>
          <w:lang w:eastAsia="en-GB"/>
        </w:rPr>
        <w:t>every</w:t>
      </w: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 xml:space="preserve"> Saturday </w:t>
      </w:r>
      <w:r w:rsidR="00C754B7" w:rsidRPr="00ED206A">
        <w:rPr>
          <w:rFonts w:ascii="Tahoma" w:hAnsi="Tahoma" w:cs="Tahoma"/>
          <w:color w:val="000000"/>
          <w:sz w:val="21"/>
          <w:szCs w:val="21"/>
          <w:lang w:eastAsia="en-GB"/>
        </w:rPr>
        <w:t xml:space="preserve">directly after 10.30am Mass and </w:t>
      </w: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>from 5.30</w:t>
      </w:r>
      <w:r w:rsidR="00FA6647">
        <w:rPr>
          <w:rFonts w:ascii="Tahoma" w:hAnsi="Tahoma" w:cs="Tahoma"/>
          <w:color w:val="000000"/>
          <w:sz w:val="21"/>
          <w:szCs w:val="21"/>
          <w:lang w:eastAsia="en-GB"/>
        </w:rPr>
        <w:t>-</w:t>
      </w:r>
      <w:r w:rsidRPr="00ED206A">
        <w:rPr>
          <w:rFonts w:ascii="Tahoma" w:hAnsi="Tahoma" w:cs="Tahoma"/>
          <w:color w:val="000000"/>
          <w:sz w:val="21"/>
          <w:szCs w:val="21"/>
          <w:lang w:eastAsia="en-GB"/>
        </w:rPr>
        <w:t>5.45pm</w:t>
      </w:r>
      <w:r w:rsidR="004C589A" w:rsidRPr="00ED206A">
        <w:rPr>
          <w:rFonts w:ascii="Tahoma" w:hAnsi="Tahoma" w:cs="Tahoma"/>
          <w:b/>
          <w:bCs/>
          <w:color w:val="000000"/>
          <w:sz w:val="21"/>
          <w:szCs w:val="21"/>
          <w:lang w:eastAsia="en-GB"/>
        </w:rPr>
        <w:t>.</w:t>
      </w:r>
    </w:p>
    <w:p w14:paraId="7551FD32" w14:textId="77777777" w:rsidR="004B0CFB" w:rsidRPr="00B13498" w:rsidRDefault="004B0CFB" w:rsidP="00DD41A4">
      <w:pPr>
        <w:pStyle w:val="NoSpacing"/>
        <w:ind w:left="1080" w:hanging="1080"/>
        <w:jc w:val="both"/>
        <w:rPr>
          <w:rFonts w:ascii="Tahoma" w:hAnsi="Tahoma" w:cs="Tahoma"/>
          <w:bCs/>
          <w:sz w:val="16"/>
          <w:szCs w:val="16"/>
        </w:rPr>
      </w:pPr>
    </w:p>
    <w:p w14:paraId="1DCA5E46" w14:textId="7079A8B5" w:rsidR="0050628D" w:rsidRPr="00DD41A4" w:rsidRDefault="0050628D" w:rsidP="00DD41A4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DD41A4">
        <w:rPr>
          <w:rFonts w:ascii="Tahoma" w:hAnsi="Tahoma" w:cs="Tahoma"/>
          <w:b/>
          <w:sz w:val="21"/>
          <w:szCs w:val="21"/>
        </w:rPr>
        <w:t>LENT</w:t>
      </w:r>
      <w:r w:rsidR="00DD41A4">
        <w:rPr>
          <w:rFonts w:ascii="Tahoma" w:hAnsi="Tahoma" w:cs="Tahoma"/>
          <w:b/>
          <w:sz w:val="21"/>
          <w:szCs w:val="21"/>
        </w:rPr>
        <w:t xml:space="preserve"> </w:t>
      </w:r>
      <w:r w:rsidR="00B704C3">
        <w:rPr>
          <w:rFonts w:ascii="Tahoma" w:hAnsi="Tahoma" w:cs="Tahoma"/>
          <w:sz w:val="21"/>
          <w:szCs w:val="21"/>
        </w:rPr>
        <w:t>It</w:t>
      </w:r>
      <w:r w:rsidRPr="00DD41A4">
        <w:rPr>
          <w:rFonts w:ascii="Tahoma" w:hAnsi="Tahoma" w:cs="Tahoma"/>
          <w:sz w:val="21"/>
          <w:szCs w:val="21"/>
        </w:rPr>
        <w:t xml:space="preserve"> </w:t>
      </w:r>
      <w:r w:rsidR="00007948">
        <w:rPr>
          <w:rFonts w:ascii="Tahoma" w:hAnsi="Tahoma" w:cs="Tahoma"/>
          <w:sz w:val="21"/>
          <w:szCs w:val="21"/>
        </w:rPr>
        <w:t xml:space="preserve">starts this week </w:t>
      </w:r>
      <w:r w:rsidRPr="00DD41A4">
        <w:rPr>
          <w:rFonts w:ascii="Tahoma" w:hAnsi="Tahoma" w:cs="Tahoma"/>
          <w:sz w:val="21"/>
          <w:szCs w:val="21"/>
        </w:rPr>
        <w:t>on Ash Wednesday</w:t>
      </w:r>
      <w:r w:rsidR="00007948">
        <w:rPr>
          <w:rFonts w:ascii="Tahoma" w:hAnsi="Tahoma" w:cs="Tahoma"/>
          <w:sz w:val="21"/>
          <w:szCs w:val="21"/>
        </w:rPr>
        <w:t>. T</w:t>
      </w:r>
      <w:r w:rsidRPr="00DD41A4">
        <w:rPr>
          <w:rFonts w:ascii="Tahoma" w:hAnsi="Tahoma" w:cs="Tahoma"/>
          <w:sz w:val="21"/>
          <w:szCs w:val="21"/>
        </w:rPr>
        <w:t xml:space="preserve">here will be two Masses </w:t>
      </w:r>
      <w:r w:rsidR="002066A0">
        <w:rPr>
          <w:rFonts w:ascii="Tahoma" w:hAnsi="Tahoma" w:cs="Tahoma"/>
          <w:sz w:val="21"/>
          <w:szCs w:val="21"/>
        </w:rPr>
        <w:t xml:space="preserve">Wednesday </w:t>
      </w:r>
      <w:r w:rsidRPr="00DD41A4">
        <w:rPr>
          <w:rFonts w:ascii="Tahoma" w:hAnsi="Tahoma" w:cs="Tahoma"/>
          <w:sz w:val="21"/>
          <w:szCs w:val="21"/>
        </w:rPr>
        <w:t xml:space="preserve">– 10am and 7.30pm – and ashes will be blessed and imposed. It is a </w:t>
      </w:r>
      <w:r w:rsidR="00007948">
        <w:rPr>
          <w:rFonts w:ascii="Tahoma" w:hAnsi="Tahoma" w:cs="Tahoma"/>
          <w:sz w:val="21"/>
          <w:szCs w:val="21"/>
        </w:rPr>
        <w:t>d</w:t>
      </w:r>
      <w:r w:rsidRPr="00DD41A4">
        <w:rPr>
          <w:rFonts w:ascii="Tahoma" w:hAnsi="Tahoma" w:cs="Tahoma"/>
          <w:sz w:val="21"/>
          <w:szCs w:val="21"/>
        </w:rPr>
        <w:t xml:space="preserve">ay of </w:t>
      </w:r>
      <w:r w:rsidR="00007948">
        <w:rPr>
          <w:rFonts w:ascii="Tahoma" w:hAnsi="Tahoma" w:cs="Tahoma"/>
          <w:sz w:val="21"/>
          <w:szCs w:val="21"/>
        </w:rPr>
        <w:t>f</w:t>
      </w:r>
      <w:r w:rsidRPr="00DD41A4">
        <w:rPr>
          <w:rFonts w:ascii="Tahoma" w:hAnsi="Tahoma" w:cs="Tahoma"/>
          <w:sz w:val="21"/>
          <w:szCs w:val="21"/>
        </w:rPr>
        <w:t xml:space="preserve">asting </w:t>
      </w:r>
      <w:r w:rsidR="00007948">
        <w:rPr>
          <w:rFonts w:ascii="Tahoma" w:hAnsi="Tahoma" w:cs="Tahoma"/>
          <w:sz w:val="21"/>
          <w:szCs w:val="21"/>
        </w:rPr>
        <w:t>and</w:t>
      </w:r>
      <w:r w:rsidRPr="00DD41A4">
        <w:rPr>
          <w:rFonts w:ascii="Tahoma" w:hAnsi="Tahoma" w:cs="Tahoma"/>
          <w:sz w:val="21"/>
          <w:szCs w:val="21"/>
        </w:rPr>
        <w:t xml:space="preserve"> </w:t>
      </w:r>
      <w:r w:rsidR="00007948">
        <w:rPr>
          <w:rFonts w:ascii="Tahoma" w:hAnsi="Tahoma" w:cs="Tahoma"/>
          <w:sz w:val="21"/>
          <w:szCs w:val="21"/>
        </w:rPr>
        <w:t>a</w:t>
      </w:r>
      <w:r w:rsidRPr="00DD41A4">
        <w:rPr>
          <w:rFonts w:ascii="Tahoma" w:hAnsi="Tahoma" w:cs="Tahoma"/>
          <w:sz w:val="21"/>
          <w:szCs w:val="21"/>
        </w:rPr>
        <w:t>bstinence</w:t>
      </w:r>
      <w:r w:rsidR="00007948">
        <w:rPr>
          <w:rFonts w:ascii="Tahoma" w:hAnsi="Tahoma" w:cs="Tahoma"/>
          <w:sz w:val="21"/>
          <w:szCs w:val="21"/>
        </w:rPr>
        <w:t xml:space="preserve"> </w:t>
      </w:r>
      <w:r w:rsidRPr="00DD41A4">
        <w:rPr>
          <w:rFonts w:ascii="Tahoma" w:hAnsi="Tahoma" w:cs="Tahoma"/>
          <w:sz w:val="21"/>
          <w:szCs w:val="21"/>
        </w:rPr>
        <w:t xml:space="preserve">which means that all adults between the ages of 18 and 60 should fast (perhaps one main meal and a snack) and all should abstain from meat. This may help in establishing a disciplined approach to Lent where we prepare to celebrate the triumph of the Resurrection at Easter with our minds, hearts and souls renewed by self-denial, a greater devotion to prayer and acts of charity. Lent is a wonderful opportunity to reset our relationship with God by embracing the Sacraments with greater devotion.  </w:t>
      </w:r>
    </w:p>
    <w:p w14:paraId="778F6C2F" w14:textId="77777777" w:rsidR="0050628D" w:rsidRPr="00DD41A4" w:rsidRDefault="0050628D" w:rsidP="00DD41A4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3AEE8508" w14:textId="7D12C94D" w:rsidR="00E11361" w:rsidRPr="00CC11C3" w:rsidRDefault="00CC11C3" w:rsidP="00CC11C3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both"/>
        <w:rPr>
          <w:rFonts w:ascii="Tahoma" w:eastAsia="Times New Roman" w:hAnsi="Tahoma" w:cs="Tahoma"/>
          <w:color w:val="000000" w:themeColor="text1"/>
        </w:rPr>
      </w:pPr>
      <w:r>
        <w:rPr>
          <w:rFonts w:ascii="Tahoma" w:eastAsia="Times New Roman" w:hAnsi="Tahoma" w:cs="Tahoma"/>
          <w:b/>
          <w:bCs/>
          <w:color w:val="1D2228"/>
          <w:lang w:eastAsia="en-GB"/>
        </w:rPr>
        <w:t>HOUSE GROUPS</w:t>
      </w:r>
      <w:r w:rsidR="00E11361" w:rsidRPr="00CC11C3">
        <w:rPr>
          <w:rFonts w:ascii="Tahoma" w:eastAsia="Times New Roman" w:hAnsi="Tahoma" w:cs="Tahoma"/>
          <w:b/>
          <w:bCs/>
          <w:color w:val="1D2228"/>
          <w:lang w:eastAsia="en-GB"/>
        </w:rPr>
        <w:t xml:space="preserve"> FOR LENT</w:t>
      </w:r>
      <w:r w:rsidR="00E11361" w:rsidRPr="00CC11C3">
        <w:rPr>
          <w:rFonts w:ascii="Tahoma" w:eastAsia="Times New Roman" w:hAnsi="Tahoma" w:cs="Tahoma"/>
          <w:color w:val="1D2228"/>
          <w:lang w:eastAsia="en-GB"/>
        </w:rPr>
        <w:t xml:space="preserve"> </w:t>
      </w:r>
      <w:r w:rsidR="00771893">
        <w:rPr>
          <w:rFonts w:ascii="Tahoma" w:eastAsia="Times New Roman" w:hAnsi="Tahoma" w:cs="Tahoma"/>
          <w:color w:val="1D2228"/>
          <w:lang w:eastAsia="en-GB"/>
        </w:rPr>
        <w:t>Your last chance to sign up: the</w:t>
      </w:r>
      <w:r w:rsidR="00E11361" w:rsidRPr="00CC11C3">
        <w:rPr>
          <w:rFonts w:ascii="Tahoma" w:eastAsia="Times New Roman" w:hAnsi="Tahoma" w:cs="Tahoma"/>
          <w:color w:val="1D2228"/>
          <w:lang w:eastAsia="en-GB"/>
        </w:rPr>
        <w:t xml:space="preserve"> annual Lenten course organised by St Columba’s in cooperati</w:t>
      </w:r>
      <w:r w:rsidR="00B91ECD" w:rsidRPr="00CC11C3">
        <w:rPr>
          <w:rFonts w:ascii="Tahoma" w:eastAsia="Times New Roman" w:hAnsi="Tahoma" w:cs="Tahoma"/>
          <w:color w:val="1D2228"/>
          <w:lang w:eastAsia="en-GB"/>
        </w:rPr>
        <w:t>o</w:t>
      </w:r>
      <w:r w:rsidR="00E11361" w:rsidRPr="00CC11C3">
        <w:rPr>
          <w:rFonts w:ascii="Tahoma" w:eastAsia="Times New Roman" w:hAnsi="Tahoma" w:cs="Tahoma"/>
          <w:color w:val="1D2228"/>
          <w:lang w:eastAsia="en-GB"/>
        </w:rPr>
        <w:t>n with Churches Together</w:t>
      </w:r>
      <w:r w:rsidR="00B91ECD" w:rsidRPr="00CC11C3">
        <w:rPr>
          <w:rFonts w:ascii="Tahoma" w:eastAsia="Times New Roman" w:hAnsi="Tahoma" w:cs="Tahoma"/>
          <w:color w:val="1D2228"/>
          <w:lang w:eastAsia="en-GB"/>
        </w:rPr>
        <w:t xml:space="preserve"> will this year focus on discipleship and how we can learn from Jesus about prayer, possession</w:t>
      </w:r>
      <w:r w:rsidR="00076BD8" w:rsidRPr="00CC11C3">
        <w:rPr>
          <w:rFonts w:ascii="Tahoma" w:eastAsia="Times New Roman" w:hAnsi="Tahoma" w:cs="Tahoma"/>
          <w:color w:val="1D2228"/>
          <w:lang w:eastAsia="en-GB"/>
        </w:rPr>
        <w:t>s</w:t>
      </w:r>
      <w:r w:rsidR="00B91ECD" w:rsidRPr="00CC11C3">
        <w:rPr>
          <w:rFonts w:ascii="Tahoma" w:eastAsia="Times New Roman" w:hAnsi="Tahoma" w:cs="Tahoma"/>
          <w:color w:val="1D2228"/>
          <w:lang w:eastAsia="en-GB"/>
        </w:rPr>
        <w:t xml:space="preserve"> and power. There </w:t>
      </w:r>
      <w:r w:rsidR="00B91ECD" w:rsidRPr="00CC11C3">
        <w:rPr>
          <w:rFonts w:ascii="Tahoma" w:eastAsia="Times New Roman" w:hAnsi="Tahoma" w:cs="Tahoma"/>
          <w:color w:val="000000" w:themeColor="text1"/>
          <w:lang w:eastAsia="en-GB"/>
        </w:rPr>
        <w:t>will be five</w:t>
      </w:r>
      <w:r w:rsidR="00076BD8" w:rsidRPr="00CC11C3">
        <w:rPr>
          <w:rFonts w:ascii="Tahoma" w:eastAsia="Times New Roman" w:hAnsi="Tahoma" w:cs="Tahoma"/>
          <w:color w:val="000000" w:themeColor="text1"/>
          <w:lang w:eastAsia="en-GB"/>
        </w:rPr>
        <w:t xml:space="preserve"> weekly</w:t>
      </w:r>
      <w:r w:rsidR="00B91ECD" w:rsidRPr="00CC11C3">
        <w:rPr>
          <w:rFonts w:ascii="Tahoma" w:eastAsia="Times New Roman" w:hAnsi="Tahoma" w:cs="Tahoma"/>
          <w:color w:val="000000" w:themeColor="text1"/>
          <w:lang w:eastAsia="en-GB"/>
        </w:rPr>
        <w:t xml:space="preserve"> sessions</w:t>
      </w:r>
      <w:r w:rsidR="00076BD8" w:rsidRPr="00CC11C3">
        <w:rPr>
          <w:rFonts w:ascii="Tahoma" w:eastAsia="Times New Roman" w:hAnsi="Tahoma" w:cs="Tahoma"/>
          <w:color w:val="000000" w:themeColor="text1"/>
          <w:lang w:eastAsia="en-GB"/>
        </w:rPr>
        <w:t xml:space="preserve"> in house groups</w:t>
      </w:r>
      <w:r w:rsidR="00771893">
        <w:rPr>
          <w:rFonts w:ascii="Tahoma" w:eastAsia="Times New Roman" w:hAnsi="Tahoma" w:cs="Tahoma"/>
          <w:color w:val="000000" w:themeColor="text1"/>
          <w:lang w:eastAsia="en-GB"/>
        </w:rPr>
        <w:t>.</w:t>
      </w:r>
      <w:r>
        <w:rPr>
          <w:rFonts w:ascii="Tahoma" w:eastAsia="Times New Roman" w:hAnsi="Tahoma" w:cs="Tahoma"/>
          <w:color w:val="000000" w:themeColor="text1"/>
          <w:lang w:eastAsia="en-GB"/>
        </w:rPr>
        <w:t xml:space="preserve"> </w:t>
      </w:r>
      <w:r w:rsidR="00771893">
        <w:rPr>
          <w:rFonts w:ascii="Tahoma" w:eastAsia="Times New Roman" w:hAnsi="Tahoma" w:cs="Tahoma"/>
          <w:color w:val="000000" w:themeColor="text1"/>
          <w:lang w:eastAsia="en-GB"/>
        </w:rPr>
        <w:t>C</w:t>
      </w:r>
      <w:r w:rsidR="00076BD8" w:rsidRPr="00CC11C3">
        <w:rPr>
          <w:rFonts w:ascii="Tahoma" w:eastAsia="Times New Roman" w:hAnsi="Tahoma" w:cs="Tahoma"/>
          <w:color w:val="000000" w:themeColor="text1"/>
          <w:lang w:eastAsia="en-GB"/>
        </w:rPr>
        <w:t xml:space="preserve">hoose </w:t>
      </w:r>
      <w:r>
        <w:rPr>
          <w:rFonts w:ascii="Tahoma" w:eastAsia="Times New Roman" w:hAnsi="Tahoma" w:cs="Tahoma"/>
          <w:color w:val="000000" w:themeColor="text1"/>
          <w:lang w:eastAsia="en-GB"/>
        </w:rPr>
        <w:t>the</w:t>
      </w:r>
      <w:r w:rsidR="00076BD8" w:rsidRPr="00CC11C3">
        <w:rPr>
          <w:rFonts w:ascii="Tahoma" w:eastAsia="Times New Roman" w:hAnsi="Tahoma" w:cs="Tahoma"/>
          <w:color w:val="000000" w:themeColor="text1"/>
          <w:lang w:eastAsia="en-GB"/>
        </w:rPr>
        <w:t xml:space="preserve"> day</w:t>
      </w:r>
      <w:r>
        <w:rPr>
          <w:rFonts w:ascii="Tahoma" w:eastAsia="Times New Roman" w:hAnsi="Tahoma" w:cs="Tahoma"/>
          <w:color w:val="000000" w:themeColor="text1"/>
          <w:lang w:eastAsia="en-GB"/>
        </w:rPr>
        <w:t xml:space="preserve"> and </w:t>
      </w:r>
      <w:r w:rsidR="00076BD8" w:rsidRPr="00CC11C3">
        <w:rPr>
          <w:rFonts w:ascii="Tahoma" w:eastAsia="Times New Roman" w:hAnsi="Tahoma" w:cs="Tahoma"/>
          <w:color w:val="000000" w:themeColor="text1"/>
          <w:lang w:eastAsia="en-GB"/>
        </w:rPr>
        <w:t>time</w:t>
      </w:r>
      <w:r>
        <w:rPr>
          <w:rFonts w:ascii="Tahoma" w:eastAsia="Times New Roman" w:hAnsi="Tahoma" w:cs="Tahoma"/>
          <w:color w:val="000000" w:themeColor="text1"/>
          <w:lang w:eastAsia="en-GB"/>
        </w:rPr>
        <w:t xml:space="preserve"> convenient for you</w:t>
      </w:r>
      <w:r w:rsidR="00771893">
        <w:rPr>
          <w:rFonts w:ascii="Tahoma" w:eastAsia="Times New Roman" w:hAnsi="Tahoma" w:cs="Tahoma"/>
          <w:color w:val="000000" w:themeColor="text1"/>
          <w:lang w:eastAsia="en-GB"/>
        </w:rPr>
        <w:t xml:space="preserve">, </w:t>
      </w:r>
      <w:r w:rsidR="00076BD8" w:rsidRPr="00CC11C3">
        <w:rPr>
          <w:rFonts w:ascii="Tahoma" w:eastAsia="Times New Roman" w:hAnsi="Tahoma" w:cs="Tahoma"/>
          <w:color w:val="000000" w:themeColor="text1"/>
          <w:lang w:eastAsia="en-GB"/>
        </w:rPr>
        <w:t>find out more and sign up us</w:t>
      </w:r>
      <w:r w:rsidR="00771893">
        <w:rPr>
          <w:rFonts w:ascii="Tahoma" w:eastAsia="Times New Roman" w:hAnsi="Tahoma" w:cs="Tahoma"/>
          <w:color w:val="000000" w:themeColor="text1"/>
          <w:lang w:eastAsia="en-GB"/>
        </w:rPr>
        <w:t>ing</w:t>
      </w:r>
      <w:r w:rsidR="00076BD8" w:rsidRPr="00CC11C3">
        <w:rPr>
          <w:rFonts w:ascii="Tahoma" w:eastAsia="Times New Roman" w:hAnsi="Tahoma" w:cs="Tahoma"/>
          <w:color w:val="000000" w:themeColor="text1"/>
          <w:lang w:eastAsia="en-GB"/>
        </w:rPr>
        <w:t xml:space="preserve"> this link:</w:t>
      </w:r>
      <w:r w:rsidR="00CF5175" w:rsidRPr="00CC11C3">
        <w:rPr>
          <w:rFonts w:ascii="Tahoma" w:eastAsia="Times New Roman" w:hAnsi="Tahoma" w:cs="Tahoma"/>
          <w:color w:val="000000" w:themeColor="text1"/>
          <w:lang w:eastAsia="en-GB"/>
        </w:rPr>
        <w:t xml:space="preserve"> </w:t>
      </w:r>
      <w:r w:rsidR="00B13498" w:rsidRPr="00CC11C3">
        <w:rPr>
          <w:rFonts w:ascii="Tahoma" w:eastAsia="Times New Roman" w:hAnsi="Tahoma" w:cs="Tahoma"/>
          <w:color w:val="000000" w:themeColor="text1"/>
          <w:lang w:eastAsia="en-GB"/>
        </w:rPr>
        <w:t xml:space="preserve"> </w:t>
      </w:r>
      <w:hyperlink r:id="rId15" w:history="1">
        <w:r w:rsidR="00076BD8" w:rsidRPr="006B7139">
          <w:rPr>
            <w:rFonts w:ascii="Tahoma" w:eastAsia="Times New Roman" w:hAnsi="Tahoma" w:cs="Tahoma"/>
            <w:color w:val="000000" w:themeColor="text1"/>
            <w:sz w:val="21"/>
            <w:szCs w:val="21"/>
          </w:rPr>
          <w:t>https://docs.google.com/forms/d/e/1FAIpQLSdlOGVhj_dts7OFSs0gKCDBhVpci7RX8s3rS_R46ZiEOlTjwA/viewform</w:t>
        </w:r>
      </w:hyperlink>
      <w:r w:rsidR="00076BD8" w:rsidRPr="006B7139">
        <w:rPr>
          <w:rFonts w:ascii="Tahoma" w:eastAsia="Times New Roman" w:hAnsi="Tahoma" w:cs="Tahoma"/>
          <w:color w:val="000000" w:themeColor="text1"/>
          <w:sz w:val="21"/>
          <w:szCs w:val="21"/>
        </w:rPr>
        <w:t xml:space="preserve"> </w:t>
      </w:r>
      <w:r>
        <w:rPr>
          <w:rFonts w:ascii="Tahoma" w:eastAsia="Times New Roman" w:hAnsi="Tahoma" w:cs="Tahoma"/>
          <w:color w:val="000000" w:themeColor="text1"/>
        </w:rPr>
        <w:t xml:space="preserve">It may be easier to </w:t>
      </w:r>
      <w:r w:rsidR="00771893">
        <w:rPr>
          <w:rFonts w:ascii="Tahoma" w:eastAsia="Times New Roman" w:hAnsi="Tahoma" w:cs="Tahoma"/>
          <w:color w:val="000000" w:themeColor="text1"/>
        </w:rPr>
        <w:t>access the newsletter on</w:t>
      </w:r>
      <w:r>
        <w:rPr>
          <w:rFonts w:ascii="Tahoma" w:eastAsia="Times New Roman" w:hAnsi="Tahoma" w:cs="Tahoma"/>
          <w:color w:val="000000" w:themeColor="text1"/>
        </w:rPr>
        <w:t xml:space="preserve"> the parish website</w:t>
      </w:r>
      <w:r w:rsidR="00771893">
        <w:rPr>
          <w:rFonts w:ascii="Tahoma" w:eastAsia="Times New Roman" w:hAnsi="Tahoma" w:cs="Tahoma"/>
          <w:color w:val="000000" w:themeColor="text1"/>
        </w:rPr>
        <w:t xml:space="preserve"> and click on the link there</w:t>
      </w:r>
      <w:r>
        <w:rPr>
          <w:rFonts w:ascii="Tahoma" w:eastAsia="Times New Roman" w:hAnsi="Tahoma" w:cs="Tahoma"/>
          <w:color w:val="000000" w:themeColor="text1"/>
        </w:rPr>
        <w:t xml:space="preserve">. Alternatively </w:t>
      </w:r>
      <w:r w:rsidR="00076BD8" w:rsidRPr="00CC11C3">
        <w:rPr>
          <w:rFonts w:ascii="Tahoma" w:eastAsia="Times New Roman" w:hAnsi="Tahoma" w:cs="Tahoma"/>
          <w:color w:val="000000" w:themeColor="text1"/>
        </w:rPr>
        <w:t>contact Deacon Philip</w:t>
      </w:r>
      <w:r w:rsidR="00771893">
        <w:rPr>
          <w:rFonts w:ascii="Tahoma" w:eastAsia="Times New Roman" w:hAnsi="Tahoma" w:cs="Tahoma"/>
          <w:color w:val="000000" w:themeColor="text1"/>
        </w:rPr>
        <w:t xml:space="preserve"> to sign up</w:t>
      </w:r>
      <w:r w:rsidR="00076BD8" w:rsidRPr="00CC11C3">
        <w:rPr>
          <w:rFonts w:ascii="Tahoma" w:eastAsia="Times New Roman" w:hAnsi="Tahoma" w:cs="Tahoma"/>
          <w:color w:val="000000" w:themeColor="text1"/>
        </w:rPr>
        <w:t>.</w:t>
      </w:r>
      <w:r>
        <w:rPr>
          <w:rFonts w:ascii="Tahoma" w:eastAsia="Times New Roman" w:hAnsi="Tahoma" w:cs="Tahoma"/>
          <w:color w:val="000000" w:themeColor="text1"/>
        </w:rPr>
        <w:t xml:space="preserve"> </w:t>
      </w:r>
      <w:r w:rsidR="00771893">
        <w:rPr>
          <w:rFonts w:ascii="Tahoma" w:eastAsia="Times New Roman" w:hAnsi="Tahoma" w:cs="Tahoma"/>
          <w:color w:val="000000" w:themeColor="text1"/>
        </w:rPr>
        <w:t>The l</w:t>
      </w:r>
      <w:r>
        <w:rPr>
          <w:rFonts w:ascii="Tahoma" w:eastAsia="Times New Roman" w:hAnsi="Tahoma" w:cs="Tahoma"/>
          <w:color w:val="000000" w:themeColor="text1"/>
        </w:rPr>
        <w:t xml:space="preserve">atest date for signing up is today (the </w:t>
      </w:r>
      <w:r w:rsidR="00771893">
        <w:rPr>
          <w:rFonts w:ascii="Tahoma" w:eastAsia="Times New Roman" w:hAnsi="Tahoma" w:cs="Tahoma"/>
          <w:color w:val="000000" w:themeColor="text1"/>
        </w:rPr>
        <w:t>11</w:t>
      </w:r>
      <w:r w:rsidR="00771893" w:rsidRPr="00771893">
        <w:rPr>
          <w:rFonts w:ascii="Tahoma" w:eastAsia="Times New Roman" w:hAnsi="Tahoma" w:cs="Tahoma"/>
          <w:color w:val="000000" w:themeColor="text1"/>
          <w:vertAlign w:val="superscript"/>
        </w:rPr>
        <w:t>th</w:t>
      </w:r>
      <w:r w:rsidR="00771893">
        <w:rPr>
          <w:rFonts w:ascii="Tahoma" w:eastAsia="Times New Roman" w:hAnsi="Tahoma" w:cs="Tahoma"/>
          <w:color w:val="000000" w:themeColor="text1"/>
        </w:rPr>
        <w:t xml:space="preserve">). </w:t>
      </w:r>
    </w:p>
    <w:p w14:paraId="54BF483D" w14:textId="77777777" w:rsidR="00CC11C3" w:rsidRDefault="00CC11C3" w:rsidP="00B13498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</w:p>
    <w:p w14:paraId="17E42957" w14:textId="77777777" w:rsidR="005E653C" w:rsidRPr="00DD41A4" w:rsidRDefault="005E653C" w:rsidP="005E653C">
      <w:pPr>
        <w:pStyle w:val="NormalWeb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tLeast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DD41A4">
        <w:rPr>
          <w:rFonts w:ascii="Tahoma" w:hAnsi="Tahoma" w:cs="Tahoma"/>
          <w:b/>
          <w:bCs/>
          <w:sz w:val="21"/>
          <w:szCs w:val="21"/>
          <w:shd w:val="clear" w:color="auto" w:fill="FFFFFF"/>
        </w:rPr>
        <w:lastRenderedPageBreak/>
        <w:t xml:space="preserve">NEXT WEEKEND’S READERS, BIDDING PRAYERS WRITER &amp; EUCHARISTIC MINISTERS 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Readers: Saturday 6pm </w:t>
      </w:r>
      <w:r>
        <w:rPr>
          <w:rFonts w:ascii="Tahoma" w:hAnsi="Tahoma" w:cs="Tahoma"/>
          <w:sz w:val="21"/>
          <w:szCs w:val="21"/>
        </w:rPr>
        <w:t>Ken Lee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, Sunday 9am </w:t>
      </w:r>
      <w:r>
        <w:rPr>
          <w:rFonts w:ascii="Tahoma" w:hAnsi="Tahoma" w:cs="Tahoma"/>
          <w:sz w:val="21"/>
          <w:szCs w:val="21"/>
          <w:shd w:val="clear" w:color="auto" w:fill="FFFFFF"/>
        </w:rPr>
        <w:t>Mike McFarlane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, 10.45am </w:t>
      </w:r>
      <w:r>
        <w:rPr>
          <w:rFonts w:ascii="Tahoma" w:hAnsi="Tahoma" w:cs="Tahoma"/>
          <w:sz w:val="21"/>
          <w:szCs w:val="21"/>
        </w:rPr>
        <w:t>Sita Egole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>. Bidding Prayers writer</w:t>
      </w:r>
      <w:r>
        <w:rPr>
          <w:rFonts w:ascii="Tahoma" w:hAnsi="Tahoma" w:cs="Tahoma"/>
          <w:sz w:val="21"/>
          <w:szCs w:val="21"/>
          <w:shd w:val="clear" w:color="auto" w:fill="FFFFFF"/>
        </w:rPr>
        <w:t>s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: </w:t>
      </w:r>
      <w:r>
        <w:rPr>
          <w:rFonts w:ascii="Tahoma" w:hAnsi="Tahoma" w:cs="Tahoma"/>
          <w:sz w:val="21"/>
          <w:szCs w:val="21"/>
          <w:shd w:val="clear" w:color="auto" w:fill="FFFFFF"/>
        </w:rPr>
        <w:t>Stephen &amp; Brigid Beck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. Eucharistic ministers: Saturday 6pm </w:t>
      </w:r>
      <w:r>
        <w:rPr>
          <w:rFonts w:ascii="Tahoma" w:hAnsi="Tahoma" w:cs="Tahoma"/>
          <w:sz w:val="21"/>
          <w:szCs w:val="21"/>
          <w:shd w:val="clear" w:color="auto" w:fill="FFFFFF"/>
        </w:rPr>
        <w:t>Deirdre &amp; Anne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, Sunday 9am </w:t>
      </w:r>
      <w:r>
        <w:rPr>
          <w:rFonts w:ascii="Tahoma" w:hAnsi="Tahoma" w:cs="Tahoma"/>
          <w:sz w:val="21"/>
          <w:szCs w:val="21"/>
          <w:shd w:val="clear" w:color="auto" w:fill="FFFFFF"/>
        </w:rPr>
        <w:t>Gill &amp; Martin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 xml:space="preserve">, 10.45am </w:t>
      </w:r>
      <w:r>
        <w:rPr>
          <w:rFonts w:ascii="Tahoma" w:hAnsi="Tahoma" w:cs="Tahoma"/>
          <w:sz w:val="21"/>
          <w:szCs w:val="21"/>
          <w:shd w:val="clear" w:color="auto" w:fill="FFFFFF"/>
        </w:rPr>
        <w:t>Vivien &amp; Pat</w:t>
      </w:r>
      <w:r w:rsidRPr="00DD41A4"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p w14:paraId="10D551D2" w14:textId="77777777" w:rsidR="005E653C" w:rsidRDefault="005E653C" w:rsidP="00B13498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</w:p>
    <w:p w14:paraId="2041176E" w14:textId="300346EA" w:rsidR="00B13498" w:rsidRDefault="00B13498" w:rsidP="00B13498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DD41A4">
        <w:rPr>
          <w:rFonts w:ascii="Tahoma" w:hAnsi="Tahoma" w:cs="Tahoma"/>
          <w:b/>
          <w:sz w:val="21"/>
          <w:szCs w:val="21"/>
        </w:rPr>
        <w:t>BIBLE STUDY</w:t>
      </w:r>
      <w:r>
        <w:rPr>
          <w:rFonts w:ascii="Tahoma" w:hAnsi="Tahoma" w:cs="Tahoma"/>
          <w:b/>
          <w:sz w:val="21"/>
          <w:szCs w:val="21"/>
        </w:rPr>
        <w:t xml:space="preserve"> </w:t>
      </w:r>
      <w:r w:rsidRPr="00DD41A4">
        <w:rPr>
          <w:rFonts w:ascii="Tahoma" w:hAnsi="Tahoma" w:cs="Tahoma"/>
          <w:sz w:val="21"/>
          <w:szCs w:val="21"/>
        </w:rPr>
        <w:t xml:space="preserve">On Ash Wednesday, Fr Julian will give a talk in the </w:t>
      </w:r>
      <w:r w:rsidR="006B7139">
        <w:rPr>
          <w:rFonts w:ascii="Tahoma" w:hAnsi="Tahoma" w:cs="Tahoma"/>
          <w:sz w:val="21"/>
          <w:szCs w:val="21"/>
        </w:rPr>
        <w:t>h</w:t>
      </w:r>
      <w:r w:rsidRPr="00DD41A4">
        <w:rPr>
          <w:rFonts w:ascii="Tahoma" w:hAnsi="Tahoma" w:cs="Tahoma"/>
          <w:sz w:val="21"/>
          <w:szCs w:val="21"/>
        </w:rPr>
        <w:t xml:space="preserve">all </w:t>
      </w:r>
      <w:r w:rsidR="005D5DAD" w:rsidRPr="00DD41A4">
        <w:rPr>
          <w:rFonts w:ascii="Tahoma" w:hAnsi="Tahoma" w:cs="Tahoma"/>
          <w:sz w:val="21"/>
          <w:szCs w:val="21"/>
        </w:rPr>
        <w:t>on</w:t>
      </w:r>
      <w:r w:rsidR="005D5DAD">
        <w:rPr>
          <w:rFonts w:ascii="Tahoma" w:hAnsi="Tahoma" w:cs="Tahoma"/>
          <w:sz w:val="21"/>
          <w:szCs w:val="21"/>
        </w:rPr>
        <w:t xml:space="preserve"> </w:t>
      </w:r>
      <w:r w:rsidR="005D5DAD" w:rsidRPr="00DD41A4">
        <w:rPr>
          <w:rFonts w:ascii="Tahoma" w:hAnsi="Tahoma" w:cs="Tahoma"/>
          <w:sz w:val="21"/>
          <w:szCs w:val="21"/>
        </w:rPr>
        <w:t xml:space="preserve">Lent </w:t>
      </w:r>
      <w:r w:rsidRPr="00DD41A4">
        <w:rPr>
          <w:rFonts w:ascii="Tahoma" w:hAnsi="Tahoma" w:cs="Tahoma"/>
          <w:sz w:val="21"/>
          <w:szCs w:val="21"/>
        </w:rPr>
        <w:t>at about 11</w:t>
      </w:r>
      <w:r w:rsidR="006B7139">
        <w:rPr>
          <w:rFonts w:ascii="Tahoma" w:hAnsi="Tahoma" w:cs="Tahoma"/>
          <w:sz w:val="21"/>
          <w:szCs w:val="21"/>
        </w:rPr>
        <w:t>am</w:t>
      </w:r>
      <w:r w:rsidRPr="00DD41A4">
        <w:rPr>
          <w:rFonts w:ascii="Tahoma" w:hAnsi="Tahoma" w:cs="Tahoma"/>
          <w:sz w:val="21"/>
          <w:szCs w:val="21"/>
        </w:rPr>
        <w:t xml:space="preserve"> (</w:t>
      </w:r>
      <w:r w:rsidR="006B7139">
        <w:rPr>
          <w:rFonts w:ascii="Tahoma" w:hAnsi="Tahoma" w:cs="Tahoma"/>
          <w:sz w:val="21"/>
          <w:szCs w:val="21"/>
        </w:rPr>
        <w:t xml:space="preserve">straight after </w:t>
      </w:r>
      <w:r w:rsidRPr="00DD41A4">
        <w:rPr>
          <w:rFonts w:ascii="Tahoma" w:hAnsi="Tahoma" w:cs="Tahoma"/>
          <w:sz w:val="21"/>
          <w:szCs w:val="21"/>
        </w:rPr>
        <w:t xml:space="preserve">Mass). </w:t>
      </w:r>
    </w:p>
    <w:p w14:paraId="55D2E4D2" w14:textId="77777777" w:rsidR="00B13498" w:rsidRPr="00B13498" w:rsidRDefault="00B13498" w:rsidP="00B13498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3D92F82C" w14:textId="21A75C9C" w:rsidR="00CC11C3" w:rsidRPr="00E83E26" w:rsidRDefault="00CC11C3" w:rsidP="00CC11C3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21"/>
          <w:szCs w:val="21"/>
          <w:lang w:eastAsia="en-GB"/>
        </w:rPr>
      </w:pPr>
      <w:r w:rsidRPr="00DD41A4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OFFERTORY COLLECTION </w:t>
      </w:r>
      <w:r w:rsidRPr="00DD41A4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The collection </w:t>
      </w:r>
      <w:r w:rsidR="00A248E4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on</w:t>
      </w:r>
      <w:r w:rsidRPr="00DD41A4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 w:rsidR="006B7139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February 4</w:t>
      </w:r>
      <w:r w:rsidRPr="00DD41A4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amounted to £480.09 of which £185.60 was gift-aided.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The 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card-payment machines produced </w:t>
      </w:r>
      <w:r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£109 of which £64 was gift-aided.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Jan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uary</w:t>
      </w:r>
      <w:r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standing orders amounted to £1,653.17 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all </w:t>
      </w:r>
      <w:r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of which was gift-aided.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Thank you for your donations.</w:t>
      </w:r>
    </w:p>
    <w:p w14:paraId="4A4781CE" w14:textId="77777777" w:rsidR="00CC11C3" w:rsidRPr="00DD41A4" w:rsidRDefault="00CC11C3" w:rsidP="00CC11C3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16"/>
          <w:szCs w:val="16"/>
          <w:lang w:val="en-US" w:eastAsia="en-GB"/>
        </w:rPr>
      </w:pPr>
    </w:p>
    <w:p w14:paraId="1C5FA8D9" w14:textId="0EE64EB9" w:rsidR="00DD41A4" w:rsidRPr="00E83E26" w:rsidRDefault="00DD41A4" w:rsidP="00DD41A4">
      <w:pPr>
        <w:shd w:val="clear" w:color="auto" w:fill="FFFFFF"/>
        <w:jc w:val="both"/>
        <w:rPr>
          <w:rFonts w:ascii="Tahoma" w:eastAsia="Times New Roman" w:hAnsi="Tahoma" w:cs="Tahoma"/>
          <w:color w:val="1D2228"/>
          <w:sz w:val="21"/>
          <w:szCs w:val="21"/>
          <w:lang w:eastAsia="en-GB"/>
        </w:rPr>
      </w:pPr>
      <w:r>
        <w:rPr>
          <w:rFonts w:ascii="Tahoma" w:hAnsi="Tahoma" w:cs="Tahoma"/>
          <w:b/>
          <w:sz w:val="21"/>
          <w:szCs w:val="21"/>
        </w:rPr>
        <w:t xml:space="preserve">ASH WEDNESDAY </w:t>
      </w:r>
      <w:r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M</w:t>
      </w:r>
      <w:r w:rsidR="00B1349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ass</w:t>
      </w:r>
      <w:r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 w:rsidR="00B1349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will be </w:t>
      </w:r>
      <w:r w:rsidR="006B7139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celebrated</w:t>
      </w:r>
      <w:r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in </w:t>
      </w:r>
      <w:r w:rsidR="00B13498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Croydon University Hospital </w:t>
      </w:r>
      <w:r w:rsidR="00712CC9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c</w:t>
      </w:r>
      <w:r w:rsidR="00712CC9"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hapel </w:t>
      </w:r>
      <w:r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at 12 noon.</w:t>
      </w:r>
      <w:r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 xml:space="preserve"> </w:t>
      </w:r>
      <w:r w:rsidRPr="00E83E26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All are welcome</w:t>
      </w:r>
      <w:r w:rsidR="00712CC9">
        <w:rPr>
          <w:rFonts w:ascii="Tahoma" w:eastAsia="Times New Roman" w:hAnsi="Tahoma" w:cs="Tahoma"/>
          <w:color w:val="1D2228"/>
          <w:sz w:val="21"/>
          <w:szCs w:val="21"/>
          <w:lang w:eastAsia="en-GB"/>
        </w:rPr>
        <w:t>.</w:t>
      </w:r>
    </w:p>
    <w:p w14:paraId="4F405F7E" w14:textId="77777777" w:rsidR="00EF6FDC" w:rsidRPr="00DD41A4" w:rsidRDefault="00EF6FDC" w:rsidP="00DD41A4">
      <w:pPr>
        <w:pStyle w:val="NoSpacing"/>
        <w:jc w:val="both"/>
        <w:rPr>
          <w:rFonts w:ascii="Tahoma" w:hAnsi="Tahoma" w:cs="Tahoma"/>
          <w:sz w:val="16"/>
          <w:szCs w:val="16"/>
        </w:rPr>
      </w:pPr>
    </w:p>
    <w:p w14:paraId="4DBE8BD3" w14:textId="2C2929EE" w:rsidR="00EF6FDC" w:rsidRPr="00DD41A4" w:rsidRDefault="00EF6FDC" w:rsidP="00DD41A4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DD41A4">
        <w:rPr>
          <w:rFonts w:ascii="Tahoma" w:hAnsi="Tahoma" w:cs="Tahoma"/>
          <w:b/>
          <w:sz w:val="21"/>
          <w:szCs w:val="21"/>
        </w:rPr>
        <w:t>PARISH ACTIVITIES</w:t>
      </w:r>
      <w:r w:rsidR="00DD41A4">
        <w:rPr>
          <w:rFonts w:ascii="Tahoma" w:hAnsi="Tahoma" w:cs="Tahoma"/>
          <w:b/>
          <w:sz w:val="21"/>
          <w:szCs w:val="21"/>
        </w:rPr>
        <w:t xml:space="preserve"> </w:t>
      </w:r>
      <w:r w:rsidRPr="00DD41A4">
        <w:rPr>
          <w:rFonts w:ascii="Tahoma" w:hAnsi="Tahoma" w:cs="Tahoma"/>
          <w:sz w:val="21"/>
          <w:szCs w:val="21"/>
        </w:rPr>
        <w:t>This week, we have Gill’s Keep Fit on Mon</w:t>
      </w:r>
      <w:r w:rsidR="006B7139">
        <w:rPr>
          <w:rFonts w:ascii="Tahoma" w:hAnsi="Tahoma" w:cs="Tahoma"/>
          <w:sz w:val="21"/>
          <w:szCs w:val="21"/>
        </w:rPr>
        <w:t>day (the</w:t>
      </w:r>
      <w:r w:rsidRPr="00DD41A4">
        <w:rPr>
          <w:rFonts w:ascii="Tahoma" w:hAnsi="Tahoma" w:cs="Tahoma"/>
          <w:sz w:val="21"/>
          <w:szCs w:val="21"/>
        </w:rPr>
        <w:t xml:space="preserve"> 1</w:t>
      </w:r>
      <w:r w:rsidR="006B7139">
        <w:rPr>
          <w:rFonts w:ascii="Tahoma" w:hAnsi="Tahoma" w:cs="Tahoma"/>
          <w:sz w:val="21"/>
          <w:szCs w:val="21"/>
        </w:rPr>
        <w:t>2</w:t>
      </w:r>
      <w:r w:rsidR="006B7139" w:rsidRPr="006B7139">
        <w:rPr>
          <w:rFonts w:ascii="Tahoma" w:hAnsi="Tahoma" w:cs="Tahoma"/>
          <w:sz w:val="21"/>
          <w:szCs w:val="21"/>
          <w:vertAlign w:val="superscript"/>
        </w:rPr>
        <w:t>th</w:t>
      </w:r>
      <w:r w:rsidR="006B7139">
        <w:rPr>
          <w:rFonts w:ascii="Tahoma" w:hAnsi="Tahoma" w:cs="Tahoma"/>
          <w:sz w:val="21"/>
          <w:szCs w:val="21"/>
        </w:rPr>
        <w:t>)</w:t>
      </w:r>
      <w:r w:rsidRPr="00DD41A4">
        <w:rPr>
          <w:rFonts w:ascii="Tahoma" w:hAnsi="Tahoma" w:cs="Tahoma"/>
          <w:sz w:val="21"/>
          <w:szCs w:val="21"/>
        </w:rPr>
        <w:t xml:space="preserve"> at 10:45-11:45am (</w:t>
      </w:r>
      <w:r w:rsidR="006B7139">
        <w:rPr>
          <w:rFonts w:ascii="Tahoma" w:hAnsi="Tahoma" w:cs="Tahoma"/>
          <w:sz w:val="21"/>
          <w:szCs w:val="21"/>
        </w:rPr>
        <w:t>020 8651 4076</w:t>
      </w:r>
      <w:r w:rsidRPr="00DD41A4">
        <w:rPr>
          <w:rFonts w:ascii="Tahoma" w:hAnsi="Tahoma" w:cs="Tahoma"/>
          <w:sz w:val="21"/>
          <w:szCs w:val="21"/>
        </w:rPr>
        <w:t>); Sue’s Yoga Class on Thurs</w:t>
      </w:r>
      <w:r w:rsidR="006B7139">
        <w:rPr>
          <w:rFonts w:ascii="Tahoma" w:hAnsi="Tahoma" w:cs="Tahoma"/>
          <w:sz w:val="21"/>
          <w:szCs w:val="21"/>
        </w:rPr>
        <w:t>day</w:t>
      </w:r>
      <w:r w:rsidRPr="00DD41A4">
        <w:rPr>
          <w:rFonts w:ascii="Tahoma" w:hAnsi="Tahoma" w:cs="Tahoma"/>
          <w:sz w:val="21"/>
          <w:szCs w:val="21"/>
        </w:rPr>
        <w:t xml:space="preserve"> at 7-8pm (suenelligan@yahoo.co.uk); and </w:t>
      </w:r>
      <w:r w:rsidR="006B7139">
        <w:rPr>
          <w:rFonts w:ascii="Tahoma" w:hAnsi="Tahoma" w:cs="Tahoma"/>
          <w:sz w:val="21"/>
          <w:szCs w:val="21"/>
        </w:rPr>
        <w:t xml:space="preserve">the </w:t>
      </w:r>
      <w:r w:rsidRPr="00DD41A4">
        <w:rPr>
          <w:rFonts w:ascii="Tahoma" w:hAnsi="Tahoma" w:cs="Tahoma"/>
          <w:sz w:val="21"/>
          <w:szCs w:val="21"/>
        </w:rPr>
        <w:t>Art Group on Fri</w:t>
      </w:r>
      <w:r w:rsidR="006B7139">
        <w:rPr>
          <w:rFonts w:ascii="Tahoma" w:hAnsi="Tahoma" w:cs="Tahoma"/>
          <w:sz w:val="21"/>
          <w:szCs w:val="21"/>
        </w:rPr>
        <w:t>day</w:t>
      </w:r>
      <w:r w:rsidRPr="00DD41A4">
        <w:rPr>
          <w:rFonts w:ascii="Tahoma" w:hAnsi="Tahoma" w:cs="Tahoma"/>
          <w:sz w:val="21"/>
          <w:szCs w:val="21"/>
        </w:rPr>
        <w:t xml:space="preserve"> at 10:30</w:t>
      </w:r>
      <w:r w:rsidR="00C6417A">
        <w:rPr>
          <w:rFonts w:ascii="Tahoma" w:hAnsi="Tahoma" w:cs="Tahoma"/>
          <w:sz w:val="21"/>
          <w:szCs w:val="21"/>
        </w:rPr>
        <w:t>am</w:t>
      </w:r>
      <w:r w:rsidRPr="00DD41A4">
        <w:rPr>
          <w:rFonts w:ascii="Tahoma" w:hAnsi="Tahoma" w:cs="Tahoma"/>
          <w:sz w:val="21"/>
          <w:szCs w:val="21"/>
        </w:rPr>
        <w:t>-1:30pm (</w:t>
      </w:r>
      <w:r w:rsidR="006B7139">
        <w:rPr>
          <w:rFonts w:ascii="Tahoma" w:hAnsi="Tahoma" w:cs="Tahoma"/>
          <w:sz w:val="21"/>
          <w:szCs w:val="21"/>
        </w:rPr>
        <w:t>020 8651 0863</w:t>
      </w:r>
      <w:r w:rsidRPr="00DD41A4">
        <w:rPr>
          <w:rFonts w:ascii="Tahoma" w:hAnsi="Tahoma" w:cs="Tahoma"/>
          <w:sz w:val="21"/>
          <w:szCs w:val="21"/>
        </w:rPr>
        <w:t xml:space="preserve">).  </w:t>
      </w:r>
      <w:r w:rsidR="006B7139">
        <w:rPr>
          <w:rFonts w:ascii="Tahoma" w:hAnsi="Tahoma" w:cs="Tahoma"/>
          <w:sz w:val="21"/>
          <w:szCs w:val="21"/>
        </w:rPr>
        <w:t>Newcomers and beginners are all</w:t>
      </w:r>
      <w:r w:rsidRPr="00DD41A4">
        <w:rPr>
          <w:rFonts w:ascii="Tahoma" w:hAnsi="Tahoma" w:cs="Tahoma"/>
          <w:sz w:val="21"/>
          <w:szCs w:val="21"/>
        </w:rPr>
        <w:t xml:space="preserve"> welcome.  </w:t>
      </w:r>
    </w:p>
    <w:p w14:paraId="281F574E" w14:textId="77777777" w:rsidR="00EF6FDC" w:rsidRPr="00DD41A4" w:rsidRDefault="00EF6FDC" w:rsidP="00DD41A4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1117CC14" w14:textId="3712193B" w:rsidR="00BC556F" w:rsidRPr="005D5DAD" w:rsidRDefault="00BC556F" w:rsidP="005D5DA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</w:pPr>
      <w:r w:rsidRPr="005D5DAD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en-GB"/>
        </w:rPr>
        <w:t xml:space="preserve">BIG BAND CONCERT </w:t>
      </w:r>
      <w:r w:rsidRPr="005D5DAD"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  <w:t xml:space="preserve">The South London Concert Band are returning to give us another scintillating performance: in the church </w:t>
      </w:r>
      <w:r w:rsidR="00712CC9" w:rsidRPr="005D5DAD"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  <w:t>next</w:t>
      </w:r>
      <w:r w:rsidRPr="005D5DAD"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  <w:t xml:space="preserve"> Sunday </w:t>
      </w:r>
      <w:r w:rsidR="005D5DAD"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  <w:t>(</w:t>
      </w:r>
      <w:r w:rsidRPr="005D5DAD"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  <w:t>the 18</w:t>
      </w:r>
      <w:r w:rsidRPr="005D5DAD">
        <w:rPr>
          <w:rFonts w:ascii="Tahoma" w:eastAsia="Times New Roman" w:hAnsi="Tahoma" w:cs="Tahoma"/>
          <w:color w:val="000000" w:themeColor="text1"/>
          <w:sz w:val="28"/>
          <w:szCs w:val="28"/>
          <w:vertAlign w:val="superscript"/>
          <w:lang w:eastAsia="en-GB"/>
        </w:rPr>
        <w:t>th</w:t>
      </w:r>
      <w:r w:rsidR="005D5DAD"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  <w:t xml:space="preserve">) </w:t>
      </w:r>
      <w:r w:rsidRPr="005D5DAD">
        <w:rPr>
          <w:rFonts w:ascii="Tahoma" w:eastAsia="Times New Roman" w:hAnsi="Tahoma" w:cs="Tahoma"/>
          <w:color w:val="000000" w:themeColor="text1"/>
          <w:sz w:val="28"/>
          <w:szCs w:val="28"/>
          <w:lang w:eastAsia="en-GB"/>
        </w:rPr>
        <w:t>at 3pm. It will definitely get your feet tapping! Refreshments will be served in the interval in the hall. There is no charge but a collection for charity will be taken at the end.</w:t>
      </w:r>
    </w:p>
    <w:p w14:paraId="793496EB" w14:textId="77777777" w:rsidR="00BC556F" w:rsidRPr="00B13498" w:rsidRDefault="00BC556F" w:rsidP="00DD41A4">
      <w:pPr>
        <w:pStyle w:val="NoSpacing"/>
        <w:jc w:val="both"/>
        <w:rPr>
          <w:rFonts w:ascii="Tahoma" w:hAnsi="Tahoma" w:cs="Tahoma"/>
          <w:bCs/>
          <w:sz w:val="16"/>
          <w:szCs w:val="16"/>
        </w:rPr>
      </w:pPr>
    </w:p>
    <w:bookmarkEnd w:id="0"/>
    <w:p w14:paraId="4762FFD1" w14:textId="094D00B7" w:rsidR="00DD41A4" w:rsidRPr="00EF624A" w:rsidRDefault="00712CC9" w:rsidP="00DD41A4">
      <w:pPr>
        <w:shd w:val="clear" w:color="auto" w:fill="FFFFFF"/>
        <w:jc w:val="both"/>
        <w:rPr>
          <w:rFonts w:ascii="Tahoma" w:hAnsi="Tahoma" w:cs="Tahoma"/>
          <w:color w:val="000000" w:themeColor="text1"/>
        </w:rPr>
      </w:pPr>
      <w:r w:rsidRPr="00EF624A">
        <w:rPr>
          <w:rFonts w:ascii="Tahoma" w:hAnsi="Tahoma" w:cs="Tahoma"/>
          <w:b/>
          <w:bCs/>
          <w:color w:val="000000" w:themeColor="text1"/>
          <w:sz w:val="21"/>
          <w:szCs w:val="21"/>
        </w:rPr>
        <w:t>CLIMATE ACTION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 On Ash Wednesday a 24/7, ten-day vigil will start outside Parliament and Downing Street. The demand is for climate and environmental justice for all. It will be preceded by an inter-denominational service at St John’s, Waterloo, at 12.30pm and conclude with a service outside Downing Street on the 24th. Details: </w:t>
      </w:r>
      <w:r w:rsidRPr="00EF624A">
        <w:rPr>
          <w:rFonts w:ascii="Tahoma" w:hAnsi="Tahoma" w:cs="Tahoma"/>
          <w:color w:val="000000" w:themeColor="text1"/>
        </w:rPr>
        <w:t>https://christianclimateaction.org/2023/12/08/join-us-for-the-no-faith-in-fossil-fuels-lent-vigil-for-climate-justice-14-24-february-2024/</w:t>
      </w:r>
    </w:p>
    <w:p w14:paraId="2A36A0F8" w14:textId="77777777" w:rsidR="00712CC9" w:rsidRPr="00EF624A" w:rsidRDefault="00712CC9" w:rsidP="00DD41A4">
      <w:pPr>
        <w:shd w:val="clear" w:color="auto" w:fill="FFFFFF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14:paraId="2483F37B" w14:textId="6E74BD01" w:rsidR="00E83E26" w:rsidRPr="00EF624A" w:rsidRDefault="00DD41A4" w:rsidP="00DD41A4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F624A">
        <w:rPr>
          <w:rFonts w:ascii="Tahoma" w:hAnsi="Tahoma" w:cs="Tahoma"/>
          <w:b/>
          <w:bCs/>
          <w:color w:val="000000" w:themeColor="text1"/>
          <w:sz w:val="21"/>
          <w:szCs w:val="21"/>
        </w:rPr>
        <w:t>PETITION</w:t>
      </w:r>
      <w:r w:rsidR="00E83E26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5D4D05">
        <w:rPr>
          <w:rFonts w:ascii="Tahoma" w:hAnsi="Tahoma" w:cs="Tahoma"/>
          <w:color w:val="000000" w:themeColor="text1"/>
          <w:sz w:val="21"/>
          <w:szCs w:val="21"/>
        </w:rPr>
        <w:t>T</w:t>
      </w:r>
      <w:r w:rsidR="00E83E26" w:rsidRPr="00EF624A">
        <w:rPr>
          <w:rFonts w:ascii="Tahoma" w:hAnsi="Tahoma" w:cs="Tahoma"/>
          <w:color w:val="000000" w:themeColor="text1"/>
          <w:sz w:val="21"/>
          <w:szCs w:val="21"/>
        </w:rPr>
        <w:t xml:space="preserve">he </w:t>
      </w:r>
      <w:r w:rsidR="005D4D05">
        <w:rPr>
          <w:rFonts w:ascii="Tahoma" w:hAnsi="Tahoma" w:cs="Tahoma"/>
          <w:color w:val="000000" w:themeColor="text1"/>
          <w:sz w:val="21"/>
          <w:szCs w:val="21"/>
        </w:rPr>
        <w:t xml:space="preserve">future of the </w:t>
      </w:r>
      <w:r w:rsidR="00E83E26" w:rsidRPr="00EF624A">
        <w:rPr>
          <w:rFonts w:ascii="Tahoma" w:hAnsi="Tahoma" w:cs="Tahoma"/>
          <w:color w:val="000000" w:themeColor="text1"/>
          <w:sz w:val="21"/>
          <w:szCs w:val="21"/>
        </w:rPr>
        <w:t>Inter</w:t>
      </w:r>
      <w:r w:rsidR="005D4D05">
        <w:rPr>
          <w:rFonts w:ascii="Tahoma" w:hAnsi="Tahoma" w:cs="Tahoma"/>
          <w:color w:val="000000" w:themeColor="text1"/>
          <w:sz w:val="21"/>
          <w:szCs w:val="21"/>
        </w:rPr>
        <w:t>f</w:t>
      </w:r>
      <w:r w:rsidR="00E83E26" w:rsidRPr="00EF624A">
        <w:rPr>
          <w:rFonts w:ascii="Tahoma" w:hAnsi="Tahoma" w:cs="Tahoma"/>
          <w:color w:val="000000" w:themeColor="text1"/>
          <w:sz w:val="21"/>
          <w:szCs w:val="21"/>
        </w:rPr>
        <w:t>aith Network</w:t>
      </w:r>
      <w:r w:rsidR="005D4D05">
        <w:rPr>
          <w:rFonts w:ascii="Tahoma" w:hAnsi="Tahoma" w:cs="Tahoma"/>
          <w:color w:val="000000" w:themeColor="text1"/>
          <w:sz w:val="21"/>
          <w:szCs w:val="21"/>
        </w:rPr>
        <w:t>, which fosters dialogue and respect between different faiths, is threatened by Government cuts. To sign a petition in protest</w:t>
      </w:r>
      <w:r w:rsidR="0040432C">
        <w:rPr>
          <w:rFonts w:ascii="Tahoma" w:hAnsi="Tahoma" w:cs="Tahoma"/>
          <w:color w:val="000000" w:themeColor="text1"/>
          <w:sz w:val="21"/>
          <w:szCs w:val="21"/>
        </w:rPr>
        <w:t xml:space="preserve"> at the cuts</w:t>
      </w:r>
      <w:r w:rsidR="00E83E26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5D4D05">
        <w:rPr>
          <w:rFonts w:ascii="Tahoma" w:hAnsi="Tahoma" w:cs="Tahoma"/>
          <w:color w:val="000000" w:themeColor="text1"/>
          <w:sz w:val="21"/>
          <w:szCs w:val="21"/>
        </w:rPr>
        <w:t>visit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hyperlink r:id="rId16" w:tgtFrame="_blank" w:history="1">
        <w:r w:rsidR="00E83E26" w:rsidRPr="00EF624A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</w:rPr>
          <w:t>https://chng.it/QxBt2XK2vk</w:t>
        </w:r>
      </w:hyperlink>
    </w:p>
    <w:p w14:paraId="04322379" w14:textId="77777777" w:rsidR="007F0E29" w:rsidRPr="00EF624A" w:rsidRDefault="007F0E29" w:rsidP="00DD41A4">
      <w:pPr>
        <w:jc w:val="both"/>
        <w:rPr>
          <w:rFonts w:ascii="Tahoma" w:eastAsia="Times New Roman" w:hAnsi="Tahoma" w:cs="Tahoma"/>
          <w:b/>
          <w:bCs/>
          <w:color w:val="000000" w:themeColor="text1"/>
          <w:sz w:val="16"/>
          <w:szCs w:val="16"/>
          <w:lang w:eastAsia="en-GB"/>
        </w:rPr>
      </w:pPr>
    </w:p>
    <w:p w14:paraId="757644DF" w14:textId="5079309F" w:rsidR="008350CC" w:rsidRPr="00EF624A" w:rsidRDefault="00B54DA6" w:rsidP="00DD41A4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</w:pPr>
      <w:r w:rsidRPr="00EF624A">
        <w:rPr>
          <w:rFonts w:ascii="Tahoma" w:hAnsi="Tahoma" w:cs="Tahoma"/>
          <w:b/>
          <w:bCs/>
          <w:color w:val="000000" w:themeColor="text1"/>
          <w:sz w:val="21"/>
          <w:szCs w:val="21"/>
        </w:rPr>
        <w:t>FOOD BANK</w:t>
      </w:r>
      <w:r w:rsidR="000906D3" w:rsidRPr="00EF624A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 w:rsidR="008350CC" w:rsidRPr="00EF624A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>Current</w:t>
      </w:r>
      <w:r w:rsidR="00A96B90" w:rsidRPr="00EF624A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>ly needed</w:t>
      </w:r>
      <w:r w:rsidR="008350CC" w:rsidRPr="00EF624A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 xml:space="preserve"> </w:t>
      </w:r>
      <w:r w:rsidR="00A96B90" w:rsidRPr="00EF624A">
        <w:rPr>
          <w:rFonts w:ascii="Tahoma" w:eastAsia="Times New Roman" w:hAnsi="Tahoma" w:cs="Tahoma"/>
          <w:color w:val="000000" w:themeColor="text1"/>
          <w:sz w:val="21"/>
          <w:szCs w:val="21"/>
          <w:shd w:val="clear" w:color="auto" w:fill="FFFFFF"/>
          <w:lang w:eastAsia="en-GB"/>
        </w:rPr>
        <w:t xml:space="preserve">are: </w:t>
      </w:r>
      <w:r w:rsidR="008350CC" w:rsidRPr="00EF624A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tinned veg, jars of pasta sauce (tomato), milk, </w:t>
      </w:r>
      <w:r w:rsidR="00A96B90" w:rsidRPr="00EF624A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j</w:t>
      </w:r>
      <w:r w:rsidR="008350CC" w:rsidRPr="00EF624A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m, fruit, savoury snacks, tinned meat, juice (cord</w:t>
      </w:r>
      <w:r w:rsidR="00E130F1" w:rsidRPr="00EF624A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i</w:t>
      </w:r>
      <w:r w:rsidR="008350CC" w:rsidRPr="00EF624A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>al), shampoo</w:t>
      </w:r>
      <w:r w:rsidR="00A96B90" w:rsidRPr="00EF624A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and</w:t>
      </w:r>
      <w:r w:rsidR="008350CC" w:rsidRPr="00EF624A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cleaning products.</w:t>
      </w:r>
      <w:r w:rsidR="00A96B90" w:rsidRPr="00EF624A">
        <w:rPr>
          <w:rFonts w:ascii="Tahoma" w:eastAsia="Times New Roman" w:hAnsi="Tahoma" w:cs="Tahoma"/>
          <w:color w:val="000000" w:themeColor="text1"/>
          <w:sz w:val="21"/>
          <w:szCs w:val="21"/>
          <w:lang w:eastAsia="en-GB"/>
        </w:rPr>
        <w:t xml:space="preserve"> Many thanks to those who have donated items.</w:t>
      </w:r>
    </w:p>
    <w:p w14:paraId="114B97F7" w14:textId="574E306A" w:rsidR="00B54DA6" w:rsidRPr="00EF624A" w:rsidRDefault="00B54DA6" w:rsidP="00DD41A4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BE8ADA1" w14:textId="1ACE84EC" w:rsidR="008B7595" w:rsidRPr="00EF624A" w:rsidRDefault="008B7595" w:rsidP="00B13498">
      <w:pPr>
        <w:pStyle w:val="Heading1"/>
        <w:spacing w:before="0" w:beforeAutospacing="0" w:after="0" w:afterAutospacing="0"/>
        <w:jc w:val="both"/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</w:pPr>
      <w:r w:rsidRPr="00EF624A">
        <w:rPr>
          <w:rFonts w:ascii="Tahoma" w:hAnsi="Tahoma" w:cs="Tahoma"/>
          <w:color w:val="000000" w:themeColor="text1"/>
          <w:sz w:val="21"/>
          <w:szCs w:val="21"/>
          <w:bdr w:val="none" w:sz="0" w:space="0" w:color="auto" w:frame="1"/>
        </w:rPr>
        <w:t xml:space="preserve">AID FOR PALESTINIANS </w:t>
      </w:r>
      <w:r w:rsidRPr="00EF624A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>There will be</w:t>
      </w:r>
      <w:r w:rsidR="004E0900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 a talk and</w:t>
      </w:r>
      <w:r w:rsidRPr="00EF624A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 various items from Palestine, many hand carved, on sale at all </w:t>
      </w:r>
      <w:r w:rsidR="004E0900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Sunday </w:t>
      </w:r>
      <w:r w:rsidRPr="00EF624A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>Masses</w:t>
      </w:r>
      <w:r w:rsidR="004E0900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 over the weekend of February 24/25</w:t>
      </w:r>
      <w:r w:rsidR="005D5DAD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 xml:space="preserve">. </w:t>
      </w:r>
      <w:r w:rsidRPr="00EF624A">
        <w:rPr>
          <w:rFonts w:ascii="Tahoma" w:hAnsi="Tahoma" w:cs="Tahoma"/>
          <w:b w:val="0"/>
          <w:bCs w:val="0"/>
          <w:color w:val="000000" w:themeColor="text1"/>
          <w:sz w:val="21"/>
          <w:szCs w:val="21"/>
          <w:bdr w:val="none" w:sz="0" w:space="0" w:color="auto" w:frame="1"/>
        </w:rPr>
        <w:t>Money raised will go to help the beleaguered people of Palestine.</w:t>
      </w:r>
    </w:p>
    <w:p w14:paraId="43960E62" w14:textId="77777777" w:rsidR="00D60448" w:rsidRPr="00EF624A" w:rsidRDefault="00D60448" w:rsidP="00DD41A4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4340208B" w14:textId="4CEA346D" w:rsidR="0048744C" w:rsidRPr="00EF624A" w:rsidRDefault="006914B6" w:rsidP="00DD41A4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HELPING UKRAINE </w:t>
      </w:r>
      <w:r w:rsidR="00CD789A" w:rsidRPr="00786AA2">
        <w:rPr>
          <w:rFonts w:ascii="Tahoma" w:hAnsi="Tahoma" w:cs="Tahoma"/>
          <w:color w:val="000000" w:themeColor="text1"/>
          <w:sz w:val="21"/>
          <w:szCs w:val="21"/>
        </w:rPr>
        <w:t>Caritas and St John of God Hospitaller Services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786AA2">
        <w:rPr>
          <w:rFonts w:ascii="Tahoma" w:hAnsi="Tahoma" w:cs="Tahoma"/>
          <w:color w:val="000000" w:themeColor="text1"/>
          <w:sz w:val="21"/>
          <w:szCs w:val="21"/>
        </w:rPr>
        <w:t>work to</w:t>
      </w:r>
      <w:r w:rsidR="00DF6D2C" w:rsidRPr="00EF624A">
        <w:rPr>
          <w:rFonts w:ascii="Tahoma" w:hAnsi="Tahoma" w:cs="Tahoma"/>
          <w:color w:val="000000" w:themeColor="text1"/>
          <w:sz w:val="21"/>
          <w:szCs w:val="21"/>
        </w:rPr>
        <w:t xml:space="preserve"> provid</w:t>
      </w:r>
      <w:r w:rsidR="00786AA2">
        <w:rPr>
          <w:rFonts w:ascii="Tahoma" w:hAnsi="Tahoma" w:cs="Tahoma"/>
          <w:color w:val="000000" w:themeColor="text1"/>
          <w:sz w:val="21"/>
          <w:szCs w:val="21"/>
        </w:rPr>
        <w:t>e</w:t>
      </w:r>
      <w:r w:rsidR="00DF6D2C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786AA2">
        <w:rPr>
          <w:rFonts w:ascii="Tahoma" w:hAnsi="Tahoma" w:cs="Tahoma"/>
          <w:color w:val="000000" w:themeColor="text1"/>
          <w:sz w:val="21"/>
          <w:szCs w:val="21"/>
        </w:rPr>
        <w:t>help</w:t>
      </w:r>
      <w:r w:rsidR="00DF6D2C" w:rsidRPr="00EF624A">
        <w:rPr>
          <w:rFonts w:ascii="Tahoma" w:hAnsi="Tahoma" w:cs="Tahoma"/>
          <w:color w:val="000000" w:themeColor="text1"/>
          <w:sz w:val="21"/>
          <w:szCs w:val="21"/>
        </w:rPr>
        <w:t xml:space="preserve"> for those fleeing the ongoing conflict</w:t>
      </w:r>
      <w:r w:rsidR="00786AA2">
        <w:rPr>
          <w:rFonts w:ascii="Tahoma" w:hAnsi="Tahoma" w:cs="Tahoma"/>
          <w:color w:val="000000" w:themeColor="text1"/>
          <w:sz w:val="21"/>
          <w:szCs w:val="21"/>
        </w:rPr>
        <w:t>, including t</w:t>
      </w:r>
      <w:r w:rsidR="0071412D" w:rsidRPr="00EF624A">
        <w:rPr>
          <w:rFonts w:ascii="Tahoma" w:hAnsi="Tahoma" w:cs="Tahoma"/>
          <w:color w:val="000000" w:themeColor="text1"/>
          <w:sz w:val="21"/>
          <w:szCs w:val="21"/>
        </w:rPr>
        <w:t xml:space="preserve">he 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>hosting programme</w:t>
      </w:r>
      <w:r w:rsidR="0071412D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786AA2">
        <w:rPr>
          <w:rFonts w:ascii="Tahoma" w:hAnsi="Tahoma" w:cs="Tahoma"/>
          <w:color w:val="000000" w:themeColor="text1"/>
          <w:sz w:val="21"/>
          <w:szCs w:val="21"/>
        </w:rPr>
        <w:t xml:space="preserve">which 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>has been extended to March</w:t>
      </w:r>
      <w:r w:rsidR="0071412D" w:rsidRPr="00EF624A">
        <w:rPr>
          <w:rFonts w:ascii="Tahoma" w:hAnsi="Tahoma" w:cs="Tahoma"/>
          <w:color w:val="000000" w:themeColor="text1"/>
          <w:sz w:val="21"/>
          <w:szCs w:val="21"/>
        </w:rPr>
        <w:t xml:space="preserve">. Further details are on the </w:t>
      </w:r>
      <w:r w:rsidR="00B13498" w:rsidRPr="00EF624A">
        <w:rPr>
          <w:rFonts w:ascii="Tahoma" w:hAnsi="Tahoma" w:cs="Tahoma"/>
          <w:color w:val="000000" w:themeColor="text1"/>
          <w:sz w:val="21"/>
          <w:szCs w:val="21"/>
        </w:rPr>
        <w:t>noticeboard</w:t>
      </w:r>
      <w:r w:rsidR="0071412D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40432C">
        <w:rPr>
          <w:rFonts w:ascii="Tahoma" w:hAnsi="Tahoma" w:cs="Tahoma"/>
          <w:color w:val="000000" w:themeColor="text1"/>
          <w:sz w:val="21"/>
          <w:szCs w:val="21"/>
        </w:rPr>
        <w:t>(</w:t>
      </w:r>
      <w:r w:rsidR="0071412D" w:rsidRPr="00EF624A">
        <w:rPr>
          <w:rFonts w:ascii="Tahoma" w:hAnsi="Tahoma" w:cs="Tahoma"/>
          <w:color w:val="000000" w:themeColor="text1"/>
          <w:sz w:val="21"/>
          <w:szCs w:val="21"/>
        </w:rPr>
        <w:t>together with prayer cards</w:t>
      </w:r>
      <w:r w:rsidR="0040432C">
        <w:rPr>
          <w:rFonts w:ascii="Tahoma" w:hAnsi="Tahoma" w:cs="Tahoma"/>
          <w:color w:val="000000" w:themeColor="text1"/>
          <w:sz w:val="21"/>
          <w:szCs w:val="21"/>
        </w:rPr>
        <w:t>)</w:t>
      </w:r>
      <w:r w:rsidR="00786AA2">
        <w:rPr>
          <w:rFonts w:ascii="Tahoma" w:hAnsi="Tahoma" w:cs="Tahoma"/>
          <w:color w:val="000000" w:themeColor="text1"/>
          <w:sz w:val="21"/>
          <w:szCs w:val="21"/>
        </w:rPr>
        <w:t xml:space="preserve"> or </w:t>
      </w:r>
      <w:r w:rsidR="0048744C" w:rsidRPr="00EF624A">
        <w:rPr>
          <w:rFonts w:ascii="Tahoma" w:hAnsi="Tahoma" w:cs="Tahoma"/>
          <w:color w:val="000000" w:themeColor="text1"/>
          <w:sz w:val="21"/>
          <w:szCs w:val="21"/>
        </w:rPr>
        <w:t xml:space="preserve">visit </w:t>
      </w:r>
      <w:hyperlink r:id="rId17" w:history="1">
        <w:r w:rsidR="0048744C" w:rsidRPr="00EF624A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</w:rPr>
          <w:t>www.sjog-homesforukraine.uk</w:t>
        </w:r>
      </w:hyperlink>
    </w:p>
    <w:p w14:paraId="2CDDD113" w14:textId="77777777" w:rsidR="0048744C" w:rsidRPr="00EF624A" w:rsidRDefault="0048744C" w:rsidP="00DD41A4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188FB83E" w14:textId="2953356E" w:rsidR="00B56972" w:rsidRPr="00EF624A" w:rsidRDefault="00DD41A4" w:rsidP="00B56972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F624A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FIRE </w:t>
      </w:r>
      <w:r w:rsidR="00DF5630">
        <w:rPr>
          <w:rFonts w:ascii="Tahoma" w:hAnsi="Tahoma" w:cs="Tahoma"/>
          <w:b/>
          <w:bCs/>
          <w:color w:val="000000" w:themeColor="text1"/>
          <w:sz w:val="21"/>
          <w:szCs w:val="21"/>
        </w:rPr>
        <w:t>RISK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>W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e 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>need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 urgently 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 xml:space="preserve">to 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declutter the crypt. Could all those 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 xml:space="preserve">with 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>items</w:t>
      </w:r>
      <w:r w:rsidR="009975F0">
        <w:rPr>
          <w:rFonts w:ascii="Tahoma" w:hAnsi="Tahoma" w:cs="Tahoma"/>
          <w:color w:val="000000" w:themeColor="text1"/>
          <w:sz w:val="21"/>
          <w:szCs w:val="21"/>
        </w:rPr>
        <w:t xml:space="preserve"> stored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>there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 please contact </w:t>
      </w:r>
      <w:r w:rsidR="00DF5630" w:rsidRPr="00EF624A">
        <w:rPr>
          <w:rFonts w:ascii="Tahoma" w:hAnsi="Tahoma" w:cs="Tahoma"/>
          <w:color w:val="000000" w:themeColor="text1"/>
          <w:sz w:val="21"/>
          <w:szCs w:val="21"/>
        </w:rPr>
        <w:t xml:space="preserve">the 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>p</w:t>
      </w:r>
      <w:r w:rsidR="00DF5630" w:rsidRPr="00EF624A">
        <w:rPr>
          <w:rFonts w:ascii="Tahoma" w:hAnsi="Tahoma" w:cs="Tahoma"/>
          <w:color w:val="000000" w:themeColor="text1"/>
          <w:sz w:val="21"/>
          <w:szCs w:val="21"/>
        </w:rPr>
        <w:t xml:space="preserve">arish 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>s</w:t>
      </w:r>
      <w:r w:rsidR="00DF5630" w:rsidRPr="00EF624A">
        <w:rPr>
          <w:rFonts w:ascii="Tahoma" w:hAnsi="Tahoma" w:cs="Tahoma"/>
          <w:color w:val="000000" w:themeColor="text1"/>
          <w:sz w:val="21"/>
          <w:szCs w:val="21"/>
        </w:rPr>
        <w:t>ecretary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>,</w:t>
      </w:r>
      <w:r w:rsidR="00DF5630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>Margaret Molloy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>,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B13498" w:rsidRPr="00EF624A">
        <w:rPr>
          <w:rFonts w:ascii="Tahoma" w:hAnsi="Tahoma" w:cs="Tahoma"/>
          <w:color w:val="000000" w:themeColor="text1"/>
          <w:sz w:val="21"/>
          <w:szCs w:val="21"/>
        </w:rPr>
        <w:t>on</w:t>
      </w:r>
      <w:r w:rsidR="00B56972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hyperlink r:id="rId18" w:history="1">
        <w:r w:rsidR="00B56972" w:rsidRPr="00EF624A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</w:rPr>
          <w:t>selsdon@rcaos.org.uk</w:t>
        </w:r>
      </w:hyperlink>
      <w:r w:rsidR="00B56972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9975F0">
        <w:rPr>
          <w:rFonts w:ascii="Tahoma" w:hAnsi="Tahoma" w:cs="Tahoma"/>
          <w:color w:val="000000" w:themeColor="text1"/>
          <w:sz w:val="21"/>
          <w:szCs w:val="21"/>
        </w:rPr>
        <w:t xml:space="preserve">without delay. 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 xml:space="preserve">In future it 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will 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 xml:space="preserve">only 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be 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>possible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 to store 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>a limited number of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 items </w:t>
      </w:r>
      <w:r w:rsidR="00EE272D">
        <w:rPr>
          <w:rFonts w:ascii="Tahoma" w:hAnsi="Tahoma" w:cs="Tahoma"/>
          <w:color w:val="000000" w:themeColor="text1"/>
          <w:sz w:val="21"/>
          <w:szCs w:val="21"/>
        </w:rPr>
        <w:t>in the crypt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>If anyone is seeking voluntary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 xml:space="preserve"> work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 experience</w:t>
      </w:r>
      <w:r w:rsidR="00DF5630">
        <w:rPr>
          <w:rFonts w:ascii="Tahoma" w:hAnsi="Tahoma" w:cs="Tahoma"/>
          <w:color w:val="000000" w:themeColor="text1"/>
          <w:sz w:val="21"/>
          <w:szCs w:val="21"/>
        </w:rPr>
        <w:t>,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E95E60">
        <w:rPr>
          <w:rFonts w:ascii="Tahoma" w:hAnsi="Tahoma" w:cs="Tahoma"/>
          <w:color w:val="000000" w:themeColor="text1"/>
          <w:sz w:val="21"/>
          <w:szCs w:val="21"/>
        </w:rPr>
        <w:t>such as the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 xml:space="preserve"> DofE </w:t>
      </w:r>
      <w:r w:rsidR="00E95E60">
        <w:rPr>
          <w:rFonts w:ascii="Tahoma" w:hAnsi="Tahoma" w:cs="Tahoma"/>
          <w:color w:val="000000" w:themeColor="text1"/>
          <w:sz w:val="21"/>
          <w:szCs w:val="21"/>
        </w:rPr>
        <w:t xml:space="preserve">scheme </w:t>
      </w:r>
      <w:r w:rsidR="00CD789A" w:rsidRPr="00EF624A">
        <w:rPr>
          <w:rFonts w:ascii="Tahoma" w:hAnsi="Tahoma" w:cs="Tahoma"/>
          <w:color w:val="000000" w:themeColor="text1"/>
          <w:sz w:val="21"/>
          <w:szCs w:val="21"/>
        </w:rPr>
        <w:t>for example, we would be happy to sign this decluttering task off as part of that</w:t>
      </w:r>
      <w:r w:rsidR="00B56972" w:rsidRPr="00EF624A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</w:p>
    <w:p w14:paraId="639B3695" w14:textId="77777777" w:rsidR="00B56972" w:rsidRPr="00EF624A" w:rsidRDefault="00B56972" w:rsidP="00B56972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016DB77E" w14:textId="6AE4919C" w:rsidR="00DD41A4" w:rsidRPr="00EF624A" w:rsidRDefault="00B56972" w:rsidP="00B56972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F624A">
        <w:rPr>
          <w:rFonts w:ascii="Tahoma" w:hAnsi="Tahoma" w:cs="Tahoma"/>
          <w:b/>
          <w:bCs/>
          <w:color w:val="000000" w:themeColor="text1"/>
          <w:sz w:val="21"/>
          <w:szCs w:val="21"/>
        </w:rPr>
        <w:t>CLERGY SUPPORT FUND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 A</w:t>
      </w:r>
      <w:r w:rsidR="00DD41A4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EF624A">
        <w:rPr>
          <w:rFonts w:ascii="Tahoma" w:hAnsi="Tahoma" w:cs="Tahoma"/>
          <w:color w:val="000000" w:themeColor="text1"/>
          <w:sz w:val="21"/>
          <w:szCs w:val="21"/>
        </w:rPr>
        <w:t>s</w:t>
      </w:r>
      <w:r w:rsidR="00DD41A4" w:rsidRPr="00EF624A">
        <w:rPr>
          <w:rFonts w:ascii="Tahoma" w:hAnsi="Tahoma" w:cs="Tahoma"/>
          <w:color w:val="000000" w:themeColor="text1"/>
          <w:sz w:val="21"/>
          <w:szCs w:val="21"/>
        </w:rPr>
        <w:t xml:space="preserve">econd </w:t>
      </w:r>
      <w:r w:rsidR="00EF624A">
        <w:rPr>
          <w:rFonts w:ascii="Tahoma" w:hAnsi="Tahoma" w:cs="Tahoma"/>
          <w:color w:val="000000" w:themeColor="text1"/>
          <w:sz w:val="21"/>
          <w:szCs w:val="21"/>
        </w:rPr>
        <w:t>c</w:t>
      </w:r>
      <w:r w:rsidR="00DD41A4" w:rsidRPr="00EF624A">
        <w:rPr>
          <w:rFonts w:ascii="Tahoma" w:hAnsi="Tahoma" w:cs="Tahoma"/>
          <w:color w:val="000000" w:themeColor="text1"/>
          <w:sz w:val="21"/>
          <w:szCs w:val="21"/>
        </w:rPr>
        <w:t>ollection</w:t>
      </w:r>
      <w:r w:rsidR="000824FC">
        <w:rPr>
          <w:rFonts w:ascii="Tahoma" w:hAnsi="Tahoma" w:cs="Tahoma"/>
          <w:color w:val="000000" w:themeColor="text1"/>
          <w:sz w:val="21"/>
          <w:szCs w:val="21"/>
        </w:rPr>
        <w:t xml:space="preserve"> to support needy priests</w:t>
      </w:r>
      <w:r w:rsidR="00982CE9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>will be</w:t>
      </w:r>
      <w:r w:rsidR="00DD41A4"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EF624A">
        <w:rPr>
          <w:rFonts w:ascii="Tahoma" w:hAnsi="Tahoma" w:cs="Tahoma"/>
          <w:color w:val="000000" w:themeColor="text1"/>
          <w:sz w:val="21"/>
          <w:szCs w:val="21"/>
        </w:rPr>
        <w:t>taken next Sunday (17</w:t>
      </w:r>
      <w:r w:rsidR="009922DA" w:rsidRPr="009922DA">
        <w:rPr>
          <w:rFonts w:ascii="Tahoma" w:hAnsi="Tahoma" w:cs="Tahoma"/>
          <w:color w:val="000000" w:themeColor="text1"/>
          <w:sz w:val="21"/>
          <w:szCs w:val="21"/>
          <w:vertAlign w:val="superscript"/>
        </w:rPr>
        <w:t>th</w:t>
      </w:r>
      <w:r w:rsidR="00EF624A">
        <w:rPr>
          <w:rFonts w:ascii="Tahoma" w:hAnsi="Tahoma" w:cs="Tahoma"/>
          <w:color w:val="000000" w:themeColor="text1"/>
          <w:sz w:val="21"/>
          <w:szCs w:val="21"/>
        </w:rPr>
        <w:t>/18</w:t>
      </w:r>
      <w:r w:rsidR="00EF624A" w:rsidRPr="00EF624A">
        <w:rPr>
          <w:rFonts w:ascii="Tahoma" w:hAnsi="Tahoma" w:cs="Tahoma"/>
          <w:color w:val="000000" w:themeColor="text1"/>
          <w:sz w:val="21"/>
          <w:szCs w:val="21"/>
          <w:vertAlign w:val="superscript"/>
        </w:rPr>
        <w:t>th</w:t>
      </w:r>
      <w:r w:rsidR="00EF624A">
        <w:rPr>
          <w:rFonts w:ascii="Tahoma" w:hAnsi="Tahoma" w:cs="Tahoma"/>
          <w:color w:val="000000" w:themeColor="text1"/>
          <w:sz w:val="21"/>
          <w:szCs w:val="21"/>
        </w:rPr>
        <w:t>)</w:t>
      </w:r>
      <w:r w:rsidR="009922DA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EF624A">
        <w:rPr>
          <w:rFonts w:ascii="Tahoma" w:hAnsi="Tahoma" w:cs="Tahoma"/>
          <w:color w:val="000000" w:themeColor="text1"/>
          <w:sz w:val="21"/>
          <w:szCs w:val="21"/>
        </w:rPr>
        <w:t>D</w:t>
      </w:r>
      <w:r w:rsidR="00DD41A4" w:rsidRPr="00EF624A">
        <w:rPr>
          <w:rFonts w:ascii="Tahoma" w:hAnsi="Tahoma" w:cs="Tahoma"/>
          <w:color w:val="000000" w:themeColor="text1"/>
          <w:sz w:val="21"/>
          <w:szCs w:val="21"/>
        </w:rPr>
        <w:t xml:space="preserve">onation envelopes </w:t>
      </w:r>
      <w:r w:rsidR="00EF624A">
        <w:rPr>
          <w:rFonts w:ascii="Tahoma" w:hAnsi="Tahoma" w:cs="Tahoma"/>
          <w:color w:val="000000" w:themeColor="text1"/>
          <w:sz w:val="21"/>
          <w:szCs w:val="21"/>
        </w:rPr>
        <w:t>are</w:t>
      </w:r>
      <w:r w:rsidR="00DD41A4" w:rsidRPr="00EF624A">
        <w:rPr>
          <w:rFonts w:ascii="Tahoma" w:hAnsi="Tahoma" w:cs="Tahoma"/>
          <w:color w:val="000000" w:themeColor="text1"/>
          <w:sz w:val="21"/>
          <w:szCs w:val="21"/>
        </w:rPr>
        <w:t xml:space="preserve"> available </w:t>
      </w:r>
      <w:r w:rsidR="00EF624A">
        <w:rPr>
          <w:rFonts w:ascii="Tahoma" w:hAnsi="Tahoma" w:cs="Tahoma"/>
          <w:color w:val="000000" w:themeColor="text1"/>
          <w:sz w:val="21"/>
          <w:szCs w:val="21"/>
        </w:rPr>
        <w:t>now in the church</w:t>
      </w:r>
      <w:r w:rsidR="00B13498" w:rsidRPr="00EF624A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EF624A">
        <w:rPr>
          <w:rFonts w:ascii="Tahoma" w:hAnsi="Tahoma" w:cs="Tahoma"/>
          <w:color w:val="000000" w:themeColor="text1"/>
          <w:sz w:val="21"/>
          <w:szCs w:val="21"/>
        </w:rPr>
        <w:t>T</w:t>
      </w:r>
      <w:r w:rsidR="00DD41A4" w:rsidRPr="00EF624A">
        <w:rPr>
          <w:rFonts w:ascii="Tahoma" w:hAnsi="Tahoma" w:cs="Tahoma"/>
          <w:color w:val="000000" w:themeColor="text1"/>
          <w:sz w:val="21"/>
          <w:szCs w:val="21"/>
        </w:rPr>
        <w:t>o donate online</w:t>
      </w:r>
      <w:r w:rsidR="00EF624A">
        <w:rPr>
          <w:rFonts w:ascii="Tahoma" w:hAnsi="Tahoma" w:cs="Tahoma"/>
          <w:color w:val="000000" w:themeColor="text1"/>
          <w:sz w:val="21"/>
          <w:szCs w:val="21"/>
        </w:rPr>
        <w:t xml:space="preserve"> visit</w:t>
      </w:r>
      <w:r w:rsidR="00DD41A4" w:rsidRPr="00EF624A">
        <w:rPr>
          <w:rFonts w:ascii="Tahoma" w:hAnsi="Tahoma" w:cs="Tahoma"/>
          <w:color w:val="000000" w:themeColor="text1"/>
          <w:sz w:val="21"/>
          <w:szCs w:val="21"/>
        </w:rPr>
        <w:t>: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hyperlink r:id="rId19" w:history="1">
        <w:r w:rsidRPr="00EF624A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</w:rPr>
          <w:t>https://www.rcaos.org.uk/donate/CSF</w:t>
        </w:r>
      </w:hyperlink>
    </w:p>
    <w:p w14:paraId="65C74A64" w14:textId="77777777" w:rsidR="00B0013C" w:rsidRPr="00EF624A" w:rsidRDefault="00B0013C" w:rsidP="00D60448">
      <w:pPr>
        <w:shd w:val="clear" w:color="auto" w:fill="FFFFFF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3845688" w14:textId="319B3D96" w:rsidR="006062F5" w:rsidRDefault="000D48ED" w:rsidP="00A30412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F624A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PRAY FOR THE SICK AND NEEDY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Rob Adams, Jean-Claude Anthony, Alice Barclay, Maria Baretto, Rene Barrett, John Belli, Florinda &amp; Simon Cardoso, Maureen Coffey, Joan D`Souza, Vera de Souza, </w:t>
      </w:r>
      <w:r w:rsidR="00000CE8" w:rsidRPr="00EF624A">
        <w:rPr>
          <w:rFonts w:ascii="Tahoma" w:hAnsi="Tahoma" w:cs="Tahoma"/>
          <w:color w:val="000000" w:themeColor="text1"/>
          <w:sz w:val="21"/>
          <w:szCs w:val="21"/>
        </w:rPr>
        <w:t xml:space="preserve">Una Dunne,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>Irena Dziewulak, Eowen Egan, Bernardo, Manuel &amp; Maria Fernandes, Judy Freegard, Joan Hammett, Lucy Kirby, Tony Melvin, Veronica Moor, Jill &amp; Jim O`Donnell, Vivian Okehie, Shirley Pitts, Pedrinha Ramos, Elida Scasso, Margit Symons, Sean Walsh</w:t>
      </w:r>
      <w:r w:rsidR="008B1A0A" w:rsidRPr="00EF624A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>Jacqueline Wheatley</w:t>
      </w:r>
      <w:r w:rsidR="007D52AC" w:rsidRPr="00EF624A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="008B1A0A" w:rsidRPr="00EF624A">
        <w:rPr>
          <w:rFonts w:ascii="Tahoma" w:hAnsi="Tahoma" w:cs="Tahoma"/>
          <w:color w:val="000000" w:themeColor="text1"/>
          <w:sz w:val="21"/>
          <w:szCs w:val="21"/>
        </w:rPr>
        <w:t>Elizabeth Williamson</w:t>
      </w:r>
      <w:r w:rsidRPr="00EF624A">
        <w:rPr>
          <w:rFonts w:ascii="Tahoma" w:hAnsi="Tahoma" w:cs="Tahoma"/>
          <w:color w:val="000000" w:themeColor="text1"/>
          <w:sz w:val="21"/>
          <w:szCs w:val="21"/>
        </w:rPr>
        <w:t xml:space="preserve">. There are a number of people, related to parishioners, for whom we pray as 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well: Patrick Acholonu,</w:t>
      </w:r>
      <w:r w:rsidR="00000CE8" w:rsidRPr="00015055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</w:rPr>
        <w:t>Margaret Bolton, Ann Brennan, Mike Goodwin, Albert Khayyat, Christopher Onyeachom, Jonathan Raki, Michael Skinner, Pat Taylor, David Wallace, Linda &amp; Michael Watson and Magdalene Wong.</w:t>
      </w:r>
    </w:p>
    <w:p w14:paraId="13B0AE7E" w14:textId="77777777" w:rsidR="00982CE9" w:rsidRPr="00015055" w:rsidRDefault="00982CE9" w:rsidP="00A30412">
      <w:pPr>
        <w:shd w:val="clear" w:color="auto" w:fill="FFFFFF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254364B1" w14:textId="77777777" w:rsidR="00110334" w:rsidRPr="00015055" w:rsidRDefault="00110334" w:rsidP="00A30412">
      <w:pPr>
        <w:shd w:val="clear" w:color="auto" w:fill="FFFFFF"/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35A29EA6" w14:textId="1FF60EC3" w:rsidR="00015055" w:rsidRDefault="00B0120B" w:rsidP="00B1349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>OUR SAFEGUARDING TEAM</w:t>
      </w:r>
      <w:r w:rsidR="00B13498"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It</w:t>
      </w:r>
      <w:r w:rsidR="002D77E2" w:rsidRPr="00015055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consists of Safeguarding Officer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Gill Tomei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787 824592</w:t>
      </w:r>
      <w:r w:rsidR="002D77E2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5BAE5DF" w14:textId="77777777" w:rsidR="00015055" w:rsidRDefault="002D77E2" w:rsidP="00B1349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20" w:history="1">
        <w:r w:rsidRPr="00015055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1@safeguardrcaos.org.uk</w:t>
        </w:r>
      </w:hyperlink>
      <w:r w:rsidR="00B13498" w:rsidRPr="00015055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 xml:space="preserve"> </w:t>
      </w:r>
      <w:r w:rsidRPr="00015055">
        <w:rPr>
          <w:rStyle w:val="Hyperlink"/>
          <w:rFonts w:ascii="Tahoma" w:hAnsi="Tahoma" w:cs="Tahoma"/>
          <w:color w:val="000000" w:themeColor="text1"/>
          <w:sz w:val="21"/>
          <w:szCs w:val="21"/>
          <w:u w:val="none"/>
          <w:shd w:val="clear" w:color="auto" w:fill="FFFFFF"/>
        </w:rPr>
        <w:t>and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Safeguarding Representative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Richard Mills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: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07956 531540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55B40F50" w14:textId="629CA53A" w:rsidR="0047580F" w:rsidRPr="002D77E2" w:rsidRDefault="002D77E2" w:rsidP="00B1349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E:</w:t>
      </w:r>
      <w:hyperlink r:id="rId21" w:history="1">
        <w:r w:rsidRPr="00015055">
          <w:rPr>
            <w:rStyle w:val="Hyperlink"/>
            <w:rFonts w:ascii="Tahoma" w:hAnsi="Tahoma" w:cs="Tahoma"/>
            <w:color w:val="000000" w:themeColor="text1"/>
            <w:sz w:val="21"/>
            <w:szCs w:val="21"/>
            <w:u w:val="none"/>
            <w:shd w:val="clear" w:color="auto" w:fill="FFFFFF"/>
          </w:rPr>
          <w:t>selsdonsg3@safeguardrcaos.org.uk</w:t>
        </w:r>
      </w:hyperlink>
      <w:r w:rsidR="00B13498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For information, help and</w:t>
      </w:r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advice or if you have concerns about a possible Safeguarding issue involving children or vulnerable </w:t>
      </w:r>
      <w:proofErr w:type="gramStart"/>
      <w:r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dults</w:t>
      </w:r>
      <w:proofErr w:type="gramEnd"/>
      <w:r w:rsidR="00B0120B" w:rsidRP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please </w:t>
      </w:r>
      <w:r w:rsidR="00015055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ee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the poster</w:t>
      </w:r>
      <w:r w:rsidR="00374FA0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s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in the church porch </w:t>
      </w:r>
      <w:r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and</w:t>
      </w:r>
      <w:r w:rsidR="00B0120B" w:rsidRPr="002D77E2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hall.</w:t>
      </w:r>
    </w:p>
    <w:sectPr w:rsidR="0047580F" w:rsidRPr="002D77E2" w:rsidSect="0086043B">
      <w:footerReference w:type="default" r:id="rId22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3A19" w14:textId="77777777" w:rsidR="0086043B" w:rsidRDefault="0086043B" w:rsidP="004132F8">
      <w:r>
        <w:separator/>
      </w:r>
    </w:p>
  </w:endnote>
  <w:endnote w:type="continuationSeparator" w:id="0">
    <w:p w14:paraId="161539D5" w14:textId="77777777" w:rsidR="0086043B" w:rsidRDefault="0086043B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F3F6" w14:textId="77777777" w:rsidR="0086043B" w:rsidRDefault="0086043B" w:rsidP="004132F8">
      <w:r>
        <w:separator/>
      </w:r>
    </w:p>
  </w:footnote>
  <w:footnote w:type="continuationSeparator" w:id="0">
    <w:p w14:paraId="2455126D" w14:textId="77777777" w:rsidR="0086043B" w:rsidRDefault="0086043B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5BD"/>
    <w:multiLevelType w:val="hybridMultilevel"/>
    <w:tmpl w:val="C4CEB26A"/>
    <w:lvl w:ilvl="0" w:tplc="41909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49E"/>
    <w:multiLevelType w:val="hybridMultilevel"/>
    <w:tmpl w:val="3D78A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482C"/>
    <w:multiLevelType w:val="hybridMultilevel"/>
    <w:tmpl w:val="B65EDFEC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B0F"/>
    <w:multiLevelType w:val="hybridMultilevel"/>
    <w:tmpl w:val="C408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503F3"/>
    <w:multiLevelType w:val="hybridMultilevel"/>
    <w:tmpl w:val="F0C4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4045"/>
    <w:multiLevelType w:val="hybridMultilevel"/>
    <w:tmpl w:val="90F477F0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2249C"/>
    <w:multiLevelType w:val="multilevel"/>
    <w:tmpl w:val="7ED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72173"/>
    <w:multiLevelType w:val="hybridMultilevel"/>
    <w:tmpl w:val="FCB2E3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643B6"/>
    <w:multiLevelType w:val="hybridMultilevel"/>
    <w:tmpl w:val="9B0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6316"/>
    <w:multiLevelType w:val="hybridMultilevel"/>
    <w:tmpl w:val="112C34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012C2"/>
    <w:multiLevelType w:val="hybridMultilevel"/>
    <w:tmpl w:val="913E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26AE3"/>
    <w:multiLevelType w:val="hybridMultilevel"/>
    <w:tmpl w:val="3948C676"/>
    <w:lvl w:ilvl="0" w:tplc="CAB62B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91E62"/>
    <w:multiLevelType w:val="hybridMultilevel"/>
    <w:tmpl w:val="B6E0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1771">
    <w:abstractNumId w:val="0"/>
  </w:num>
  <w:num w:numId="2" w16cid:durableId="649675192">
    <w:abstractNumId w:val="23"/>
  </w:num>
  <w:num w:numId="3" w16cid:durableId="800148732">
    <w:abstractNumId w:val="25"/>
  </w:num>
  <w:num w:numId="4" w16cid:durableId="1015036485">
    <w:abstractNumId w:val="13"/>
  </w:num>
  <w:num w:numId="5" w16cid:durableId="1388264200">
    <w:abstractNumId w:val="1"/>
  </w:num>
  <w:num w:numId="6" w16cid:durableId="1288511393">
    <w:abstractNumId w:val="14"/>
  </w:num>
  <w:num w:numId="7" w16cid:durableId="132139216">
    <w:abstractNumId w:val="8"/>
  </w:num>
  <w:num w:numId="8" w16cid:durableId="1504392013">
    <w:abstractNumId w:val="21"/>
  </w:num>
  <w:num w:numId="9" w16cid:durableId="424035983">
    <w:abstractNumId w:val="4"/>
  </w:num>
  <w:num w:numId="10" w16cid:durableId="623779030">
    <w:abstractNumId w:val="17"/>
  </w:num>
  <w:num w:numId="11" w16cid:durableId="75639312">
    <w:abstractNumId w:val="11"/>
  </w:num>
  <w:num w:numId="12" w16cid:durableId="797796577">
    <w:abstractNumId w:val="18"/>
  </w:num>
  <w:num w:numId="13" w16cid:durableId="1409034414">
    <w:abstractNumId w:val="2"/>
  </w:num>
  <w:num w:numId="14" w16cid:durableId="723410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412220">
    <w:abstractNumId w:val="24"/>
  </w:num>
  <w:num w:numId="16" w16cid:durableId="1059330819">
    <w:abstractNumId w:val="6"/>
  </w:num>
  <w:num w:numId="17" w16cid:durableId="359283350">
    <w:abstractNumId w:val="12"/>
  </w:num>
  <w:num w:numId="18" w16cid:durableId="375355851">
    <w:abstractNumId w:val="10"/>
  </w:num>
  <w:num w:numId="19" w16cid:durableId="1002470113">
    <w:abstractNumId w:val="7"/>
  </w:num>
  <w:num w:numId="20" w16cid:durableId="516847951">
    <w:abstractNumId w:val="19"/>
  </w:num>
  <w:num w:numId="21" w16cid:durableId="296305830">
    <w:abstractNumId w:val="22"/>
  </w:num>
  <w:num w:numId="22" w16cid:durableId="73598817">
    <w:abstractNumId w:val="20"/>
  </w:num>
  <w:num w:numId="23" w16cid:durableId="1054423900">
    <w:abstractNumId w:val="5"/>
  </w:num>
  <w:num w:numId="24" w16cid:durableId="1613588277">
    <w:abstractNumId w:val="26"/>
  </w:num>
  <w:num w:numId="25" w16cid:durableId="111440166">
    <w:abstractNumId w:val="9"/>
  </w:num>
  <w:num w:numId="26" w16cid:durableId="497887632">
    <w:abstractNumId w:val="16"/>
  </w:num>
  <w:num w:numId="27" w16cid:durableId="687752361">
    <w:abstractNumId w:val="3"/>
  </w:num>
  <w:num w:numId="28" w16cid:durableId="9768046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447"/>
    <w:rsid w:val="000008B0"/>
    <w:rsid w:val="00000CE8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2F87"/>
    <w:rsid w:val="00003023"/>
    <w:rsid w:val="00003651"/>
    <w:rsid w:val="00003E7A"/>
    <w:rsid w:val="000048A8"/>
    <w:rsid w:val="00004EF6"/>
    <w:rsid w:val="000050A0"/>
    <w:rsid w:val="0000532B"/>
    <w:rsid w:val="00005ED1"/>
    <w:rsid w:val="000061AF"/>
    <w:rsid w:val="00006325"/>
    <w:rsid w:val="000063FC"/>
    <w:rsid w:val="000066B5"/>
    <w:rsid w:val="00006CC9"/>
    <w:rsid w:val="00006F76"/>
    <w:rsid w:val="00006F83"/>
    <w:rsid w:val="000076DC"/>
    <w:rsid w:val="00007757"/>
    <w:rsid w:val="00007948"/>
    <w:rsid w:val="00007B51"/>
    <w:rsid w:val="00007BC1"/>
    <w:rsid w:val="00007FD3"/>
    <w:rsid w:val="00010561"/>
    <w:rsid w:val="0001082E"/>
    <w:rsid w:val="00010A70"/>
    <w:rsid w:val="00010EB1"/>
    <w:rsid w:val="000110FE"/>
    <w:rsid w:val="00011151"/>
    <w:rsid w:val="00011240"/>
    <w:rsid w:val="00011722"/>
    <w:rsid w:val="00011F19"/>
    <w:rsid w:val="000122C5"/>
    <w:rsid w:val="000125FA"/>
    <w:rsid w:val="0001262D"/>
    <w:rsid w:val="00012837"/>
    <w:rsid w:val="00012FF3"/>
    <w:rsid w:val="00013415"/>
    <w:rsid w:val="0001368B"/>
    <w:rsid w:val="000136CD"/>
    <w:rsid w:val="00013B6F"/>
    <w:rsid w:val="00013C13"/>
    <w:rsid w:val="00013C2A"/>
    <w:rsid w:val="00013D1D"/>
    <w:rsid w:val="00013D5C"/>
    <w:rsid w:val="00013E34"/>
    <w:rsid w:val="0001414C"/>
    <w:rsid w:val="00014348"/>
    <w:rsid w:val="0001448C"/>
    <w:rsid w:val="00014644"/>
    <w:rsid w:val="00014A04"/>
    <w:rsid w:val="00015055"/>
    <w:rsid w:val="00015187"/>
    <w:rsid w:val="000153CB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9C3"/>
    <w:rsid w:val="00017A6E"/>
    <w:rsid w:val="00017E13"/>
    <w:rsid w:val="00017E2C"/>
    <w:rsid w:val="000200FD"/>
    <w:rsid w:val="00020103"/>
    <w:rsid w:val="00020269"/>
    <w:rsid w:val="00020311"/>
    <w:rsid w:val="00020459"/>
    <w:rsid w:val="00020813"/>
    <w:rsid w:val="00020B24"/>
    <w:rsid w:val="00020B25"/>
    <w:rsid w:val="00020B73"/>
    <w:rsid w:val="00020C6A"/>
    <w:rsid w:val="00020C85"/>
    <w:rsid w:val="00021057"/>
    <w:rsid w:val="0002132E"/>
    <w:rsid w:val="0002134A"/>
    <w:rsid w:val="00021356"/>
    <w:rsid w:val="0002181F"/>
    <w:rsid w:val="00021D42"/>
    <w:rsid w:val="0002210B"/>
    <w:rsid w:val="000222FE"/>
    <w:rsid w:val="000223B9"/>
    <w:rsid w:val="00022975"/>
    <w:rsid w:val="00022A68"/>
    <w:rsid w:val="00022BC5"/>
    <w:rsid w:val="000232E9"/>
    <w:rsid w:val="00023670"/>
    <w:rsid w:val="0002382C"/>
    <w:rsid w:val="000238D2"/>
    <w:rsid w:val="00023931"/>
    <w:rsid w:val="00023A61"/>
    <w:rsid w:val="00023D8E"/>
    <w:rsid w:val="00023E29"/>
    <w:rsid w:val="00023E33"/>
    <w:rsid w:val="0002422B"/>
    <w:rsid w:val="000242C8"/>
    <w:rsid w:val="00024307"/>
    <w:rsid w:val="00024489"/>
    <w:rsid w:val="00024790"/>
    <w:rsid w:val="00024AF1"/>
    <w:rsid w:val="00024B06"/>
    <w:rsid w:val="00024D4A"/>
    <w:rsid w:val="00025189"/>
    <w:rsid w:val="000255E7"/>
    <w:rsid w:val="000259F0"/>
    <w:rsid w:val="00025BDF"/>
    <w:rsid w:val="000260B6"/>
    <w:rsid w:val="00026138"/>
    <w:rsid w:val="000262F8"/>
    <w:rsid w:val="000263E9"/>
    <w:rsid w:val="00026491"/>
    <w:rsid w:val="000264BD"/>
    <w:rsid w:val="000266B1"/>
    <w:rsid w:val="000269E8"/>
    <w:rsid w:val="00027154"/>
    <w:rsid w:val="0002721A"/>
    <w:rsid w:val="00027391"/>
    <w:rsid w:val="00027478"/>
    <w:rsid w:val="00027493"/>
    <w:rsid w:val="000275CC"/>
    <w:rsid w:val="000277DA"/>
    <w:rsid w:val="00027844"/>
    <w:rsid w:val="00027C82"/>
    <w:rsid w:val="00027CFF"/>
    <w:rsid w:val="00027D08"/>
    <w:rsid w:val="00027D7C"/>
    <w:rsid w:val="00027FD6"/>
    <w:rsid w:val="0003013E"/>
    <w:rsid w:val="000304A9"/>
    <w:rsid w:val="000307AE"/>
    <w:rsid w:val="00030918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9E6"/>
    <w:rsid w:val="00032C01"/>
    <w:rsid w:val="00032C83"/>
    <w:rsid w:val="00032D2F"/>
    <w:rsid w:val="00032F6E"/>
    <w:rsid w:val="00033126"/>
    <w:rsid w:val="000331A5"/>
    <w:rsid w:val="000331D1"/>
    <w:rsid w:val="00033319"/>
    <w:rsid w:val="0003350F"/>
    <w:rsid w:val="0003366A"/>
    <w:rsid w:val="000338F8"/>
    <w:rsid w:val="00033F3B"/>
    <w:rsid w:val="00034147"/>
    <w:rsid w:val="00034556"/>
    <w:rsid w:val="000348D4"/>
    <w:rsid w:val="00034C55"/>
    <w:rsid w:val="00034EBC"/>
    <w:rsid w:val="00035225"/>
    <w:rsid w:val="000352DA"/>
    <w:rsid w:val="00035797"/>
    <w:rsid w:val="00035958"/>
    <w:rsid w:val="0003619C"/>
    <w:rsid w:val="000363CB"/>
    <w:rsid w:val="00036664"/>
    <w:rsid w:val="00036683"/>
    <w:rsid w:val="000367D8"/>
    <w:rsid w:val="000368E8"/>
    <w:rsid w:val="00036B47"/>
    <w:rsid w:val="00036CA9"/>
    <w:rsid w:val="00036F0A"/>
    <w:rsid w:val="0003700C"/>
    <w:rsid w:val="00037178"/>
    <w:rsid w:val="00037233"/>
    <w:rsid w:val="00037867"/>
    <w:rsid w:val="0003789D"/>
    <w:rsid w:val="00037AA8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2072"/>
    <w:rsid w:val="000422A8"/>
    <w:rsid w:val="000423CE"/>
    <w:rsid w:val="00042470"/>
    <w:rsid w:val="0004287D"/>
    <w:rsid w:val="00042C38"/>
    <w:rsid w:val="000430E3"/>
    <w:rsid w:val="00043218"/>
    <w:rsid w:val="0004381D"/>
    <w:rsid w:val="00043AE4"/>
    <w:rsid w:val="00043C76"/>
    <w:rsid w:val="0004420A"/>
    <w:rsid w:val="000444A8"/>
    <w:rsid w:val="00044821"/>
    <w:rsid w:val="00044D55"/>
    <w:rsid w:val="00044E22"/>
    <w:rsid w:val="0004501B"/>
    <w:rsid w:val="0004505C"/>
    <w:rsid w:val="00045078"/>
    <w:rsid w:val="0004554B"/>
    <w:rsid w:val="0004555B"/>
    <w:rsid w:val="00045605"/>
    <w:rsid w:val="0004584C"/>
    <w:rsid w:val="00045878"/>
    <w:rsid w:val="000458D3"/>
    <w:rsid w:val="000459E5"/>
    <w:rsid w:val="00045F0C"/>
    <w:rsid w:val="00045F4D"/>
    <w:rsid w:val="00046078"/>
    <w:rsid w:val="000460A6"/>
    <w:rsid w:val="000463BC"/>
    <w:rsid w:val="000469E1"/>
    <w:rsid w:val="00046B8C"/>
    <w:rsid w:val="00046D72"/>
    <w:rsid w:val="00046E2D"/>
    <w:rsid w:val="00046F3E"/>
    <w:rsid w:val="00046F8C"/>
    <w:rsid w:val="00046FDF"/>
    <w:rsid w:val="00047134"/>
    <w:rsid w:val="000472BD"/>
    <w:rsid w:val="0004730D"/>
    <w:rsid w:val="00047BF5"/>
    <w:rsid w:val="00047C5E"/>
    <w:rsid w:val="00047F2D"/>
    <w:rsid w:val="00050065"/>
    <w:rsid w:val="00050067"/>
    <w:rsid w:val="000501A4"/>
    <w:rsid w:val="00050C13"/>
    <w:rsid w:val="00050CD4"/>
    <w:rsid w:val="00050EB1"/>
    <w:rsid w:val="00051130"/>
    <w:rsid w:val="000513A1"/>
    <w:rsid w:val="000515C5"/>
    <w:rsid w:val="00051643"/>
    <w:rsid w:val="000517A1"/>
    <w:rsid w:val="000524C2"/>
    <w:rsid w:val="0005256D"/>
    <w:rsid w:val="0005283A"/>
    <w:rsid w:val="0005337B"/>
    <w:rsid w:val="0005347E"/>
    <w:rsid w:val="00053758"/>
    <w:rsid w:val="00053902"/>
    <w:rsid w:val="0005397A"/>
    <w:rsid w:val="00053B0D"/>
    <w:rsid w:val="00053B72"/>
    <w:rsid w:val="00054036"/>
    <w:rsid w:val="00054192"/>
    <w:rsid w:val="00054313"/>
    <w:rsid w:val="00054539"/>
    <w:rsid w:val="00054582"/>
    <w:rsid w:val="000549C7"/>
    <w:rsid w:val="000549FE"/>
    <w:rsid w:val="00054B28"/>
    <w:rsid w:val="00054F6B"/>
    <w:rsid w:val="00055094"/>
    <w:rsid w:val="0005566F"/>
    <w:rsid w:val="00055753"/>
    <w:rsid w:val="000557C1"/>
    <w:rsid w:val="00055805"/>
    <w:rsid w:val="0005592E"/>
    <w:rsid w:val="00055BB5"/>
    <w:rsid w:val="00055CFA"/>
    <w:rsid w:val="00055D99"/>
    <w:rsid w:val="00055DDE"/>
    <w:rsid w:val="000561F8"/>
    <w:rsid w:val="00056331"/>
    <w:rsid w:val="00056468"/>
    <w:rsid w:val="000565B4"/>
    <w:rsid w:val="000567A9"/>
    <w:rsid w:val="000567F0"/>
    <w:rsid w:val="000569C0"/>
    <w:rsid w:val="00056BD7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614"/>
    <w:rsid w:val="00060B13"/>
    <w:rsid w:val="00060E25"/>
    <w:rsid w:val="00060E2F"/>
    <w:rsid w:val="00060F6B"/>
    <w:rsid w:val="00061217"/>
    <w:rsid w:val="00061697"/>
    <w:rsid w:val="000617AC"/>
    <w:rsid w:val="00061827"/>
    <w:rsid w:val="000618AE"/>
    <w:rsid w:val="0006191D"/>
    <w:rsid w:val="00061A3D"/>
    <w:rsid w:val="00061B6F"/>
    <w:rsid w:val="00061E75"/>
    <w:rsid w:val="00061F7E"/>
    <w:rsid w:val="0006209E"/>
    <w:rsid w:val="000620BD"/>
    <w:rsid w:val="00062271"/>
    <w:rsid w:val="00062340"/>
    <w:rsid w:val="0006272B"/>
    <w:rsid w:val="00062AA8"/>
    <w:rsid w:val="00062E00"/>
    <w:rsid w:val="00063200"/>
    <w:rsid w:val="00063539"/>
    <w:rsid w:val="000635AC"/>
    <w:rsid w:val="00063682"/>
    <w:rsid w:val="0006375B"/>
    <w:rsid w:val="00063C44"/>
    <w:rsid w:val="00063C74"/>
    <w:rsid w:val="00063EDD"/>
    <w:rsid w:val="000640BF"/>
    <w:rsid w:val="00064235"/>
    <w:rsid w:val="00064371"/>
    <w:rsid w:val="00064578"/>
    <w:rsid w:val="000646CE"/>
    <w:rsid w:val="000649B9"/>
    <w:rsid w:val="00064F62"/>
    <w:rsid w:val="00064FDA"/>
    <w:rsid w:val="00065006"/>
    <w:rsid w:val="000650C9"/>
    <w:rsid w:val="00065413"/>
    <w:rsid w:val="00065759"/>
    <w:rsid w:val="0006575E"/>
    <w:rsid w:val="000657A8"/>
    <w:rsid w:val="0006597C"/>
    <w:rsid w:val="000659B8"/>
    <w:rsid w:val="00065BF4"/>
    <w:rsid w:val="00066170"/>
    <w:rsid w:val="00066194"/>
    <w:rsid w:val="00066382"/>
    <w:rsid w:val="000663A2"/>
    <w:rsid w:val="00066796"/>
    <w:rsid w:val="00066B20"/>
    <w:rsid w:val="00066F2F"/>
    <w:rsid w:val="0006712A"/>
    <w:rsid w:val="00067188"/>
    <w:rsid w:val="000671C9"/>
    <w:rsid w:val="0006758E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C79"/>
    <w:rsid w:val="00070DE4"/>
    <w:rsid w:val="000713FE"/>
    <w:rsid w:val="00071519"/>
    <w:rsid w:val="00071543"/>
    <w:rsid w:val="00071629"/>
    <w:rsid w:val="000716B2"/>
    <w:rsid w:val="0007180A"/>
    <w:rsid w:val="00071844"/>
    <w:rsid w:val="000719BA"/>
    <w:rsid w:val="00071FA2"/>
    <w:rsid w:val="0007276C"/>
    <w:rsid w:val="00072955"/>
    <w:rsid w:val="00072A83"/>
    <w:rsid w:val="00072D10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A03"/>
    <w:rsid w:val="00074E6B"/>
    <w:rsid w:val="00074EBF"/>
    <w:rsid w:val="00074F01"/>
    <w:rsid w:val="00074FBA"/>
    <w:rsid w:val="00075299"/>
    <w:rsid w:val="000753A6"/>
    <w:rsid w:val="00075548"/>
    <w:rsid w:val="00075691"/>
    <w:rsid w:val="00075B09"/>
    <w:rsid w:val="00075BAB"/>
    <w:rsid w:val="0007612F"/>
    <w:rsid w:val="0007615A"/>
    <w:rsid w:val="0007649C"/>
    <w:rsid w:val="000766F2"/>
    <w:rsid w:val="00076A67"/>
    <w:rsid w:val="00076BD8"/>
    <w:rsid w:val="000772CC"/>
    <w:rsid w:val="00077742"/>
    <w:rsid w:val="000777E2"/>
    <w:rsid w:val="000777F1"/>
    <w:rsid w:val="00077B14"/>
    <w:rsid w:val="000802C6"/>
    <w:rsid w:val="00080630"/>
    <w:rsid w:val="000809D2"/>
    <w:rsid w:val="00080AE8"/>
    <w:rsid w:val="00080BF4"/>
    <w:rsid w:val="00080F11"/>
    <w:rsid w:val="00081058"/>
    <w:rsid w:val="00081221"/>
    <w:rsid w:val="00081240"/>
    <w:rsid w:val="00081546"/>
    <w:rsid w:val="00081586"/>
    <w:rsid w:val="0008171A"/>
    <w:rsid w:val="00081864"/>
    <w:rsid w:val="00081BE9"/>
    <w:rsid w:val="00081C09"/>
    <w:rsid w:val="00081C96"/>
    <w:rsid w:val="00082069"/>
    <w:rsid w:val="000820E9"/>
    <w:rsid w:val="000824FC"/>
    <w:rsid w:val="00082665"/>
    <w:rsid w:val="00082A3D"/>
    <w:rsid w:val="00082CCD"/>
    <w:rsid w:val="00082CDC"/>
    <w:rsid w:val="00082F24"/>
    <w:rsid w:val="00082F2B"/>
    <w:rsid w:val="00083512"/>
    <w:rsid w:val="00083818"/>
    <w:rsid w:val="00083D57"/>
    <w:rsid w:val="0008411C"/>
    <w:rsid w:val="00084437"/>
    <w:rsid w:val="00084707"/>
    <w:rsid w:val="0008486F"/>
    <w:rsid w:val="00084EA9"/>
    <w:rsid w:val="00084FA7"/>
    <w:rsid w:val="000851B7"/>
    <w:rsid w:val="00085225"/>
    <w:rsid w:val="00085358"/>
    <w:rsid w:val="0008548F"/>
    <w:rsid w:val="000854DC"/>
    <w:rsid w:val="000855BF"/>
    <w:rsid w:val="00085CAD"/>
    <w:rsid w:val="00085DCC"/>
    <w:rsid w:val="00085F18"/>
    <w:rsid w:val="00085FFA"/>
    <w:rsid w:val="0008600F"/>
    <w:rsid w:val="000860D6"/>
    <w:rsid w:val="0008657F"/>
    <w:rsid w:val="000865CA"/>
    <w:rsid w:val="0008686B"/>
    <w:rsid w:val="00086AB9"/>
    <w:rsid w:val="00086ADA"/>
    <w:rsid w:val="00086C57"/>
    <w:rsid w:val="00086EB1"/>
    <w:rsid w:val="000873CB"/>
    <w:rsid w:val="000873D2"/>
    <w:rsid w:val="000873DF"/>
    <w:rsid w:val="0008777B"/>
    <w:rsid w:val="00087ED3"/>
    <w:rsid w:val="000901FA"/>
    <w:rsid w:val="0009037F"/>
    <w:rsid w:val="0009045A"/>
    <w:rsid w:val="000906D3"/>
    <w:rsid w:val="000909C1"/>
    <w:rsid w:val="00090A6C"/>
    <w:rsid w:val="00090AB2"/>
    <w:rsid w:val="00090B54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5F"/>
    <w:rsid w:val="00092DEF"/>
    <w:rsid w:val="00092F65"/>
    <w:rsid w:val="00092FE7"/>
    <w:rsid w:val="0009348B"/>
    <w:rsid w:val="0009360F"/>
    <w:rsid w:val="0009389F"/>
    <w:rsid w:val="00093CDE"/>
    <w:rsid w:val="00094061"/>
    <w:rsid w:val="0009419F"/>
    <w:rsid w:val="00094A21"/>
    <w:rsid w:val="00094BA8"/>
    <w:rsid w:val="00094C73"/>
    <w:rsid w:val="00094E1F"/>
    <w:rsid w:val="00095956"/>
    <w:rsid w:val="0009607D"/>
    <w:rsid w:val="000963DC"/>
    <w:rsid w:val="00096549"/>
    <w:rsid w:val="00096632"/>
    <w:rsid w:val="000966D9"/>
    <w:rsid w:val="00096B44"/>
    <w:rsid w:val="00096B55"/>
    <w:rsid w:val="00096B73"/>
    <w:rsid w:val="00096C2E"/>
    <w:rsid w:val="00096C63"/>
    <w:rsid w:val="00097063"/>
    <w:rsid w:val="0009721E"/>
    <w:rsid w:val="00097286"/>
    <w:rsid w:val="00097313"/>
    <w:rsid w:val="000974B1"/>
    <w:rsid w:val="00097580"/>
    <w:rsid w:val="00097864"/>
    <w:rsid w:val="00097BB2"/>
    <w:rsid w:val="000A0603"/>
    <w:rsid w:val="000A0954"/>
    <w:rsid w:val="000A0BA0"/>
    <w:rsid w:val="000A0F96"/>
    <w:rsid w:val="000A11B5"/>
    <w:rsid w:val="000A11F0"/>
    <w:rsid w:val="000A16FD"/>
    <w:rsid w:val="000A1AC2"/>
    <w:rsid w:val="000A1E08"/>
    <w:rsid w:val="000A2018"/>
    <w:rsid w:val="000A2290"/>
    <w:rsid w:val="000A2337"/>
    <w:rsid w:val="000A27B7"/>
    <w:rsid w:val="000A2B7B"/>
    <w:rsid w:val="000A2C27"/>
    <w:rsid w:val="000A2D43"/>
    <w:rsid w:val="000A32CE"/>
    <w:rsid w:val="000A3396"/>
    <w:rsid w:val="000A354F"/>
    <w:rsid w:val="000A35D0"/>
    <w:rsid w:val="000A3719"/>
    <w:rsid w:val="000A37B3"/>
    <w:rsid w:val="000A382B"/>
    <w:rsid w:val="000A3B23"/>
    <w:rsid w:val="000A3F06"/>
    <w:rsid w:val="000A401C"/>
    <w:rsid w:val="000A4A61"/>
    <w:rsid w:val="000A4B09"/>
    <w:rsid w:val="000A4B7A"/>
    <w:rsid w:val="000A4C36"/>
    <w:rsid w:val="000A4C87"/>
    <w:rsid w:val="000A4D00"/>
    <w:rsid w:val="000A4DCF"/>
    <w:rsid w:val="000A5078"/>
    <w:rsid w:val="000A53DD"/>
    <w:rsid w:val="000A5B12"/>
    <w:rsid w:val="000A5BC0"/>
    <w:rsid w:val="000A5E1E"/>
    <w:rsid w:val="000A5EA7"/>
    <w:rsid w:val="000A604F"/>
    <w:rsid w:val="000A6257"/>
    <w:rsid w:val="000A6F09"/>
    <w:rsid w:val="000A70CE"/>
    <w:rsid w:val="000A74EB"/>
    <w:rsid w:val="000A764D"/>
    <w:rsid w:val="000A7902"/>
    <w:rsid w:val="000A7AD6"/>
    <w:rsid w:val="000A7F72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0FB2"/>
    <w:rsid w:val="000B110A"/>
    <w:rsid w:val="000B1113"/>
    <w:rsid w:val="000B114D"/>
    <w:rsid w:val="000B1514"/>
    <w:rsid w:val="000B23EE"/>
    <w:rsid w:val="000B251A"/>
    <w:rsid w:val="000B25E7"/>
    <w:rsid w:val="000B2C5D"/>
    <w:rsid w:val="000B2DD1"/>
    <w:rsid w:val="000B2E35"/>
    <w:rsid w:val="000B2EC2"/>
    <w:rsid w:val="000B2F3E"/>
    <w:rsid w:val="000B3705"/>
    <w:rsid w:val="000B3CF6"/>
    <w:rsid w:val="000B3F31"/>
    <w:rsid w:val="000B4611"/>
    <w:rsid w:val="000B4BBA"/>
    <w:rsid w:val="000B4BFC"/>
    <w:rsid w:val="000B4CE4"/>
    <w:rsid w:val="000B5123"/>
    <w:rsid w:val="000B52AD"/>
    <w:rsid w:val="000B56BC"/>
    <w:rsid w:val="000B5B13"/>
    <w:rsid w:val="000B5C43"/>
    <w:rsid w:val="000B5DAE"/>
    <w:rsid w:val="000B6291"/>
    <w:rsid w:val="000B6408"/>
    <w:rsid w:val="000B6417"/>
    <w:rsid w:val="000B65AC"/>
    <w:rsid w:val="000B6886"/>
    <w:rsid w:val="000B71A3"/>
    <w:rsid w:val="000B71DB"/>
    <w:rsid w:val="000B720C"/>
    <w:rsid w:val="000B787C"/>
    <w:rsid w:val="000B78FE"/>
    <w:rsid w:val="000B797D"/>
    <w:rsid w:val="000B7D4F"/>
    <w:rsid w:val="000B7E37"/>
    <w:rsid w:val="000C012B"/>
    <w:rsid w:val="000C01A6"/>
    <w:rsid w:val="000C01DB"/>
    <w:rsid w:val="000C0264"/>
    <w:rsid w:val="000C0849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E25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00"/>
    <w:rsid w:val="000C60DA"/>
    <w:rsid w:val="000C62BA"/>
    <w:rsid w:val="000C630E"/>
    <w:rsid w:val="000C6489"/>
    <w:rsid w:val="000C673D"/>
    <w:rsid w:val="000C68B8"/>
    <w:rsid w:val="000C6AF7"/>
    <w:rsid w:val="000C6F8D"/>
    <w:rsid w:val="000C7227"/>
    <w:rsid w:val="000C789A"/>
    <w:rsid w:val="000C78F4"/>
    <w:rsid w:val="000C7994"/>
    <w:rsid w:val="000C79F6"/>
    <w:rsid w:val="000C7A6F"/>
    <w:rsid w:val="000D00E2"/>
    <w:rsid w:val="000D00EC"/>
    <w:rsid w:val="000D013A"/>
    <w:rsid w:val="000D0629"/>
    <w:rsid w:val="000D0B2F"/>
    <w:rsid w:val="000D0B98"/>
    <w:rsid w:val="000D0C5D"/>
    <w:rsid w:val="000D0ED8"/>
    <w:rsid w:val="000D11B5"/>
    <w:rsid w:val="000D1A58"/>
    <w:rsid w:val="000D1FEF"/>
    <w:rsid w:val="000D20C0"/>
    <w:rsid w:val="000D2227"/>
    <w:rsid w:val="000D2340"/>
    <w:rsid w:val="000D28C1"/>
    <w:rsid w:val="000D2954"/>
    <w:rsid w:val="000D2ADB"/>
    <w:rsid w:val="000D30E8"/>
    <w:rsid w:val="000D3124"/>
    <w:rsid w:val="000D314D"/>
    <w:rsid w:val="000D3270"/>
    <w:rsid w:val="000D3351"/>
    <w:rsid w:val="000D3398"/>
    <w:rsid w:val="000D3692"/>
    <w:rsid w:val="000D3C9E"/>
    <w:rsid w:val="000D3EDA"/>
    <w:rsid w:val="000D3EE4"/>
    <w:rsid w:val="000D4318"/>
    <w:rsid w:val="000D48ED"/>
    <w:rsid w:val="000D4AE0"/>
    <w:rsid w:val="000D539A"/>
    <w:rsid w:val="000D5443"/>
    <w:rsid w:val="000D577C"/>
    <w:rsid w:val="000D58E4"/>
    <w:rsid w:val="000D592D"/>
    <w:rsid w:val="000D5B6D"/>
    <w:rsid w:val="000D5C22"/>
    <w:rsid w:val="000D5CA5"/>
    <w:rsid w:val="000D66B9"/>
    <w:rsid w:val="000D69A5"/>
    <w:rsid w:val="000D6C6B"/>
    <w:rsid w:val="000D6D02"/>
    <w:rsid w:val="000D6FE0"/>
    <w:rsid w:val="000D7415"/>
    <w:rsid w:val="000D74D3"/>
    <w:rsid w:val="000D7513"/>
    <w:rsid w:val="000D7534"/>
    <w:rsid w:val="000D785E"/>
    <w:rsid w:val="000D7DC7"/>
    <w:rsid w:val="000E0106"/>
    <w:rsid w:val="000E017A"/>
    <w:rsid w:val="000E03F5"/>
    <w:rsid w:val="000E0441"/>
    <w:rsid w:val="000E07DC"/>
    <w:rsid w:val="000E0D2F"/>
    <w:rsid w:val="000E0EF3"/>
    <w:rsid w:val="000E0FD4"/>
    <w:rsid w:val="000E114E"/>
    <w:rsid w:val="000E11F6"/>
    <w:rsid w:val="000E1240"/>
    <w:rsid w:val="000E1254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4DD"/>
    <w:rsid w:val="000E266D"/>
    <w:rsid w:val="000E27A2"/>
    <w:rsid w:val="000E2A39"/>
    <w:rsid w:val="000E2B4D"/>
    <w:rsid w:val="000E2E80"/>
    <w:rsid w:val="000E3287"/>
    <w:rsid w:val="000E497E"/>
    <w:rsid w:val="000E49A1"/>
    <w:rsid w:val="000E4B7E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6B3"/>
    <w:rsid w:val="000E77EC"/>
    <w:rsid w:val="000E7800"/>
    <w:rsid w:val="000F00F7"/>
    <w:rsid w:val="000F01DA"/>
    <w:rsid w:val="000F03B1"/>
    <w:rsid w:val="000F0AE5"/>
    <w:rsid w:val="000F0BEA"/>
    <w:rsid w:val="000F0D5A"/>
    <w:rsid w:val="000F0D63"/>
    <w:rsid w:val="000F14C3"/>
    <w:rsid w:val="000F18B4"/>
    <w:rsid w:val="000F1FDC"/>
    <w:rsid w:val="000F24B2"/>
    <w:rsid w:val="000F24C0"/>
    <w:rsid w:val="000F25C2"/>
    <w:rsid w:val="000F2BE0"/>
    <w:rsid w:val="000F2C41"/>
    <w:rsid w:val="000F2C46"/>
    <w:rsid w:val="000F2E5F"/>
    <w:rsid w:val="000F2ECC"/>
    <w:rsid w:val="000F30CE"/>
    <w:rsid w:val="000F31DD"/>
    <w:rsid w:val="000F34A8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8C"/>
    <w:rsid w:val="000F54F2"/>
    <w:rsid w:val="000F559F"/>
    <w:rsid w:val="000F5B73"/>
    <w:rsid w:val="000F5C19"/>
    <w:rsid w:val="000F5E3F"/>
    <w:rsid w:val="000F608F"/>
    <w:rsid w:val="000F6513"/>
    <w:rsid w:val="000F65C3"/>
    <w:rsid w:val="000F65D2"/>
    <w:rsid w:val="000F6799"/>
    <w:rsid w:val="000F67E5"/>
    <w:rsid w:val="000F6CA1"/>
    <w:rsid w:val="000F6F14"/>
    <w:rsid w:val="000F706E"/>
    <w:rsid w:val="000F70BC"/>
    <w:rsid w:val="000F7196"/>
    <w:rsid w:val="000F74DC"/>
    <w:rsid w:val="000F791F"/>
    <w:rsid w:val="000F7A2D"/>
    <w:rsid w:val="000F7B56"/>
    <w:rsid w:val="000F7DD6"/>
    <w:rsid w:val="0010011E"/>
    <w:rsid w:val="001002A5"/>
    <w:rsid w:val="001002F9"/>
    <w:rsid w:val="00100356"/>
    <w:rsid w:val="0010038F"/>
    <w:rsid w:val="001005CB"/>
    <w:rsid w:val="00100848"/>
    <w:rsid w:val="00100CE6"/>
    <w:rsid w:val="00100E3D"/>
    <w:rsid w:val="00100FF9"/>
    <w:rsid w:val="0010132F"/>
    <w:rsid w:val="00101D2A"/>
    <w:rsid w:val="00101EB6"/>
    <w:rsid w:val="00102311"/>
    <w:rsid w:val="001023DC"/>
    <w:rsid w:val="001024CE"/>
    <w:rsid w:val="00102A11"/>
    <w:rsid w:val="00102B97"/>
    <w:rsid w:val="00102BF4"/>
    <w:rsid w:val="00102C1D"/>
    <w:rsid w:val="00102D97"/>
    <w:rsid w:val="00103034"/>
    <w:rsid w:val="0010338A"/>
    <w:rsid w:val="001033C1"/>
    <w:rsid w:val="001033D1"/>
    <w:rsid w:val="001039A9"/>
    <w:rsid w:val="001040E2"/>
    <w:rsid w:val="001049E6"/>
    <w:rsid w:val="00104B9E"/>
    <w:rsid w:val="00104BD4"/>
    <w:rsid w:val="00104C31"/>
    <w:rsid w:val="00104FFC"/>
    <w:rsid w:val="0010513A"/>
    <w:rsid w:val="001051E2"/>
    <w:rsid w:val="00105467"/>
    <w:rsid w:val="0010549D"/>
    <w:rsid w:val="0010554E"/>
    <w:rsid w:val="0010589C"/>
    <w:rsid w:val="001058FD"/>
    <w:rsid w:val="0010594C"/>
    <w:rsid w:val="0010605B"/>
    <w:rsid w:val="001060B0"/>
    <w:rsid w:val="001060E6"/>
    <w:rsid w:val="00106214"/>
    <w:rsid w:val="0010648C"/>
    <w:rsid w:val="001067FF"/>
    <w:rsid w:val="00106B84"/>
    <w:rsid w:val="00106C5F"/>
    <w:rsid w:val="00106D61"/>
    <w:rsid w:val="001071EF"/>
    <w:rsid w:val="00107681"/>
    <w:rsid w:val="0010791C"/>
    <w:rsid w:val="001079BC"/>
    <w:rsid w:val="00107CA3"/>
    <w:rsid w:val="00107D64"/>
    <w:rsid w:val="00107DAE"/>
    <w:rsid w:val="00107E1C"/>
    <w:rsid w:val="00107EC2"/>
    <w:rsid w:val="00110159"/>
    <w:rsid w:val="00110334"/>
    <w:rsid w:val="00110566"/>
    <w:rsid w:val="00110B2F"/>
    <w:rsid w:val="00110BF3"/>
    <w:rsid w:val="00111127"/>
    <w:rsid w:val="00111164"/>
    <w:rsid w:val="00111302"/>
    <w:rsid w:val="00111AC6"/>
    <w:rsid w:val="00111B96"/>
    <w:rsid w:val="00111EF3"/>
    <w:rsid w:val="00112409"/>
    <w:rsid w:val="0011258B"/>
    <w:rsid w:val="00112889"/>
    <w:rsid w:val="00112AE0"/>
    <w:rsid w:val="00112B2B"/>
    <w:rsid w:val="00112BA7"/>
    <w:rsid w:val="00112E4B"/>
    <w:rsid w:val="00112F12"/>
    <w:rsid w:val="0011335A"/>
    <w:rsid w:val="00113994"/>
    <w:rsid w:val="00114059"/>
    <w:rsid w:val="00114095"/>
    <w:rsid w:val="0011487D"/>
    <w:rsid w:val="001149FF"/>
    <w:rsid w:val="00114D7B"/>
    <w:rsid w:val="00114EA6"/>
    <w:rsid w:val="00115414"/>
    <w:rsid w:val="001154CB"/>
    <w:rsid w:val="001157B6"/>
    <w:rsid w:val="001158B1"/>
    <w:rsid w:val="001159E5"/>
    <w:rsid w:val="00115E8B"/>
    <w:rsid w:val="001166C2"/>
    <w:rsid w:val="00116934"/>
    <w:rsid w:val="00116C1F"/>
    <w:rsid w:val="0011712E"/>
    <w:rsid w:val="001175DE"/>
    <w:rsid w:val="001178C5"/>
    <w:rsid w:val="001179DB"/>
    <w:rsid w:val="001205D1"/>
    <w:rsid w:val="00120E57"/>
    <w:rsid w:val="00120EE3"/>
    <w:rsid w:val="00120F2A"/>
    <w:rsid w:val="00121426"/>
    <w:rsid w:val="0012179D"/>
    <w:rsid w:val="00121D79"/>
    <w:rsid w:val="00121EAD"/>
    <w:rsid w:val="00121FE8"/>
    <w:rsid w:val="00121FEF"/>
    <w:rsid w:val="001222FD"/>
    <w:rsid w:val="0012232C"/>
    <w:rsid w:val="00122445"/>
    <w:rsid w:val="001225F4"/>
    <w:rsid w:val="00122882"/>
    <w:rsid w:val="00122DD8"/>
    <w:rsid w:val="00122EAB"/>
    <w:rsid w:val="001230A4"/>
    <w:rsid w:val="001230AA"/>
    <w:rsid w:val="001230B9"/>
    <w:rsid w:val="00123307"/>
    <w:rsid w:val="00123508"/>
    <w:rsid w:val="00123EB7"/>
    <w:rsid w:val="00123F28"/>
    <w:rsid w:val="00123FA6"/>
    <w:rsid w:val="00124005"/>
    <w:rsid w:val="0012414A"/>
    <w:rsid w:val="001241AB"/>
    <w:rsid w:val="001241CE"/>
    <w:rsid w:val="00124476"/>
    <w:rsid w:val="00124A4E"/>
    <w:rsid w:val="00124B3E"/>
    <w:rsid w:val="00124E30"/>
    <w:rsid w:val="00124E3D"/>
    <w:rsid w:val="00124F88"/>
    <w:rsid w:val="00125582"/>
    <w:rsid w:val="001255C5"/>
    <w:rsid w:val="0012577A"/>
    <w:rsid w:val="00125903"/>
    <w:rsid w:val="0012594C"/>
    <w:rsid w:val="00125BDE"/>
    <w:rsid w:val="00125C43"/>
    <w:rsid w:val="00126E27"/>
    <w:rsid w:val="00126F4A"/>
    <w:rsid w:val="001270A0"/>
    <w:rsid w:val="001271D5"/>
    <w:rsid w:val="00127299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44A"/>
    <w:rsid w:val="001314A6"/>
    <w:rsid w:val="001315AE"/>
    <w:rsid w:val="0013165D"/>
    <w:rsid w:val="00131847"/>
    <w:rsid w:val="00131851"/>
    <w:rsid w:val="001318F5"/>
    <w:rsid w:val="00131992"/>
    <w:rsid w:val="00131A0C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E4F"/>
    <w:rsid w:val="00133FA1"/>
    <w:rsid w:val="001343E8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04"/>
    <w:rsid w:val="00135E20"/>
    <w:rsid w:val="00136028"/>
    <w:rsid w:val="001363DE"/>
    <w:rsid w:val="00136470"/>
    <w:rsid w:val="001364ED"/>
    <w:rsid w:val="00136921"/>
    <w:rsid w:val="001370C0"/>
    <w:rsid w:val="00137375"/>
    <w:rsid w:val="00137478"/>
    <w:rsid w:val="001379D0"/>
    <w:rsid w:val="0014026E"/>
    <w:rsid w:val="001402D2"/>
    <w:rsid w:val="001402D7"/>
    <w:rsid w:val="0014050F"/>
    <w:rsid w:val="001405F2"/>
    <w:rsid w:val="0014079E"/>
    <w:rsid w:val="00140A4B"/>
    <w:rsid w:val="00140A9B"/>
    <w:rsid w:val="00140BE1"/>
    <w:rsid w:val="00140C67"/>
    <w:rsid w:val="00140FF4"/>
    <w:rsid w:val="00141389"/>
    <w:rsid w:val="001413A4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AE0"/>
    <w:rsid w:val="00143C68"/>
    <w:rsid w:val="00143CFD"/>
    <w:rsid w:val="00144173"/>
    <w:rsid w:val="001441EB"/>
    <w:rsid w:val="00144648"/>
    <w:rsid w:val="00144974"/>
    <w:rsid w:val="00144C94"/>
    <w:rsid w:val="00144DDD"/>
    <w:rsid w:val="00144FD5"/>
    <w:rsid w:val="001454AF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12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56E"/>
    <w:rsid w:val="0015065D"/>
    <w:rsid w:val="00150716"/>
    <w:rsid w:val="00150ECC"/>
    <w:rsid w:val="00150EE3"/>
    <w:rsid w:val="0015172A"/>
    <w:rsid w:val="00151792"/>
    <w:rsid w:val="001519C1"/>
    <w:rsid w:val="00151A70"/>
    <w:rsid w:val="00151AF3"/>
    <w:rsid w:val="00151B37"/>
    <w:rsid w:val="00151E1C"/>
    <w:rsid w:val="00151E94"/>
    <w:rsid w:val="00152258"/>
    <w:rsid w:val="001523FD"/>
    <w:rsid w:val="00153132"/>
    <w:rsid w:val="001531D2"/>
    <w:rsid w:val="0015352B"/>
    <w:rsid w:val="00153563"/>
    <w:rsid w:val="00153C73"/>
    <w:rsid w:val="00153E24"/>
    <w:rsid w:val="0015411C"/>
    <w:rsid w:val="00154619"/>
    <w:rsid w:val="00154663"/>
    <w:rsid w:val="001547CC"/>
    <w:rsid w:val="00154AFE"/>
    <w:rsid w:val="00154EF9"/>
    <w:rsid w:val="00155039"/>
    <w:rsid w:val="001552DD"/>
    <w:rsid w:val="00155840"/>
    <w:rsid w:val="0015587C"/>
    <w:rsid w:val="0015595D"/>
    <w:rsid w:val="00155D86"/>
    <w:rsid w:val="00155DD0"/>
    <w:rsid w:val="0015604C"/>
    <w:rsid w:val="001565A2"/>
    <w:rsid w:val="00156668"/>
    <w:rsid w:val="0015692B"/>
    <w:rsid w:val="00156ACE"/>
    <w:rsid w:val="00156F62"/>
    <w:rsid w:val="00157060"/>
    <w:rsid w:val="00157291"/>
    <w:rsid w:val="00157328"/>
    <w:rsid w:val="00157750"/>
    <w:rsid w:val="00157CD9"/>
    <w:rsid w:val="00157D70"/>
    <w:rsid w:val="00157F65"/>
    <w:rsid w:val="001601E4"/>
    <w:rsid w:val="00160254"/>
    <w:rsid w:val="001602A8"/>
    <w:rsid w:val="00160376"/>
    <w:rsid w:val="0016054B"/>
    <w:rsid w:val="0016054C"/>
    <w:rsid w:val="001605F4"/>
    <w:rsid w:val="00160831"/>
    <w:rsid w:val="00160A7C"/>
    <w:rsid w:val="00160EC2"/>
    <w:rsid w:val="0016130F"/>
    <w:rsid w:val="001614BB"/>
    <w:rsid w:val="00161BF7"/>
    <w:rsid w:val="00161C61"/>
    <w:rsid w:val="00161DCA"/>
    <w:rsid w:val="00162033"/>
    <w:rsid w:val="00162240"/>
    <w:rsid w:val="00162391"/>
    <w:rsid w:val="00162446"/>
    <w:rsid w:val="00162FC5"/>
    <w:rsid w:val="0016321E"/>
    <w:rsid w:val="00163325"/>
    <w:rsid w:val="00163387"/>
    <w:rsid w:val="00163981"/>
    <w:rsid w:val="00163AD0"/>
    <w:rsid w:val="001642BC"/>
    <w:rsid w:val="001642F2"/>
    <w:rsid w:val="0016438C"/>
    <w:rsid w:val="001646BB"/>
    <w:rsid w:val="00164D8C"/>
    <w:rsid w:val="00164DB2"/>
    <w:rsid w:val="00164F54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87A"/>
    <w:rsid w:val="00166BB8"/>
    <w:rsid w:val="00166D21"/>
    <w:rsid w:val="00167439"/>
    <w:rsid w:val="00167637"/>
    <w:rsid w:val="00167745"/>
    <w:rsid w:val="001679A6"/>
    <w:rsid w:val="00167E19"/>
    <w:rsid w:val="0017002F"/>
    <w:rsid w:val="0017003C"/>
    <w:rsid w:val="001700F0"/>
    <w:rsid w:val="0017021E"/>
    <w:rsid w:val="0017077E"/>
    <w:rsid w:val="00170931"/>
    <w:rsid w:val="00170995"/>
    <w:rsid w:val="00170A62"/>
    <w:rsid w:val="00170ABD"/>
    <w:rsid w:val="00170B2F"/>
    <w:rsid w:val="00170D8F"/>
    <w:rsid w:val="00170DD9"/>
    <w:rsid w:val="001713E6"/>
    <w:rsid w:val="00171824"/>
    <w:rsid w:val="0017187A"/>
    <w:rsid w:val="00171910"/>
    <w:rsid w:val="00171CC3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D6F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E46"/>
    <w:rsid w:val="001750C1"/>
    <w:rsid w:val="00175677"/>
    <w:rsid w:val="00175689"/>
    <w:rsid w:val="00175F1A"/>
    <w:rsid w:val="00175F6A"/>
    <w:rsid w:val="001763F1"/>
    <w:rsid w:val="001764C8"/>
    <w:rsid w:val="00176D9F"/>
    <w:rsid w:val="00176DCE"/>
    <w:rsid w:val="0017719E"/>
    <w:rsid w:val="0017737D"/>
    <w:rsid w:val="001773C9"/>
    <w:rsid w:val="0017770C"/>
    <w:rsid w:val="0017771C"/>
    <w:rsid w:val="001778DE"/>
    <w:rsid w:val="00177B4B"/>
    <w:rsid w:val="00180078"/>
    <w:rsid w:val="0018015B"/>
    <w:rsid w:val="00180570"/>
    <w:rsid w:val="001809A0"/>
    <w:rsid w:val="00180AC6"/>
    <w:rsid w:val="00180BC4"/>
    <w:rsid w:val="00180D7A"/>
    <w:rsid w:val="001812B9"/>
    <w:rsid w:val="00181669"/>
    <w:rsid w:val="0018174B"/>
    <w:rsid w:val="00181929"/>
    <w:rsid w:val="00182751"/>
    <w:rsid w:val="001828D0"/>
    <w:rsid w:val="00182D6E"/>
    <w:rsid w:val="00182E3B"/>
    <w:rsid w:val="00183483"/>
    <w:rsid w:val="00183FF0"/>
    <w:rsid w:val="001841C3"/>
    <w:rsid w:val="0018425E"/>
    <w:rsid w:val="001844F5"/>
    <w:rsid w:val="00184908"/>
    <w:rsid w:val="0018491C"/>
    <w:rsid w:val="00184A49"/>
    <w:rsid w:val="00184C8D"/>
    <w:rsid w:val="00184C96"/>
    <w:rsid w:val="00184E11"/>
    <w:rsid w:val="00185231"/>
    <w:rsid w:val="00185259"/>
    <w:rsid w:val="0018526C"/>
    <w:rsid w:val="0018552F"/>
    <w:rsid w:val="00185A35"/>
    <w:rsid w:val="00185C6E"/>
    <w:rsid w:val="00185C6F"/>
    <w:rsid w:val="00186F35"/>
    <w:rsid w:val="00187398"/>
    <w:rsid w:val="0018777C"/>
    <w:rsid w:val="001877A6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898"/>
    <w:rsid w:val="00190A10"/>
    <w:rsid w:val="00190A89"/>
    <w:rsid w:val="00190B2B"/>
    <w:rsid w:val="00190F28"/>
    <w:rsid w:val="00190F6B"/>
    <w:rsid w:val="00190FF3"/>
    <w:rsid w:val="00191244"/>
    <w:rsid w:val="001916C1"/>
    <w:rsid w:val="00191840"/>
    <w:rsid w:val="001925C0"/>
    <w:rsid w:val="00192972"/>
    <w:rsid w:val="00192CA0"/>
    <w:rsid w:val="00192CA7"/>
    <w:rsid w:val="00192DB1"/>
    <w:rsid w:val="00192F03"/>
    <w:rsid w:val="00193522"/>
    <w:rsid w:val="001937EA"/>
    <w:rsid w:val="00193A99"/>
    <w:rsid w:val="00193B0A"/>
    <w:rsid w:val="00193B91"/>
    <w:rsid w:val="00193CA3"/>
    <w:rsid w:val="00193F0E"/>
    <w:rsid w:val="001941F4"/>
    <w:rsid w:val="0019459B"/>
    <w:rsid w:val="0019483F"/>
    <w:rsid w:val="00194C1C"/>
    <w:rsid w:val="00194C30"/>
    <w:rsid w:val="00194CC3"/>
    <w:rsid w:val="00194D0D"/>
    <w:rsid w:val="00194E11"/>
    <w:rsid w:val="00194FB3"/>
    <w:rsid w:val="00195798"/>
    <w:rsid w:val="00195F0E"/>
    <w:rsid w:val="001960BB"/>
    <w:rsid w:val="001962C5"/>
    <w:rsid w:val="00196527"/>
    <w:rsid w:val="00196B5B"/>
    <w:rsid w:val="00196C9B"/>
    <w:rsid w:val="00197147"/>
    <w:rsid w:val="0019737E"/>
    <w:rsid w:val="0019771F"/>
    <w:rsid w:val="00197D5C"/>
    <w:rsid w:val="00197D68"/>
    <w:rsid w:val="00197D83"/>
    <w:rsid w:val="001A0023"/>
    <w:rsid w:val="001A031C"/>
    <w:rsid w:val="001A0539"/>
    <w:rsid w:val="001A0763"/>
    <w:rsid w:val="001A09AF"/>
    <w:rsid w:val="001A0C9E"/>
    <w:rsid w:val="001A0D79"/>
    <w:rsid w:val="001A1268"/>
    <w:rsid w:val="001A1370"/>
    <w:rsid w:val="001A13EB"/>
    <w:rsid w:val="001A176D"/>
    <w:rsid w:val="001A18B0"/>
    <w:rsid w:val="001A18D1"/>
    <w:rsid w:val="001A197B"/>
    <w:rsid w:val="001A1B85"/>
    <w:rsid w:val="001A1BAA"/>
    <w:rsid w:val="001A1E64"/>
    <w:rsid w:val="001A1FC2"/>
    <w:rsid w:val="001A2382"/>
    <w:rsid w:val="001A2767"/>
    <w:rsid w:val="001A28D0"/>
    <w:rsid w:val="001A2E4E"/>
    <w:rsid w:val="001A3119"/>
    <w:rsid w:val="001A3453"/>
    <w:rsid w:val="001A348C"/>
    <w:rsid w:val="001A3760"/>
    <w:rsid w:val="001A3E06"/>
    <w:rsid w:val="001A3E79"/>
    <w:rsid w:val="001A3EE5"/>
    <w:rsid w:val="001A415A"/>
    <w:rsid w:val="001A41EC"/>
    <w:rsid w:val="001A49C5"/>
    <w:rsid w:val="001A4B9B"/>
    <w:rsid w:val="001A4BA7"/>
    <w:rsid w:val="001A4F3B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587"/>
    <w:rsid w:val="001A66A5"/>
    <w:rsid w:val="001A67AB"/>
    <w:rsid w:val="001A6A12"/>
    <w:rsid w:val="001A6B02"/>
    <w:rsid w:val="001A71A0"/>
    <w:rsid w:val="001A71D8"/>
    <w:rsid w:val="001A7DC5"/>
    <w:rsid w:val="001A7E39"/>
    <w:rsid w:val="001A7F1D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1D30"/>
    <w:rsid w:val="001B20AC"/>
    <w:rsid w:val="001B2211"/>
    <w:rsid w:val="001B2498"/>
    <w:rsid w:val="001B27A8"/>
    <w:rsid w:val="001B28A2"/>
    <w:rsid w:val="001B2D5B"/>
    <w:rsid w:val="001B30B1"/>
    <w:rsid w:val="001B32B4"/>
    <w:rsid w:val="001B35FB"/>
    <w:rsid w:val="001B38A7"/>
    <w:rsid w:val="001B38C9"/>
    <w:rsid w:val="001B397E"/>
    <w:rsid w:val="001B3C4C"/>
    <w:rsid w:val="001B4278"/>
    <w:rsid w:val="001B4334"/>
    <w:rsid w:val="001B441D"/>
    <w:rsid w:val="001B4424"/>
    <w:rsid w:val="001B44B0"/>
    <w:rsid w:val="001B47E6"/>
    <w:rsid w:val="001B49A4"/>
    <w:rsid w:val="001B4ACE"/>
    <w:rsid w:val="001B4D23"/>
    <w:rsid w:val="001B4FE6"/>
    <w:rsid w:val="001B52CF"/>
    <w:rsid w:val="001B5471"/>
    <w:rsid w:val="001B5703"/>
    <w:rsid w:val="001B571B"/>
    <w:rsid w:val="001B5801"/>
    <w:rsid w:val="001B597A"/>
    <w:rsid w:val="001B5C8E"/>
    <w:rsid w:val="001B5CBD"/>
    <w:rsid w:val="001B5D7D"/>
    <w:rsid w:val="001B5FFE"/>
    <w:rsid w:val="001B60E1"/>
    <w:rsid w:val="001B60EE"/>
    <w:rsid w:val="001B650D"/>
    <w:rsid w:val="001B68B4"/>
    <w:rsid w:val="001B6B40"/>
    <w:rsid w:val="001B72A7"/>
    <w:rsid w:val="001B76DF"/>
    <w:rsid w:val="001B784D"/>
    <w:rsid w:val="001B7BF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E35"/>
    <w:rsid w:val="001C1F57"/>
    <w:rsid w:val="001C1F68"/>
    <w:rsid w:val="001C2178"/>
    <w:rsid w:val="001C2250"/>
    <w:rsid w:val="001C226F"/>
    <w:rsid w:val="001C299E"/>
    <w:rsid w:val="001C2A24"/>
    <w:rsid w:val="001C3043"/>
    <w:rsid w:val="001C3175"/>
    <w:rsid w:val="001C31A3"/>
    <w:rsid w:val="001C32A0"/>
    <w:rsid w:val="001C32C0"/>
    <w:rsid w:val="001C33CA"/>
    <w:rsid w:val="001C3982"/>
    <w:rsid w:val="001C3F28"/>
    <w:rsid w:val="001C4404"/>
    <w:rsid w:val="001C4452"/>
    <w:rsid w:val="001C4D20"/>
    <w:rsid w:val="001C4EBA"/>
    <w:rsid w:val="001C5194"/>
    <w:rsid w:val="001C5203"/>
    <w:rsid w:val="001C52D4"/>
    <w:rsid w:val="001C52FF"/>
    <w:rsid w:val="001C5466"/>
    <w:rsid w:val="001C54CD"/>
    <w:rsid w:val="001C5583"/>
    <w:rsid w:val="001C5658"/>
    <w:rsid w:val="001C5705"/>
    <w:rsid w:val="001C5883"/>
    <w:rsid w:val="001C5AE3"/>
    <w:rsid w:val="001C5CB8"/>
    <w:rsid w:val="001C6366"/>
    <w:rsid w:val="001C6754"/>
    <w:rsid w:val="001C684A"/>
    <w:rsid w:val="001C6B4C"/>
    <w:rsid w:val="001C6C25"/>
    <w:rsid w:val="001C6DC5"/>
    <w:rsid w:val="001C6F7F"/>
    <w:rsid w:val="001C7250"/>
    <w:rsid w:val="001C7256"/>
    <w:rsid w:val="001C7651"/>
    <w:rsid w:val="001C76A7"/>
    <w:rsid w:val="001C7806"/>
    <w:rsid w:val="001C7B05"/>
    <w:rsid w:val="001C7BD3"/>
    <w:rsid w:val="001C7C2A"/>
    <w:rsid w:val="001C7D2C"/>
    <w:rsid w:val="001C7EFB"/>
    <w:rsid w:val="001D003C"/>
    <w:rsid w:val="001D03D3"/>
    <w:rsid w:val="001D086A"/>
    <w:rsid w:val="001D0B51"/>
    <w:rsid w:val="001D0C4A"/>
    <w:rsid w:val="001D0CAD"/>
    <w:rsid w:val="001D0CBB"/>
    <w:rsid w:val="001D0CE3"/>
    <w:rsid w:val="001D0D16"/>
    <w:rsid w:val="001D125F"/>
    <w:rsid w:val="001D13AD"/>
    <w:rsid w:val="001D14A9"/>
    <w:rsid w:val="001D1539"/>
    <w:rsid w:val="001D16FC"/>
    <w:rsid w:val="001D1914"/>
    <w:rsid w:val="001D198F"/>
    <w:rsid w:val="001D1C14"/>
    <w:rsid w:val="001D2348"/>
    <w:rsid w:val="001D2B15"/>
    <w:rsid w:val="001D2CE9"/>
    <w:rsid w:val="001D3042"/>
    <w:rsid w:val="001D3341"/>
    <w:rsid w:val="001D35D4"/>
    <w:rsid w:val="001D3818"/>
    <w:rsid w:val="001D386D"/>
    <w:rsid w:val="001D3AA1"/>
    <w:rsid w:val="001D3D84"/>
    <w:rsid w:val="001D3F2B"/>
    <w:rsid w:val="001D44A1"/>
    <w:rsid w:val="001D452B"/>
    <w:rsid w:val="001D4540"/>
    <w:rsid w:val="001D4553"/>
    <w:rsid w:val="001D471E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873"/>
    <w:rsid w:val="001D6B15"/>
    <w:rsid w:val="001D6C20"/>
    <w:rsid w:val="001D6C9D"/>
    <w:rsid w:val="001D6CAC"/>
    <w:rsid w:val="001D6EFD"/>
    <w:rsid w:val="001D7217"/>
    <w:rsid w:val="001D7575"/>
    <w:rsid w:val="001D793B"/>
    <w:rsid w:val="001D7CF9"/>
    <w:rsid w:val="001D7FC7"/>
    <w:rsid w:val="001D7FED"/>
    <w:rsid w:val="001E0030"/>
    <w:rsid w:val="001E00B6"/>
    <w:rsid w:val="001E03F9"/>
    <w:rsid w:val="001E07BF"/>
    <w:rsid w:val="001E09B3"/>
    <w:rsid w:val="001E113F"/>
    <w:rsid w:val="001E1287"/>
    <w:rsid w:val="001E1330"/>
    <w:rsid w:val="001E147D"/>
    <w:rsid w:val="001E14C5"/>
    <w:rsid w:val="001E16BE"/>
    <w:rsid w:val="001E18B6"/>
    <w:rsid w:val="001E1BC9"/>
    <w:rsid w:val="001E1C18"/>
    <w:rsid w:val="001E1FBD"/>
    <w:rsid w:val="001E2189"/>
    <w:rsid w:val="001E2351"/>
    <w:rsid w:val="001E2378"/>
    <w:rsid w:val="001E26DE"/>
    <w:rsid w:val="001E2701"/>
    <w:rsid w:val="001E27FB"/>
    <w:rsid w:val="001E290E"/>
    <w:rsid w:val="001E2CC7"/>
    <w:rsid w:val="001E2DAD"/>
    <w:rsid w:val="001E2F45"/>
    <w:rsid w:val="001E315D"/>
    <w:rsid w:val="001E3C47"/>
    <w:rsid w:val="001E3CBB"/>
    <w:rsid w:val="001E3D12"/>
    <w:rsid w:val="001E3E0D"/>
    <w:rsid w:val="001E3FE1"/>
    <w:rsid w:val="001E41CF"/>
    <w:rsid w:val="001E45EE"/>
    <w:rsid w:val="001E47F2"/>
    <w:rsid w:val="001E48C3"/>
    <w:rsid w:val="001E48FE"/>
    <w:rsid w:val="001E4C6C"/>
    <w:rsid w:val="001E4E3F"/>
    <w:rsid w:val="001E4F05"/>
    <w:rsid w:val="001E5065"/>
    <w:rsid w:val="001E5533"/>
    <w:rsid w:val="001E5889"/>
    <w:rsid w:val="001E58DA"/>
    <w:rsid w:val="001E5B00"/>
    <w:rsid w:val="001E5B54"/>
    <w:rsid w:val="001E6670"/>
    <w:rsid w:val="001E6718"/>
    <w:rsid w:val="001E6DDB"/>
    <w:rsid w:val="001E6FC4"/>
    <w:rsid w:val="001E7185"/>
    <w:rsid w:val="001E722D"/>
    <w:rsid w:val="001E7554"/>
    <w:rsid w:val="001E78C3"/>
    <w:rsid w:val="001E7AD9"/>
    <w:rsid w:val="001E7B61"/>
    <w:rsid w:val="001E7C79"/>
    <w:rsid w:val="001E7D99"/>
    <w:rsid w:val="001E7F32"/>
    <w:rsid w:val="001F053A"/>
    <w:rsid w:val="001F05EB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912"/>
    <w:rsid w:val="001F1ADD"/>
    <w:rsid w:val="001F1CFE"/>
    <w:rsid w:val="001F1D0E"/>
    <w:rsid w:val="001F21B9"/>
    <w:rsid w:val="001F21FB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19"/>
    <w:rsid w:val="001F3349"/>
    <w:rsid w:val="001F338C"/>
    <w:rsid w:val="001F358E"/>
    <w:rsid w:val="001F3D60"/>
    <w:rsid w:val="001F41E8"/>
    <w:rsid w:val="001F42CD"/>
    <w:rsid w:val="001F4474"/>
    <w:rsid w:val="001F4524"/>
    <w:rsid w:val="001F47CF"/>
    <w:rsid w:val="001F4C60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2DC"/>
    <w:rsid w:val="001F7679"/>
    <w:rsid w:val="001F774E"/>
    <w:rsid w:val="001F7940"/>
    <w:rsid w:val="001F7A71"/>
    <w:rsid w:val="001F7B73"/>
    <w:rsid w:val="001F7EC0"/>
    <w:rsid w:val="001F7EEB"/>
    <w:rsid w:val="002000B0"/>
    <w:rsid w:val="00200199"/>
    <w:rsid w:val="0020028C"/>
    <w:rsid w:val="0020029C"/>
    <w:rsid w:val="00200A4E"/>
    <w:rsid w:val="00200C1B"/>
    <w:rsid w:val="00200CD3"/>
    <w:rsid w:val="00200DE8"/>
    <w:rsid w:val="00200EDD"/>
    <w:rsid w:val="00201721"/>
    <w:rsid w:val="00201A61"/>
    <w:rsid w:val="00201A6C"/>
    <w:rsid w:val="00201C61"/>
    <w:rsid w:val="0020218F"/>
    <w:rsid w:val="00202599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0D0"/>
    <w:rsid w:val="00204208"/>
    <w:rsid w:val="002046A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5E79"/>
    <w:rsid w:val="00206095"/>
    <w:rsid w:val="0020641E"/>
    <w:rsid w:val="002066A0"/>
    <w:rsid w:val="002066E2"/>
    <w:rsid w:val="002068DC"/>
    <w:rsid w:val="00206A7E"/>
    <w:rsid w:val="00206ADE"/>
    <w:rsid w:val="00207007"/>
    <w:rsid w:val="002070D5"/>
    <w:rsid w:val="002073EB"/>
    <w:rsid w:val="0020744D"/>
    <w:rsid w:val="00207460"/>
    <w:rsid w:val="00207636"/>
    <w:rsid w:val="00207A2C"/>
    <w:rsid w:val="00207FC2"/>
    <w:rsid w:val="002100D3"/>
    <w:rsid w:val="002104E0"/>
    <w:rsid w:val="002104F3"/>
    <w:rsid w:val="002106CC"/>
    <w:rsid w:val="00210C0F"/>
    <w:rsid w:val="00210D6E"/>
    <w:rsid w:val="00210E14"/>
    <w:rsid w:val="00210E61"/>
    <w:rsid w:val="00211001"/>
    <w:rsid w:val="0021121A"/>
    <w:rsid w:val="00211305"/>
    <w:rsid w:val="002113A9"/>
    <w:rsid w:val="002113CE"/>
    <w:rsid w:val="00211A0D"/>
    <w:rsid w:val="00212AB7"/>
    <w:rsid w:val="00212AD9"/>
    <w:rsid w:val="00212CBD"/>
    <w:rsid w:val="00212CC7"/>
    <w:rsid w:val="00212E22"/>
    <w:rsid w:val="00212E54"/>
    <w:rsid w:val="00212E69"/>
    <w:rsid w:val="00212E85"/>
    <w:rsid w:val="00212FE4"/>
    <w:rsid w:val="00213144"/>
    <w:rsid w:val="002132B0"/>
    <w:rsid w:val="002137CC"/>
    <w:rsid w:val="00213D33"/>
    <w:rsid w:val="00213F9D"/>
    <w:rsid w:val="00214092"/>
    <w:rsid w:val="002144D5"/>
    <w:rsid w:val="00214974"/>
    <w:rsid w:val="00214F52"/>
    <w:rsid w:val="002157C3"/>
    <w:rsid w:val="00215819"/>
    <w:rsid w:val="00215E4A"/>
    <w:rsid w:val="00215F4D"/>
    <w:rsid w:val="002160B5"/>
    <w:rsid w:val="002161F3"/>
    <w:rsid w:val="0021628E"/>
    <w:rsid w:val="00216448"/>
    <w:rsid w:val="00216531"/>
    <w:rsid w:val="002165E0"/>
    <w:rsid w:val="0021694C"/>
    <w:rsid w:val="00216A03"/>
    <w:rsid w:val="00216AF4"/>
    <w:rsid w:val="00216C3A"/>
    <w:rsid w:val="00216C99"/>
    <w:rsid w:val="00216CEC"/>
    <w:rsid w:val="00217357"/>
    <w:rsid w:val="002177B0"/>
    <w:rsid w:val="0021781F"/>
    <w:rsid w:val="00217BBE"/>
    <w:rsid w:val="00217D39"/>
    <w:rsid w:val="00220002"/>
    <w:rsid w:val="0022013F"/>
    <w:rsid w:val="002205D6"/>
    <w:rsid w:val="00220662"/>
    <w:rsid w:val="00220907"/>
    <w:rsid w:val="00220952"/>
    <w:rsid w:val="00220C02"/>
    <w:rsid w:val="00220E64"/>
    <w:rsid w:val="0022102F"/>
    <w:rsid w:val="00221224"/>
    <w:rsid w:val="002216CD"/>
    <w:rsid w:val="002219B4"/>
    <w:rsid w:val="00221E70"/>
    <w:rsid w:val="00221FE1"/>
    <w:rsid w:val="00222197"/>
    <w:rsid w:val="00222619"/>
    <w:rsid w:val="00222938"/>
    <w:rsid w:val="00222A38"/>
    <w:rsid w:val="00222A9A"/>
    <w:rsid w:val="00222D6C"/>
    <w:rsid w:val="00222E13"/>
    <w:rsid w:val="00222E49"/>
    <w:rsid w:val="00222EAD"/>
    <w:rsid w:val="00222F7E"/>
    <w:rsid w:val="0022343F"/>
    <w:rsid w:val="0022347C"/>
    <w:rsid w:val="002237E7"/>
    <w:rsid w:val="00223840"/>
    <w:rsid w:val="00223AF1"/>
    <w:rsid w:val="00223D99"/>
    <w:rsid w:val="00224001"/>
    <w:rsid w:val="002241BE"/>
    <w:rsid w:val="002242FB"/>
    <w:rsid w:val="002243D9"/>
    <w:rsid w:val="0022443B"/>
    <w:rsid w:val="00224717"/>
    <w:rsid w:val="002247DD"/>
    <w:rsid w:val="00224A13"/>
    <w:rsid w:val="00224A56"/>
    <w:rsid w:val="00224A92"/>
    <w:rsid w:val="00224BB6"/>
    <w:rsid w:val="0022513B"/>
    <w:rsid w:val="002252CC"/>
    <w:rsid w:val="0022589D"/>
    <w:rsid w:val="00225C41"/>
    <w:rsid w:val="00225CF7"/>
    <w:rsid w:val="00225D41"/>
    <w:rsid w:val="00225D95"/>
    <w:rsid w:val="00225EB8"/>
    <w:rsid w:val="00225F7F"/>
    <w:rsid w:val="0022608C"/>
    <w:rsid w:val="002263D0"/>
    <w:rsid w:val="00226414"/>
    <w:rsid w:val="0022642C"/>
    <w:rsid w:val="00226562"/>
    <w:rsid w:val="002265E7"/>
    <w:rsid w:val="0022688A"/>
    <w:rsid w:val="00226EBA"/>
    <w:rsid w:val="0022700D"/>
    <w:rsid w:val="002271DF"/>
    <w:rsid w:val="0022728B"/>
    <w:rsid w:val="00227370"/>
    <w:rsid w:val="00227507"/>
    <w:rsid w:val="002275B9"/>
    <w:rsid w:val="00227A18"/>
    <w:rsid w:val="0023027D"/>
    <w:rsid w:val="002307B6"/>
    <w:rsid w:val="00230BE7"/>
    <w:rsid w:val="00230D77"/>
    <w:rsid w:val="002316B0"/>
    <w:rsid w:val="002316D2"/>
    <w:rsid w:val="002318D2"/>
    <w:rsid w:val="002319ED"/>
    <w:rsid w:val="00231B5C"/>
    <w:rsid w:val="00231E63"/>
    <w:rsid w:val="00231E83"/>
    <w:rsid w:val="00231EE7"/>
    <w:rsid w:val="00231F3C"/>
    <w:rsid w:val="00231F4F"/>
    <w:rsid w:val="00231FEC"/>
    <w:rsid w:val="0023205A"/>
    <w:rsid w:val="00232178"/>
    <w:rsid w:val="00232182"/>
    <w:rsid w:val="002321F7"/>
    <w:rsid w:val="00232ACD"/>
    <w:rsid w:val="00232B11"/>
    <w:rsid w:val="00233139"/>
    <w:rsid w:val="0023342B"/>
    <w:rsid w:val="00233518"/>
    <w:rsid w:val="0023378E"/>
    <w:rsid w:val="0023385B"/>
    <w:rsid w:val="00233D43"/>
    <w:rsid w:val="00233E70"/>
    <w:rsid w:val="0023427F"/>
    <w:rsid w:val="002342B0"/>
    <w:rsid w:val="002343FB"/>
    <w:rsid w:val="00234548"/>
    <w:rsid w:val="002349D9"/>
    <w:rsid w:val="00234A72"/>
    <w:rsid w:val="00234B66"/>
    <w:rsid w:val="00234BD1"/>
    <w:rsid w:val="002351B2"/>
    <w:rsid w:val="00235254"/>
    <w:rsid w:val="00235268"/>
    <w:rsid w:val="00235637"/>
    <w:rsid w:val="002356A3"/>
    <w:rsid w:val="00235761"/>
    <w:rsid w:val="002358D1"/>
    <w:rsid w:val="0023598F"/>
    <w:rsid w:val="002359C8"/>
    <w:rsid w:val="00235A4F"/>
    <w:rsid w:val="00235B64"/>
    <w:rsid w:val="00235C42"/>
    <w:rsid w:val="00235FA7"/>
    <w:rsid w:val="002360B0"/>
    <w:rsid w:val="002361C7"/>
    <w:rsid w:val="002361F3"/>
    <w:rsid w:val="0023624E"/>
    <w:rsid w:val="00236251"/>
    <w:rsid w:val="002363C8"/>
    <w:rsid w:val="002363FC"/>
    <w:rsid w:val="00236406"/>
    <w:rsid w:val="002365FD"/>
    <w:rsid w:val="002369B5"/>
    <w:rsid w:val="00236A93"/>
    <w:rsid w:val="0023702E"/>
    <w:rsid w:val="0023721D"/>
    <w:rsid w:val="00237446"/>
    <w:rsid w:val="0023756D"/>
    <w:rsid w:val="002378FB"/>
    <w:rsid w:val="00237DD5"/>
    <w:rsid w:val="00237ECD"/>
    <w:rsid w:val="00240D4D"/>
    <w:rsid w:val="00241144"/>
    <w:rsid w:val="0024127D"/>
    <w:rsid w:val="00241361"/>
    <w:rsid w:val="00241D36"/>
    <w:rsid w:val="00241F0A"/>
    <w:rsid w:val="00241F0E"/>
    <w:rsid w:val="00242171"/>
    <w:rsid w:val="002421CE"/>
    <w:rsid w:val="00242420"/>
    <w:rsid w:val="00242482"/>
    <w:rsid w:val="002424EB"/>
    <w:rsid w:val="00242599"/>
    <w:rsid w:val="002425A7"/>
    <w:rsid w:val="00242767"/>
    <w:rsid w:val="002427C3"/>
    <w:rsid w:val="00242A8D"/>
    <w:rsid w:val="00242A92"/>
    <w:rsid w:val="00242AA9"/>
    <w:rsid w:val="00242C37"/>
    <w:rsid w:val="00242C60"/>
    <w:rsid w:val="00242D6A"/>
    <w:rsid w:val="0024300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2E6"/>
    <w:rsid w:val="00245503"/>
    <w:rsid w:val="0024559A"/>
    <w:rsid w:val="002459D9"/>
    <w:rsid w:val="00245BC7"/>
    <w:rsid w:val="00245C25"/>
    <w:rsid w:val="00245C9B"/>
    <w:rsid w:val="00245E98"/>
    <w:rsid w:val="002464BB"/>
    <w:rsid w:val="0024650E"/>
    <w:rsid w:val="0024653A"/>
    <w:rsid w:val="00246742"/>
    <w:rsid w:val="00246C8A"/>
    <w:rsid w:val="00246F2E"/>
    <w:rsid w:val="00246F9A"/>
    <w:rsid w:val="00247230"/>
    <w:rsid w:val="00247679"/>
    <w:rsid w:val="00247889"/>
    <w:rsid w:val="00247919"/>
    <w:rsid w:val="0024791E"/>
    <w:rsid w:val="002479E5"/>
    <w:rsid w:val="00247C99"/>
    <w:rsid w:val="00250106"/>
    <w:rsid w:val="00250499"/>
    <w:rsid w:val="002504D1"/>
    <w:rsid w:val="0025125E"/>
    <w:rsid w:val="002513EE"/>
    <w:rsid w:val="0025239C"/>
    <w:rsid w:val="002527CB"/>
    <w:rsid w:val="00252975"/>
    <w:rsid w:val="00252C2A"/>
    <w:rsid w:val="00253083"/>
    <w:rsid w:val="0025315A"/>
    <w:rsid w:val="00253187"/>
    <w:rsid w:val="002532B6"/>
    <w:rsid w:val="00253604"/>
    <w:rsid w:val="00253C1C"/>
    <w:rsid w:val="00253D11"/>
    <w:rsid w:val="00253E09"/>
    <w:rsid w:val="00253EDF"/>
    <w:rsid w:val="00253F9C"/>
    <w:rsid w:val="00254468"/>
    <w:rsid w:val="00254C93"/>
    <w:rsid w:val="0025512B"/>
    <w:rsid w:val="002556DD"/>
    <w:rsid w:val="00255A2D"/>
    <w:rsid w:val="00255B5B"/>
    <w:rsid w:val="00255CA0"/>
    <w:rsid w:val="00256147"/>
    <w:rsid w:val="002563D5"/>
    <w:rsid w:val="0025641C"/>
    <w:rsid w:val="002564C4"/>
    <w:rsid w:val="00256673"/>
    <w:rsid w:val="00256A68"/>
    <w:rsid w:val="00256A6A"/>
    <w:rsid w:val="00256B0D"/>
    <w:rsid w:val="00256E4A"/>
    <w:rsid w:val="00256ED8"/>
    <w:rsid w:val="002571EC"/>
    <w:rsid w:val="002573EC"/>
    <w:rsid w:val="002574A7"/>
    <w:rsid w:val="0025791C"/>
    <w:rsid w:val="00257CEA"/>
    <w:rsid w:val="00257FE1"/>
    <w:rsid w:val="0026010E"/>
    <w:rsid w:val="002605E9"/>
    <w:rsid w:val="00260943"/>
    <w:rsid w:val="00260A4F"/>
    <w:rsid w:val="00260BA6"/>
    <w:rsid w:val="00260BD7"/>
    <w:rsid w:val="00260BF6"/>
    <w:rsid w:val="00261009"/>
    <w:rsid w:val="002610E4"/>
    <w:rsid w:val="00261160"/>
    <w:rsid w:val="00261180"/>
    <w:rsid w:val="0026155C"/>
    <w:rsid w:val="002616BF"/>
    <w:rsid w:val="00261737"/>
    <w:rsid w:val="0026181E"/>
    <w:rsid w:val="00261865"/>
    <w:rsid w:val="00261CA5"/>
    <w:rsid w:val="0026210F"/>
    <w:rsid w:val="002625C6"/>
    <w:rsid w:val="0026294B"/>
    <w:rsid w:val="00262B04"/>
    <w:rsid w:val="00262E2E"/>
    <w:rsid w:val="002630C2"/>
    <w:rsid w:val="002640C2"/>
    <w:rsid w:val="002644E2"/>
    <w:rsid w:val="0026450B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079"/>
    <w:rsid w:val="00266419"/>
    <w:rsid w:val="00266528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8A7"/>
    <w:rsid w:val="00267BCA"/>
    <w:rsid w:val="00267F8B"/>
    <w:rsid w:val="002707BA"/>
    <w:rsid w:val="00270BE1"/>
    <w:rsid w:val="00270E21"/>
    <w:rsid w:val="00270FCB"/>
    <w:rsid w:val="00271739"/>
    <w:rsid w:val="002719E8"/>
    <w:rsid w:val="00271CB6"/>
    <w:rsid w:val="00271EF4"/>
    <w:rsid w:val="00272098"/>
    <w:rsid w:val="002720C1"/>
    <w:rsid w:val="00272498"/>
    <w:rsid w:val="0027268E"/>
    <w:rsid w:val="002726E5"/>
    <w:rsid w:val="00272962"/>
    <w:rsid w:val="00272BFE"/>
    <w:rsid w:val="0027322D"/>
    <w:rsid w:val="002732EF"/>
    <w:rsid w:val="002735A9"/>
    <w:rsid w:val="00273AD2"/>
    <w:rsid w:val="00273C40"/>
    <w:rsid w:val="00274164"/>
    <w:rsid w:val="002748DA"/>
    <w:rsid w:val="00274D88"/>
    <w:rsid w:val="00275052"/>
    <w:rsid w:val="0027509E"/>
    <w:rsid w:val="002752DC"/>
    <w:rsid w:val="00275410"/>
    <w:rsid w:val="00275616"/>
    <w:rsid w:val="00275764"/>
    <w:rsid w:val="002757E0"/>
    <w:rsid w:val="0027580D"/>
    <w:rsid w:val="002759B2"/>
    <w:rsid w:val="00275A40"/>
    <w:rsid w:val="00276186"/>
    <w:rsid w:val="002761A9"/>
    <w:rsid w:val="00276200"/>
    <w:rsid w:val="002763C5"/>
    <w:rsid w:val="0027641E"/>
    <w:rsid w:val="00276459"/>
    <w:rsid w:val="00276917"/>
    <w:rsid w:val="0027692F"/>
    <w:rsid w:val="00276A47"/>
    <w:rsid w:val="00276AE7"/>
    <w:rsid w:val="00276FAF"/>
    <w:rsid w:val="00277009"/>
    <w:rsid w:val="0027701A"/>
    <w:rsid w:val="00277179"/>
    <w:rsid w:val="00277866"/>
    <w:rsid w:val="002778BD"/>
    <w:rsid w:val="00277B0E"/>
    <w:rsid w:val="00277B3C"/>
    <w:rsid w:val="00277D63"/>
    <w:rsid w:val="00280198"/>
    <w:rsid w:val="00280481"/>
    <w:rsid w:val="0028062C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1D8B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D5E"/>
    <w:rsid w:val="00283E6F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BD1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78C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6F6"/>
    <w:rsid w:val="00295723"/>
    <w:rsid w:val="00295966"/>
    <w:rsid w:val="002959E4"/>
    <w:rsid w:val="00295D0E"/>
    <w:rsid w:val="0029600D"/>
    <w:rsid w:val="00296110"/>
    <w:rsid w:val="002961B4"/>
    <w:rsid w:val="00296383"/>
    <w:rsid w:val="0029646F"/>
    <w:rsid w:val="00296524"/>
    <w:rsid w:val="00296533"/>
    <w:rsid w:val="00296C60"/>
    <w:rsid w:val="00296CF4"/>
    <w:rsid w:val="00296D13"/>
    <w:rsid w:val="00296D95"/>
    <w:rsid w:val="00296DB6"/>
    <w:rsid w:val="002973DC"/>
    <w:rsid w:val="002976AA"/>
    <w:rsid w:val="002976C3"/>
    <w:rsid w:val="00297DBD"/>
    <w:rsid w:val="00297F23"/>
    <w:rsid w:val="002A03C1"/>
    <w:rsid w:val="002A0576"/>
    <w:rsid w:val="002A0727"/>
    <w:rsid w:val="002A07A4"/>
    <w:rsid w:val="002A0818"/>
    <w:rsid w:val="002A09C8"/>
    <w:rsid w:val="002A0A56"/>
    <w:rsid w:val="002A0A9D"/>
    <w:rsid w:val="002A1398"/>
    <w:rsid w:val="002A1685"/>
    <w:rsid w:val="002A16E9"/>
    <w:rsid w:val="002A16EF"/>
    <w:rsid w:val="002A16F7"/>
    <w:rsid w:val="002A186E"/>
    <w:rsid w:val="002A1CAC"/>
    <w:rsid w:val="002A2628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D36"/>
    <w:rsid w:val="002A4D45"/>
    <w:rsid w:val="002A4D9C"/>
    <w:rsid w:val="002A56CD"/>
    <w:rsid w:val="002A5752"/>
    <w:rsid w:val="002A594B"/>
    <w:rsid w:val="002A5BA2"/>
    <w:rsid w:val="002A5CC4"/>
    <w:rsid w:val="002A5DB9"/>
    <w:rsid w:val="002A5DEA"/>
    <w:rsid w:val="002A5EC1"/>
    <w:rsid w:val="002A636D"/>
    <w:rsid w:val="002A659B"/>
    <w:rsid w:val="002A65BC"/>
    <w:rsid w:val="002A726C"/>
    <w:rsid w:val="002A7828"/>
    <w:rsid w:val="002A79A5"/>
    <w:rsid w:val="002A7C4E"/>
    <w:rsid w:val="002A7D19"/>
    <w:rsid w:val="002B04FF"/>
    <w:rsid w:val="002B09C9"/>
    <w:rsid w:val="002B0F5E"/>
    <w:rsid w:val="002B100D"/>
    <w:rsid w:val="002B1104"/>
    <w:rsid w:val="002B1146"/>
    <w:rsid w:val="002B13B5"/>
    <w:rsid w:val="002B17CE"/>
    <w:rsid w:val="002B1827"/>
    <w:rsid w:val="002B1B54"/>
    <w:rsid w:val="002B1D7D"/>
    <w:rsid w:val="002B234B"/>
    <w:rsid w:val="002B2889"/>
    <w:rsid w:val="002B28D6"/>
    <w:rsid w:val="002B2F09"/>
    <w:rsid w:val="002B2F39"/>
    <w:rsid w:val="002B3038"/>
    <w:rsid w:val="002B3080"/>
    <w:rsid w:val="002B3C24"/>
    <w:rsid w:val="002B3C7F"/>
    <w:rsid w:val="002B3F79"/>
    <w:rsid w:val="002B3FBD"/>
    <w:rsid w:val="002B407F"/>
    <w:rsid w:val="002B4457"/>
    <w:rsid w:val="002B44ED"/>
    <w:rsid w:val="002B4998"/>
    <w:rsid w:val="002B4DA1"/>
    <w:rsid w:val="002B50F8"/>
    <w:rsid w:val="002B5223"/>
    <w:rsid w:val="002B533A"/>
    <w:rsid w:val="002B53E4"/>
    <w:rsid w:val="002B556A"/>
    <w:rsid w:val="002B560F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7020"/>
    <w:rsid w:val="002B763D"/>
    <w:rsid w:val="002B77A2"/>
    <w:rsid w:val="002B7B61"/>
    <w:rsid w:val="002C016F"/>
    <w:rsid w:val="002C01CE"/>
    <w:rsid w:val="002C042E"/>
    <w:rsid w:val="002C05EB"/>
    <w:rsid w:val="002C09D3"/>
    <w:rsid w:val="002C0BEA"/>
    <w:rsid w:val="002C0D3F"/>
    <w:rsid w:val="002C0EDB"/>
    <w:rsid w:val="002C14FF"/>
    <w:rsid w:val="002C157B"/>
    <w:rsid w:val="002C1B74"/>
    <w:rsid w:val="002C1BA8"/>
    <w:rsid w:val="002C1E29"/>
    <w:rsid w:val="002C1FA4"/>
    <w:rsid w:val="002C23E4"/>
    <w:rsid w:val="002C2410"/>
    <w:rsid w:val="002C2442"/>
    <w:rsid w:val="002C24CE"/>
    <w:rsid w:val="002C256E"/>
    <w:rsid w:val="002C296D"/>
    <w:rsid w:val="002C2AE4"/>
    <w:rsid w:val="002C2BC2"/>
    <w:rsid w:val="002C2EDA"/>
    <w:rsid w:val="002C2F2D"/>
    <w:rsid w:val="002C318D"/>
    <w:rsid w:val="002C3349"/>
    <w:rsid w:val="002C3633"/>
    <w:rsid w:val="002C37AE"/>
    <w:rsid w:val="002C3AB0"/>
    <w:rsid w:val="002C3D2C"/>
    <w:rsid w:val="002C3EF4"/>
    <w:rsid w:val="002C422A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B5F"/>
    <w:rsid w:val="002C75C1"/>
    <w:rsid w:val="002C7800"/>
    <w:rsid w:val="002C78D7"/>
    <w:rsid w:val="002C7AD1"/>
    <w:rsid w:val="002C7C11"/>
    <w:rsid w:val="002C7D76"/>
    <w:rsid w:val="002C7ED7"/>
    <w:rsid w:val="002C7F77"/>
    <w:rsid w:val="002D0036"/>
    <w:rsid w:val="002D00E3"/>
    <w:rsid w:val="002D08BB"/>
    <w:rsid w:val="002D0CE5"/>
    <w:rsid w:val="002D10AC"/>
    <w:rsid w:val="002D1395"/>
    <w:rsid w:val="002D1405"/>
    <w:rsid w:val="002D14A6"/>
    <w:rsid w:val="002D1CFA"/>
    <w:rsid w:val="002D2116"/>
    <w:rsid w:val="002D2308"/>
    <w:rsid w:val="002D2626"/>
    <w:rsid w:val="002D2668"/>
    <w:rsid w:val="002D2782"/>
    <w:rsid w:val="002D27D5"/>
    <w:rsid w:val="002D2916"/>
    <w:rsid w:val="002D2E92"/>
    <w:rsid w:val="002D2FA5"/>
    <w:rsid w:val="002D321A"/>
    <w:rsid w:val="002D36ED"/>
    <w:rsid w:val="002D36F8"/>
    <w:rsid w:val="002D379D"/>
    <w:rsid w:val="002D38B2"/>
    <w:rsid w:val="002D3ADA"/>
    <w:rsid w:val="002D3CD6"/>
    <w:rsid w:val="002D3D37"/>
    <w:rsid w:val="002D3E23"/>
    <w:rsid w:val="002D3EDE"/>
    <w:rsid w:val="002D3FC7"/>
    <w:rsid w:val="002D40C3"/>
    <w:rsid w:val="002D43B8"/>
    <w:rsid w:val="002D4986"/>
    <w:rsid w:val="002D4AF9"/>
    <w:rsid w:val="002D4E36"/>
    <w:rsid w:val="002D53A1"/>
    <w:rsid w:val="002D555D"/>
    <w:rsid w:val="002D572E"/>
    <w:rsid w:val="002D5911"/>
    <w:rsid w:val="002D5949"/>
    <w:rsid w:val="002D5987"/>
    <w:rsid w:val="002D5BC5"/>
    <w:rsid w:val="002D5DA8"/>
    <w:rsid w:val="002D5DB6"/>
    <w:rsid w:val="002D636A"/>
    <w:rsid w:val="002D6684"/>
    <w:rsid w:val="002D6781"/>
    <w:rsid w:val="002D690C"/>
    <w:rsid w:val="002D6996"/>
    <w:rsid w:val="002D6AAC"/>
    <w:rsid w:val="002D6AFD"/>
    <w:rsid w:val="002D6E57"/>
    <w:rsid w:val="002D70DD"/>
    <w:rsid w:val="002D72AB"/>
    <w:rsid w:val="002D7447"/>
    <w:rsid w:val="002D74D8"/>
    <w:rsid w:val="002D7615"/>
    <w:rsid w:val="002D77E2"/>
    <w:rsid w:val="002D78DC"/>
    <w:rsid w:val="002D7C61"/>
    <w:rsid w:val="002D7C9A"/>
    <w:rsid w:val="002D7CC1"/>
    <w:rsid w:val="002D7DFC"/>
    <w:rsid w:val="002E0521"/>
    <w:rsid w:val="002E092E"/>
    <w:rsid w:val="002E0B48"/>
    <w:rsid w:val="002E0EFA"/>
    <w:rsid w:val="002E120C"/>
    <w:rsid w:val="002E1943"/>
    <w:rsid w:val="002E1AF6"/>
    <w:rsid w:val="002E1BE9"/>
    <w:rsid w:val="002E1CFF"/>
    <w:rsid w:val="002E1D1A"/>
    <w:rsid w:val="002E1D1F"/>
    <w:rsid w:val="002E1D2B"/>
    <w:rsid w:val="002E1E72"/>
    <w:rsid w:val="002E1EEB"/>
    <w:rsid w:val="002E1F99"/>
    <w:rsid w:val="002E2240"/>
    <w:rsid w:val="002E2B3E"/>
    <w:rsid w:val="002E2BD4"/>
    <w:rsid w:val="002E2D7B"/>
    <w:rsid w:val="002E30B1"/>
    <w:rsid w:val="002E310C"/>
    <w:rsid w:val="002E31DD"/>
    <w:rsid w:val="002E3217"/>
    <w:rsid w:val="002E36D3"/>
    <w:rsid w:val="002E385D"/>
    <w:rsid w:val="002E3A26"/>
    <w:rsid w:val="002E3A49"/>
    <w:rsid w:val="002E4022"/>
    <w:rsid w:val="002E41D3"/>
    <w:rsid w:val="002E466E"/>
    <w:rsid w:val="002E4A6D"/>
    <w:rsid w:val="002E4C6C"/>
    <w:rsid w:val="002E4D42"/>
    <w:rsid w:val="002E5236"/>
    <w:rsid w:val="002E5789"/>
    <w:rsid w:val="002E5A8E"/>
    <w:rsid w:val="002E5D76"/>
    <w:rsid w:val="002E5E1B"/>
    <w:rsid w:val="002E60DF"/>
    <w:rsid w:val="002E611A"/>
    <w:rsid w:val="002E62E4"/>
    <w:rsid w:val="002E6429"/>
    <w:rsid w:val="002E66E5"/>
    <w:rsid w:val="002E68FF"/>
    <w:rsid w:val="002E6DDF"/>
    <w:rsid w:val="002E6E51"/>
    <w:rsid w:val="002E7363"/>
    <w:rsid w:val="002E77BB"/>
    <w:rsid w:val="002E7B6B"/>
    <w:rsid w:val="002E7DE0"/>
    <w:rsid w:val="002F0181"/>
    <w:rsid w:val="002F01F8"/>
    <w:rsid w:val="002F0324"/>
    <w:rsid w:val="002F0354"/>
    <w:rsid w:val="002F09C5"/>
    <w:rsid w:val="002F09FB"/>
    <w:rsid w:val="002F0B76"/>
    <w:rsid w:val="002F0DF1"/>
    <w:rsid w:val="002F0FE7"/>
    <w:rsid w:val="002F12B2"/>
    <w:rsid w:val="002F12CC"/>
    <w:rsid w:val="002F138E"/>
    <w:rsid w:val="002F15C9"/>
    <w:rsid w:val="002F1754"/>
    <w:rsid w:val="002F179D"/>
    <w:rsid w:val="002F1F66"/>
    <w:rsid w:val="002F209C"/>
    <w:rsid w:val="002F226C"/>
    <w:rsid w:val="002F2AEE"/>
    <w:rsid w:val="002F2B25"/>
    <w:rsid w:val="002F2B66"/>
    <w:rsid w:val="002F2BF0"/>
    <w:rsid w:val="002F30D2"/>
    <w:rsid w:val="002F32C6"/>
    <w:rsid w:val="002F33CF"/>
    <w:rsid w:val="002F3423"/>
    <w:rsid w:val="002F3451"/>
    <w:rsid w:val="002F34E7"/>
    <w:rsid w:val="002F3648"/>
    <w:rsid w:val="002F3786"/>
    <w:rsid w:val="002F3940"/>
    <w:rsid w:val="002F3C1A"/>
    <w:rsid w:val="002F3C21"/>
    <w:rsid w:val="002F3D24"/>
    <w:rsid w:val="002F3D76"/>
    <w:rsid w:val="002F3DDF"/>
    <w:rsid w:val="002F3EF2"/>
    <w:rsid w:val="002F4405"/>
    <w:rsid w:val="002F5158"/>
    <w:rsid w:val="002F5576"/>
    <w:rsid w:val="002F5604"/>
    <w:rsid w:val="002F577F"/>
    <w:rsid w:val="002F59A4"/>
    <w:rsid w:val="002F59D8"/>
    <w:rsid w:val="002F5A29"/>
    <w:rsid w:val="002F5A59"/>
    <w:rsid w:val="002F5D03"/>
    <w:rsid w:val="002F60F2"/>
    <w:rsid w:val="002F65D9"/>
    <w:rsid w:val="002F6608"/>
    <w:rsid w:val="002F6AB6"/>
    <w:rsid w:val="002F6C25"/>
    <w:rsid w:val="002F6D89"/>
    <w:rsid w:val="002F75E7"/>
    <w:rsid w:val="002F7774"/>
    <w:rsid w:val="002F79D6"/>
    <w:rsid w:val="002F7A4F"/>
    <w:rsid w:val="002F7AEF"/>
    <w:rsid w:val="0030009D"/>
    <w:rsid w:val="003001EA"/>
    <w:rsid w:val="00300204"/>
    <w:rsid w:val="0030029C"/>
    <w:rsid w:val="003006A7"/>
    <w:rsid w:val="003006F7"/>
    <w:rsid w:val="00300C6A"/>
    <w:rsid w:val="00300C81"/>
    <w:rsid w:val="0030118D"/>
    <w:rsid w:val="003013BB"/>
    <w:rsid w:val="00301573"/>
    <w:rsid w:val="00301AF8"/>
    <w:rsid w:val="00301D57"/>
    <w:rsid w:val="003021C2"/>
    <w:rsid w:val="00302305"/>
    <w:rsid w:val="00302D03"/>
    <w:rsid w:val="00302D91"/>
    <w:rsid w:val="00302F54"/>
    <w:rsid w:val="00303032"/>
    <w:rsid w:val="00303165"/>
    <w:rsid w:val="00303372"/>
    <w:rsid w:val="003036BF"/>
    <w:rsid w:val="0030393A"/>
    <w:rsid w:val="00303CF7"/>
    <w:rsid w:val="003040CA"/>
    <w:rsid w:val="0030417A"/>
    <w:rsid w:val="003041DA"/>
    <w:rsid w:val="0030444D"/>
    <w:rsid w:val="003045B3"/>
    <w:rsid w:val="00304750"/>
    <w:rsid w:val="003047DF"/>
    <w:rsid w:val="00304C9B"/>
    <w:rsid w:val="00304D53"/>
    <w:rsid w:val="00304E4E"/>
    <w:rsid w:val="00304E9E"/>
    <w:rsid w:val="0030565F"/>
    <w:rsid w:val="003056E4"/>
    <w:rsid w:val="00305742"/>
    <w:rsid w:val="0030580C"/>
    <w:rsid w:val="00305939"/>
    <w:rsid w:val="00306A31"/>
    <w:rsid w:val="00306B00"/>
    <w:rsid w:val="00306DA7"/>
    <w:rsid w:val="00307711"/>
    <w:rsid w:val="0030779E"/>
    <w:rsid w:val="0030784D"/>
    <w:rsid w:val="003078DB"/>
    <w:rsid w:val="00307C31"/>
    <w:rsid w:val="00307CD5"/>
    <w:rsid w:val="00307D7C"/>
    <w:rsid w:val="00307F19"/>
    <w:rsid w:val="00307FF8"/>
    <w:rsid w:val="00310008"/>
    <w:rsid w:val="00310022"/>
    <w:rsid w:val="003101D0"/>
    <w:rsid w:val="00310204"/>
    <w:rsid w:val="003103AF"/>
    <w:rsid w:val="00310524"/>
    <w:rsid w:val="0031079D"/>
    <w:rsid w:val="00310815"/>
    <w:rsid w:val="00310D89"/>
    <w:rsid w:val="00310E2C"/>
    <w:rsid w:val="003118C7"/>
    <w:rsid w:val="00311D22"/>
    <w:rsid w:val="00311DDD"/>
    <w:rsid w:val="00312035"/>
    <w:rsid w:val="00312086"/>
    <w:rsid w:val="00312558"/>
    <w:rsid w:val="003129BF"/>
    <w:rsid w:val="00312BB6"/>
    <w:rsid w:val="00312C36"/>
    <w:rsid w:val="00312C70"/>
    <w:rsid w:val="00312F55"/>
    <w:rsid w:val="0031327A"/>
    <w:rsid w:val="00313470"/>
    <w:rsid w:val="0031374C"/>
    <w:rsid w:val="003138C9"/>
    <w:rsid w:val="00313A3C"/>
    <w:rsid w:val="00313B1A"/>
    <w:rsid w:val="00313ED1"/>
    <w:rsid w:val="00314077"/>
    <w:rsid w:val="003140E9"/>
    <w:rsid w:val="0031470D"/>
    <w:rsid w:val="003148CD"/>
    <w:rsid w:val="00314A21"/>
    <w:rsid w:val="00314F15"/>
    <w:rsid w:val="00315364"/>
    <w:rsid w:val="00315732"/>
    <w:rsid w:val="00315A7C"/>
    <w:rsid w:val="00315F0C"/>
    <w:rsid w:val="003161A5"/>
    <w:rsid w:val="003161B2"/>
    <w:rsid w:val="00316331"/>
    <w:rsid w:val="003167CB"/>
    <w:rsid w:val="00316B45"/>
    <w:rsid w:val="00316C3C"/>
    <w:rsid w:val="00316C7E"/>
    <w:rsid w:val="00316E27"/>
    <w:rsid w:val="00316F00"/>
    <w:rsid w:val="00316F30"/>
    <w:rsid w:val="00317510"/>
    <w:rsid w:val="0031775E"/>
    <w:rsid w:val="0032001E"/>
    <w:rsid w:val="003200C7"/>
    <w:rsid w:val="00320102"/>
    <w:rsid w:val="003204B3"/>
    <w:rsid w:val="003206A2"/>
    <w:rsid w:val="0032088D"/>
    <w:rsid w:val="00320A73"/>
    <w:rsid w:val="00320B32"/>
    <w:rsid w:val="00320D3A"/>
    <w:rsid w:val="00321B1B"/>
    <w:rsid w:val="00321BEF"/>
    <w:rsid w:val="00321CF6"/>
    <w:rsid w:val="00321D08"/>
    <w:rsid w:val="00321EFE"/>
    <w:rsid w:val="00321FF8"/>
    <w:rsid w:val="003220A4"/>
    <w:rsid w:val="003220C3"/>
    <w:rsid w:val="0032212B"/>
    <w:rsid w:val="003224CE"/>
    <w:rsid w:val="003227DD"/>
    <w:rsid w:val="0032281B"/>
    <w:rsid w:val="00322BAF"/>
    <w:rsid w:val="00322C06"/>
    <w:rsid w:val="00322EC6"/>
    <w:rsid w:val="003232F4"/>
    <w:rsid w:val="003235AF"/>
    <w:rsid w:val="00323872"/>
    <w:rsid w:val="0032388E"/>
    <w:rsid w:val="00323C2C"/>
    <w:rsid w:val="003244D1"/>
    <w:rsid w:val="0032456A"/>
    <w:rsid w:val="00324675"/>
    <w:rsid w:val="00324809"/>
    <w:rsid w:val="00324842"/>
    <w:rsid w:val="00324843"/>
    <w:rsid w:val="00324BDC"/>
    <w:rsid w:val="00324C08"/>
    <w:rsid w:val="00324E12"/>
    <w:rsid w:val="00325112"/>
    <w:rsid w:val="00325619"/>
    <w:rsid w:val="00325628"/>
    <w:rsid w:val="003256E3"/>
    <w:rsid w:val="00325782"/>
    <w:rsid w:val="003258C4"/>
    <w:rsid w:val="00325F34"/>
    <w:rsid w:val="00326449"/>
    <w:rsid w:val="00326590"/>
    <w:rsid w:val="003266FB"/>
    <w:rsid w:val="00326806"/>
    <w:rsid w:val="00326B5E"/>
    <w:rsid w:val="00326CCD"/>
    <w:rsid w:val="00326DF5"/>
    <w:rsid w:val="0032757C"/>
    <w:rsid w:val="003277DA"/>
    <w:rsid w:val="0032780E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0F34"/>
    <w:rsid w:val="00330FAC"/>
    <w:rsid w:val="00331029"/>
    <w:rsid w:val="00331214"/>
    <w:rsid w:val="00331607"/>
    <w:rsid w:val="00331675"/>
    <w:rsid w:val="003316DB"/>
    <w:rsid w:val="00331C4E"/>
    <w:rsid w:val="00332012"/>
    <w:rsid w:val="003321E9"/>
    <w:rsid w:val="0033230C"/>
    <w:rsid w:val="003325D4"/>
    <w:rsid w:val="0033297C"/>
    <w:rsid w:val="0033299E"/>
    <w:rsid w:val="00332C94"/>
    <w:rsid w:val="00332E5D"/>
    <w:rsid w:val="00332ED8"/>
    <w:rsid w:val="00333005"/>
    <w:rsid w:val="003335BA"/>
    <w:rsid w:val="00333623"/>
    <w:rsid w:val="00333694"/>
    <w:rsid w:val="00333704"/>
    <w:rsid w:val="00333917"/>
    <w:rsid w:val="00333B23"/>
    <w:rsid w:val="00333BE0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441"/>
    <w:rsid w:val="00336663"/>
    <w:rsid w:val="00336756"/>
    <w:rsid w:val="00336773"/>
    <w:rsid w:val="00336913"/>
    <w:rsid w:val="003369CB"/>
    <w:rsid w:val="00336ACD"/>
    <w:rsid w:val="00336DB1"/>
    <w:rsid w:val="00337014"/>
    <w:rsid w:val="0033702B"/>
    <w:rsid w:val="003370F0"/>
    <w:rsid w:val="00337494"/>
    <w:rsid w:val="00337719"/>
    <w:rsid w:val="003378B6"/>
    <w:rsid w:val="00340199"/>
    <w:rsid w:val="00340243"/>
    <w:rsid w:val="003406E0"/>
    <w:rsid w:val="003407AC"/>
    <w:rsid w:val="0034089C"/>
    <w:rsid w:val="00340B57"/>
    <w:rsid w:val="00340D90"/>
    <w:rsid w:val="00340EE3"/>
    <w:rsid w:val="00340F13"/>
    <w:rsid w:val="00340FBB"/>
    <w:rsid w:val="00341119"/>
    <w:rsid w:val="003412D2"/>
    <w:rsid w:val="00341401"/>
    <w:rsid w:val="00341445"/>
    <w:rsid w:val="003415FD"/>
    <w:rsid w:val="0034214F"/>
    <w:rsid w:val="0034221B"/>
    <w:rsid w:val="003422F3"/>
    <w:rsid w:val="003424CB"/>
    <w:rsid w:val="003426F2"/>
    <w:rsid w:val="00342955"/>
    <w:rsid w:val="00342D72"/>
    <w:rsid w:val="003431E2"/>
    <w:rsid w:val="003432C4"/>
    <w:rsid w:val="00343891"/>
    <w:rsid w:val="00344021"/>
    <w:rsid w:val="00344D3B"/>
    <w:rsid w:val="003450D5"/>
    <w:rsid w:val="00345149"/>
    <w:rsid w:val="003454C9"/>
    <w:rsid w:val="003456B5"/>
    <w:rsid w:val="00345B66"/>
    <w:rsid w:val="00345C68"/>
    <w:rsid w:val="00345E01"/>
    <w:rsid w:val="00345F2D"/>
    <w:rsid w:val="00345FBB"/>
    <w:rsid w:val="00346030"/>
    <w:rsid w:val="003462D9"/>
    <w:rsid w:val="003464A3"/>
    <w:rsid w:val="003467F0"/>
    <w:rsid w:val="003469FF"/>
    <w:rsid w:val="00346C2E"/>
    <w:rsid w:val="00346EF7"/>
    <w:rsid w:val="003479FC"/>
    <w:rsid w:val="00347A2E"/>
    <w:rsid w:val="00347CD4"/>
    <w:rsid w:val="00347D0E"/>
    <w:rsid w:val="00347D72"/>
    <w:rsid w:val="0035052C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0EE2"/>
    <w:rsid w:val="00350F84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C2E"/>
    <w:rsid w:val="00352CA3"/>
    <w:rsid w:val="00352ED4"/>
    <w:rsid w:val="00352EF1"/>
    <w:rsid w:val="00353C2C"/>
    <w:rsid w:val="00353C5D"/>
    <w:rsid w:val="00353CCB"/>
    <w:rsid w:val="00353D77"/>
    <w:rsid w:val="00354125"/>
    <w:rsid w:val="003543F2"/>
    <w:rsid w:val="00354946"/>
    <w:rsid w:val="00354A65"/>
    <w:rsid w:val="00354CB3"/>
    <w:rsid w:val="00355085"/>
    <w:rsid w:val="003550B0"/>
    <w:rsid w:val="003551F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B53"/>
    <w:rsid w:val="00356C9A"/>
    <w:rsid w:val="00356D92"/>
    <w:rsid w:val="00356FAE"/>
    <w:rsid w:val="003571E8"/>
    <w:rsid w:val="003574FF"/>
    <w:rsid w:val="003577C6"/>
    <w:rsid w:val="0035787B"/>
    <w:rsid w:val="00357883"/>
    <w:rsid w:val="003579CC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81"/>
    <w:rsid w:val="00361598"/>
    <w:rsid w:val="00361B83"/>
    <w:rsid w:val="00361D8B"/>
    <w:rsid w:val="0036208C"/>
    <w:rsid w:val="003622B6"/>
    <w:rsid w:val="0036232A"/>
    <w:rsid w:val="0036257F"/>
    <w:rsid w:val="00362733"/>
    <w:rsid w:val="00362970"/>
    <w:rsid w:val="003631EA"/>
    <w:rsid w:val="0036322A"/>
    <w:rsid w:val="0036356C"/>
    <w:rsid w:val="003637A0"/>
    <w:rsid w:val="003638E6"/>
    <w:rsid w:val="00363D4D"/>
    <w:rsid w:val="00364741"/>
    <w:rsid w:val="00364F2A"/>
    <w:rsid w:val="00364F46"/>
    <w:rsid w:val="00365006"/>
    <w:rsid w:val="003654F4"/>
    <w:rsid w:val="00365951"/>
    <w:rsid w:val="00365A28"/>
    <w:rsid w:val="00365AE1"/>
    <w:rsid w:val="00365B90"/>
    <w:rsid w:val="00366317"/>
    <w:rsid w:val="003667A7"/>
    <w:rsid w:val="003668E3"/>
    <w:rsid w:val="00367C1E"/>
    <w:rsid w:val="00367C79"/>
    <w:rsid w:val="00367D9C"/>
    <w:rsid w:val="00367EAE"/>
    <w:rsid w:val="00370015"/>
    <w:rsid w:val="003702F0"/>
    <w:rsid w:val="00370753"/>
    <w:rsid w:val="00370884"/>
    <w:rsid w:val="003710D6"/>
    <w:rsid w:val="0037119B"/>
    <w:rsid w:val="003711BC"/>
    <w:rsid w:val="003712BF"/>
    <w:rsid w:val="003712F2"/>
    <w:rsid w:val="003713F7"/>
    <w:rsid w:val="0037146D"/>
    <w:rsid w:val="0037163B"/>
    <w:rsid w:val="0037175B"/>
    <w:rsid w:val="003718A4"/>
    <w:rsid w:val="003719DD"/>
    <w:rsid w:val="00371CCD"/>
    <w:rsid w:val="00371F72"/>
    <w:rsid w:val="0037256D"/>
    <w:rsid w:val="00372B29"/>
    <w:rsid w:val="00372CF4"/>
    <w:rsid w:val="003733E7"/>
    <w:rsid w:val="0037355C"/>
    <w:rsid w:val="00373BDC"/>
    <w:rsid w:val="0037414C"/>
    <w:rsid w:val="00374551"/>
    <w:rsid w:val="00374615"/>
    <w:rsid w:val="0037471A"/>
    <w:rsid w:val="00374E6C"/>
    <w:rsid w:val="00374FA0"/>
    <w:rsid w:val="003750EE"/>
    <w:rsid w:val="00375327"/>
    <w:rsid w:val="00375529"/>
    <w:rsid w:val="00375C5D"/>
    <w:rsid w:val="00375FBB"/>
    <w:rsid w:val="00376210"/>
    <w:rsid w:val="0037657D"/>
    <w:rsid w:val="0037674A"/>
    <w:rsid w:val="00376CD3"/>
    <w:rsid w:val="00377138"/>
    <w:rsid w:val="00377666"/>
    <w:rsid w:val="00377920"/>
    <w:rsid w:val="0037792B"/>
    <w:rsid w:val="00377BA5"/>
    <w:rsid w:val="00380328"/>
    <w:rsid w:val="0038033E"/>
    <w:rsid w:val="003805DE"/>
    <w:rsid w:val="003808F9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AA5"/>
    <w:rsid w:val="00381F52"/>
    <w:rsid w:val="00381FF8"/>
    <w:rsid w:val="003820A1"/>
    <w:rsid w:val="003822F7"/>
    <w:rsid w:val="0038250A"/>
    <w:rsid w:val="0038250B"/>
    <w:rsid w:val="00382548"/>
    <w:rsid w:val="003827B6"/>
    <w:rsid w:val="00382A1C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0D"/>
    <w:rsid w:val="0038497A"/>
    <w:rsid w:val="00384CC4"/>
    <w:rsid w:val="003852D3"/>
    <w:rsid w:val="00385442"/>
    <w:rsid w:val="00385C9C"/>
    <w:rsid w:val="00385CF4"/>
    <w:rsid w:val="00386044"/>
    <w:rsid w:val="003860E4"/>
    <w:rsid w:val="00386229"/>
    <w:rsid w:val="00386496"/>
    <w:rsid w:val="003864AF"/>
    <w:rsid w:val="003866E4"/>
    <w:rsid w:val="0038673C"/>
    <w:rsid w:val="00386747"/>
    <w:rsid w:val="00386936"/>
    <w:rsid w:val="00386A38"/>
    <w:rsid w:val="00386E4D"/>
    <w:rsid w:val="00386E7F"/>
    <w:rsid w:val="00387153"/>
    <w:rsid w:val="00387384"/>
    <w:rsid w:val="00387518"/>
    <w:rsid w:val="00387A1E"/>
    <w:rsid w:val="00387B54"/>
    <w:rsid w:val="00387D50"/>
    <w:rsid w:val="00387ECF"/>
    <w:rsid w:val="00387FCD"/>
    <w:rsid w:val="003900C5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5B6"/>
    <w:rsid w:val="00391764"/>
    <w:rsid w:val="00391909"/>
    <w:rsid w:val="00391947"/>
    <w:rsid w:val="00391AB2"/>
    <w:rsid w:val="00391C62"/>
    <w:rsid w:val="00391D51"/>
    <w:rsid w:val="00391EDE"/>
    <w:rsid w:val="003922CB"/>
    <w:rsid w:val="00392551"/>
    <w:rsid w:val="00392619"/>
    <w:rsid w:val="00392D7F"/>
    <w:rsid w:val="003932D0"/>
    <w:rsid w:val="0039349C"/>
    <w:rsid w:val="003934AD"/>
    <w:rsid w:val="003938FC"/>
    <w:rsid w:val="00393A1E"/>
    <w:rsid w:val="00393AFE"/>
    <w:rsid w:val="00393B33"/>
    <w:rsid w:val="00393D68"/>
    <w:rsid w:val="00393E0E"/>
    <w:rsid w:val="00393FB2"/>
    <w:rsid w:val="0039471B"/>
    <w:rsid w:val="00394F8F"/>
    <w:rsid w:val="00394FA9"/>
    <w:rsid w:val="00395126"/>
    <w:rsid w:val="0039584E"/>
    <w:rsid w:val="0039591E"/>
    <w:rsid w:val="003959BD"/>
    <w:rsid w:val="00396031"/>
    <w:rsid w:val="003960B6"/>
    <w:rsid w:val="0039625E"/>
    <w:rsid w:val="003968E8"/>
    <w:rsid w:val="00396B1A"/>
    <w:rsid w:val="00396F68"/>
    <w:rsid w:val="00397298"/>
    <w:rsid w:val="003972E6"/>
    <w:rsid w:val="00397C70"/>
    <w:rsid w:val="00397C84"/>
    <w:rsid w:val="00397F42"/>
    <w:rsid w:val="003A0239"/>
    <w:rsid w:val="003A0265"/>
    <w:rsid w:val="003A049D"/>
    <w:rsid w:val="003A0694"/>
    <w:rsid w:val="003A0AE2"/>
    <w:rsid w:val="003A0B31"/>
    <w:rsid w:val="003A0EDD"/>
    <w:rsid w:val="003A1072"/>
    <w:rsid w:val="003A1640"/>
    <w:rsid w:val="003A16F7"/>
    <w:rsid w:val="003A186F"/>
    <w:rsid w:val="003A1B09"/>
    <w:rsid w:val="003A1B2C"/>
    <w:rsid w:val="003A1BE0"/>
    <w:rsid w:val="003A2002"/>
    <w:rsid w:val="003A2027"/>
    <w:rsid w:val="003A24BF"/>
    <w:rsid w:val="003A2671"/>
    <w:rsid w:val="003A2CE6"/>
    <w:rsid w:val="003A2D46"/>
    <w:rsid w:val="003A3376"/>
    <w:rsid w:val="003A377F"/>
    <w:rsid w:val="003A3A9C"/>
    <w:rsid w:val="003A3C3F"/>
    <w:rsid w:val="003A3E4E"/>
    <w:rsid w:val="003A3F29"/>
    <w:rsid w:val="003A3F51"/>
    <w:rsid w:val="003A440F"/>
    <w:rsid w:val="003A453E"/>
    <w:rsid w:val="003A4624"/>
    <w:rsid w:val="003A4B8F"/>
    <w:rsid w:val="003A4D47"/>
    <w:rsid w:val="003A51E1"/>
    <w:rsid w:val="003A5401"/>
    <w:rsid w:val="003A56A0"/>
    <w:rsid w:val="003A56BF"/>
    <w:rsid w:val="003A5773"/>
    <w:rsid w:val="003A59F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03"/>
    <w:rsid w:val="003A6BC8"/>
    <w:rsid w:val="003A735C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763"/>
    <w:rsid w:val="003B191B"/>
    <w:rsid w:val="003B29E1"/>
    <w:rsid w:val="003B29EB"/>
    <w:rsid w:val="003B3050"/>
    <w:rsid w:val="003B357B"/>
    <w:rsid w:val="003B3649"/>
    <w:rsid w:val="003B36DA"/>
    <w:rsid w:val="003B3B00"/>
    <w:rsid w:val="003B3B50"/>
    <w:rsid w:val="003B3BB5"/>
    <w:rsid w:val="003B3BBE"/>
    <w:rsid w:val="003B3BE6"/>
    <w:rsid w:val="003B40C6"/>
    <w:rsid w:val="003B41A2"/>
    <w:rsid w:val="003B4643"/>
    <w:rsid w:val="003B479B"/>
    <w:rsid w:val="003B49B4"/>
    <w:rsid w:val="003B4B74"/>
    <w:rsid w:val="003B4F14"/>
    <w:rsid w:val="003B4FB7"/>
    <w:rsid w:val="003B50D0"/>
    <w:rsid w:val="003B5483"/>
    <w:rsid w:val="003B54CE"/>
    <w:rsid w:val="003B55F0"/>
    <w:rsid w:val="003B5A5C"/>
    <w:rsid w:val="003B5D54"/>
    <w:rsid w:val="003B60A6"/>
    <w:rsid w:val="003B64C7"/>
    <w:rsid w:val="003B6737"/>
    <w:rsid w:val="003B68A4"/>
    <w:rsid w:val="003B6926"/>
    <w:rsid w:val="003B6A1B"/>
    <w:rsid w:val="003B6BF4"/>
    <w:rsid w:val="003B6D66"/>
    <w:rsid w:val="003B6E21"/>
    <w:rsid w:val="003B6EC0"/>
    <w:rsid w:val="003B6F3B"/>
    <w:rsid w:val="003B705B"/>
    <w:rsid w:val="003B72D2"/>
    <w:rsid w:val="003B7351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1909"/>
    <w:rsid w:val="003C25E3"/>
    <w:rsid w:val="003C27C5"/>
    <w:rsid w:val="003C2809"/>
    <w:rsid w:val="003C2853"/>
    <w:rsid w:val="003C2AD3"/>
    <w:rsid w:val="003C3036"/>
    <w:rsid w:val="003C30A7"/>
    <w:rsid w:val="003C30B1"/>
    <w:rsid w:val="003C376E"/>
    <w:rsid w:val="003C37DE"/>
    <w:rsid w:val="003C4109"/>
    <w:rsid w:val="003C4608"/>
    <w:rsid w:val="003C4BA9"/>
    <w:rsid w:val="003C4C20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E56"/>
    <w:rsid w:val="003C7F59"/>
    <w:rsid w:val="003C7F7E"/>
    <w:rsid w:val="003D0659"/>
    <w:rsid w:val="003D0AB7"/>
    <w:rsid w:val="003D0AD8"/>
    <w:rsid w:val="003D0C33"/>
    <w:rsid w:val="003D173E"/>
    <w:rsid w:val="003D17FE"/>
    <w:rsid w:val="003D196F"/>
    <w:rsid w:val="003D1C7E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33F9"/>
    <w:rsid w:val="003D4061"/>
    <w:rsid w:val="003D411C"/>
    <w:rsid w:val="003D4138"/>
    <w:rsid w:val="003D4549"/>
    <w:rsid w:val="003D4614"/>
    <w:rsid w:val="003D465F"/>
    <w:rsid w:val="003D46F9"/>
    <w:rsid w:val="003D490D"/>
    <w:rsid w:val="003D4937"/>
    <w:rsid w:val="003D4C1E"/>
    <w:rsid w:val="003D4CE5"/>
    <w:rsid w:val="003D53D2"/>
    <w:rsid w:val="003D591E"/>
    <w:rsid w:val="003D5F4B"/>
    <w:rsid w:val="003D6088"/>
    <w:rsid w:val="003D625D"/>
    <w:rsid w:val="003D6357"/>
    <w:rsid w:val="003D6401"/>
    <w:rsid w:val="003D6941"/>
    <w:rsid w:val="003D6C13"/>
    <w:rsid w:val="003D6DCF"/>
    <w:rsid w:val="003D70D3"/>
    <w:rsid w:val="003D70F5"/>
    <w:rsid w:val="003D7363"/>
    <w:rsid w:val="003D7B49"/>
    <w:rsid w:val="003D7D9C"/>
    <w:rsid w:val="003E0005"/>
    <w:rsid w:val="003E0160"/>
    <w:rsid w:val="003E017F"/>
    <w:rsid w:val="003E0383"/>
    <w:rsid w:val="003E057F"/>
    <w:rsid w:val="003E0B42"/>
    <w:rsid w:val="003E0DE4"/>
    <w:rsid w:val="003E0DF0"/>
    <w:rsid w:val="003E0E91"/>
    <w:rsid w:val="003E108E"/>
    <w:rsid w:val="003E1309"/>
    <w:rsid w:val="003E1382"/>
    <w:rsid w:val="003E15E8"/>
    <w:rsid w:val="003E1787"/>
    <w:rsid w:val="003E17CF"/>
    <w:rsid w:val="003E188E"/>
    <w:rsid w:val="003E1C91"/>
    <w:rsid w:val="003E1D40"/>
    <w:rsid w:val="003E1E70"/>
    <w:rsid w:val="003E209D"/>
    <w:rsid w:val="003E2469"/>
    <w:rsid w:val="003E25E7"/>
    <w:rsid w:val="003E2D72"/>
    <w:rsid w:val="003E3145"/>
    <w:rsid w:val="003E34B1"/>
    <w:rsid w:val="003E37A5"/>
    <w:rsid w:val="003E3857"/>
    <w:rsid w:val="003E39B1"/>
    <w:rsid w:val="003E425B"/>
    <w:rsid w:val="003E43BA"/>
    <w:rsid w:val="003E4406"/>
    <w:rsid w:val="003E440C"/>
    <w:rsid w:val="003E4785"/>
    <w:rsid w:val="003E4950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12"/>
    <w:rsid w:val="003E604E"/>
    <w:rsid w:val="003E60E0"/>
    <w:rsid w:val="003E6351"/>
    <w:rsid w:val="003E6678"/>
    <w:rsid w:val="003E6AC2"/>
    <w:rsid w:val="003E6BFB"/>
    <w:rsid w:val="003E6FF4"/>
    <w:rsid w:val="003E6FF5"/>
    <w:rsid w:val="003E7009"/>
    <w:rsid w:val="003E7177"/>
    <w:rsid w:val="003E752E"/>
    <w:rsid w:val="003E7596"/>
    <w:rsid w:val="003E75AE"/>
    <w:rsid w:val="003E7621"/>
    <w:rsid w:val="003E79CE"/>
    <w:rsid w:val="003E7F11"/>
    <w:rsid w:val="003F063B"/>
    <w:rsid w:val="003F082C"/>
    <w:rsid w:val="003F0833"/>
    <w:rsid w:val="003F0EDD"/>
    <w:rsid w:val="003F0F5F"/>
    <w:rsid w:val="003F1C28"/>
    <w:rsid w:val="003F1E0A"/>
    <w:rsid w:val="003F1F6A"/>
    <w:rsid w:val="003F2299"/>
    <w:rsid w:val="003F22B0"/>
    <w:rsid w:val="003F238C"/>
    <w:rsid w:val="003F25D6"/>
    <w:rsid w:val="003F2B91"/>
    <w:rsid w:val="003F2DE2"/>
    <w:rsid w:val="003F2ED4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291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B1B"/>
    <w:rsid w:val="003F5DD6"/>
    <w:rsid w:val="003F62F2"/>
    <w:rsid w:val="003F650E"/>
    <w:rsid w:val="003F6569"/>
    <w:rsid w:val="003F6600"/>
    <w:rsid w:val="003F678A"/>
    <w:rsid w:val="003F68D9"/>
    <w:rsid w:val="003F6A18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3F7FC1"/>
    <w:rsid w:val="00400184"/>
    <w:rsid w:val="0040043D"/>
    <w:rsid w:val="0040063C"/>
    <w:rsid w:val="004007A4"/>
    <w:rsid w:val="00400845"/>
    <w:rsid w:val="00400E2B"/>
    <w:rsid w:val="004011D1"/>
    <w:rsid w:val="004011DC"/>
    <w:rsid w:val="00401763"/>
    <w:rsid w:val="00401C94"/>
    <w:rsid w:val="00401D11"/>
    <w:rsid w:val="00401D3E"/>
    <w:rsid w:val="00401D53"/>
    <w:rsid w:val="004020F3"/>
    <w:rsid w:val="0040217B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C09"/>
    <w:rsid w:val="00403F95"/>
    <w:rsid w:val="0040432C"/>
    <w:rsid w:val="00404857"/>
    <w:rsid w:val="00404A87"/>
    <w:rsid w:val="00404C45"/>
    <w:rsid w:val="00404C51"/>
    <w:rsid w:val="00404F40"/>
    <w:rsid w:val="00404FA5"/>
    <w:rsid w:val="004051C9"/>
    <w:rsid w:val="004055C2"/>
    <w:rsid w:val="00405644"/>
    <w:rsid w:val="00405AC4"/>
    <w:rsid w:val="00405E43"/>
    <w:rsid w:val="00405E7F"/>
    <w:rsid w:val="004060C0"/>
    <w:rsid w:val="00406208"/>
    <w:rsid w:val="0040625C"/>
    <w:rsid w:val="004062AC"/>
    <w:rsid w:val="00406894"/>
    <w:rsid w:val="00406D2B"/>
    <w:rsid w:val="00406E17"/>
    <w:rsid w:val="00407240"/>
    <w:rsid w:val="004072F0"/>
    <w:rsid w:val="0040771A"/>
    <w:rsid w:val="00407F7E"/>
    <w:rsid w:val="0041019E"/>
    <w:rsid w:val="00410AE1"/>
    <w:rsid w:val="00410F18"/>
    <w:rsid w:val="00411023"/>
    <w:rsid w:val="00411365"/>
    <w:rsid w:val="0041179D"/>
    <w:rsid w:val="004117AE"/>
    <w:rsid w:val="004117C1"/>
    <w:rsid w:val="00411B84"/>
    <w:rsid w:val="00411BF6"/>
    <w:rsid w:val="00411BFC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3BC4"/>
    <w:rsid w:val="004140C8"/>
    <w:rsid w:val="0041420E"/>
    <w:rsid w:val="004146B7"/>
    <w:rsid w:val="00414A81"/>
    <w:rsid w:val="00414A91"/>
    <w:rsid w:val="00414B28"/>
    <w:rsid w:val="00414C19"/>
    <w:rsid w:val="00414D5C"/>
    <w:rsid w:val="00414FC5"/>
    <w:rsid w:val="00415286"/>
    <w:rsid w:val="0041528C"/>
    <w:rsid w:val="00415670"/>
    <w:rsid w:val="00416085"/>
    <w:rsid w:val="004167CE"/>
    <w:rsid w:val="00416D1E"/>
    <w:rsid w:val="00417102"/>
    <w:rsid w:val="00417352"/>
    <w:rsid w:val="004173AD"/>
    <w:rsid w:val="0041767C"/>
    <w:rsid w:val="004176E3"/>
    <w:rsid w:val="0041798A"/>
    <w:rsid w:val="00417B33"/>
    <w:rsid w:val="0042055C"/>
    <w:rsid w:val="0042094B"/>
    <w:rsid w:val="00420A0C"/>
    <w:rsid w:val="00420E3B"/>
    <w:rsid w:val="00420E62"/>
    <w:rsid w:val="00420E7B"/>
    <w:rsid w:val="00421744"/>
    <w:rsid w:val="004218DD"/>
    <w:rsid w:val="00421C6A"/>
    <w:rsid w:val="00421D13"/>
    <w:rsid w:val="00422233"/>
    <w:rsid w:val="00422547"/>
    <w:rsid w:val="00422B74"/>
    <w:rsid w:val="00422DEF"/>
    <w:rsid w:val="00423374"/>
    <w:rsid w:val="00423622"/>
    <w:rsid w:val="00423AFA"/>
    <w:rsid w:val="00423B2C"/>
    <w:rsid w:val="00423B3D"/>
    <w:rsid w:val="00423D6F"/>
    <w:rsid w:val="0042449A"/>
    <w:rsid w:val="004245BC"/>
    <w:rsid w:val="00424601"/>
    <w:rsid w:val="00424AFE"/>
    <w:rsid w:val="00424E5C"/>
    <w:rsid w:val="00425100"/>
    <w:rsid w:val="004252D5"/>
    <w:rsid w:val="00425351"/>
    <w:rsid w:val="00425722"/>
    <w:rsid w:val="00425B2F"/>
    <w:rsid w:val="00425DA1"/>
    <w:rsid w:val="00425FF6"/>
    <w:rsid w:val="00426006"/>
    <w:rsid w:val="00426190"/>
    <w:rsid w:val="004269C0"/>
    <w:rsid w:val="00426AD5"/>
    <w:rsid w:val="00426B6F"/>
    <w:rsid w:val="00426E12"/>
    <w:rsid w:val="004272C7"/>
    <w:rsid w:val="0042757E"/>
    <w:rsid w:val="00427AB3"/>
    <w:rsid w:val="00427D7E"/>
    <w:rsid w:val="00427E6A"/>
    <w:rsid w:val="004300C9"/>
    <w:rsid w:val="0043017F"/>
    <w:rsid w:val="004303E8"/>
    <w:rsid w:val="004304F3"/>
    <w:rsid w:val="0043088A"/>
    <w:rsid w:val="00430BFD"/>
    <w:rsid w:val="00430D62"/>
    <w:rsid w:val="00430E0C"/>
    <w:rsid w:val="00430EE5"/>
    <w:rsid w:val="00431441"/>
    <w:rsid w:val="004314D9"/>
    <w:rsid w:val="00431C4D"/>
    <w:rsid w:val="00431EB4"/>
    <w:rsid w:val="00431F48"/>
    <w:rsid w:val="00432B89"/>
    <w:rsid w:val="00433A85"/>
    <w:rsid w:val="00433A8B"/>
    <w:rsid w:val="00433B48"/>
    <w:rsid w:val="00433DD8"/>
    <w:rsid w:val="004347B3"/>
    <w:rsid w:val="0043490E"/>
    <w:rsid w:val="00434921"/>
    <w:rsid w:val="00434B89"/>
    <w:rsid w:val="00435380"/>
    <w:rsid w:val="00435972"/>
    <w:rsid w:val="00436058"/>
    <w:rsid w:val="00436DE1"/>
    <w:rsid w:val="00436DFA"/>
    <w:rsid w:val="004372C0"/>
    <w:rsid w:val="004374E0"/>
    <w:rsid w:val="00437547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142"/>
    <w:rsid w:val="0044232E"/>
    <w:rsid w:val="004424C1"/>
    <w:rsid w:val="00442503"/>
    <w:rsid w:val="0044254F"/>
    <w:rsid w:val="00442A90"/>
    <w:rsid w:val="00442AF0"/>
    <w:rsid w:val="00442CA3"/>
    <w:rsid w:val="00442E14"/>
    <w:rsid w:val="004432B1"/>
    <w:rsid w:val="004437FC"/>
    <w:rsid w:val="00443BA7"/>
    <w:rsid w:val="00443EF6"/>
    <w:rsid w:val="00443FAA"/>
    <w:rsid w:val="004441C1"/>
    <w:rsid w:val="004444C5"/>
    <w:rsid w:val="0044490A"/>
    <w:rsid w:val="0044494D"/>
    <w:rsid w:val="00444F64"/>
    <w:rsid w:val="00445110"/>
    <w:rsid w:val="00445121"/>
    <w:rsid w:val="004452E1"/>
    <w:rsid w:val="00445743"/>
    <w:rsid w:val="00445871"/>
    <w:rsid w:val="00445D2D"/>
    <w:rsid w:val="00446337"/>
    <w:rsid w:val="0044633E"/>
    <w:rsid w:val="00446751"/>
    <w:rsid w:val="0044679A"/>
    <w:rsid w:val="00446825"/>
    <w:rsid w:val="00446A17"/>
    <w:rsid w:val="00446A8F"/>
    <w:rsid w:val="00446DE5"/>
    <w:rsid w:val="00446E35"/>
    <w:rsid w:val="00447173"/>
    <w:rsid w:val="00447383"/>
    <w:rsid w:val="004476AC"/>
    <w:rsid w:val="004500E9"/>
    <w:rsid w:val="00450390"/>
    <w:rsid w:val="0045040E"/>
    <w:rsid w:val="0045048A"/>
    <w:rsid w:val="00450558"/>
    <w:rsid w:val="00450775"/>
    <w:rsid w:val="0045096D"/>
    <w:rsid w:val="00450A99"/>
    <w:rsid w:val="00450C17"/>
    <w:rsid w:val="00450EC6"/>
    <w:rsid w:val="00451022"/>
    <w:rsid w:val="004510D6"/>
    <w:rsid w:val="00451518"/>
    <w:rsid w:val="00451572"/>
    <w:rsid w:val="00451579"/>
    <w:rsid w:val="00451831"/>
    <w:rsid w:val="00451879"/>
    <w:rsid w:val="00451D2B"/>
    <w:rsid w:val="00451FB8"/>
    <w:rsid w:val="00452170"/>
    <w:rsid w:val="00452567"/>
    <w:rsid w:val="00452585"/>
    <w:rsid w:val="00452E48"/>
    <w:rsid w:val="00452E8F"/>
    <w:rsid w:val="00453036"/>
    <w:rsid w:val="00453342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2B8"/>
    <w:rsid w:val="00454472"/>
    <w:rsid w:val="0045468D"/>
    <w:rsid w:val="00454702"/>
    <w:rsid w:val="0045477A"/>
    <w:rsid w:val="0045480F"/>
    <w:rsid w:val="00454A48"/>
    <w:rsid w:val="00454A54"/>
    <w:rsid w:val="00455520"/>
    <w:rsid w:val="00455656"/>
    <w:rsid w:val="0045565A"/>
    <w:rsid w:val="00455779"/>
    <w:rsid w:val="004558BB"/>
    <w:rsid w:val="00455A85"/>
    <w:rsid w:val="00455D27"/>
    <w:rsid w:val="00455DFB"/>
    <w:rsid w:val="00455F29"/>
    <w:rsid w:val="0045611C"/>
    <w:rsid w:val="00456542"/>
    <w:rsid w:val="0045671B"/>
    <w:rsid w:val="00456A8E"/>
    <w:rsid w:val="00457154"/>
    <w:rsid w:val="00457230"/>
    <w:rsid w:val="004576DC"/>
    <w:rsid w:val="00457903"/>
    <w:rsid w:val="00457AAF"/>
    <w:rsid w:val="00457DD5"/>
    <w:rsid w:val="0046008D"/>
    <w:rsid w:val="00460480"/>
    <w:rsid w:val="004605C3"/>
    <w:rsid w:val="00460C63"/>
    <w:rsid w:val="00460FC9"/>
    <w:rsid w:val="00461109"/>
    <w:rsid w:val="004611B4"/>
    <w:rsid w:val="004611C1"/>
    <w:rsid w:val="004613B2"/>
    <w:rsid w:val="0046181C"/>
    <w:rsid w:val="004619B3"/>
    <w:rsid w:val="004620CB"/>
    <w:rsid w:val="004622C2"/>
    <w:rsid w:val="004623A1"/>
    <w:rsid w:val="00462548"/>
    <w:rsid w:val="0046259B"/>
    <w:rsid w:val="0046293E"/>
    <w:rsid w:val="00462E4A"/>
    <w:rsid w:val="004633C3"/>
    <w:rsid w:val="0046394B"/>
    <w:rsid w:val="00463A64"/>
    <w:rsid w:val="00463EB9"/>
    <w:rsid w:val="00464263"/>
    <w:rsid w:val="00464387"/>
    <w:rsid w:val="00464B99"/>
    <w:rsid w:val="00464EC2"/>
    <w:rsid w:val="00465665"/>
    <w:rsid w:val="004662E5"/>
    <w:rsid w:val="00466337"/>
    <w:rsid w:val="004663B7"/>
    <w:rsid w:val="00466534"/>
    <w:rsid w:val="0046662D"/>
    <w:rsid w:val="004666CC"/>
    <w:rsid w:val="00466A6B"/>
    <w:rsid w:val="00466B0A"/>
    <w:rsid w:val="00466D80"/>
    <w:rsid w:val="00467098"/>
    <w:rsid w:val="004670C9"/>
    <w:rsid w:val="004671F8"/>
    <w:rsid w:val="00467764"/>
    <w:rsid w:val="00467A1E"/>
    <w:rsid w:val="00467C8B"/>
    <w:rsid w:val="00467FA8"/>
    <w:rsid w:val="004700EE"/>
    <w:rsid w:val="00470229"/>
    <w:rsid w:val="004706C5"/>
    <w:rsid w:val="004707CE"/>
    <w:rsid w:val="00470859"/>
    <w:rsid w:val="004708A1"/>
    <w:rsid w:val="00470F11"/>
    <w:rsid w:val="00470F2F"/>
    <w:rsid w:val="00471102"/>
    <w:rsid w:val="00471230"/>
    <w:rsid w:val="004713CC"/>
    <w:rsid w:val="004715A2"/>
    <w:rsid w:val="0047229A"/>
    <w:rsid w:val="0047334D"/>
    <w:rsid w:val="004735CE"/>
    <w:rsid w:val="004735D7"/>
    <w:rsid w:val="0047364B"/>
    <w:rsid w:val="00473785"/>
    <w:rsid w:val="004738FC"/>
    <w:rsid w:val="00473A0F"/>
    <w:rsid w:val="00473FF5"/>
    <w:rsid w:val="004740EC"/>
    <w:rsid w:val="00474D65"/>
    <w:rsid w:val="00475080"/>
    <w:rsid w:val="0047580F"/>
    <w:rsid w:val="004758DD"/>
    <w:rsid w:val="00475E3C"/>
    <w:rsid w:val="00475E6B"/>
    <w:rsid w:val="00475E6C"/>
    <w:rsid w:val="00476045"/>
    <w:rsid w:val="004761AF"/>
    <w:rsid w:val="004763BE"/>
    <w:rsid w:val="004764E5"/>
    <w:rsid w:val="00476760"/>
    <w:rsid w:val="00476AF5"/>
    <w:rsid w:val="00476E06"/>
    <w:rsid w:val="00476F13"/>
    <w:rsid w:val="004775D9"/>
    <w:rsid w:val="00477680"/>
    <w:rsid w:val="00477852"/>
    <w:rsid w:val="00477ADA"/>
    <w:rsid w:val="00477F88"/>
    <w:rsid w:val="004800D9"/>
    <w:rsid w:val="0048015A"/>
    <w:rsid w:val="00480252"/>
    <w:rsid w:val="00480387"/>
    <w:rsid w:val="004803C7"/>
    <w:rsid w:val="00480595"/>
    <w:rsid w:val="00480645"/>
    <w:rsid w:val="00480724"/>
    <w:rsid w:val="004807F2"/>
    <w:rsid w:val="00480FCD"/>
    <w:rsid w:val="004811C8"/>
    <w:rsid w:val="004812BC"/>
    <w:rsid w:val="004815BA"/>
    <w:rsid w:val="00481A3F"/>
    <w:rsid w:val="00481BA7"/>
    <w:rsid w:val="00481FA5"/>
    <w:rsid w:val="00481FD4"/>
    <w:rsid w:val="00481FFD"/>
    <w:rsid w:val="00482003"/>
    <w:rsid w:val="00482049"/>
    <w:rsid w:val="004822C6"/>
    <w:rsid w:val="004823EC"/>
    <w:rsid w:val="00482C2F"/>
    <w:rsid w:val="00482C6A"/>
    <w:rsid w:val="00482E85"/>
    <w:rsid w:val="00482F26"/>
    <w:rsid w:val="004832F8"/>
    <w:rsid w:val="00483517"/>
    <w:rsid w:val="00483578"/>
    <w:rsid w:val="00483607"/>
    <w:rsid w:val="004836EB"/>
    <w:rsid w:val="00483916"/>
    <w:rsid w:val="00483985"/>
    <w:rsid w:val="004839AA"/>
    <w:rsid w:val="004839C2"/>
    <w:rsid w:val="004839F5"/>
    <w:rsid w:val="00483DA4"/>
    <w:rsid w:val="00483DBC"/>
    <w:rsid w:val="00483E4D"/>
    <w:rsid w:val="00483F95"/>
    <w:rsid w:val="0048406B"/>
    <w:rsid w:val="004842CB"/>
    <w:rsid w:val="0048441E"/>
    <w:rsid w:val="00484447"/>
    <w:rsid w:val="0048467C"/>
    <w:rsid w:val="00484983"/>
    <w:rsid w:val="004849F3"/>
    <w:rsid w:val="00484AF0"/>
    <w:rsid w:val="00485372"/>
    <w:rsid w:val="00485953"/>
    <w:rsid w:val="00485A9E"/>
    <w:rsid w:val="00485DA8"/>
    <w:rsid w:val="00485E07"/>
    <w:rsid w:val="004860B4"/>
    <w:rsid w:val="004863D5"/>
    <w:rsid w:val="00486717"/>
    <w:rsid w:val="004867C4"/>
    <w:rsid w:val="00486BEB"/>
    <w:rsid w:val="00486C8C"/>
    <w:rsid w:val="00486F96"/>
    <w:rsid w:val="00486FF5"/>
    <w:rsid w:val="00487117"/>
    <w:rsid w:val="00487362"/>
    <w:rsid w:val="004873FB"/>
    <w:rsid w:val="00487448"/>
    <w:rsid w:val="0048744C"/>
    <w:rsid w:val="00487AE6"/>
    <w:rsid w:val="00487D87"/>
    <w:rsid w:val="00490116"/>
    <w:rsid w:val="004901F9"/>
    <w:rsid w:val="0049040E"/>
    <w:rsid w:val="00490928"/>
    <w:rsid w:val="00490B3E"/>
    <w:rsid w:val="00490C42"/>
    <w:rsid w:val="00490CEB"/>
    <w:rsid w:val="00490F8B"/>
    <w:rsid w:val="004911C0"/>
    <w:rsid w:val="004913D4"/>
    <w:rsid w:val="0049158B"/>
    <w:rsid w:val="0049204C"/>
    <w:rsid w:val="004925A5"/>
    <w:rsid w:val="004926D3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7F1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E2F"/>
    <w:rsid w:val="00496FE2"/>
    <w:rsid w:val="00497221"/>
    <w:rsid w:val="00497227"/>
    <w:rsid w:val="00497478"/>
    <w:rsid w:val="004975A9"/>
    <w:rsid w:val="00497836"/>
    <w:rsid w:val="00497969"/>
    <w:rsid w:val="00497D1E"/>
    <w:rsid w:val="00497E93"/>
    <w:rsid w:val="004A0599"/>
    <w:rsid w:val="004A0728"/>
    <w:rsid w:val="004A0747"/>
    <w:rsid w:val="004A09CB"/>
    <w:rsid w:val="004A09DB"/>
    <w:rsid w:val="004A1361"/>
    <w:rsid w:val="004A1822"/>
    <w:rsid w:val="004A1E45"/>
    <w:rsid w:val="004A236F"/>
    <w:rsid w:val="004A256A"/>
    <w:rsid w:val="004A27C5"/>
    <w:rsid w:val="004A27E5"/>
    <w:rsid w:val="004A28E9"/>
    <w:rsid w:val="004A2B7A"/>
    <w:rsid w:val="004A2C2D"/>
    <w:rsid w:val="004A2CE9"/>
    <w:rsid w:val="004A2F26"/>
    <w:rsid w:val="004A3164"/>
    <w:rsid w:val="004A323D"/>
    <w:rsid w:val="004A3544"/>
    <w:rsid w:val="004A37E8"/>
    <w:rsid w:val="004A3B23"/>
    <w:rsid w:val="004A3D4A"/>
    <w:rsid w:val="004A3FE1"/>
    <w:rsid w:val="004A412E"/>
    <w:rsid w:val="004A4548"/>
    <w:rsid w:val="004A4913"/>
    <w:rsid w:val="004A4A55"/>
    <w:rsid w:val="004A4B38"/>
    <w:rsid w:val="004A4D7F"/>
    <w:rsid w:val="004A4FA7"/>
    <w:rsid w:val="004A55EB"/>
    <w:rsid w:val="004A570E"/>
    <w:rsid w:val="004A5733"/>
    <w:rsid w:val="004A5DF2"/>
    <w:rsid w:val="004A5E81"/>
    <w:rsid w:val="004A5F09"/>
    <w:rsid w:val="004A6084"/>
    <w:rsid w:val="004A6206"/>
    <w:rsid w:val="004A620D"/>
    <w:rsid w:val="004A6271"/>
    <w:rsid w:val="004A64B8"/>
    <w:rsid w:val="004A650F"/>
    <w:rsid w:val="004A6647"/>
    <w:rsid w:val="004A664E"/>
    <w:rsid w:val="004A678E"/>
    <w:rsid w:val="004A6831"/>
    <w:rsid w:val="004A6950"/>
    <w:rsid w:val="004A6EAC"/>
    <w:rsid w:val="004A6F41"/>
    <w:rsid w:val="004A71A9"/>
    <w:rsid w:val="004A7508"/>
    <w:rsid w:val="004A7809"/>
    <w:rsid w:val="004A78CF"/>
    <w:rsid w:val="004A7ABA"/>
    <w:rsid w:val="004B04BE"/>
    <w:rsid w:val="004B04F0"/>
    <w:rsid w:val="004B0CFB"/>
    <w:rsid w:val="004B1245"/>
    <w:rsid w:val="004B1421"/>
    <w:rsid w:val="004B1B02"/>
    <w:rsid w:val="004B1CF5"/>
    <w:rsid w:val="004B1CF8"/>
    <w:rsid w:val="004B200A"/>
    <w:rsid w:val="004B21B3"/>
    <w:rsid w:val="004B2641"/>
    <w:rsid w:val="004B26AE"/>
    <w:rsid w:val="004B281A"/>
    <w:rsid w:val="004B2A0D"/>
    <w:rsid w:val="004B2FD4"/>
    <w:rsid w:val="004B314D"/>
    <w:rsid w:val="004B314E"/>
    <w:rsid w:val="004B34A4"/>
    <w:rsid w:val="004B4109"/>
    <w:rsid w:val="004B4383"/>
    <w:rsid w:val="004B46AC"/>
    <w:rsid w:val="004B4AE4"/>
    <w:rsid w:val="004B4CCC"/>
    <w:rsid w:val="004B4DF0"/>
    <w:rsid w:val="004B4F64"/>
    <w:rsid w:val="004B5179"/>
    <w:rsid w:val="004B5740"/>
    <w:rsid w:val="004B58FF"/>
    <w:rsid w:val="004B5A15"/>
    <w:rsid w:val="004B5AEA"/>
    <w:rsid w:val="004B5BE0"/>
    <w:rsid w:val="004B5EB2"/>
    <w:rsid w:val="004B6682"/>
    <w:rsid w:val="004B6948"/>
    <w:rsid w:val="004B6D95"/>
    <w:rsid w:val="004B6E9E"/>
    <w:rsid w:val="004B7507"/>
    <w:rsid w:val="004B75DA"/>
    <w:rsid w:val="004B772A"/>
    <w:rsid w:val="004B79AD"/>
    <w:rsid w:val="004B7C22"/>
    <w:rsid w:val="004C006F"/>
    <w:rsid w:val="004C0722"/>
    <w:rsid w:val="004C097B"/>
    <w:rsid w:val="004C09BD"/>
    <w:rsid w:val="004C0CF1"/>
    <w:rsid w:val="004C0D34"/>
    <w:rsid w:val="004C0E45"/>
    <w:rsid w:val="004C0FEA"/>
    <w:rsid w:val="004C0FFE"/>
    <w:rsid w:val="004C103C"/>
    <w:rsid w:val="004C1225"/>
    <w:rsid w:val="004C126D"/>
    <w:rsid w:val="004C1387"/>
    <w:rsid w:val="004C1705"/>
    <w:rsid w:val="004C1ADF"/>
    <w:rsid w:val="004C1CD3"/>
    <w:rsid w:val="004C221E"/>
    <w:rsid w:val="004C231E"/>
    <w:rsid w:val="004C24F6"/>
    <w:rsid w:val="004C2564"/>
    <w:rsid w:val="004C2716"/>
    <w:rsid w:val="004C28AF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033"/>
    <w:rsid w:val="004C52D3"/>
    <w:rsid w:val="004C5354"/>
    <w:rsid w:val="004C57B6"/>
    <w:rsid w:val="004C5822"/>
    <w:rsid w:val="004C5827"/>
    <w:rsid w:val="004C589A"/>
    <w:rsid w:val="004C5B22"/>
    <w:rsid w:val="004C5C7A"/>
    <w:rsid w:val="004C5F72"/>
    <w:rsid w:val="004C64C5"/>
    <w:rsid w:val="004C64CB"/>
    <w:rsid w:val="004C64DF"/>
    <w:rsid w:val="004C67E5"/>
    <w:rsid w:val="004C67FD"/>
    <w:rsid w:val="004C6A3A"/>
    <w:rsid w:val="004C6C75"/>
    <w:rsid w:val="004C70AE"/>
    <w:rsid w:val="004C7561"/>
    <w:rsid w:val="004C77AC"/>
    <w:rsid w:val="004C795C"/>
    <w:rsid w:val="004C7AFF"/>
    <w:rsid w:val="004C7B38"/>
    <w:rsid w:val="004C7FBF"/>
    <w:rsid w:val="004D057E"/>
    <w:rsid w:val="004D07DA"/>
    <w:rsid w:val="004D0A93"/>
    <w:rsid w:val="004D0BA2"/>
    <w:rsid w:val="004D0D2D"/>
    <w:rsid w:val="004D0E23"/>
    <w:rsid w:val="004D0F3E"/>
    <w:rsid w:val="004D1113"/>
    <w:rsid w:val="004D12E2"/>
    <w:rsid w:val="004D133D"/>
    <w:rsid w:val="004D165A"/>
    <w:rsid w:val="004D188A"/>
    <w:rsid w:val="004D19B1"/>
    <w:rsid w:val="004D1A47"/>
    <w:rsid w:val="004D20E3"/>
    <w:rsid w:val="004D23DA"/>
    <w:rsid w:val="004D247D"/>
    <w:rsid w:val="004D24ED"/>
    <w:rsid w:val="004D2A6A"/>
    <w:rsid w:val="004D2D16"/>
    <w:rsid w:val="004D3354"/>
    <w:rsid w:val="004D33CF"/>
    <w:rsid w:val="004D367F"/>
    <w:rsid w:val="004D3703"/>
    <w:rsid w:val="004D37CA"/>
    <w:rsid w:val="004D388E"/>
    <w:rsid w:val="004D3BAE"/>
    <w:rsid w:val="004D3E31"/>
    <w:rsid w:val="004D3E62"/>
    <w:rsid w:val="004D3F7F"/>
    <w:rsid w:val="004D404A"/>
    <w:rsid w:val="004D405A"/>
    <w:rsid w:val="004D40B4"/>
    <w:rsid w:val="004D4743"/>
    <w:rsid w:val="004D475D"/>
    <w:rsid w:val="004D4C7B"/>
    <w:rsid w:val="004D4F16"/>
    <w:rsid w:val="004D5157"/>
    <w:rsid w:val="004D523B"/>
    <w:rsid w:val="004D52C8"/>
    <w:rsid w:val="004D5335"/>
    <w:rsid w:val="004D534D"/>
    <w:rsid w:val="004D53F8"/>
    <w:rsid w:val="004D5E9B"/>
    <w:rsid w:val="004D5EAB"/>
    <w:rsid w:val="004D5FFF"/>
    <w:rsid w:val="004D60E4"/>
    <w:rsid w:val="004D6307"/>
    <w:rsid w:val="004D6375"/>
    <w:rsid w:val="004D65BD"/>
    <w:rsid w:val="004D66C4"/>
    <w:rsid w:val="004D6847"/>
    <w:rsid w:val="004D6ADE"/>
    <w:rsid w:val="004D6D0F"/>
    <w:rsid w:val="004D6EEE"/>
    <w:rsid w:val="004D71A4"/>
    <w:rsid w:val="004D71F2"/>
    <w:rsid w:val="004D7293"/>
    <w:rsid w:val="004D759B"/>
    <w:rsid w:val="004D75BB"/>
    <w:rsid w:val="004D79FD"/>
    <w:rsid w:val="004D7ECE"/>
    <w:rsid w:val="004D7FEC"/>
    <w:rsid w:val="004E0187"/>
    <w:rsid w:val="004E022F"/>
    <w:rsid w:val="004E02E1"/>
    <w:rsid w:val="004E03E4"/>
    <w:rsid w:val="004E0518"/>
    <w:rsid w:val="004E0900"/>
    <w:rsid w:val="004E0CAF"/>
    <w:rsid w:val="004E0DA9"/>
    <w:rsid w:val="004E0F95"/>
    <w:rsid w:val="004E10DC"/>
    <w:rsid w:val="004E157F"/>
    <w:rsid w:val="004E1924"/>
    <w:rsid w:val="004E1E1C"/>
    <w:rsid w:val="004E1FFB"/>
    <w:rsid w:val="004E2BA0"/>
    <w:rsid w:val="004E30AE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13D"/>
    <w:rsid w:val="004E5325"/>
    <w:rsid w:val="004E5385"/>
    <w:rsid w:val="004E5448"/>
    <w:rsid w:val="004E55CB"/>
    <w:rsid w:val="004E5863"/>
    <w:rsid w:val="004E5A65"/>
    <w:rsid w:val="004E5C9D"/>
    <w:rsid w:val="004E5E0A"/>
    <w:rsid w:val="004E5E69"/>
    <w:rsid w:val="004E61CF"/>
    <w:rsid w:val="004E6281"/>
    <w:rsid w:val="004E6409"/>
    <w:rsid w:val="004E64F9"/>
    <w:rsid w:val="004E6AC8"/>
    <w:rsid w:val="004E7010"/>
    <w:rsid w:val="004E710B"/>
    <w:rsid w:val="004E7730"/>
    <w:rsid w:val="004E79C5"/>
    <w:rsid w:val="004E7B82"/>
    <w:rsid w:val="004E7D31"/>
    <w:rsid w:val="004E7E63"/>
    <w:rsid w:val="004E7FE3"/>
    <w:rsid w:val="004F0101"/>
    <w:rsid w:val="004F014D"/>
    <w:rsid w:val="004F0167"/>
    <w:rsid w:val="004F063C"/>
    <w:rsid w:val="004F0668"/>
    <w:rsid w:val="004F06D7"/>
    <w:rsid w:val="004F0715"/>
    <w:rsid w:val="004F09EF"/>
    <w:rsid w:val="004F0B30"/>
    <w:rsid w:val="004F0C18"/>
    <w:rsid w:val="004F0ECC"/>
    <w:rsid w:val="004F1006"/>
    <w:rsid w:val="004F11A2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5F83"/>
    <w:rsid w:val="004F6621"/>
    <w:rsid w:val="004F69A2"/>
    <w:rsid w:val="004F7052"/>
    <w:rsid w:val="004F70EB"/>
    <w:rsid w:val="004F72A5"/>
    <w:rsid w:val="004F72CF"/>
    <w:rsid w:val="004F760C"/>
    <w:rsid w:val="004F76DF"/>
    <w:rsid w:val="004F78DB"/>
    <w:rsid w:val="004F7A67"/>
    <w:rsid w:val="004F7C4C"/>
    <w:rsid w:val="0050001C"/>
    <w:rsid w:val="00500063"/>
    <w:rsid w:val="00500137"/>
    <w:rsid w:val="0050078B"/>
    <w:rsid w:val="00500849"/>
    <w:rsid w:val="00500A40"/>
    <w:rsid w:val="00500DAE"/>
    <w:rsid w:val="00500E83"/>
    <w:rsid w:val="0050131F"/>
    <w:rsid w:val="005015BD"/>
    <w:rsid w:val="005019F1"/>
    <w:rsid w:val="00501F0F"/>
    <w:rsid w:val="00501F13"/>
    <w:rsid w:val="00501F64"/>
    <w:rsid w:val="0050207F"/>
    <w:rsid w:val="0050211E"/>
    <w:rsid w:val="00502339"/>
    <w:rsid w:val="005023D5"/>
    <w:rsid w:val="005024B6"/>
    <w:rsid w:val="00502634"/>
    <w:rsid w:val="005029D8"/>
    <w:rsid w:val="00502F77"/>
    <w:rsid w:val="00503245"/>
    <w:rsid w:val="005034BB"/>
    <w:rsid w:val="005038B3"/>
    <w:rsid w:val="005039BD"/>
    <w:rsid w:val="00503AB1"/>
    <w:rsid w:val="00503B57"/>
    <w:rsid w:val="00503CCD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B04"/>
    <w:rsid w:val="00505C8E"/>
    <w:rsid w:val="00505DFA"/>
    <w:rsid w:val="00505F49"/>
    <w:rsid w:val="005061C1"/>
    <w:rsid w:val="00506279"/>
    <w:rsid w:val="0050628D"/>
    <w:rsid w:val="0050636A"/>
    <w:rsid w:val="00506C8A"/>
    <w:rsid w:val="00506DE4"/>
    <w:rsid w:val="00506EB6"/>
    <w:rsid w:val="005071EF"/>
    <w:rsid w:val="005076D0"/>
    <w:rsid w:val="00507735"/>
    <w:rsid w:val="005078E2"/>
    <w:rsid w:val="0050799A"/>
    <w:rsid w:val="00507E00"/>
    <w:rsid w:val="00507F2A"/>
    <w:rsid w:val="00507FA6"/>
    <w:rsid w:val="0051020D"/>
    <w:rsid w:val="005103A9"/>
    <w:rsid w:val="00510500"/>
    <w:rsid w:val="005106F5"/>
    <w:rsid w:val="005109D2"/>
    <w:rsid w:val="00510E68"/>
    <w:rsid w:val="00510EDA"/>
    <w:rsid w:val="00510F30"/>
    <w:rsid w:val="00510FEA"/>
    <w:rsid w:val="0051114B"/>
    <w:rsid w:val="005112F7"/>
    <w:rsid w:val="005116BE"/>
    <w:rsid w:val="005117BA"/>
    <w:rsid w:val="00511908"/>
    <w:rsid w:val="00511ECD"/>
    <w:rsid w:val="005120AD"/>
    <w:rsid w:val="005126C2"/>
    <w:rsid w:val="00512D5B"/>
    <w:rsid w:val="00512DAD"/>
    <w:rsid w:val="00512E4C"/>
    <w:rsid w:val="00512FE0"/>
    <w:rsid w:val="005135D9"/>
    <w:rsid w:val="005137F7"/>
    <w:rsid w:val="00513C14"/>
    <w:rsid w:val="00513D58"/>
    <w:rsid w:val="00513E82"/>
    <w:rsid w:val="00513F10"/>
    <w:rsid w:val="005144BA"/>
    <w:rsid w:val="0051456B"/>
    <w:rsid w:val="005145B0"/>
    <w:rsid w:val="00514923"/>
    <w:rsid w:val="00514BD2"/>
    <w:rsid w:val="0051539E"/>
    <w:rsid w:val="00515505"/>
    <w:rsid w:val="005157E4"/>
    <w:rsid w:val="005158DA"/>
    <w:rsid w:val="00516226"/>
    <w:rsid w:val="00516BE7"/>
    <w:rsid w:val="00516F5A"/>
    <w:rsid w:val="0051701F"/>
    <w:rsid w:val="00517287"/>
    <w:rsid w:val="005172BF"/>
    <w:rsid w:val="0051793A"/>
    <w:rsid w:val="00517D96"/>
    <w:rsid w:val="00517E13"/>
    <w:rsid w:val="00517E74"/>
    <w:rsid w:val="005202CD"/>
    <w:rsid w:val="00520468"/>
    <w:rsid w:val="0052084C"/>
    <w:rsid w:val="005209B4"/>
    <w:rsid w:val="00520B3A"/>
    <w:rsid w:val="00520D1C"/>
    <w:rsid w:val="0052118C"/>
    <w:rsid w:val="005211F3"/>
    <w:rsid w:val="005212CF"/>
    <w:rsid w:val="00521901"/>
    <w:rsid w:val="00521AA8"/>
    <w:rsid w:val="00521D10"/>
    <w:rsid w:val="00521D31"/>
    <w:rsid w:val="00522405"/>
    <w:rsid w:val="0052299E"/>
    <w:rsid w:val="005229AE"/>
    <w:rsid w:val="00522B5A"/>
    <w:rsid w:val="00522C01"/>
    <w:rsid w:val="00522E2D"/>
    <w:rsid w:val="00523484"/>
    <w:rsid w:val="005234D3"/>
    <w:rsid w:val="00523525"/>
    <w:rsid w:val="005235B6"/>
    <w:rsid w:val="005235DE"/>
    <w:rsid w:val="005236D3"/>
    <w:rsid w:val="0052387F"/>
    <w:rsid w:val="005238C5"/>
    <w:rsid w:val="00523A78"/>
    <w:rsid w:val="00523C74"/>
    <w:rsid w:val="00523FB6"/>
    <w:rsid w:val="0052400E"/>
    <w:rsid w:val="00524445"/>
    <w:rsid w:val="00524879"/>
    <w:rsid w:val="00524BD8"/>
    <w:rsid w:val="00525045"/>
    <w:rsid w:val="005257EA"/>
    <w:rsid w:val="00525EB4"/>
    <w:rsid w:val="005260E9"/>
    <w:rsid w:val="005262D4"/>
    <w:rsid w:val="005263D4"/>
    <w:rsid w:val="005265B2"/>
    <w:rsid w:val="005267AF"/>
    <w:rsid w:val="00526F6D"/>
    <w:rsid w:val="0052740C"/>
    <w:rsid w:val="0052774C"/>
    <w:rsid w:val="00527AC4"/>
    <w:rsid w:val="00527CA4"/>
    <w:rsid w:val="00527EBD"/>
    <w:rsid w:val="00527F53"/>
    <w:rsid w:val="00527FFD"/>
    <w:rsid w:val="00530014"/>
    <w:rsid w:val="00530058"/>
    <w:rsid w:val="00530121"/>
    <w:rsid w:val="0053023C"/>
    <w:rsid w:val="005306A6"/>
    <w:rsid w:val="00530CB7"/>
    <w:rsid w:val="0053108B"/>
    <w:rsid w:val="00531423"/>
    <w:rsid w:val="0053153D"/>
    <w:rsid w:val="0053159D"/>
    <w:rsid w:val="00531646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2F"/>
    <w:rsid w:val="00533745"/>
    <w:rsid w:val="00533B30"/>
    <w:rsid w:val="00533ECC"/>
    <w:rsid w:val="00534017"/>
    <w:rsid w:val="0053407E"/>
    <w:rsid w:val="005340EA"/>
    <w:rsid w:val="00534A17"/>
    <w:rsid w:val="00534A3E"/>
    <w:rsid w:val="005350B3"/>
    <w:rsid w:val="0053540B"/>
    <w:rsid w:val="00535496"/>
    <w:rsid w:val="005357FB"/>
    <w:rsid w:val="00535871"/>
    <w:rsid w:val="00535D77"/>
    <w:rsid w:val="005364DD"/>
    <w:rsid w:val="005365E2"/>
    <w:rsid w:val="0053672B"/>
    <w:rsid w:val="0053689D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4C0"/>
    <w:rsid w:val="00540509"/>
    <w:rsid w:val="005405A8"/>
    <w:rsid w:val="005409C1"/>
    <w:rsid w:val="00540B72"/>
    <w:rsid w:val="00540F70"/>
    <w:rsid w:val="00541491"/>
    <w:rsid w:val="005419AA"/>
    <w:rsid w:val="00541A83"/>
    <w:rsid w:val="00541CDF"/>
    <w:rsid w:val="00542098"/>
    <w:rsid w:val="00542274"/>
    <w:rsid w:val="005422E6"/>
    <w:rsid w:val="00542CA4"/>
    <w:rsid w:val="00542EA1"/>
    <w:rsid w:val="00542FBF"/>
    <w:rsid w:val="00543231"/>
    <w:rsid w:val="005434A6"/>
    <w:rsid w:val="005435B4"/>
    <w:rsid w:val="00543FD6"/>
    <w:rsid w:val="0054427F"/>
    <w:rsid w:val="00544536"/>
    <w:rsid w:val="0054462D"/>
    <w:rsid w:val="00544645"/>
    <w:rsid w:val="00544CA9"/>
    <w:rsid w:val="00544D8F"/>
    <w:rsid w:val="00544EC0"/>
    <w:rsid w:val="00544F3A"/>
    <w:rsid w:val="005452E9"/>
    <w:rsid w:val="00545921"/>
    <w:rsid w:val="00545AC0"/>
    <w:rsid w:val="00545BAC"/>
    <w:rsid w:val="00545C0B"/>
    <w:rsid w:val="00545DE4"/>
    <w:rsid w:val="00545E1E"/>
    <w:rsid w:val="005463A1"/>
    <w:rsid w:val="00546590"/>
    <w:rsid w:val="0054721F"/>
    <w:rsid w:val="005472E9"/>
    <w:rsid w:val="005473AB"/>
    <w:rsid w:val="00547477"/>
    <w:rsid w:val="00547757"/>
    <w:rsid w:val="00547BDF"/>
    <w:rsid w:val="00547CC4"/>
    <w:rsid w:val="00547E1B"/>
    <w:rsid w:val="00547F47"/>
    <w:rsid w:val="00547F4B"/>
    <w:rsid w:val="00547FB3"/>
    <w:rsid w:val="00550108"/>
    <w:rsid w:val="005506A8"/>
    <w:rsid w:val="005507E7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05"/>
    <w:rsid w:val="0055396B"/>
    <w:rsid w:val="005539E0"/>
    <w:rsid w:val="00553AD3"/>
    <w:rsid w:val="00553BE6"/>
    <w:rsid w:val="00553C94"/>
    <w:rsid w:val="00553F43"/>
    <w:rsid w:val="005542EA"/>
    <w:rsid w:val="005547B4"/>
    <w:rsid w:val="00554CD4"/>
    <w:rsid w:val="00554E50"/>
    <w:rsid w:val="00554F04"/>
    <w:rsid w:val="005552C3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2C"/>
    <w:rsid w:val="00557873"/>
    <w:rsid w:val="00557CA4"/>
    <w:rsid w:val="0056006C"/>
    <w:rsid w:val="00560790"/>
    <w:rsid w:val="005609BD"/>
    <w:rsid w:val="00560D8A"/>
    <w:rsid w:val="0056124B"/>
    <w:rsid w:val="00561370"/>
    <w:rsid w:val="005613DC"/>
    <w:rsid w:val="00561CFB"/>
    <w:rsid w:val="00561CFE"/>
    <w:rsid w:val="00561D1D"/>
    <w:rsid w:val="00561F03"/>
    <w:rsid w:val="00561F14"/>
    <w:rsid w:val="0056204D"/>
    <w:rsid w:val="00562130"/>
    <w:rsid w:val="0056269D"/>
    <w:rsid w:val="00562B13"/>
    <w:rsid w:val="00562B70"/>
    <w:rsid w:val="00562D84"/>
    <w:rsid w:val="00563037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406"/>
    <w:rsid w:val="0056455D"/>
    <w:rsid w:val="00564830"/>
    <w:rsid w:val="00564BD0"/>
    <w:rsid w:val="00565278"/>
    <w:rsid w:val="00565581"/>
    <w:rsid w:val="0056559F"/>
    <w:rsid w:val="00565A28"/>
    <w:rsid w:val="00565EBC"/>
    <w:rsid w:val="00566114"/>
    <w:rsid w:val="00566168"/>
    <w:rsid w:val="005666FF"/>
    <w:rsid w:val="00566939"/>
    <w:rsid w:val="00566A85"/>
    <w:rsid w:val="00566E30"/>
    <w:rsid w:val="00567052"/>
    <w:rsid w:val="00567235"/>
    <w:rsid w:val="0056769C"/>
    <w:rsid w:val="00567831"/>
    <w:rsid w:val="00567AFB"/>
    <w:rsid w:val="00567D71"/>
    <w:rsid w:val="00567F1E"/>
    <w:rsid w:val="005703A7"/>
    <w:rsid w:val="005703C0"/>
    <w:rsid w:val="005705EA"/>
    <w:rsid w:val="00570BA7"/>
    <w:rsid w:val="00570BCC"/>
    <w:rsid w:val="00570CAA"/>
    <w:rsid w:val="00570FD3"/>
    <w:rsid w:val="00571109"/>
    <w:rsid w:val="00571188"/>
    <w:rsid w:val="00571343"/>
    <w:rsid w:val="0057158A"/>
    <w:rsid w:val="0057160D"/>
    <w:rsid w:val="0057190D"/>
    <w:rsid w:val="00571933"/>
    <w:rsid w:val="00571C9B"/>
    <w:rsid w:val="00571ECE"/>
    <w:rsid w:val="00571FC7"/>
    <w:rsid w:val="005721D5"/>
    <w:rsid w:val="00572330"/>
    <w:rsid w:val="00572419"/>
    <w:rsid w:val="00572685"/>
    <w:rsid w:val="0057288F"/>
    <w:rsid w:val="00572ABB"/>
    <w:rsid w:val="00572ACF"/>
    <w:rsid w:val="00572C6F"/>
    <w:rsid w:val="00572EE4"/>
    <w:rsid w:val="005730D1"/>
    <w:rsid w:val="00573406"/>
    <w:rsid w:val="00573514"/>
    <w:rsid w:val="005737D6"/>
    <w:rsid w:val="00573C2F"/>
    <w:rsid w:val="0057407C"/>
    <w:rsid w:val="00574117"/>
    <w:rsid w:val="0057453C"/>
    <w:rsid w:val="00574541"/>
    <w:rsid w:val="005746DC"/>
    <w:rsid w:val="0057488D"/>
    <w:rsid w:val="0057493F"/>
    <w:rsid w:val="0057496B"/>
    <w:rsid w:val="00574E4B"/>
    <w:rsid w:val="00575001"/>
    <w:rsid w:val="005753EF"/>
    <w:rsid w:val="0057540F"/>
    <w:rsid w:val="005756D1"/>
    <w:rsid w:val="0057583D"/>
    <w:rsid w:val="00575877"/>
    <w:rsid w:val="00575B62"/>
    <w:rsid w:val="00575C26"/>
    <w:rsid w:val="00575D17"/>
    <w:rsid w:val="00575E84"/>
    <w:rsid w:val="00575EA3"/>
    <w:rsid w:val="00576004"/>
    <w:rsid w:val="005764BD"/>
    <w:rsid w:val="005765C5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12BD"/>
    <w:rsid w:val="00581375"/>
    <w:rsid w:val="0058170F"/>
    <w:rsid w:val="00581849"/>
    <w:rsid w:val="00581940"/>
    <w:rsid w:val="00581B5B"/>
    <w:rsid w:val="00581C29"/>
    <w:rsid w:val="00581D58"/>
    <w:rsid w:val="00581D80"/>
    <w:rsid w:val="00582264"/>
    <w:rsid w:val="005829CC"/>
    <w:rsid w:val="00582A63"/>
    <w:rsid w:val="00582A81"/>
    <w:rsid w:val="00582C09"/>
    <w:rsid w:val="005831F9"/>
    <w:rsid w:val="0058335A"/>
    <w:rsid w:val="005838B0"/>
    <w:rsid w:val="00583A19"/>
    <w:rsid w:val="00583AD6"/>
    <w:rsid w:val="00584201"/>
    <w:rsid w:val="00584363"/>
    <w:rsid w:val="005844F0"/>
    <w:rsid w:val="0058454C"/>
    <w:rsid w:val="00584607"/>
    <w:rsid w:val="00584DE0"/>
    <w:rsid w:val="00584F90"/>
    <w:rsid w:val="0058579C"/>
    <w:rsid w:val="005858FA"/>
    <w:rsid w:val="0058598A"/>
    <w:rsid w:val="0058599F"/>
    <w:rsid w:val="00585C9F"/>
    <w:rsid w:val="00585CEA"/>
    <w:rsid w:val="005860E8"/>
    <w:rsid w:val="00586479"/>
    <w:rsid w:val="00586492"/>
    <w:rsid w:val="0058659C"/>
    <w:rsid w:val="0058667E"/>
    <w:rsid w:val="00586778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D4A"/>
    <w:rsid w:val="00590F02"/>
    <w:rsid w:val="00590F3E"/>
    <w:rsid w:val="0059124E"/>
    <w:rsid w:val="00591665"/>
    <w:rsid w:val="005916B5"/>
    <w:rsid w:val="00591739"/>
    <w:rsid w:val="00591FB3"/>
    <w:rsid w:val="0059220B"/>
    <w:rsid w:val="00592468"/>
    <w:rsid w:val="005925EC"/>
    <w:rsid w:val="0059263D"/>
    <w:rsid w:val="00592767"/>
    <w:rsid w:val="00592B05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C6C"/>
    <w:rsid w:val="00593F64"/>
    <w:rsid w:val="0059410F"/>
    <w:rsid w:val="00594148"/>
    <w:rsid w:val="0059423B"/>
    <w:rsid w:val="00594569"/>
    <w:rsid w:val="00594606"/>
    <w:rsid w:val="00594677"/>
    <w:rsid w:val="00594765"/>
    <w:rsid w:val="00594903"/>
    <w:rsid w:val="00594CD8"/>
    <w:rsid w:val="00594DCF"/>
    <w:rsid w:val="005956E7"/>
    <w:rsid w:val="00595784"/>
    <w:rsid w:val="00595ECC"/>
    <w:rsid w:val="00596126"/>
    <w:rsid w:val="005964B8"/>
    <w:rsid w:val="00596922"/>
    <w:rsid w:val="00596A66"/>
    <w:rsid w:val="005971EE"/>
    <w:rsid w:val="005979DA"/>
    <w:rsid w:val="005A0454"/>
    <w:rsid w:val="005A0664"/>
    <w:rsid w:val="005A07D3"/>
    <w:rsid w:val="005A0A3D"/>
    <w:rsid w:val="005A0AAF"/>
    <w:rsid w:val="005A11E3"/>
    <w:rsid w:val="005A11EE"/>
    <w:rsid w:val="005A15F7"/>
    <w:rsid w:val="005A1708"/>
    <w:rsid w:val="005A1A23"/>
    <w:rsid w:val="005A23D1"/>
    <w:rsid w:val="005A2419"/>
    <w:rsid w:val="005A24F3"/>
    <w:rsid w:val="005A250B"/>
    <w:rsid w:val="005A2544"/>
    <w:rsid w:val="005A2602"/>
    <w:rsid w:val="005A2D0D"/>
    <w:rsid w:val="005A2E6E"/>
    <w:rsid w:val="005A2ED3"/>
    <w:rsid w:val="005A2FF0"/>
    <w:rsid w:val="005A334C"/>
    <w:rsid w:val="005A338A"/>
    <w:rsid w:val="005A3572"/>
    <w:rsid w:val="005A3C50"/>
    <w:rsid w:val="005A3F79"/>
    <w:rsid w:val="005A4299"/>
    <w:rsid w:val="005A43B7"/>
    <w:rsid w:val="005A440E"/>
    <w:rsid w:val="005A4763"/>
    <w:rsid w:val="005A482A"/>
    <w:rsid w:val="005A4AA5"/>
    <w:rsid w:val="005A4DAF"/>
    <w:rsid w:val="005A4E9A"/>
    <w:rsid w:val="005A503E"/>
    <w:rsid w:val="005A505C"/>
    <w:rsid w:val="005A5936"/>
    <w:rsid w:val="005A5AC8"/>
    <w:rsid w:val="005A5AE7"/>
    <w:rsid w:val="005A5E16"/>
    <w:rsid w:val="005A5E7F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AE7"/>
    <w:rsid w:val="005A7CBC"/>
    <w:rsid w:val="005A7D9B"/>
    <w:rsid w:val="005B009F"/>
    <w:rsid w:val="005B0135"/>
    <w:rsid w:val="005B0267"/>
    <w:rsid w:val="005B063A"/>
    <w:rsid w:val="005B077C"/>
    <w:rsid w:val="005B07D9"/>
    <w:rsid w:val="005B0B19"/>
    <w:rsid w:val="005B0C9A"/>
    <w:rsid w:val="005B0DA4"/>
    <w:rsid w:val="005B0DE2"/>
    <w:rsid w:val="005B0FF8"/>
    <w:rsid w:val="005B10DF"/>
    <w:rsid w:val="005B112A"/>
    <w:rsid w:val="005B11F4"/>
    <w:rsid w:val="005B126B"/>
    <w:rsid w:val="005B171F"/>
    <w:rsid w:val="005B1946"/>
    <w:rsid w:val="005B1BCC"/>
    <w:rsid w:val="005B1D99"/>
    <w:rsid w:val="005B1DDA"/>
    <w:rsid w:val="005B1E34"/>
    <w:rsid w:val="005B2092"/>
    <w:rsid w:val="005B2414"/>
    <w:rsid w:val="005B27C9"/>
    <w:rsid w:val="005B2BEC"/>
    <w:rsid w:val="005B2E7A"/>
    <w:rsid w:val="005B2F55"/>
    <w:rsid w:val="005B377F"/>
    <w:rsid w:val="005B3B6D"/>
    <w:rsid w:val="005B4CF4"/>
    <w:rsid w:val="005B5130"/>
    <w:rsid w:val="005B5581"/>
    <w:rsid w:val="005B5B57"/>
    <w:rsid w:val="005B5BD4"/>
    <w:rsid w:val="005B6733"/>
    <w:rsid w:val="005B69F4"/>
    <w:rsid w:val="005B6B7F"/>
    <w:rsid w:val="005B75D8"/>
    <w:rsid w:val="005B783E"/>
    <w:rsid w:val="005B7898"/>
    <w:rsid w:val="005B7A6E"/>
    <w:rsid w:val="005B7C8A"/>
    <w:rsid w:val="005B7DF2"/>
    <w:rsid w:val="005C0074"/>
    <w:rsid w:val="005C0152"/>
    <w:rsid w:val="005C0928"/>
    <w:rsid w:val="005C0960"/>
    <w:rsid w:val="005C098A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758"/>
    <w:rsid w:val="005C2F40"/>
    <w:rsid w:val="005C34EC"/>
    <w:rsid w:val="005C3629"/>
    <w:rsid w:val="005C3C1E"/>
    <w:rsid w:val="005C3C30"/>
    <w:rsid w:val="005C3EA3"/>
    <w:rsid w:val="005C3FBA"/>
    <w:rsid w:val="005C4200"/>
    <w:rsid w:val="005C4597"/>
    <w:rsid w:val="005C4632"/>
    <w:rsid w:val="005C4A10"/>
    <w:rsid w:val="005C4E7B"/>
    <w:rsid w:val="005C5297"/>
    <w:rsid w:val="005C54AA"/>
    <w:rsid w:val="005C5570"/>
    <w:rsid w:val="005C57A3"/>
    <w:rsid w:val="005C5C97"/>
    <w:rsid w:val="005C5F02"/>
    <w:rsid w:val="005C6135"/>
    <w:rsid w:val="005C624E"/>
    <w:rsid w:val="005C63CE"/>
    <w:rsid w:val="005C6918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25A"/>
    <w:rsid w:val="005D267E"/>
    <w:rsid w:val="005D26A8"/>
    <w:rsid w:val="005D283B"/>
    <w:rsid w:val="005D29D3"/>
    <w:rsid w:val="005D2C25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341"/>
    <w:rsid w:val="005D444E"/>
    <w:rsid w:val="005D4564"/>
    <w:rsid w:val="005D463C"/>
    <w:rsid w:val="005D4673"/>
    <w:rsid w:val="005D46F8"/>
    <w:rsid w:val="005D4778"/>
    <w:rsid w:val="005D4833"/>
    <w:rsid w:val="005D4A12"/>
    <w:rsid w:val="005D4D05"/>
    <w:rsid w:val="005D5022"/>
    <w:rsid w:val="005D5300"/>
    <w:rsid w:val="005D53C2"/>
    <w:rsid w:val="005D5507"/>
    <w:rsid w:val="005D5745"/>
    <w:rsid w:val="005D5BFC"/>
    <w:rsid w:val="005D5C50"/>
    <w:rsid w:val="005D5C96"/>
    <w:rsid w:val="005D5DA5"/>
    <w:rsid w:val="005D5DA8"/>
    <w:rsid w:val="005D5DAD"/>
    <w:rsid w:val="005D626C"/>
    <w:rsid w:val="005D686E"/>
    <w:rsid w:val="005D6AFD"/>
    <w:rsid w:val="005D6D25"/>
    <w:rsid w:val="005D703E"/>
    <w:rsid w:val="005D7119"/>
    <w:rsid w:val="005D72E4"/>
    <w:rsid w:val="005D768B"/>
    <w:rsid w:val="005D7B07"/>
    <w:rsid w:val="005D7FAB"/>
    <w:rsid w:val="005E010B"/>
    <w:rsid w:val="005E015B"/>
    <w:rsid w:val="005E0270"/>
    <w:rsid w:val="005E0272"/>
    <w:rsid w:val="005E0377"/>
    <w:rsid w:val="005E05D9"/>
    <w:rsid w:val="005E064C"/>
    <w:rsid w:val="005E0699"/>
    <w:rsid w:val="005E0B17"/>
    <w:rsid w:val="005E0DDF"/>
    <w:rsid w:val="005E0E65"/>
    <w:rsid w:val="005E123A"/>
    <w:rsid w:val="005E136A"/>
    <w:rsid w:val="005E17D1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645"/>
    <w:rsid w:val="005E3813"/>
    <w:rsid w:val="005E3826"/>
    <w:rsid w:val="005E424F"/>
    <w:rsid w:val="005E44FF"/>
    <w:rsid w:val="005E4505"/>
    <w:rsid w:val="005E4B85"/>
    <w:rsid w:val="005E4F86"/>
    <w:rsid w:val="005E5060"/>
    <w:rsid w:val="005E51BC"/>
    <w:rsid w:val="005E547F"/>
    <w:rsid w:val="005E5B4C"/>
    <w:rsid w:val="005E5CD3"/>
    <w:rsid w:val="005E5DE0"/>
    <w:rsid w:val="005E5F2F"/>
    <w:rsid w:val="005E6520"/>
    <w:rsid w:val="005E653C"/>
    <w:rsid w:val="005E65F4"/>
    <w:rsid w:val="005E6605"/>
    <w:rsid w:val="005E6788"/>
    <w:rsid w:val="005E69B3"/>
    <w:rsid w:val="005E6BF0"/>
    <w:rsid w:val="005E6E96"/>
    <w:rsid w:val="005E720F"/>
    <w:rsid w:val="005E733D"/>
    <w:rsid w:val="005E736F"/>
    <w:rsid w:val="005E7400"/>
    <w:rsid w:val="005E7445"/>
    <w:rsid w:val="005E75D5"/>
    <w:rsid w:val="005E7A71"/>
    <w:rsid w:val="005E7AD2"/>
    <w:rsid w:val="005E7AE1"/>
    <w:rsid w:val="005E7BFC"/>
    <w:rsid w:val="005F0293"/>
    <w:rsid w:val="005F0516"/>
    <w:rsid w:val="005F0757"/>
    <w:rsid w:val="005F0DD4"/>
    <w:rsid w:val="005F11C0"/>
    <w:rsid w:val="005F1268"/>
    <w:rsid w:val="005F137D"/>
    <w:rsid w:val="005F1734"/>
    <w:rsid w:val="005F1821"/>
    <w:rsid w:val="005F186B"/>
    <w:rsid w:val="005F1A46"/>
    <w:rsid w:val="005F1B95"/>
    <w:rsid w:val="005F1BA7"/>
    <w:rsid w:val="005F2209"/>
    <w:rsid w:val="005F241E"/>
    <w:rsid w:val="005F2651"/>
    <w:rsid w:val="005F26A1"/>
    <w:rsid w:val="005F26E0"/>
    <w:rsid w:val="005F2783"/>
    <w:rsid w:val="005F289F"/>
    <w:rsid w:val="005F2948"/>
    <w:rsid w:val="005F2BE7"/>
    <w:rsid w:val="005F2E1B"/>
    <w:rsid w:val="005F30CF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E18"/>
    <w:rsid w:val="005F4F35"/>
    <w:rsid w:val="005F51CC"/>
    <w:rsid w:val="005F520C"/>
    <w:rsid w:val="005F547C"/>
    <w:rsid w:val="005F570E"/>
    <w:rsid w:val="005F582E"/>
    <w:rsid w:val="005F5BE3"/>
    <w:rsid w:val="005F5CC8"/>
    <w:rsid w:val="005F6017"/>
    <w:rsid w:val="005F602A"/>
    <w:rsid w:val="005F6105"/>
    <w:rsid w:val="005F6228"/>
    <w:rsid w:val="005F6238"/>
    <w:rsid w:val="005F62CC"/>
    <w:rsid w:val="005F6307"/>
    <w:rsid w:val="005F6984"/>
    <w:rsid w:val="005F69B3"/>
    <w:rsid w:val="005F6A04"/>
    <w:rsid w:val="005F6EA1"/>
    <w:rsid w:val="005F7092"/>
    <w:rsid w:val="005F7114"/>
    <w:rsid w:val="005F7174"/>
    <w:rsid w:val="005F7340"/>
    <w:rsid w:val="005F742B"/>
    <w:rsid w:val="005F7440"/>
    <w:rsid w:val="005F7814"/>
    <w:rsid w:val="005F789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1C24"/>
    <w:rsid w:val="00602493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0AA"/>
    <w:rsid w:val="006035F0"/>
    <w:rsid w:val="00603C13"/>
    <w:rsid w:val="00603C2A"/>
    <w:rsid w:val="00603CF6"/>
    <w:rsid w:val="006041D1"/>
    <w:rsid w:val="00604485"/>
    <w:rsid w:val="0060477D"/>
    <w:rsid w:val="00604F1C"/>
    <w:rsid w:val="00605391"/>
    <w:rsid w:val="006053EE"/>
    <w:rsid w:val="006055FE"/>
    <w:rsid w:val="006056D0"/>
    <w:rsid w:val="0060572E"/>
    <w:rsid w:val="006057D6"/>
    <w:rsid w:val="00605D1F"/>
    <w:rsid w:val="006062F5"/>
    <w:rsid w:val="00606A3B"/>
    <w:rsid w:val="00606A5C"/>
    <w:rsid w:val="00606A5F"/>
    <w:rsid w:val="00606C27"/>
    <w:rsid w:val="00606C52"/>
    <w:rsid w:val="00606D67"/>
    <w:rsid w:val="00606F54"/>
    <w:rsid w:val="00606FBF"/>
    <w:rsid w:val="00607146"/>
    <w:rsid w:val="006072E4"/>
    <w:rsid w:val="0060743C"/>
    <w:rsid w:val="006074F4"/>
    <w:rsid w:val="006076AC"/>
    <w:rsid w:val="006078D0"/>
    <w:rsid w:val="006079F6"/>
    <w:rsid w:val="00607C9A"/>
    <w:rsid w:val="00607D7A"/>
    <w:rsid w:val="00607EC4"/>
    <w:rsid w:val="006101E7"/>
    <w:rsid w:val="00610667"/>
    <w:rsid w:val="006107A3"/>
    <w:rsid w:val="006107B6"/>
    <w:rsid w:val="0061097C"/>
    <w:rsid w:val="00610D03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5BC"/>
    <w:rsid w:val="00613634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8C9"/>
    <w:rsid w:val="00615953"/>
    <w:rsid w:val="00615BEE"/>
    <w:rsid w:val="00615DC4"/>
    <w:rsid w:val="0061621B"/>
    <w:rsid w:val="00616531"/>
    <w:rsid w:val="0061796C"/>
    <w:rsid w:val="00617FC9"/>
    <w:rsid w:val="00617FDA"/>
    <w:rsid w:val="00620622"/>
    <w:rsid w:val="0062065C"/>
    <w:rsid w:val="0062080D"/>
    <w:rsid w:val="006209BE"/>
    <w:rsid w:val="00620A6A"/>
    <w:rsid w:val="00620CA5"/>
    <w:rsid w:val="00621075"/>
    <w:rsid w:val="00621167"/>
    <w:rsid w:val="006216F3"/>
    <w:rsid w:val="00621742"/>
    <w:rsid w:val="0062185B"/>
    <w:rsid w:val="006219B7"/>
    <w:rsid w:val="00621C05"/>
    <w:rsid w:val="00621F12"/>
    <w:rsid w:val="00621FCC"/>
    <w:rsid w:val="00622432"/>
    <w:rsid w:val="006224AF"/>
    <w:rsid w:val="0062253D"/>
    <w:rsid w:val="00622541"/>
    <w:rsid w:val="0062255E"/>
    <w:rsid w:val="0062260E"/>
    <w:rsid w:val="00622621"/>
    <w:rsid w:val="006228A9"/>
    <w:rsid w:val="006228EA"/>
    <w:rsid w:val="00622909"/>
    <w:rsid w:val="0062319E"/>
    <w:rsid w:val="006231DF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449F"/>
    <w:rsid w:val="00624A72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84D"/>
    <w:rsid w:val="006279C5"/>
    <w:rsid w:val="006279D6"/>
    <w:rsid w:val="00627B23"/>
    <w:rsid w:val="00627BDD"/>
    <w:rsid w:val="00627C5D"/>
    <w:rsid w:val="00630063"/>
    <w:rsid w:val="0063018E"/>
    <w:rsid w:val="00630256"/>
    <w:rsid w:val="006302CF"/>
    <w:rsid w:val="0063030E"/>
    <w:rsid w:val="0063032B"/>
    <w:rsid w:val="006307FC"/>
    <w:rsid w:val="00630977"/>
    <w:rsid w:val="00630ED8"/>
    <w:rsid w:val="00630F8A"/>
    <w:rsid w:val="00631119"/>
    <w:rsid w:val="006311A0"/>
    <w:rsid w:val="0063123D"/>
    <w:rsid w:val="00631346"/>
    <w:rsid w:val="006314F8"/>
    <w:rsid w:val="006317CE"/>
    <w:rsid w:val="00631B65"/>
    <w:rsid w:val="00631DB1"/>
    <w:rsid w:val="00631F65"/>
    <w:rsid w:val="00632288"/>
    <w:rsid w:val="006324AB"/>
    <w:rsid w:val="00632579"/>
    <w:rsid w:val="00632672"/>
    <w:rsid w:val="00632F1F"/>
    <w:rsid w:val="00633131"/>
    <w:rsid w:val="0063315B"/>
    <w:rsid w:val="006332DC"/>
    <w:rsid w:val="006334FD"/>
    <w:rsid w:val="006337E8"/>
    <w:rsid w:val="00633875"/>
    <w:rsid w:val="00633F77"/>
    <w:rsid w:val="006343B2"/>
    <w:rsid w:val="00634786"/>
    <w:rsid w:val="006348DA"/>
    <w:rsid w:val="00634B90"/>
    <w:rsid w:val="00634C71"/>
    <w:rsid w:val="00634FAD"/>
    <w:rsid w:val="0063505A"/>
    <w:rsid w:val="0063551E"/>
    <w:rsid w:val="00635768"/>
    <w:rsid w:val="00635836"/>
    <w:rsid w:val="00635926"/>
    <w:rsid w:val="00635B3A"/>
    <w:rsid w:val="00635E7D"/>
    <w:rsid w:val="00636306"/>
    <w:rsid w:val="0063654C"/>
    <w:rsid w:val="00636DF7"/>
    <w:rsid w:val="0063712D"/>
    <w:rsid w:val="00637533"/>
    <w:rsid w:val="00637593"/>
    <w:rsid w:val="00637648"/>
    <w:rsid w:val="006378C7"/>
    <w:rsid w:val="00637A13"/>
    <w:rsid w:val="00637A17"/>
    <w:rsid w:val="00637D4D"/>
    <w:rsid w:val="00637D52"/>
    <w:rsid w:val="00637FDC"/>
    <w:rsid w:val="006401F4"/>
    <w:rsid w:val="0064033A"/>
    <w:rsid w:val="0064038D"/>
    <w:rsid w:val="00640575"/>
    <w:rsid w:val="006406C3"/>
    <w:rsid w:val="00640772"/>
    <w:rsid w:val="00640897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17"/>
    <w:rsid w:val="006425FA"/>
    <w:rsid w:val="00642889"/>
    <w:rsid w:val="006428FF"/>
    <w:rsid w:val="0064297D"/>
    <w:rsid w:val="00642A37"/>
    <w:rsid w:val="00642B72"/>
    <w:rsid w:val="00643067"/>
    <w:rsid w:val="00643266"/>
    <w:rsid w:val="006433D7"/>
    <w:rsid w:val="006434D5"/>
    <w:rsid w:val="0064354D"/>
    <w:rsid w:val="0064368F"/>
    <w:rsid w:val="00643735"/>
    <w:rsid w:val="006437E0"/>
    <w:rsid w:val="00643B9D"/>
    <w:rsid w:val="00643F42"/>
    <w:rsid w:val="00644416"/>
    <w:rsid w:val="006445CF"/>
    <w:rsid w:val="006449E0"/>
    <w:rsid w:val="00644D8F"/>
    <w:rsid w:val="00644FB2"/>
    <w:rsid w:val="00645276"/>
    <w:rsid w:val="0064557E"/>
    <w:rsid w:val="0064575F"/>
    <w:rsid w:val="006457CF"/>
    <w:rsid w:val="0064580B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5E3"/>
    <w:rsid w:val="0065078A"/>
    <w:rsid w:val="00650CF6"/>
    <w:rsid w:val="00651500"/>
    <w:rsid w:val="006516F3"/>
    <w:rsid w:val="00651B4A"/>
    <w:rsid w:val="00651B56"/>
    <w:rsid w:val="00651B98"/>
    <w:rsid w:val="00651CF0"/>
    <w:rsid w:val="00651DA7"/>
    <w:rsid w:val="00651E29"/>
    <w:rsid w:val="0065219E"/>
    <w:rsid w:val="00652626"/>
    <w:rsid w:val="006526DB"/>
    <w:rsid w:val="00652A0F"/>
    <w:rsid w:val="00652AAC"/>
    <w:rsid w:val="00652B1D"/>
    <w:rsid w:val="00652B82"/>
    <w:rsid w:val="00652CC4"/>
    <w:rsid w:val="00652E12"/>
    <w:rsid w:val="0065323E"/>
    <w:rsid w:val="0065337C"/>
    <w:rsid w:val="0065363B"/>
    <w:rsid w:val="00653D71"/>
    <w:rsid w:val="00653E33"/>
    <w:rsid w:val="00654297"/>
    <w:rsid w:val="00654641"/>
    <w:rsid w:val="006549D1"/>
    <w:rsid w:val="00654BC3"/>
    <w:rsid w:val="00654E78"/>
    <w:rsid w:val="00654E7A"/>
    <w:rsid w:val="00654F82"/>
    <w:rsid w:val="00655081"/>
    <w:rsid w:val="0065557C"/>
    <w:rsid w:val="0065579A"/>
    <w:rsid w:val="00655CC2"/>
    <w:rsid w:val="00655F5F"/>
    <w:rsid w:val="00655F71"/>
    <w:rsid w:val="00656047"/>
    <w:rsid w:val="00656499"/>
    <w:rsid w:val="00656621"/>
    <w:rsid w:val="006574EA"/>
    <w:rsid w:val="006577AD"/>
    <w:rsid w:val="00657C16"/>
    <w:rsid w:val="00657E07"/>
    <w:rsid w:val="00657EE0"/>
    <w:rsid w:val="006600B6"/>
    <w:rsid w:val="006600C5"/>
    <w:rsid w:val="0066031F"/>
    <w:rsid w:val="00660354"/>
    <w:rsid w:val="006603FB"/>
    <w:rsid w:val="00660610"/>
    <w:rsid w:val="006607ED"/>
    <w:rsid w:val="006608CC"/>
    <w:rsid w:val="00660F09"/>
    <w:rsid w:val="00661245"/>
    <w:rsid w:val="006614A6"/>
    <w:rsid w:val="00661763"/>
    <w:rsid w:val="00661A28"/>
    <w:rsid w:val="00661CE8"/>
    <w:rsid w:val="0066241D"/>
    <w:rsid w:val="0066246E"/>
    <w:rsid w:val="006624C5"/>
    <w:rsid w:val="00662750"/>
    <w:rsid w:val="00662BE7"/>
    <w:rsid w:val="00662E48"/>
    <w:rsid w:val="0066312C"/>
    <w:rsid w:val="006631E0"/>
    <w:rsid w:val="006631FA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A53"/>
    <w:rsid w:val="00664B5F"/>
    <w:rsid w:val="00664CF9"/>
    <w:rsid w:val="00664E67"/>
    <w:rsid w:val="0066565E"/>
    <w:rsid w:val="00665702"/>
    <w:rsid w:val="00665836"/>
    <w:rsid w:val="00665AA0"/>
    <w:rsid w:val="00665B38"/>
    <w:rsid w:val="00665F02"/>
    <w:rsid w:val="00666035"/>
    <w:rsid w:val="00666114"/>
    <w:rsid w:val="0066626E"/>
    <w:rsid w:val="0066634D"/>
    <w:rsid w:val="0066696F"/>
    <w:rsid w:val="00666A63"/>
    <w:rsid w:val="00666CEC"/>
    <w:rsid w:val="00666DE8"/>
    <w:rsid w:val="0066733C"/>
    <w:rsid w:val="006675DB"/>
    <w:rsid w:val="00667AD8"/>
    <w:rsid w:val="00667F02"/>
    <w:rsid w:val="00670353"/>
    <w:rsid w:val="006704A4"/>
    <w:rsid w:val="006705A0"/>
    <w:rsid w:val="00670B73"/>
    <w:rsid w:val="00670BD8"/>
    <w:rsid w:val="00671099"/>
    <w:rsid w:val="00671130"/>
    <w:rsid w:val="006716D4"/>
    <w:rsid w:val="00671B39"/>
    <w:rsid w:val="00671B99"/>
    <w:rsid w:val="00671CD4"/>
    <w:rsid w:val="006723A5"/>
    <w:rsid w:val="006725EF"/>
    <w:rsid w:val="00672B0D"/>
    <w:rsid w:val="00672ECA"/>
    <w:rsid w:val="00672F38"/>
    <w:rsid w:val="006730B7"/>
    <w:rsid w:val="00673204"/>
    <w:rsid w:val="00673329"/>
    <w:rsid w:val="006733A4"/>
    <w:rsid w:val="0067348E"/>
    <w:rsid w:val="00673831"/>
    <w:rsid w:val="00673B26"/>
    <w:rsid w:val="00673B95"/>
    <w:rsid w:val="00673CA7"/>
    <w:rsid w:val="00673D47"/>
    <w:rsid w:val="00674363"/>
    <w:rsid w:val="006744A0"/>
    <w:rsid w:val="00674795"/>
    <w:rsid w:val="006747E5"/>
    <w:rsid w:val="006748D0"/>
    <w:rsid w:val="006751CC"/>
    <w:rsid w:val="00675387"/>
    <w:rsid w:val="006754E9"/>
    <w:rsid w:val="00675ACC"/>
    <w:rsid w:val="00675B65"/>
    <w:rsid w:val="00675DA2"/>
    <w:rsid w:val="00675EBB"/>
    <w:rsid w:val="006760CD"/>
    <w:rsid w:val="00676195"/>
    <w:rsid w:val="00676321"/>
    <w:rsid w:val="00676369"/>
    <w:rsid w:val="006766C8"/>
    <w:rsid w:val="0067676F"/>
    <w:rsid w:val="00676A6A"/>
    <w:rsid w:val="00676AC1"/>
    <w:rsid w:val="00676C86"/>
    <w:rsid w:val="0067714E"/>
    <w:rsid w:val="00677207"/>
    <w:rsid w:val="00677286"/>
    <w:rsid w:val="00677B9F"/>
    <w:rsid w:val="00677DC4"/>
    <w:rsid w:val="00677F50"/>
    <w:rsid w:val="00680177"/>
    <w:rsid w:val="00680345"/>
    <w:rsid w:val="0068035F"/>
    <w:rsid w:val="0068052A"/>
    <w:rsid w:val="00680817"/>
    <w:rsid w:val="00680978"/>
    <w:rsid w:val="00680A5D"/>
    <w:rsid w:val="00680EBE"/>
    <w:rsid w:val="006810BC"/>
    <w:rsid w:val="0068150B"/>
    <w:rsid w:val="0068160B"/>
    <w:rsid w:val="006816EC"/>
    <w:rsid w:val="00681EBE"/>
    <w:rsid w:val="00681FAF"/>
    <w:rsid w:val="00682195"/>
    <w:rsid w:val="006824AA"/>
    <w:rsid w:val="00682732"/>
    <w:rsid w:val="00682A07"/>
    <w:rsid w:val="00682A50"/>
    <w:rsid w:val="00682CE5"/>
    <w:rsid w:val="00682DF1"/>
    <w:rsid w:val="00682E0F"/>
    <w:rsid w:val="00682E9D"/>
    <w:rsid w:val="00682F3B"/>
    <w:rsid w:val="00682FA6"/>
    <w:rsid w:val="0068302D"/>
    <w:rsid w:val="006830A5"/>
    <w:rsid w:val="006831AA"/>
    <w:rsid w:val="00683594"/>
    <w:rsid w:val="0068364B"/>
    <w:rsid w:val="00683B43"/>
    <w:rsid w:val="00683B85"/>
    <w:rsid w:val="00683C90"/>
    <w:rsid w:val="00683E21"/>
    <w:rsid w:val="00683EF3"/>
    <w:rsid w:val="00684376"/>
    <w:rsid w:val="0068473A"/>
    <w:rsid w:val="0068491C"/>
    <w:rsid w:val="00684AD1"/>
    <w:rsid w:val="00685034"/>
    <w:rsid w:val="00685469"/>
    <w:rsid w:val="0068552C"/>
    <w:rsid w:val="00685764"/>
    <w:rsid w:val="00685E6B"/>
    <w:rsid w:val="00685EEA"/>
    <w:rsid w:val="00685F97"/>
    <w:rsid w:val="00685FC3"/>
    <w:rsid w:val="006865C6"/>
    <w:rsid w:val="006874C6"/>
    <w:rsid w:val="006874ED"/>
    <w:rsid w:val="00687844"/>
    <w:rsid w:val="00687ACB"/>
    <w:rsid w:val="00687C8B"/>
    <w:rsid w:val="00690225"/>
    <w:rsid w:val="006904F4"/>
    <w:rsid w:val="00690A3C"/>
    <w:rsid w:val="00690E35"/>
    <w:rsid w:val="00691068"/>
    <w:rsid w:val="0069148C"/>
    <w:rsid w:val="006914B6"/>
    <w:rsid w:val="00691633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36E"/>
    <w:rsid w:val="006936C0"/>
    <w:rsid w:val="00693B0C"/>
    <w:rsid w:val="00693B5B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D37"/>
    <w:rsid w:val="00694E0F"/>
    <w:rsid w:val="00694F2E"/>
    <w:rsid w:val="00694FDE"/>
    <w:rsid w:val="0069506A"/>
    <w:rsid w:val="006954C2"/>
    <w:rsid w:val="00695767"/>
    <w:rsid w:val="00695928"/>
    <w:rsid w:val="00695ADD"/>
    <w:rsid w:val="006960CA"/>
    <w:rsid w:val="006960D9"/>
    <w:rsid w:val="006960F5"/>
    <w:rsid w:val="00696104"/>
    <w:rsid w:val="0069616E"/>
    <w:rsid w:val="0069627B"/>
    <w:rsid w:val="00696C64"/>
    <w:rsid w:val="00697503"/>
    <w:rsid w:val="0069781A"/>
    <w:rsid w:val="006979B9"/>
    <w:rsid w:val="00697AFB"/>
    <w:rsid w:val="00697C52"/>
    <w:rsid w:val="00697CBA"/>
    <w:rsid w:val="00697D12"/>
    <w:rsid w:val="00697ED8"/>
    <w:rsid w:val="006A008C"/>
    <w:rsid w:val="006A0561"/>
    <w:rsid w:val="006A0599"/>
    <w:rsid w:val="006A0660"/>
    <w:rsid w:val="006A0663"/>
    <w:rsid w:val="006A0A19"/>
    <w:rsid w:val="006A0AC2"/>
    <w:rsid w:val="006A18A9"/>
    <w:rsid w:val="006A1B66"/>
    <w:rsid w:val="006A1D38"/>
    <w:rsid w:val="006A1E11"/>
    <w:rsid w:val="006A1E73"/>
    <w:rsid w:val="006A2304"/>
    <w:rsid w:val="006A2640"/>
    <w:rsid w:val="006A2961"/>
    <w:rsid w:val="006A2A3F"/>
    <w:rsid w:val="006A2A43"/>
    <w:rsid w:val="006A2AF9"/>
    <w:rsid w:val="006A2FBF"/>
    <w:rsid w:val="006A2FEA"/>
    <w:rsid w:val="006A32F5"/>
    <w:rsid w:val="006A35FB"/>
    <w:rsid w:val="006A3730"/>
    <w:rsid w:val="006A3999"/>
    <w:rsid w:val="006A3A8A"/>
    <w:rsid w:val="006A3AB1"/>
    <w:rsid w:val="006A3CC3"/>
    <w:rsid w:val="006A3FC1"/>
    <w:rsid w:val="006A4123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6D2E"/>
    <w:rsid w:val="006A7866"/>
    <w:rsid w:val="006A7A7E"/>
    <w:rsid w:val="006A7AB8"/>
    <w:rsid w:val="006A7FD7"/>
    <w:rsid w:val="006B02FC"/>
    <w:rsid w:val="006B0577"/>
    <w:rsid w:val="006B0854"/>
    <w:rsid w:val="006B08BD"/>
    <w:rsid w:val="006B08C3"/>
    <w:rsid w:val="006B0928"/>
    <w:rsid w:val="006B0EE8"/>
    <w:rsid w:val="006B1010"/>
    <w:rsid w:val="006B1025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35E7"/>
    <w:rsid w:val="006B3B38"/>
    <w:rsid w:val="006B41E5"/>
    <w:rsid w:val="006B4406"/>
    <w:rsid w:val="006B47AA"/>
    <w:rsid w:val="006B48B4"/>
    <w:rsid w:val="006B4A04"/>
    <w:rsid w:val="006B4F38"/>
    <w:rsid w:val="006B5482"/>
    <w:rsid w:val="006B57E7"/>
    <w:rsid w:val="006B5854"/>
    <w:rsid w:val="006B589D"/>
    <w:rsid w:val="006B5976"/>
    <w:rsid w:val="006B5FE1"/>
    <w:rsid w:val="006B6424"/>
    <w:rsid w:val="006B647F"/>
    <w:rsid w:val="006B6821"/>
    <w:rsid w:val="006B68FB"/>
    <w:rsid w:val="006B6A24"/>
    <w:rsid w:val="006B6D30"/>
    <w:rsid w:val="006B6D40"/>
    <w:rsid w:val="006B6DB5"/>
    <w:rsid w:val="006B6DF1"/>
    <w:rsid w:val="006B6E46"/>
    <w:rsid w:val="006B6E85"/>
    <w:rsid w:val="006B6F88"/>
    <w:rsid w:val="006B7139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0CE7"/>
    <w:rsid w:val="006C1008"/>
    <w:rsid w:val="006C18C8"/>
    <w:rsid w:val="006C1C5A"/>
    <w:rsid w:val="006C1F74"/>
    <w:rsid w:val="006C209D"/>
    <w:rsid w:val="006C20BB"/>
    <w:rsid w:val="006C22B2"/>
    <w:rsid w:val="006C263A"/>
    <w:rsid w:val="006C272E"/>
    <w:rsid w:val="006C2BAE"/>
    <w:rsid w:val="006C2C55"/>
    <w:rsid w:val="006C2E14"/>
    <w:rsid w:val="006C2E3B"/>
    <w:rsid w:val="006C3162"/>
    <w:rsid w:val="006C3365"/>
    <w:rsid w:val="006C34A5"/>
    <w:rsid w:val="006C3711"/>
    <w:rsid w:val="006C39B6"/>
    <w:rsid w:val="006C3E69"/>
    <w:rsid w:val="006C3F23"/>
    <w:rsid w:val="006C43DF"/>
    <w:rsid w:val="006C44F9"/>
    <w:rsid w:val="006C4918"/>
    <w:rsid w:val="006C4BFA"/>
    <w:rsid w:val="006C4CC9"/>
    <w:rsid w:val="006C4D59"/>
    <w:rsid w:val="006C4E2A"/>
    <w:rsid w:val="006C5277"/>
    <w:rsid w:val="006C54FF"/>
    <w:rsid w:val="006C55E7"/>
    <w:rsid w:val="006C5AD4"/>
    <w:rsid w:val="006C5C22"/>
    <w:rsid w:val="006C6359"/>
    <w:rsid w:val="006C64FE"/>
    <w:rsid w:val="006C6EBE"/>
    <w:rsid w:val="006C73C2"/>
    <w:rsid w:val="006C7875"/>
    <w:rsid w:val="006C795F"/>
    <w:rsid w:val="006D0087"/>
    <w:rsid w:val="006D0E2B"/>
    <w:rsid w:val="006D1117"/>
    <w:rsid w:val="006D11E4"/>
    <w:rsid w:val="006D1201"/>
    <w:rsid w:val="006D1213"/>
    <w:rsid w:val="006D1282"/>
    <w:rsid w:val="006D1813"/>
    <w:rsid w:val="006D18DD"/>
    <w:rsid w:val="006D197B"/>
    <w:rsid w:val="006D1CFD"/>
    <w:rsid w:val="006D1E08"/>
    <w:rsid w:val="006D257E"/>
    <w:rsid w:val="006D2734"/>
    <w:rsid w:val="006D2C56"/>
    <w:rsid w:val="006D2DA3"/>
    <w:rsid w:val="006D2DAC"/>
    <w:rsid w:val="006D3139"/>
    <w:rsid w:val="006D3558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9E9"/>
    <w:rsid w:val="006D4A4A"/>
    <w:rsid w:val="006D4A52"/>
    <w:rsid w:val="006D52F7"/>
    <w:rsid w:val="006D53AF"/>
    <w:rsid w:val="006D54D6"/>
    <w:rsid w:val="006D57D3"/>
    <w:rsid w:val="006D5B3A"/>
    <w:rsid w:val="006D5BAA"/>
    <w:rsid w:val="006D5D0C"/>
    <w:rsid w:val="006D5D55"/>
    <w:rsid w:val="006D5DB3"/>
    <w:rsid w:val="006D5EA8"/>
    <w:rsid w:val="006D62EA"/>
    <w:rsid w:val="006D65C4"/>
    <w:rsid w:val="006D66F7"/>
    <w:rsid w:val="006D678E"/>
    <w:rsid w:val="006D68D4"/>
    <w:rsid w:val="006D6F2D"/>
    <w:rsid w:val="006D6FA7"/>
    <w:rsid w:val="006D7251"/>
    <w:rsid w:val="006D7342"/>
    <w:rsid w:val="006D74C8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307"/>
    <w:rsid w:val="006E178E"/>
    <w:rsid w:val="006E19C5"/>
    <w:rsid w:val="006E1F28"/>
    <w:rsid w:val="006E24A6"/>
    <w:rsid w:val="006E24BC"/>
    <w:rsid w:val="006E258E"/>
    <w:rsid w:val="006E25D7"/>
    <w:rsid w:val="006E2AAF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4A2"/>
    <w:rsid w:val="006E4588"/>
    <w:rsid w:val="006E470B"/>
    <w:rsid w:val="006E4991"/>
    <w:rsid w:val="006E4B6D"/>
    <w:rsid w:val="006E5206"/>
    <w:rsid w:val="006E530F"/>
    <w:rsid w:val="006E5423"/>
    <w:rsid w:val="006E545B"/>
    <w:rsid w:val="006E5882"/>
    <w:rsid w:val="006E5929"/>
    <w:rsid w:val="006E5ED3"/>
    <w:rsid w:val="006E61A1"/>
    <w:rsid w:val="006E6263"/>
    <w:rsid w:val="006E62C7"/>
    <w:rsid w:val="006E63C5"/>
    <w:rsid w:val="006E6497"/>
    <w:rsid w:val="006E64E8"/>
    <w:rsid w:val="006E658F"/>
    <w:rsid w:val="006E66DA"/>
    <w:rsid w:val="006E6726"/>
    <w:rsid w:val="006E6D4A"/>
    <w:rsid w:val="006E6F94"/>
    <w:rsid w:val="006E711D"/>
    <w:rsid w:val="006E73C7"/>
    <w:rsid w:val="006E7420"/>
    <w:rsid w:val="006E74EA"/>
    <w:rsid w:val="006E7C5F"/>
    <w:rsid w:val="006F014A"/>
    <w:rsid w:val="006F0197"/>
    <w:rsid w:val="006F01DF"/>
    <w:rsid w:val="006F020D"/>
    <w:rsid w:val="006F038A"/>
    <w:rsid w:val="006F085F"/>
    <w:rsid w:val="006F0986"/>
    <w:rsid w:val="006F0CF6"/>
    <w:rsid w:val="006F0EFF"/>
    <w:rsid w:val="006F1510"/>
    <w:rsid w:val="006F16DA"/>
    <w:rsid w:val="006F17F6"/>
    <w:rsid w:val="006F1982"/>
    <w:rsid w:val="006F1F91"/>
    <w:rsid w:val="006F24C5"/>
    <w:rsid w:val="006F2769"/>
    <w:rsid w:val="006F28E0"/>
    <w:rsid w:val="006F2938"/>
    <w:rsid w:val="006F2A62"/>
    <w:rsid w:val="006F2AE4"/>
    <w:rsid w:val="006F2CCE"/>
    <w:rsid w:val="006F2F8F"/>
    <w:rsid w:val="006F313B"/>
    <w:rsid w:val="006F31E0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16"/>
    <w:rsid w:val="006F3E95"/>
    <w:rsid w:val="006F40B3"/>
    <w:rsid w:val="006F449C"/>
    <w:rsid w:val="006F44B3"/>
    <w:rsid w:val="006F4BAA"/>
    <w:rsid w:val="006F4D09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5E72"/>
    <w:rsid w:val="006F5FE6"/>
    <w:rsid w:val="006F637B"/>
    <w:rsid w:val="006F65BB"/>
    <w:rsid w:val="006F65D4"/>
    <w:rsid w:val="006F67D3"/>
    <w:rsid w:val="006F687E"/>
    <w:rsid w:val="006F6F7B"/>
    <w:rsid w:val="006F70FA"/>
    <w:rsid w:val="006F716F"/>
    <w:rsid w:val="006F71ED"/>
    <w:rsid w:val="006F75AD"/>
    <w:rsid w:val="006F779B"/>
    <w:rsid w:val="006F7AA3"/>
    <w:rsid w:val="006F7E26"/>
    <w:rsid w:val="00700244"/>
    <w:rsid w:val="007002D3"/>
    <w:rsid w:val="0070063F"/>
    <w:rsid w:val="0070086D"/>
    <w:rsid w:val="00700C0F"/>
    <w:rsid w:val="00700C63"/>
    <w:rsid w:val="00700EF4"/>
    <w:rsid w:val="00701B6B"/>
    <w:rsid w:val="00701FB1"/>
    <w:rsid w:val="007021CB"/>
    <w:rsid w:val="007025A6"/>
    <w:rsid w:val="00702938"/>
    <w:rsid w:val="00702B39"/>
    <w:rsid w:val="00702C78"/>
    <w:rsid w:val="00702C96"/>
    <w:rsid w:val="00702DC0"/>
    <w:rsid w:val="00703243"/>
    <w:rsid w:val="00703507"/>
    <w:rsid w:val="0070358C"/>
    <w:rsid w:val="007036F7"/>
    <w:rsid w:val="00703765"/>
    <w:rsid w:val="00703814"/>
    <w:rsid w:val="00703916"/>
    <w:rsid w:val="00703D37"/>
    <w:rsid w:val="00703FAB"/>
    <w:rsid w:val="00703FE3"/>
    <w:rsid w:val="0070401D"/>
    <w:rsid w:val="007040C5"/>
    <w:rsid w:val="00704423"/>
    <w:rsid w:val="00704542"/>
    <w:rsid w:val="007048E4"/>
    <w:rsid w:val="00704B4F"/>
    <w:rsid w:val="00704BFD"/>
    <w:rsid w:val="00704D55"/>
    <w:rsid w:val="00704F5B"/>
    <w:rsid w:val="0070530A"/>
    <w:rsid w:val="00705838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D1F"/>
    <w:rsid w:val="00706F08"/>
    <w:rsid w:val="0070700F"/>
    <w:rsid w:val="007076E1"/>
    <w:rsid w:val="0070787E"/>
    <w:rsid w:val="00707CC5"/>
    <w:rsid w:val="0071014E"/>
    <w:rsid w:val="0071019C"/>
    <w:rsid w:val="007105F1"/>
    <w:rsid w:val="0071066C"/>
    <w:rsid w:val="0071085C"/>
    <w:rsid w:val="007108C5"/>
    <w:rsid w:val="007108F3"/>
    <w:rsid w:val="0071091A"/>
    <w:rsid w:val="00710A99"/>
    <w:rsid w:val="00710E57"/>
    <w:rsid w:val="00710F26"/>
    <w:rsid w:val="007112E5"/>
    <w:rsid w:val="007114FC"/>
    <w:rsid w:val="00711720"/>
    <w:rsid w:val="00711780"/>
    <w:rsid w:val="00711C67"/>
    <w:rsid w:val="00711E39"/>
    <w:rsid w:val="00711F1A"/>
    <w:rsid w:val="00712035"/>
    <w:rsid w:val="007121BC"/>
    <w:rsid w:val="00712708"/>
    <w:rsid w:val="00712754"/>
    <w:rsid w:val="00712760"/>
    <w:rsid w:val="00712840"/>
    <w:rsid w:val="00712A6C"/>
    <w:rsid w:val="00712C6E"/>
    <w:rsid w:val="00712CC9"/>
    <w:rsid w:val="00712F39"/>
    <w:rsid w:val="0071329F"/>
    <w:rsid w:val="007133E7"/>
    <w:rsid w:val="0071366E"/>
    <w:rsid w:val="007137AC"/>
    <w:rsid w:val="00713932"/>
    <w:rsid w:val="00713BBE"/>
    <w:rsid w:val="00713E72"/>
    <w:rsid w:val="0071412D"/>
    <w:rsid w:val="0071414B"/>
    <w:rsid w:val="00714395"/>
    <w:rsid w:val="00714586"/>
    <w:rsid w:val="00714715"/>
    <w:rsid w:val="00714B3D"/>
    <w:rsid w:val="00714D78"/>
    <w:rsid w:val="00714DA8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B7"/>
    <w:rsid w:val="007164DC"/>
    <w:rsid w:val="00716589"/>
    <w:rsid w:val="00716743"/>
    <w:rsid w:val="00716B01"/>
    <w:rsid w:val="00716C1F"/>
    <w:rsid w:val="00717024"/>
    <w:rsid w:val="007170EF"/>
    <w:rsid w:val="0071746A"/>
    <w:rsid w:val="007175C1"/>
    <w:rsid w:val="007175FB"/>
    <w:rsid w:val="0071773A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4C7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CE1"/>
    <w:rsid w:val="00723D69"/>
    <w:rsid w:val="00723E9D"/>
    <w:rsid w:val="007242FE"/>
    <w:rsid w:val="007245D3"/>
    <w:rsid w:val="0072471A"/>
    <w:rsid w:val="0072494B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12D"/>
    <w:rsid w:val="007265C5"/>
    <w:rsid w:val="007267EC"/>
    <w:rsid w:val="0072682E"/>
    <w:rsid w:val="00726B6F"/>
    <w:rsid w:val="00726B8E"/>
    <w:rsid w:val="00726BCB"/>
    <w:rsid w:val="00726BF9"/>
    <w:rsid w:val="00726EE2"/>
    <w:rsid w:val="0072732C"/>
    <w:rsid w:val="00727651"/>
    <w:rsid w:val="00730402"/>
    <w:rsid w:val="00730E02"/>
    <w:rsid w:val="00730F10"/>
    <w:rsid w:val="00730F69"/>
    <w:rsid w:val="00730FB7"/>
    <w:rsid w:val="007315A8"/>
    <w:rsid w:val="007315F4"/>
    <w:rsid w:val="007316A9"/>
    <w:rsid w:val="0073184C"/>
    <w:rsid w:val="00731B96"/>
    <w:rsid w:val="00731C9C"/>
    <w:rsid w:val="00731F9C"/>
    <w:rsid w:val="0073250C"/>
    <w:rsid w:val="0073251D"/>
    <w:rsid w:val="00732712"/>
    <w:rsid w:val="007327D7"/>
    <w:rsid w:val="0073292C"/>
    <w:rsid w:val="00732DDF"/>
    <w:rsid w:val="00732EE7"/>
    <w:rsid w:val="00732F6A"/>
    <w:rsid w:val="007334DD"/>
    <w:rsid w:val="00733825"/>
    <w:rsid w:val="00733A4C"/>
    <w:rsid w:val="00733F85"/>
    <w:rsid w:val="0073403B"/>
    <w:rsid w:val="007341BD"/>
    <w:rsid w:val="00734858"/>
    <w:rsid w:val="00734971"/>
    <w:rsid w:val="00734D95"/>
    <w:rsid w:val="00735145"/>
    <w:rsid w:val="007351A3"/>
    <w:rsid w:val="00735448"/>
    <w:rsid w:val="007359DA"/>
    <w:rsid w:val="00735A2E"/>
    <w:rsid w:val="00735C52"/>
    <w:rsid w:val="00735D11"/>
    <w:rsid w:val="00736101"/>
    <w:rsid w:val="007364FB"/>
    <w:rsid w:val="007369B0"/>
    <w:rsid w:val="00736A5D"/>
    <w:rsid w:val="00736D00"/>
    <w:rsid w:val="00737AA3"/>
    <w:rsid w:val="007405D0"/>
    <w:rsid w:val="0074066F"/>
    <w:rsid w:val="007408E4"/>
    <w:rsid w:val="00740AA6"/>
    <w:rsid w:val="00740C76"/>
    <w:rsid w:val="00740E15"/>
    <w:rsid w:val="007415A6"/>
    <w:rsid w:val="00741AA6"/>
    <w:rsid w:val="00741DD4"/>
    <w:rsid w:val="00742914"/>
    <w:rsid w:val="00742E4A"/>
    <w:rsid w:val="00743497"/>
    <w:rsid w:val="007435E5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6E2"/>
    <w:rsid w:val="00744916"/>
    <w:rsid w:val="00744AE2"/>
    <w:rsid w:val="007454D4"/>
    <w:rsid w:val="00745548"/>
    <w:rsid w:val="00745A1C"/>
    <w:rsid w:val="00745B8D"/>
    <w:rsid w:val="00745C6D"/>
    <w:rsid w:val="007463EE"/>
    <w:rsid w:val="007465BD"/>
    <w:rsid w:val="00746807"/>
    <w:rsid w:val="0074741C"/>
    <w:rsid w:val="00747798"/>
    <w:rsid w:val="0074782C"/>
    <w:rsid w:val="00747878"/>
    <w:rsid w:val="00747932"/>
    <w:rsid w:val="00747AC9"/>
    <w:rsid w:val="00747ACA"/>
    <w:rsid w:val="00747EF9"/>
    <w:rsid w:val="00750091"/>
    <w:rsid w:val="0075009C"/>
    <w:rsid w:val="007500CF"/>
    <w:rsid w:val="00750633"/>
    <w:rsid w:val="00750693"/>
    <w:rsid w:val="007507E6"/>
    <w:rsid w:val="007508F6"/>
    <w:rsid w:val="00750C1A"/>
    <w:rsid w:val="00751164"/>
    <w:rsid w:val="00751349"/>
    <w:rsid w:val="007514AC"/>
    <w:rsid w:val="00751758"/>
    <w:rsid w:val="00751983"/>
    <w:rsid w:val="007519F7"/>
    <w:rsid w:val="00751AC2"/>
    <w:rsid w:val="00751D8A"/>
    <w:rsid w:val="0075223D"/>
    <w:rsid w:val="0075285F"/>
    <w:rsid w:val="007528BF"/>
    <w:rsid w:val="00752994"/>
    <w:rsid w:val="00752A20"/>
    <w:rsid w:val="00752BA7"/>
    <w:rsid w:val="00752BBF"/>
    <w:rsid w:val="00752C97"/>
    <w:rsid w:val="00752DB0"/>
    <w:rsid w:val="00753029"/>
    <w:rsid w:val="00753037"/>
    <w:rsid w:val="0075322A"/>
    <w:rsid w:val="007535F8"/>
    <w:rsid w:val="00753854"/>
    <w:rsid w:val="0075391A"/>
    <w:rsid w:val="00753973"/>
    <w:rsid w:val="00753B0D"/>
    <w:rsid w:val="00753B6C"/>
    <w:rsid w:val="00753C65"/>
    <w:rsid w:val="00754243"/>
    <w:rsid w:val="0075431E"/>
    <w:rsid w:val="0075435C"/>
    <w:rsid w:val="007547C4"/>
    <w:rsid w:val="007549B2"/>
    <w:rsid w:val="007551B2"/>
    <w:rsid w:val="0075558F"/>
    <w:rsid w:val="0075566B"/>
    <w:rsid w:val="007556CF"/>
    <w:rsid w:val="00755D25"/>
    <w:rsid w:val="00755E4B"/>
    <w:rsid w:val="00755ECE"/>
    <w:rsid w:val="00755F40"/>
    <w:rsid w:val="007563AD"/>
    <w:rsid w:val="0075655A"/>
    <w:rsid w:val="0075668F"/>
    <w:rsid w:val="007568DF"/>
    <w:rsid w:val="00756F5F"/>
    <w:rsid w:val="007570FC"/>
    <w:rsid w:val="00757145"/>
    <w:rsid w:val="00757169"/>
    <w:rsid w:val="007572BE"/>
    <w:rsid w:val="00757392"/>
    <w:rsid w:val="00757DF8"/>
    <w:rsid w:val="00757F01"/>
    <w:rsid w:val="00757F1B"/>
    <w:rsid w:val="00760042"/>
    <w:rsid w:val="0076035C"/>
    <w:rsid w:val="007605B6"/>
    <w:rsid w:val="00760912"/>
    <w:rsid w:val="00760B5B"/>
    <w:rsid w:val="007614A4"/>
    <w:rsid w:val="00761886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1A8"/>
    <w:rsid w:val="00764474"/>
    <w:rsid w:val="007644A5"/>
    <w:rsid w:val="00764AAF"/>
    <w:rsid w:val="00764BC5"/>
    <w:rsid w:val="00764FC5"/>
    <w:rsid w:val="007650DE"/>
    <w:rsid w:val="007652F5"/>
    <w:rsid w:val="007656CC"/>
    <w:rsid w:val="00765717"/>
    <w:rsid w:val="007657C4"/>
    <w:rsid w:val="00765918"/>
    <w:rsid w:val="00765FCC"/>
    <w:rsid w:val="00766520"/>
    <w:rsid w:val="007667CB"/>
    <w:rsid w:val="00766843"/>
    <w:rsid w:val="00766B96"/>
    <w:rsid w:val="00766ED7"/>
    <w:rsid w:val="007673D4"/>
    <w:rsid w:val="00767569"/>
    <w:rsid w:val="00767E72"/>
    <w:rsid w:val="00767E8F"/>
    <w:rsid w:val="007702C6"/>
    <w:rsid w:val="0077077E"/>
    <w:rsid w:val="007707CA"/>
    <w:rsid w:val="0077087F"/>
    <w:rsid w:val="0077093F"/>
    <w:rsid w:val="00770BFC"/>
    <w:rsid w:val="00770EE6"/>
    <w:rsid w:val="00770F4D"/>
    <w:rsid w:val="0077135B"/>
    <w:rsid w:val="00771397"/>
    <w:rsid w:val="007713A5"/>
    <w:rsid w:val="0077148E"/>
    <w:rsid w:val="007716AB"/>
    <w:rsid w:val="00771893"/>
    <w:rsid w:val="007718A6"/>
    <w:rsid w:val="00771BD7"/>
    <w:rsid w:val="00771C20"/>
    <w:rsid w:val="00771D0C"/>
    <w:rsid w:val="00771E23"/>
    <w:rsid w:val="007725F9"/>
    <w:rsid w:val="00772D3D"/>
    <w:rsid w:val="00772E11"/>
    <w:rsid w:val="00772E91"/>
    <w:rsid w:val="0077348C"/>
    <w:rsid w:val="007737FB"/>
    <w:rsid w:val="00773C48"/>
    <w:rsid w:val="00773CBE"/>
    <w:rsid w:val="0077432E"/>
    <w:rsid w:val="0077436A"/>
    <w:rsid w:val="007744B4"/>
    <w:rsid w:val="007745B6"/>
    <w:rsid w:val="007745DF"/>
    <w:rsid w:val="00774747"/>
    <w:rsid w:val="00774833"/>
    <w:rsid w:val="007748DA"/>
    <w:rsid w:val="00774EA6"/>
    <w:rsid w:val="007750BD"/>
    <w:rsid w:val="00775B05"/>
    <w:rsid w:val="00775FE7"/>
    <w:rsid w:val="007761AF"/>
    <w:rsid w:val="007762E6"/>
    <w:rsid w:val="00776598"/>
    <w:rsid w:val="00776C22"/>
    <w:rsid w:val="00776C25"/>
    <w:rsid w:val="00776DE0"/>
    <w:rsid w:val="00776E73"/>
    <w:rsid w:val="00776F4C"/>
    <w:rsid w:val="00777077"/>
    <w:rsid w:val="00777402"/>
    <w:rsid w:val="007775ED"/>
    <w:rsid w:val="00777749"/>
    <w:rsid w:val="007777AF"/>
    <w:rsid w:val="0077788B"/>
    <w:rsid w:val="00777AEB"/>
    <w:rsid w:val="00780060"/>
    <w:rsid w:val="00780320"/>
    <w:rsid w:val="007804BD"/>
    <w:rsid w:val="007804C9"/>
    <w:rsid w:val="0078083D"/>
    <w:rsid w:val="00780A3E"/>
    <w:rsid w:val="00780CE1"/>
    <w:rsid w:val="00780EAE"/>
    <w:rsid w:val="00781023"/>
    <w:rsid w:val="007813AB"/>
    <w:rsid w:val="007816E7"/>
    <w:rsid w:val="007818AE"/>
    <w:rsid w:val="007819B1"/>
    <w:rsid w:val="00781BA5"/>
    <w:rsid w:val="00781E10"/>
    <w:rsid w:val="00781FBA"/>
    <w:rsid w:val="00782254"/>
    <w:rsid w:val="007826B2"/>
    <w:rsid w:val="0078298C"/>
    <w:rsid w:val="00782BB4"/>
    <w:rsid w:val="00782C29"/>
    <w:rsid w:val="00782E40"/>
    <w:rsid w:val="00783015"/>
    <w:rsid w:val="00783050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A43"/>
    <w:rsid w:val="00784ADB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475"/>
    <w:rsid w:val="0078691C"/>
    <w:rsid w:val="00786AA2"/>
    <w:rsid w:val="00786B04"/>
    <w:rsid w:val="00786C67"/>
    <w:rsid w:val="00786D6B"/>
    <w:rsid w:val="00786E53"/>
    <w:rsid w:val="00787005"/>
    <w:rsid w:val="007875C6"/>
    <w:rsid w:val="0078768F"/>
    <w:rsid w:val="00787960"/>
    <w:rsid w:val="00787AA2"/>
    <w:rsid w:val="00787E61"/>
    <w:rsid w:val="00787FD5"/>
    <w:rsid w:val="007902EF"/>
    <w:rsid w:val="0079051C"/>
    <w:rsid w:val="00790AE8"/>
    <w:rsid w:val="00790C5D"/>
    <w:rsid w:val="00790CE8"/>
    <w:rsid w:val="00790D38"/>
    <w:rsid w:val="007914C5"/>
    <w:rsid w:val="00791677"/>
    <w:rsid w:val="00791814"/>
    <w:rsid w:val="0079186A"/>
    <w:rsid w:val="00791922"/>
    <w:rsid w:val="00791E1E"/>
    <w:rsid w:val="00792435"/>
    <w:rsid w:val="007927A6"/>
    <w:rsid w:val="00792848"/>
    <w:rsid w:val="00792901"/>
    <w:rsid w:val="00792A38"/>
    <w:rsid w:val="00792AAF"/>
    <w:rsid w:val="00792C5E"/>
    <w:rsid w:val="00792C72"/>
    <w:rsid w:val="00792E6A"/>
    <w:rsid w:val="00793846"/>
    <w:rsid w:val="00793915"/>
    <w:rsid w:val="0079399C"/>
    <w:rsid w:val="00793AA6"/>
    <w:rsid w:val="00793D4E"/>
    <w:rsid w:val="00794091"/>
    <w:rsid w:val="007945DF"/>
    <w:rsid w:val="007948C4"/>
    <w:rsid w:val="00794A3F"/>
    <w:rsid w:val="00794AAD"/>
    <w:rsid w:val="00794CF6"/>
    <w:rsid w:val="0079516F"/>
    <w:rsid w:val="007954DF"/>
    <w:rsid w:val="00795866"/>
    <w:rsid w:val="00795A3D"/>
    <w:rsid w:val="00795A5A"/>
    <w:rsid w:val="00796366"/>
    <w:rsid w:val="0079660B"/>
    <w:rsid w:val="00796622"/>
    <w:rsid w:val="0079670C"/>
    <w:rsid w:val="00796971"/>
    <w:rsid w:val="00796D64"/>
    <w:rsid w:val="00797090"/>
    <w:rsid w:val="007971C4"/>
    <w:rsid w:val="00797257"/>
    <w:rsid w:val="00797457"/>
    <w:rsid w:val="007976DA"/>
    <w:rsid w:val="0079784D"/>
    <w:rsid w:val="00797D78"/>
    <w:rsid w:val="00797E35"/>
    <w:rsid w:val="00797EBF"/>
    <w:rsid w:val="007A001C"/>
    <w:rsid w:val="007A0453"/>
    <w:rsid w:val="007A0479"/>
    <w:rsid w:val="007A0765"/>
    <w:rsid w:val="007A0769"/>
    <w:rsid w:val="007A0858"/>
    <w:rsid w:val="007A0A82"/>
    <w:rsid w:val="007A0E21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001"/>
    <w:rsid w:val="007A3238"/>
    <w:rsid w:val="007A3286"/>
    <w:rsid w:val="007A32CC"/>
    <w:rsid w:val="007A3316"/>
    <w:rsid w:val="007A343E"/>
    <w:rsid w:val="007A3666"/>
    <w:rsid w:val="007A3844"/>
    <w:rsid w:val="007A3D5C"/>
    <w:rsid w:val="007A3E2A"/>
    <w:rsid w:val="007A4336"/>
    <w:rsid w:val="007A4362"/>
    <w:rsid w:val="007A46AA"/>
    <w:rsid w:val="007A46F9"/>
    <w:rsid w:val="007A4894"/>
    <w:rsid w:val="007A4FA9"/>
    <w:rsid w:val="007A5242"/>
    <w:rsid w:val="007A54F2"/>
    <w:rsid w:val="007A550B"/>
    <w:rsid w:val="007A5569"/>
    <w:rsid w:val="007A56AF"/>
    <w:rsid w:val="007A581F"/>
    <w:rsid w:val="007A584E"/>
    <w:rsid w:val="007A5870"/>
    <w:rsid w:val="007A5975"/>
    <w:rsid w:val="007A5A48"/>
    <w:rsid w:val="007A5C23"/>
    <w:rsid w:val="007A5ED2"/>
    <w:rsid w:val="007A5FD5"/>
    <w:rsid w:val="007A6075"/>
    <w:rsid w:val="007A69A2"/>
    <w:rsid w:val="007A6B45"/>
    <w:rsid w:val="007A6CF0"/>
    <w:rsid w:val="007A6D3D"/>
    <w:rsid w:val="007A6E82"/>
    <w:rsid w:val="007A6F5E"/>
    <w:rsid w:val="007A709D"/>
    <w:rsid w:val="007A74AA"/>
    <w:rsid w:val="007A7718"/>
    <w:rsid w:val="007A776E"/>
    <w:rsid w:val="007A7AC0"/>
    <w:rsid w:val="007B0551"/>
    <w:rsid w:val="007B068D"/>
    <w:rsid w:val="007B0767"/>
    <w:rsid w:val="007B09D5"/>
    <w:rsid w:val="007B0CA6"/>
    <w:rsid w:val="007B134D"/>
    <w:rsid w:val="007B1747"/>
    <w:rsid w:val="007B1B4E"/>
    <w:rsid w:val="007B1D01"/>
    <w:rsid w:val="007B1DAA"/>
    <w:rsid w:val="007B21CA"/>
    <w:rsid w:val="007B27F3"/>
    <w:rsid w:val="007B2A40"/>
    <w:rsid w:val="007B2DA4"/>
    <w:rsid w:val="007B2FDB"/>
    <w:rsid w:val="007B3138"/>
    <w:rsid w:val="007B359F"/>
    <w:rsid w:val="007B38CB"/>
    <w:rsid w:val="007B38FD"/>
    <w:rsid w:val="007B3B9E"/>
    <w:rsid w:val="007B3D16"/>
    <w:rsid w:val="007B426B"/>
    <w:rsid w:val="007B42DB"/>
    <w:rsid w:val="007B4568"/>
    <w:rsid w:val="007B4AB7"/>
    <w:rsid w:val="007B4AE3"/>
    <w:rsid w:val="007B4B67"/>
    <w:rsid w:val="007B4E1D"/>
    <w:rsid w:val="007B52E4"/>
    <w:rsid w:val="007B565E"/>
    <w:rsid w:val="007B579D"/>
    <w:rsid w:val="007B57AA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17C"/>
    <w:rsid w:val="007B73B9"/>
    <w:rsid w:val="007B7552"/>
    <w:rsid w:val="007B759E"/>
    <w:rsid w:val="007B76EE"/>
    <w:rsid w:val="007B78C0"/>
    <w:rsid w:val="007B7922"/>
    <w:rsid w:val="007B797B"/>
    <w:rsid w:val="007B7ACC"/>
    <w:rsid w:val="007B7E1E"/>
    <w:rsid w:val="007C0014"/>
    <w:rsid w:val="007C0206"/>
    <w:rsid w:val="007C02DE"/>
    <w:rsid w:val="007C04FF"/>
    <w:rsid w:val="007C066A"/>
    <w:rsid w:val="007C0841"/>
    <w:rsid w:val="007C08C7"/>
    <w:rsid w:val="007C0944"/>
    <w:rsid w:val="007C0B12"/>
    <w:rsid w:val="007C181F"/>
    <w:rsid w:val="007C1884"/>
    <w:rsid w:val="007C1921"/>
    <w:rsid w:val="007C1981"/>
    <w:rsid w:val="007C1E0A"/>
    <w:rsid w:val="007C1E8D"/>
    <w:rsid w:val="007C1EFF"/>
    <w:rsid w:val="007C207B"/>
    <w:rsid w:val="007C20CA"/>
    <w:rsid w:val="007C23A4"/>
    <w:rsid w:val="007C2BAA"/>
    <w:rsid w:val="007C2C5E"/>
    <w:rsid w:val="007C2CBD"/>
    <w:rsid w:val="007C2CEF"/>
    <w:rsid w:val="007C2E30"/>
    <w:rsid w:val="007C2E95"/>
    <w:rsid w:val="007C312A"/>
    <w:rsid w:val="007C3185"/>
    <w:rsid w:val="007C3396"/>
    <w:rsid w:val="007C3649"/>
    <w:rsid w:val="007C3859"/>
    <w:rsid w:val="007C3A3A"/>
    <w:rsid w:val="007C3A8D"/>
    <w:rsid w:val="007C3BA7"/>
    <w:rsid w:val="007C3CC9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13D"/>
    <w:rsid w:val="007C614F"/>
    <w:rsid w:val="007C639A"/>
    <w:rsid w:val="007C663E"/>
    <w:rsid w:val="007C665E"/>
    <w:rsid w:val="007C66D4"/>
    <w:rsid w:val="007C69B7"/>
    <w:rsid w:val="007C6CE3"/>
    <w:rsid w:val="007C6EED"/>
    <w:rsid w:val="007C6F5D"/>
    <w:rsid w:val="007C725E"/>
    <w:rsid w:val="007C7449"/>
    <w:rsid w:val="007C74F5"/>
    <w:rsid w:val="007C7C39"/>
    <w:rsid w:val="007C7CC7"/>
    <w:rsid w:val="007C7FC6"/>
    <w:rsid w:val="007D0029"/>
    <w:rsid w:val="007D0180"/>
    <w:rsid w:val="007D02E4"/>
    <w:rsid w:val="007D06E9"/>
    <w:rsid w:val="007D097E"/>
    <w:rsid w:val="007D0A9D"/>
    <w:rsid w:val="007D0B2E"/>
    <w:rsid w:val="007D11A9"/>
    <w:rsid w:val="007D11B2"/>
    <w:rsid w:val="007D1303"/>
    <w:rsid w:val="007D1382"/>
    <w:rsid w:val="007D1954"/>
    <w:rsid w:val="007D1DE9"/>
    <w:rsid w:val="007D2989"/>
    <w:rsid w:val="007D2D22"/>
    <w:rsid w:val="007D3476"/>
    <w:rsid w:val="007D34F7"/>
    <w:rsid w:val="007D37A4"/>
    <w:rsid w:val="007D385C"/>
    <w:rsid w:val="007D3873"/>
    <w:rsid w:val="007D3EB4"/>
    <w:rsid w:val="007D3FEF"/>
    <w:rsid w:val="007D4359"/>
    <w:rsid w:val="007D4767"/>
    <w:rsid w:val="007D4840"/>
    <w:rsid w:val="007D4B19"/>
    <w:rsid w:val="007D4C1F"/>
    <w:rsid w:val="007D4FC8"/>
    <w:rsid w:val="007D51D9"/>
    <w:rsid w:val="007D52AC"/>
    <w:rsid w:val="007D52B7"/>
    <w:rsid w:val="007D55F6"/>
    <w:rsid w:val="007D57CC"/>
    <w:rsid w:val="007D5801"/>
    <w:rsid w:val="007D5C31"/>
    <w:rsid w:val="007D5D29"/>
    <w:rsid w:val="007D5F4C"/>
    <w:rsid w:val="007D63D1"/>
    <w:rsid w:val="007D6561"/>
    <w:rsid w:val="007D65BA"/>
    <w:rsid w:val="007D6B00"/>
    <w:rsid w:val="007D6BFC"/>
    <w:rsid w:val="007D6CB2"/>
    <w:rsid w:val="007D6D9D"/>
    <w:rsid w:val="007D6EB4"/>
    <w:rsid w:val="007D6FA2"/>
    <w:rsid w:val="007D7065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F19"/>
    <w:rsid w:val="007E42A3"/>
    <w:rsid w:val="007E4530"/>
    <w:rsid w:val="007E45B8"/>
    <w:rsid w:val="007E46B7"/>
    <w:rsid w:val="007E488B"/>
    <w:rsid w:val="007E4908"/>
    <w:rsid w:val="007E4F64"/>
    <w:rsid w:val="007E4FFA"/>
    <w:rsid w:val="007E5069"/>
    <w:rsid w:val="007E50EE"/>
    <w:rsid w:val="007E528D"/>
    <w:rsid w:val="007E5755"/>
    <w:rsid w:val="007E5785"/>
    <w:rsid w:val="007E5825"/>
    <w:rsid w:val="007E5842"/>
    <w:rsid w:val="007E5AB2"/>
    <w:rsid w:val="007E5DD1"/>
    <w:rsid w:val="007E5E51"/>
    <w:rsid w:val="007E6099"/>
    <w:rsid w:val="007E6467"/>
    <w:rsid w:val="007E6525"/>
    <w:rsid w:val="007E6FB4"/>
    <w:rsid w:val="007E7486"/>
    <w:rsid w:val="007E796C"/>
    <w:rsid w:val="007E7A86"/>
    <w:rsid w:val="007E7B8A"/>
    <w:rsid w:val="007E7E5D"/>
    <w:rsid w:val="007F030D"/>
    <w:rsid w:val="007F08EA"/>
    <w:rsid w:val="007F090E"/>
    <w:rsid w:val="007F098E"/>
    <w:rsid w:val="007F0A3E"/>
    <w:rsid w:val="007F0B32"/>
    <w:rsid w:val="007F0B4B"/>
    <w:rsid w:val="007F0E29"/>
    <w:rsid w:val="007F0F7D"/>
    <w:rsid w:val="007F11EA"/>
    <w:rsid w:val="007F158F"/>
    <w:rsid w:val="007F1749"/>
    <w:rsid w:val="007F1797"/>
    <w:rsid w:val="007F1934"/>
    <w:rsid w:val="007F1B70"/>
    <w:rsid w:val="007F1E17"/>
    <w:rsid w:val="007F22B6"/>
    <w:rsid w:val="007F24C0"/>
    <w:rsid w:val="007F2B2D"/>
    <w:rsid w:val="007F2C56"/>
    <w:rsid w:val="007F2F88"/>
    <w:rsid w:val="007F362A"/>
    <w:rsid w:val="007F3A92"/>
    <w:rsid w:val="007F3BAD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B1D"/>
    <w:rsid w:val="007F5D36"/>
    <w:rsid w:val="007F5E68"/>
    <w:rsid w:val="007F5F8E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7F7B9D"/>
    <w:rsid w:val="00800151"/>
    <w:rsid w:val="00800428"/>
    <w:rsid w:val="008004F1"/>
    <w:rsid w:val="0080060D"/>
    <w:rsid w:val="00800B0D"/>
    <w:rsid w:val="00800FF8"/>
    <w:rsid w:val="008010B0"/>
    <w:rsid w:val="008012D3"/>
    <w:rsid w:val="00801362"/>
    <w:rsid w:val="008014B7"/>
    <w:rsid w:val="00801619"/>
    <w:rsid w:val="00801656"/>
    <w:rsid w:val="0080192F"/>
    <w:rsid w:val="00801A8C"/>
    <w:rsid w:val="00801ECB"/>
    <w:rsid w:val="00801EEB"/>
    <w:rsid w:val="00801F8E"/>
    <w:rsid w:val="00802193"/>
    <w:rsid w:val="00802CFB"/>
    <w:rsid w:val="00802F23"/>
    <w:rsid w:val="00803041"/>
    <w:rsid w:val="00803153"/>
    <w:rsid w:val="0080321D"/>
    <w:rsid w:val="00803335"/>
    <w:rsid w:val="00803A3D"/>
    <w:rsid w:val="00803B4D"/>
    <w:rsid w:val="00804247"/>
    <w:rsid w:val="0080441C"/>
    <w:rsid w:val="0080462E"/>
    <w:rsid w:val="00804759"/>
    <w:rsid w:val="00804900"/>
    <w:rsid w:val="0080498E"/>
    <w:rsid w:val="00804DBF"/>
    <w:rsid w:val="00805098"/>
    <w:rsid w:val="00805198"/>
    <w:rsid w:val="00805228"/>
    <w:rsid w:val="0080523A"/>
    <w:rsid w:val="008055AE"/>
    <w:rsid w:val="00805737"/>
    <w:rsid w:val="008057EE"/>
    <w:rsid w:val="00805F25"/>
    <w:rsid w:val="00806065"/>
    <w:rsid w:val="00806315"/>
    <w:rsid w:val="0080646A"/>
    <w:rsid w:val="008066D5"/>
    <w:rsid w:val="00806832"/>
    <w:rsid w:val="008069E8"/>
    <w:rsid w:val="00806A91"/>
    <w:rsid w:val="00806B11"/>
    <w:rsid w:val="00806CBC"/>
    <w:rsid w:val="00806CBF"/>
    <w:rsid w:val="00806DB4"/>
    <w:rsid w:val="00806DF1"/>
    <w:rsid w:val="00806E1B"/>
    <w:rsid w:val="00806F29"/>
    <w:rsid w:val="00806FB0"/>
    <w:rsid w:val="0080710B"/>
    <w:rsid w:val="00807285"/>
    <w:rsid w:val="008072E4"/>
    <w:rsid w:val="00807438"/>
    <w:rsid w:val="008076BF"/>
    <w:rsid w:val="00807C4C"/>
    <w:rsid w:val="00807D68"/>
    <w:rsid w:val="0081032B"/>
    <w:rsid w:val="0081049D"/>
    <w:rsid w:val="008105C7"/>
    <w:rsid w:val="008107C6"/>
    <w:rsid w:val="00810E48"/>
    <w:rsid w:val="00810EAF"/>
    <w:rsid w:val="00810F9E"/>
    <w:rsid w:val="0081104D"/>
    <w:rsid w:val="0081164E"/>
    <w:rsid w:val="00811748"/>
    <w:rsid w:val="008117FE"/>
    <w:rsid w:val="0081195B"/>
    <w:rsid w:val="00811AB2"/>
    <w:rsid w:val="00811CA2"/>
    <w:rsid w:val="008124F1"/>
    <w:rsid w:val="00812513"/>
    <w:rsid w:val="008125AA"/>
    <w:rsid w:val="00812CED"/>
    <w:rsid w:val="00812ED7"/>
    <w:rsid w:val="00813022"/>
    <w:rsid w:val="0081322E"/>
    <w:rsid w:val="00813380"/>
    <w:rsid w:val="008134BA"/>
    <w:rsid w:val="0081384B"/>
    <w:rsid w:val="0081390B"/>
    <w:rsid w:val="0081394B"/>
    <w:rsid w:val="008142B1"/>
    <w:rsid w:val="00814334"/>
    <w:rsid w:val="00814572"/>
    <w:rsid w:val="008146B1"/>
    <w:rsid w:val="0081477E"/>
    <w:rsid w:val="008148D4"/>
    <w:rsid w:val="00814A4C"/>
    <w:rsid w:val="00814C3B"/>
    <w:rsid w:val="00815681"/>
    <w:rsid w:val="00815791"/>
    <w:rsid w:val="0081589D"/>
    <w:rsid w:val="008158B8"/>
    <w:rsid w:val="00815C20"/>
    <w:rsid w:val="00815D15"/>
    <w:rsid w:val="00816040"/>
    <w:rsid w:val="008166A3"/>
    <w:rsid w:val="00816720"/>
    <w:rsid w:val="008171C1"/>
    <w:rsid w:val="00817242"/>
    <w:rsid w:val="008177D2"/>
    <w:rsid w:val="00817E13"/>
    <w:rsid w:val="00817E26"/>
    <w:rsid w:val="00820057"/>
    <w:rsid w:val="00820670"/>
    <w:rsid w:val="008207D9"/>
    <w:rsid w:val="008207EE"/>
    <w:rsid w:val="00820839"/>
    <w:rsid w:val="00820989"/>
    <w:rsid w:val="00820990"/>
    <w:rsid w:val="00820A38"/>
    <w:rsid w:val="00821105"/>
    <w:rsid w:val="00821226"/>
    <w:rsid w:val="0082127C"/>
    <w:rsid w:val="008214FB"/>
    <w:rsid w:val="008216FD"/>
    <w:rsid w:val="0082188A"/>
    <w:rsid w:val="00821C42"/>
    <w:rsid w:val="00821EC5"/>
    <w:rsid w:val="00822001"/>
    <w:rsid w:val="00822125"/>
    <w:rsid w:val="00822296"/>
    <w:rsid w:val="008225F1"/>
    <w:rsid w:val="00822619"/>
    <w:rsid w:val="0082283D"/>
    <w:rsid w:val="008228B3"/>
    <w:rsid w:val="00822AA6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440"/>
    <w:rsid w:val="00826562"/>
    <w:rsid w:val="0082658E"/>
    <w:rsid w:val="0082675C"/>
    <w:rsid w:val="00826851"/>
    <w:rsid w:val="00826A3C"/>
    <w:rsid w:val="00826B8B"/>
    <w:rsid w:val="00827163"/>
    <w:rsid w:val="0082779B"/>
    <w:rsid w:val="008279F1"/>
    <w:rsid w:val="00827B76"/>
    <w:rsid w:val="00827E7A"/>
    <w:rsid w:val="00830263"/>
    <w:rsid w:val="00830759"/>
    <w:rsid w:val="00830C75"/>
    <w:rsid w:val="00830C94"/>
    <w:rsid w:val="00830D1F"/>
    <w:rsid w:val="00830DA8"/>
    <w:rsid w:val="00830F54"/>
    <w:rsid w:val="00831082"/>
    <w:rsid w:val="008311CB"/>
    <w:rsid w:val="008312E4"/>
    <w:rsid w:val="00831438"/>
    <w:rsid w:val="008314C6"/>
    <w:rsid w:val="0083150E"/>
    <w:rsid w:val="00831C87"/>
    <w:rsid w:val="00831E0D"/>
    <w:rsid w:val="00831EF6"/>
    <w:rsid w:val="00832240"/>
    <w:rsid w:val="00832816"/>
    <w:rsid w:val="008328B1"/>
    <w:rsid w:val="00832CA7"/>
    <w:rsid w:val="00832E2A"/>
    <w:rsid w:val="00833105"/>
    <w:rsid w:val="008331D4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407"/>
    <w:rsid w:val="008346EC"/>
    <w:rsid w:val="00834D65"/>
    <w:rsid w:val="008350CC"/>
    <w:rsid w:val="008352C2"/>
    <w:rsid w:val="00835629"/>
    <w:rsid w:val="008359D7"/>
    <w:rsid w:val="00835A81"/>
    <w:rsid w:val="00835DE4"/>
    <w:rsid w:val="00835DF4"/>
    <w:rsid w:val="008363F2"/>
    <w:rsid w:val="0083646C"/>
    <w:rsid w:val="00836540"/>
    <w:rsid w:val="008375A6"/>
    <w:rsid w:val="008376D2"/>
    <w:rsid w:val="00837883"/>
    <w:rsid w:val="00837E25"/>
    <w:rsid w:val="00837FC4"/>
    <w:rsid w:val="00840012"/>
    <w:rsid w:val="00840104"/>
    <w:rsid w:val="008401BF"/>
    <w:rsid w:val="00840574"/>
    <w:rsid w:val="00840719"/>
    <w:rsid w:val="00840777"/>
    <w:rsid w:val="008408A5"/>
    <w:rsid w:val="00841106"/>
    <w:rsid w:val="0084158E"/>
    <w:rsid w:val="00841704"/>
    <w:rsid w:val="0084187C"/>
    <w:rsid w:val="00841D49"/>
    <w:rsid w:val="00841EF0"/>
    <w:rsid w:val="00842384"/>
    <w:rsid w:val="00842B09"/>
    <w:rsid w:val="00842C06"/>
    <w:rsid w:val="00842FB7"/>
    <w:rsid w:val="008431D2"/>
    <w:rsid w:val="00843250"/>
    <w:rsid w:val="00843493"/>
    <w:rsid w:val="008436CB"/>
    <w:rsid w:val="0084374F"/>
    <w:rsid w:val="00843950"/>
    <w:rsid w:val="00843E66"/>
    <w:rsid w:val="00843EB3"/>
    <w:rsid w:val="008440CE"/>
    <w:rsid w:val="00844205"/>
    <w:rsid w:val="0084424C"/>
    <w:rsid w:val="00844A9E"/>
    <w:rsid w:val="00845168"/>
    <w:rsid w:val="00845E74"/>
    <w:rsid w:val="00846143"/>
    <w:rsid w:val="008464BC"/>
    <w:rsid w:val="008465D7"/>
    <w:rsid w:val="008467D4"/>
    <w:rsid w:val="00846960"/>
    <w:rsid w:val="008473E5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53C"/>
    <w:rsid w:val="0085274F"/>
    <w:rsid w:val="008527C5"/>
    <w:rsid w:val="00852873"/>
    <w:rsid w:val="00852AC3"/>
    <w:rsid w:val="00852B5E"/>
    <w:rsid w:val="00852E32"/>
    <w:rsid w:val="008532AF"/>
    <w:rsid w:val="0085374E"/>
    <w:rsid w:val="00853A47"/>
    <w:rsid w:val="00853AF0"/>
    <w:rsid w:val="00854250"/>
    <w:rsid w:val="0085428C"/>
    <w:rsid w:val="00854332"/>
    <w:rsid w:val="0085438F"/>
    <w:rsid w:val="0085467F"/>
    <w:rsid w:val="008546F9"/>
    <w:rsid w:val="00854B58"/>
    <w:rsid w:val="00854B8D"/>
    <w:rsid w:val="00854BF4"/>
    <w:rsid w:val="00854F69"/>
    <w:rsid w:val="00854FBF"/>
    <w:rsid w:val="0085503E"/>
    <w:rsid w:val="00855BBC"/>
    <w:rsid w:val="00855D31"/>
    <w:rsid w:val="00855E85"/>
    <w:rsid w:val="00855EB4"/>
    <w:rsid w:val="00855F2A"/>
    <w:rsid w:val="00856019"/>
    <w:rsid w:val="00856302"/>
    <w:rsid w:val="0085652E"/>
    <w:rsid w:val="00856692"/>
    <w:rsid w:val="00856A1D"/>
    <w:rsid w:val="00856BE8"/>
    <w:rsid w:val="00856FDC"/>
    <w:rsid w:val="00857033"/>
    <w:rsid w:val="0085704A"/>
    <w:rsid w:val="0085754E"/>
    <w:rsid w:val="0085759F"/>
    <w:rsid w:val="00857612"/>
    <w:rsid w:val="008577CB"/>
    <w:rsid w:val="008578FB"/>
    <w:rsid w:val="00857977"/>
    <w:rsid w:val="008579C5"/>
    <w:rsid w:val="0086001D"/>
    <w:rsid w:val="0086043B"/>
    <w:rsid w:val="008607FC"/>
    <w:rsid w:val="00860C43"/>
    <w:rsid w:val="00860F96"/>
    <w:rsid w:val="00861083"/>
    <w:rsid w:val="00861700"/>
    <w:rsid w:val="00861CF0"/>
    <w:rsid w:val="00861F88"/>
    <w:rsid w:val="008622B1"/>
    <w:rsid w:val="00862A09"/>
    <w:rsid w:val="00862B74"/>
    <w:rsid w:val="00862FF8"/>
    <w:rsid w:val="00863116"/>
    <w:rsid w:val="00863541"/>
    <w:rsid w:val="00863811"/>
    <w:rsid w:val="008639B5"/>
    <w:rsid w:val="00863AD6"/>
    <w:rsid w:val="00863ED9"/>
    <w:rsid w:val="008640F3"/>
    <w:rsid w:val="008644AB"/>
    <w:rsid w:val="0086458D"/>
    <w:rsid w:val="008646AE"/>
    <w:rsid w:val="008649FD"/>
    <w:rsid w:val="00864A28"/>
    <w:rsid w:val="00864B10"/>
    <w:rsid w:val="00864BD1"/>
    <w:rsid w:val="00864D40"/>
    <w:rsid w:val="00864F2B"/>
    <w:rsid w:val="0086511D"/>
    <w:rsid w:val="00865282"/>
    <w:rsid w:val="00865431"/>
    <w:rsid w:val="00865B76"/>
    <w:rsid w:val="00865BD5"/>
    <w:rsid w:val="00865EDD"/>
    <w:rsid w:val="00865F9E"/>
    <w:rsid w:val="00866037"/>
    <w:rsid w:val="008660EC"/>
    <w:rsid w:val="00866534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222"/>
    <w:rsid w:val="008703AB"/>
    <w:rsid w:val="00870728"/>
    <w:rsid w:val="008708E8"/>
    <w:rsid w:val="00870AA2"/>
    <w:rsid w:val="00870B92"/>
    <w:rsid w:val="00870BCF"/>
    <w:rsid w:val="00870F7F"/>
    <w:rsid w:val="0087105B"/>
    <w:rsid w:val="008713E6"/>
    <w:rsid w:val="00871ACA"/>
    <w:rsid w:val="00871B09"/>
    <w:rsid w:val="00871B56"/>
    <w:rsid w:val="00871D67"/>
    <w:rsid w:val="00872006"/>
    <w:rsid w:val="0087208E"/>
    <w:rsid w:val="0087210D"/>
    <w:rsid w:val="00872467"/>
    <w:rsid w:val="00872656"/>
    <w:rsid w:val="0087268F"/>
    <w:rsid w:val="0087282C"/>
    <w:rsid w:val="00872E3B"/>
    <w:rsid w:val="00872F2D"/>
    <w:rsid w:val="008731E0"/>
    <w:rsid w:val="0087350B"/>
    <w:rsid w:val="008735C4"/>
    <w:rsid w:val="008738C9"/>
    <w:rsid w:val="008739D2"/>
    <w:rsid w:val="00873EAC"/>
    <w:rsid w:val="008740E8"/>
    <w:rsid w:val="008744A4"/>
    <w:rsid w:val="0087453B"/>
    <w:rsid w:val="00874772"/>
    <w:rsid w:val="008748D1"/>
    <w:rsid w:val="00874A65"/>
    <w:rsid w:val="00874B0F"/>
    <w:rsid w:val="008750EE"/>
    <w:rsid w:val="00875801"/>
    <w:rsid w:val="0087597C"/>
    <w:rsid w:val="00875A9E"/>
    <w:rsid w:val="00875CB0"/>
    <w:rsid w:val="00875CC1"/>
    <w:rsid w:val="00875DF9"/>
    <w:rsid w:val="0087613D"/>
    <w:rsid w:val="0087631A"/>
    <w:rsid w:val="0087644A"/>
    <w:rsid w:val="00876645"/>
    <w:rsid w:val="00876837"/>
    <w:rsid w:val="008769EB"/>
    <w:rsid w:val="00876C09"/>
    <w:rsid w:val="008776AB"/>
    <w:rsid w:val="008779E0"/>
    <w:rsid w:val="00880EA2"/>
    <w:rsid w:val="00880F03"/>
    <w:rsid w:val="00880F5D"/>
    <w:rsid w:val="00881077"/>
    <w:rsid w:val="00881093"/>
    <w:rsid w:val="00881FBF"/>
    <w:rsid w:val="00881FD3"/>
    <w:rsid w:val="008824E5"/>
    <w:rsid w:val="0088258C"/>
    <w:rsid w:val="008827F5"/>
    <w:rsid w:val="00882B80"/>
    <w:rsid w:val="00882DC0"/>
    <w:rsid w:val="00882ED4"/>
    <w:rsid w:val="0088345A"/>
    <w:rsid w:val="008838E4"/>
    <w:rsid w:val="00883D8E"/>
    <w:rsid w:val="00883F80"/>
    <w:rsid w:val="00884136"/>
    <w:rsid w:val="008845EB"/>
    <w:rsid w:val="00884AC8"/>
    <w:rsid w:val="00884E29"/>
    <w:rsid w:val="008851E0"/>
    <w:rsid w:val="00885211"/>
    <w:rsid w:val="00885956"/>
    <w:rsid w:val="00885966"/>
    <w:rsid w:val="008859D6"/>
    <w:rsid w:val="00886034"/>
    <w:rsid w:val="008861FC"/>
    <w:rsid w:val="008863CE"/>
    <w:rsid w:val="008863FD"/>
    <w:rsid w:val="00886A7D"/>
    <w:rsid w:val="00886BBB"/>
    <w:rsid w:val="00886D3D"/>
    <w:rsid w:val="00886FEE"/>
    <w:rsid w:val="008872BE"/>
    <w:rsid w:val="008873EA"/>
    <w:rsid w:val="00887468"/>
    <w:rsid w:val="0088778E"/>
    <w:rsid w:val="00887CDC"/>
    <w:rsid w:val="00887F6C"/>
    <w:rsid w:val="00890402"/>
    <w:rsid w:val="00890AD7"/>
    <w:rsid w:val="00891322"/>
    <w:rsid w:val="00891760"/>
    <w:rsid w:val="00891E4D"/>
    <w:rsid w:val="00891E98"/>
    <w:rsid w:val="00891FC9"/>
    <w:rsid w:val="00892197"/>
    <w:rsid w:val="0089271D"/>
    <w:rsid w:val="0089284F"/>
    <w:rsid w:val="0089286D"/>
    <w:rsid w:val="00893069"/>
    <w:rsid w:val="008931F4"/>
    <w:rsid w:val="00893945"/>
    <w:rsid w:val="00893A1B"/>
    <w:rsid w:val="00893A79"/>
    <w:rsid w:val="00893ACE"/>
    <w:rsid w:val="00893E7B"/>
    <w:rsid w:val="0089413E"/>
    <w:rsid w:val="00894282"/>
    <w:rsid w:val="00894294"/>
    <w:rsid w:val="008942E0"/>
    <w:rsid w:val="00894498"/>
    <w:rsid w:val="00894691"/>
    <w:rsid w:val="008949F6"/>
    <w:rsid w:val="00894E39"/>
    <w:rsid w:val="00894ED8"/>
    <w:rsid w:val="00895079"/>
    <w:rsid w:val="008951EE"/>
    <w:rsid w:val="008954BD"/>
    <w:rsid w:val="00895C3B"/>
    <w:rsid w:val="00896065"/>
    <w:rsid w:val="008960FF"/>
    <w:rsid w:val="008963F5"/>
    <w:rsid w:val="00896423"/>
    <w:rsid w:val="008968D8"/>
    <w:rsid w:val="00896B77"/>
    <w:rsid w:val="00896BC2"/>
    <w:rsid w:val="00896ED3"/>
    <w:rsid w:val="008977C6"/>
    <w:rsid w:val="0089781C"/>
    <w:rsid w:val="00897913"/>
    <w:rsid w:val="008979CF"/>
    <w:rsid w:val="00897AC1"/>
    <w:rsid w:val="00897D65"/>
    <w:rsid w:val="008A00A1"/>
    <w:rsid w:val="008A061F"/>
    <w:rsid w:val="008A0B13"/>
    <w:rsid w:val="008A0C0B"/>
    <w:rsid w:val="008A0C87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0FE"/>
    <w:rsid w:val="008A3257"/>
    <w:rsid w:val="008A3637"/>
    <w:rsid w:val="008A3796"/>
    <w:rsid w:val="008A390F"/>
    <w:rsid w:val="008A42B7"/>
    <w:rsid w:val="008A4539"/>
    <w:rsid w:val="008A47E0"/>
    <w:rsid w:val="008A4868"/>
    <w:rsid w:val="008A4AD8"/>
    <w:rsid w:val="008A4BD2"/>
    <w:rsid w:val="008A4F14"/>
    <w:rsid w:val="008A51AE"/>
    <w:rsid w:val="008A5222"/>
    <w:rsid w:val="008A57EB"/>
    <w:rsid w:val="008A5AB1"/>
    <w:rsid w:val="008A5F23"/>
    <w:rsid w:val="008A69FA"/>
    <w:rsid w:val="008A6A6B"/>
    <w:rsid w:val="008A6B7B"/>
    <w:rsid w:val="008A7356"/>
    <w:rsid w:val="008A74A1"/>
    <w:rsid w:val="008A7886"/>
    <w:rsid w:val="008A792F"/>
    <w:rsid w:val="008A7B33"/>
    <w:rsid w:val="008A7BC7"/>
    <w:rsid w:val="008B00C7"/>
    <w:rsid w:val="008B00FA"/>
    <w:rsid w:val="008B103C"/>
    <w:rsid w:val="008B1969"/>
    <w:rsid w:val="008B197B"/>
    <w:rsid w:val="008B1A0A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30AA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3F3"/>
    <w:rsid w:val="008B4B0A"/>
    <w:rsid w:val="008B4E92"/>
    <w:rsid w:val="008B4FC6"/>
    <w:rsid w:val="008B5081"/>
    <w:rsid w:val="008B56F7"/>
    <w:rsid w:val="008B588B"/>
    <w:rsid w:val="008B5F43"/>
    <w:rsid w:val="008B5F55"/>
    <w:rsid w:val="008B5FE2"/>
    <w:rsid w:val="008B603B"/>
    <w:rsid w:val="008B6429"/>
    <w:rsid w:val="008B65FE"/>
    <w:rsid w:val="008B6B2E"/>
    <w:rsid w:val="008B73BA"/>
    <w:rsid w:val="008B7595"/>
    <w:rsid w:val="008B75AF"/>
    <w:rsid w:val="008B76FC"/>
    <w:rsid w:val="008B777D"/>
    <w:rsid w:val="008B7B50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29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798"/>
    <w:rsid w:val="008C3B08"/>
    <w:rsid w:val="008C3BCB"/>
    <w:rsid w:val="008C3E6D"/>
    <w:rsid w:val="008C405A"/>
    <w:rsid w:val="008C419C"/>
    <w:rsid w:val="008C42E2"/>
    <w:rsid w:val="008C43E0"/>
    <w:rsid w:val="008C44D2"/>
    <w:rsid w:val="008C4549"/>
    <w:rsid w:val="008C4810"/>
    <w:rsid w:val="008C49C1"/>
    <w:rsid w:val="008C4BCC"/>
    <w:rsid w:val="008C4DC2"/>
    <w:rsid w:val="008C4E47"/>
    <w:rsid w:val="008C4E9F"/>
    <w:rsid w:val="008C4F4E"/>
    <w:rsid w:val="008C5638"/>
    <w:rsid w:val="008C58F6"/>
    <w:rsid w:val="008C5910"/>
    <w:rsid w:val="008C5D1F"/>
    <w:rsid w:val="008C5D68"/>
    <w:rsid w:val="008C5E5D"/>
    <w:rsid w:val="008C6722"/>
    <w:rsid w:val="008C68A5"/>
    <w:rsid w:val="008C6B19"/>
    <w:rsid w:val="008C7D5E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1FA6"/>
    <w:rsid w:val="008D203F"/>
    <w:rsid w:val="008D2282"/>
    <w:rsid w:val="008D22AB"/>
    <w:rsid w:val="008D235F"/>
    <w:rsid w:val="008D25E2"/>
    <w:rsid w:val="008D2601"/>
    <w:rsid w:val="008D2778"/>
    <w:rsid w:val="008D27C9"/>
    <w:rsid w:val="008D2B7E"/>
    <w:rsid w:val="008D2BA5"/>
    <w:rsid w:val="008D318E"/>
    <w:rsid w:val="008D3C35"/>
    <w:rsid w:val="008D3F41"/>
    <w:rsid w:val="008D4715"/>
    <w:rsid w:val="008D4B1F"/>
    <w:rsid w:val="008D4C22"/>
    <w:rsid w:val="008D4D84"/>
    <w:rsid w:val="008D4E1A"/>
    <w:rsid w:val="008D4F85"/>
    <w:rsid w:val="008D50DC"/>
    <w:rsid w:val="008D599D"/>
    <w:rsid w:val="008D5A27"/>
    <w:rsid w:val="008D5B1D"/>
    <w:rsid w:val="008D5D36"/>
    <w:rsid w:val="008D618C"/>
    <w:rsid w:val="008D664C"/>
    <w:rsid w:val="008D690D"/>
    <w:rsid w:val="008D6BD2"/>
    <w:rsid w:val="008D6D49"/>
    <w:rsid w:val="008D6E05"/>
    <w:rsid w:val="008D7179"/>
    <w:rsid w:val="008D7417"/>
    <w:rsid w:val="008D77E4"/>
    <w:rsid w:val="008D7BE4"/>
    <w:rsid w:val="008D7CB6"/>
    <w:rsid w:val="008E0074"/>
    <w:rsid w:val="008E059D"/>
    <w:rsid w:val="008E063C"/>
    <w:rsid w:val="008E0A47"/>
    <w:rsid w:val="008E0C10"/>
    <w:rsid w:val="008E0FCA"/>
    <w:rsid w:val="008E10C7"/>
    <w:rsid w:val="008E1136"/>
    <w:rsid w:val="008E14D5"/>
    <w:rsid w:val="008E1720"/>
    <w:rsid w:val="008E1949"/>
    <w:rsid w:val="008E1CF7"/>
    <w:rsid w:val="008E1E2F"/>
    <w:rsid w:val="008E1F93"/>
    <w:rsid w:val="008E21A8"/>
    <w:rsid w:val="008E21AF"/>
    <w:rsid w:val="008E21C4"/>
    <w:rsid w:val="008E256B"/>
    <w:rsid w:val="008E2585"/>
    <w:rsid w:val="008E28BF"/>
    <w:rsid w:val="008E292C"/>
    <w:rsid w:val="008E2B85"/>
    <w:rsid w:val="008E3088"/>
    <w:rsid w:val="008E319D"/>
    <w:rsid w:val="008E3299"/>
    <w:rsid w:val="008E395A"/>
    <w:rsid w:val="008E3FFA"/>
    <w:rsid w:val="008E424D"/>
    <w:rsid w:val="008E42B1"/>
    <w:rsid w:val="008E4349"/>
    <w:rsid w:val="008E43B2"/>
    <w:rsid w:val="008E489A"/>
    <w:rsid w:val="008E49C8"/>
    <w:rsid w:val="008E49DB"/>
    <w:rsid w:val="008E5001"/>
    <w:rsid w:val="008E5095"/>
    <w:rsid w:val="008E50E4"/>
    <w:rsid w:val="008E5820"/>
    <w:rsid w:val="008E59D6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8E3"/>
    <w:rsid w:val="008E6BD3"/>
    <w:rsid w:val="008E6FE3"/>
    <w:rsid w:val="008E7025"/>
    <w:rsid w:val="008E7049"/>
    <w:rsid w:val="008E7059"/>
    <w:rsid w:val="008E70C3"/>
    <w:rsid w:val="008E7395"/>
    <w:rsid w:val="008E758E"/>
    <w:rsid w:val="008E7671"/>
    <w:rsid w:val="008E785A"/>
    <w:rsid w:val="008E79F2"/>
    <w:rsid w:val="008E7DA2"/>
    <w:rsid w:val="008E7FE0"/>
    <w:rsid w:val="008F01B1"/>
    <w:rsid w:val="008F0E13"/>
    <w:rsid w:val="008F0E36"/>
    <w:rsid w:val="008F1021"/>
    <w:rsid w:val="008F1816"/>
    <w:rsid w:val="008F1826"/>
    <w:rsid w:val="008F1868"/>
    <w:rsid w:val="008F18DE"/>
    <w:rsid w:val="008F1989"/>
    <w:rsid w:val="008F1ABD"/>
    <w:rsid w:val="008F1BBB"/>
    <w:rsid w:val="008F210D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9EA"/>
    <w:rsid w:val="008F6D2D"/>
    <w:rsid w:val="008F6D57"/>
    <w:rsid w:val="008F749E"/>
    <w:rsid w:val="008F7575"/>
    <w:rsid w:val="008F7A60"/>
    <w:rsid w:val="008F7B10"/>
    <w:rsid w:val="008F7F9B"/>
    <w:rsid w:val="00900384"/>
    <w:rsid w:val="0090093B"/>
    <w:rsid w:val="00900E3B"/>
    <w:rsid w:val="00900E74"/>
    <w:rsid w:val="0090108E"/>
    <w:rsid w:val="009015BF"/>
    <w:rsid w:val="009018C5"/>
    <w:rsid w:val="009019E7"/>
    <w:rsid w:val="00901ACA"/>
    <w:rsid w:val="00901DD6"/>
    <w:rsid w:val="00902093"/>
    <w:rsid w:val="00902303"/>
    <w:rsid w:val="00902365"/>
    <w:rsid w:val="009023AD"/>
    <w:rsid w:val="009023EA"/>
    <w:rsid w:val="009027CB"/>
    <w:rsid w:val="009027E6"/>
    <w:rsid w:val="009030B8"/>
    <w:rsid w:val="00903338"/>
    <w:rsid w:val="00903473"/>
    <w:rsid w:val="009035DE"/>
    <w:rsid w:val="009036C7"/>
    <w:rsid w:val="00903C05"/>
    <w:rsid w:val="00903E40"/>
    <w:rsid w:val="00903ED7"/>
    <w:rsid w:val="00903FFC"/>
    <w:rsid w:val="0090459E"/>
    <w:rsid w:val="0090466E"/>
    <w:rsid w:val="00904734"/>
    <w:rsid w:val="00904AD0"/>
    <w:rsid w:val="00904D3C"/>
    <w:rsid w:val="0090537E"/>
    <w:rsid w:val="009057C1"/>
    <w:rsid w:val="00905A09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B0C"/>
    <w:rsid w:val="00910E2B"/>
    <w:rsid w:val="009110CD"/>
    <w:rsid w:val="009113F0"/>
    <w:rsid w:val="009115E8"/>
    <w:rsid w:val="009116AF"/>
    <w:rsid w:val="00911B6C"/>
    <w:rsid w:val="00911BD6"/>
    <w:rsid w:val="00911D97"/>
    <w:rsid w:val="00911F84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972"/>
    <w:rsid w:val="00914CD8"/>
    <w:rsid w:val="00914CFB"/>
    <w:rsid w:val="00914D38"/>
    <w:rsid w:val="00914E7E"/>
    <w:rsid w:val="00914F8F"/>
    <w:rsid w:val="009156D2"/>
    <w:rsid w:val="0091573A"/>
    <w:rsid w:val="0091587A"/>
    <w:rsid w:val="0091596F"/>
    <w:rsid w:val="00915B2F"/>
    <w:rsid w:val="00915BCC"/>
    <w:rsid w:val="00915DD6"/>
    <w:rsid w:val="0091638A"/>
    <w:rsid w:val="009164F5"/>
    <w:rsid w:val="00916522"/>
    <w:rsid w:val="00916A66"/>
    <w:rsid w:val="00916C70"/>
    <w:rsid w:val="00917672"/>
    <w:rsid w:val="00917D1B"/>
    <w:rsid w:val="009201D2"/>
    <w:rsid w:val="00920475"/>
    <w:rsid w:val="00920A43"/>
    <w:rsid w:val="00920D2B"/>
    <w:rsid w:val="00920E75"/>
    <w:rsid w:val="00920F7D"/>
    <w:rsid w:val="00920FB7"/>
    <w:rsid w:val="009210F5"/>
    <w:rsid w:val="009218AE"/>
    <w:rsid w:val="0092197D"/>
    <w:rsid w:val="00921A2E"/>
    <w:rsid w:val="00921BBD"/>
    <w:rsid w:val="00922030"/>
    <w:rsid w:val="0092216D"/>
    <w:rsid w:val="00922542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3E11"/>
    <w:rsid w:val="009244DF"/>
    <w:rsid w:val="0092459A"/>
    <w:rsid w:val="0092480F"/>
    <w:rsid w:val="00924DDA"/>
    <w:rsid w:val="00924F31"/>
    <w:rsid w:val="009251E5"/>
    <w:rsid w:val="00925809"/>
    <w:rsid w:val="009258C5"/>
    <w:rsid w:val="00925B0B"/>
    <w:rsid w:val="00925E0B"/>
    <w:rsid w:val="00925E81"/>
    <w:rsid w:val="00925FCE"/>
    <w:rsid w:val="009262F7"/>
    <w:rsid w:val="009264CA"/>
    <w:rsid w:val="00926548"/>
    <w:rsid w:val="009266D2"/>
    <w:rsid w:val="00926791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C1B"/>
    <w:rsid w:val="00931E38"/>
    <w:rsid w:val="00931FC3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0EF"/>
    <w:rsid w:val="009331F3"/>
    <w:rsid w:val="009333F9"/>
    <w:rsid w:val="009335B4"/>
    <w:rsid w:val="00933C2F"/>
    <w:rsid w:val="00933CD9"/>
    <w:rsid w:val="009349A0"/>
    <w:rsid w:val="00934A44"/>
    <w:rsid w:val="00934C4F"/>
    <w:rsid w:val="009351EA"/>
    <w:rsid w:val="0093576F"/>
    <w:rsid w:val="00935851"/>
    <w:rsid w:val="00935990"/>
    <w:rsid w:val="00935CAB"/>
    <w:rsid w:val="00935FDA"/>
    <w:rsid w:val="00936007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A9"/>
    <w:rsid w:val="009404C7"/>
    <w:rsid w:val="00940BBF"/>
    <w:rsid w:val="00940D56"/>
    <w:rsid w:val="00940E16"/>
    <w:rsid w:val="00940ED8"/>
    <w:rsid w:val="00941828"/>
    <w:rsid w:val="00941A3F"/>
    <w:rsid w:val="00941E89"/>
    <w:rsid w:val="00942081"/>
    <w:rsid w:val="009420D7"/>
    <w:rsid w:val="009426B4"/>
    <w:rsid w:val="00942975"/>
    <w:rsid w:val="00942FFD"/>
    <w:rsid w:val="00943625"/>
    <w:rsid w:val="009438AD"/>
    <w:rsid w:val="009438C2"/>
    <w:rsid w:val="009438D7"/>
    <w:rsid w:val="00943937"/>
    <w:rsid w:val="0094397B"/>
    <w:rsid w:val="00943BC5"/>
    <w:rsid w:val="00944004"/>
    <w:rsid w:val="0094406F"/>
    <w:rsid w:val="00944188"/>
    <w:rsid w:val="009443FD"/>
    <w:rsid w:val="0094440D"/>
    <w:rsid w:val="00944744"/>
    <w:rsid w:val="0094479E"/>
    <w:rsid w:val="00944B5E"/>
    <w:rsid w:val="009450D8"/>
    <w:rsid w:val="00945439"/>
    <w:rsid w:val="0094568E"/>
    <w:rsid w:val="009457AC"/>
    <w:rsid w:val="00945860"/>
    <w:rsid w:val="00945B41"/>
    <w:rsid w:val="0094609E"/>
    <w:rsid w:val="009465E1"/>
    <w:rsid w:val="009467E1"/>
    <w:rsid w:val="009467E8"/>
    <w:rsid w:val="009468C1"/>
    <w:rsid w:val="009470B6"/>
    <w:rsid w:val="00947165"/>
    <w:rsid w:val="009473E2"/>
    <w:rsid w:val="009475B1"/>
    <w:rsid w:val="009477A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426"/>
    <w:rsid w:val="0095154D"/>
    <w:rsid w:val="0095177A"/>
    <w:rsid w:val="00951A7F"/>
    <w:rsid w:val="00951D11"/>
    <w:rsid w:val="00951EE8"/>
    <w:rsid w:val="0095204C"/>
    <w:rsid w:val="009520F8"/>
    <w:rsid w:val="009522A0"/>
    <w:rsid w:val="009522DE"/>
    <w:rsid w:val="009523E7"/>
    <w:rsid w:val="00952523"/>
    <w:rsid w:val="00952DDD"/>
    <w:rsid w:val="00952E16"/>
    <w:rsid w:val="00953129"/>
    <w:rsid w:val="00953237"/>
    <w:rsid w:val="009533D7"/>
    <w:rsid w:val="00953563"/>
    <w:rsid w:val="0095363D"/>
    <w:rsid w:val="00953645"/>
    <w:rsid w:val="00953B15"/>
    <w:rsid w:val="00953B68"/>
    <w:rsid w:val="00953D1B"/>
    <w:rsid w:val="00953EA3"/>
    <w:rsid w:val="009543BF"/>
    <w:rsid w:val="009545EB"/>
    <w:rsid w:val="00954639"/>
    <w:rsid w:val="00954A34"/>
    <w:rsid w:val="00954D81"/>
    <w:rsid w:val="009550A0"/>
    <w:rsid w:val="0095572A"/>
    <w:rsid w:val="009558BD"/>
    <w:rsid w:val="00955E4D"/>
    <w:rsid w:val="00956354"/>
    <w:rsid w:val="00956367"/>
    <w:rsid w:val="009566D9"/>
    <w:rsid w:val="00956A39"/>
    <w:rsid w:val="00956ACC"/>
    <w:rsid w:val="0095702E"/>
    <w:rsid w:val="00957605"/>
    <w:rsid w:val="00957CC9"/>
    <w:rsid w:val="00957FF3"/>
    <w:rsid w:val="00960554"/>
    <w:rsid w:val="009606D7"/>
    <w:rsid w:val="009607A5"/>
    <w:rsid w:val="00960938"/>
    <w:rsid w:val="009609A9"/>
    <w:rsid w:val="00960E87"/>
    <w:rsid w:val="0096116B"/>
    <w:rsid w:val="00961270"/>
    <w:rsid w:val="009613A8"/>
    <w:rsid w:val="009616B2"/>
    <w:rsid w:val="009618D8"/>
    <w:rsid w:val="009619EF"/>
    <w:rsid w:val="00961D2E"/>
    <w:rsid w:val="00961DAA"/>
    <w:rsid w:val="009623D3"/>
    <w:rsid w:val="009624DC"/>
    <w:rsid w:val="00962627"/>
    <w:rsid w:val="009628A8"/>
    <w:rsid w:val="00962BB4"/>
    <w:rsid w:val="00962BCD"/>
    <w:rsid w:val="00962CBD"/>
    <w:rsid w:val="00962E32"/>
    <w:rsid w:val="00963307"/>
    <w:rsid w:val="00963EBB"/>
    <w:rsid w:val="00964238"/>
    <w:rsid w:val="0096424F"/>
    <w:rsid w:val="009642BA"/>
    <w:rsid w:val="00964431"/>
    <w:rsid w:val="00964729"/>
    <w:rsid w:val="00964787"/>
    <w:rsid w:val="00964F42"/>
    <w:rsid w:val="00964F52"/>
    <w:rsid w:val="00965426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61E"/>
    <w:rsid w:val="009667B5"/>
    <w:rsid w:val="00966C3F"/>
    <w:rsid w:val="00966D80"/>
    <w:rsid w:val="00967070"/>
    <w:rsid w:val="009673CA"/>
    <w:rsid w:val="00967487"/>
    <w:rsid w:val="009674A4"/>
    <w:rsid w:val="00967774"/>
    <w:rsid w:val="0097089F"/>
    <w:rsid w:val="009709D0"/>
    <w:rsid w:val="00970A28"/>
    <w:rsid w:val="0097113A"/>
    <w:rsid w:val="009713BF"/>
    <w:rsid w:val="00971675"/>
    <w:rsid w:val="00971865"/>
    <w:rsid w:val="00971910"/>
    <w:rsid w:val="00972051"/>
    <w:rsid w:val="00972273"/>
    <w:rsid w:val="009722AA"/>
    <w:rsid w:val="00972C5E"/>
    <w:rsid w:val="00972FAD"/>
    <w:rsid w:val="00972FD1"/>
    <w:rsid w:val="009732FC"/>
    <w:rsid w:val="00973304"/>
    <w:rsid w:val="009734B8"/>
    <w:rsid w:val="009734F6"/>
    <w:rsid w:val="009736AD"/>
    <w:rsid w:val="009737E0"/>
    <w:rsid w:val="00973942"/>
    <w:rsid w:val="00973ABD"/>
    <w:rsid w:val="00973B1D"/>
    <w:rsid w:val="00973C0F"/>
    <w:rsid w:val="00973EB3"/>
    <w:rsid w:val="00973EB9"/>
    <w:rsid w:val="009741BE"/>
    <w:rsid w:val="00974604"/>
    <w:rsid w:val="0097485D"/>
    <w:rsid w:val="00974D8C"/>
    <w:rsid w:val="00974DA7"/>
    <w:rsid w:val="00974E21"/>
    <w:rsid w:val="00974E35"/>
    <w:rsid w:val="00974E90"/>
    <w:rsid w:val="009752A1"/>
    <w:rsid w:val="00975A38"/>
    <w:rsid w:val="00975D39"/>
    <w:rsid w:val="00975FCC"/>
    <w:rsid w:val="009764B5"/>
    <w:rsid w:val="0097674C"/>
    <w:rsid w:val="00976973"/>
    <w:rsid w:val="00976C06"/>
    <w:rsid w:val="00976CE7"/>
    <w:rsid w:val="00976F2A"/>
    <w:rsid w:val="0097710A"/>
    <w:rsid w:val="00977750"/>
    <w:rsid w:val="00977D3A"/>
    <w:rsid w:val="00977F15"/>
    <w:rsid w:val="00980085"/>
    <w:rsid w:val="009800BA"/>
    <w:rsid w:val="009802F9"/>
    <w:rsid w:val="009804B8"/>
    <w:rsid w:val="00980515"/>
    <w:rsid w:val="009808E0"/>
    <w:rsid w:val="00980ED1"/>
    <w:rsid w:val="0098100F"/>
    <w:rsid w:val="0098158D"/>
    <w:rsid w:val="009817CA"/>
    <w:rsid w:val="00981B7D"/>
    <w:rsid w:val="00981B89"/>
    <w:rsid w:val="00981D8D"/>
    <w:rsid w:val="009823C2"/>
    <w:rsid w:val="009823EB"/>
    <w:rsid w:val="0098277B"/>
    <w:rsid w:val="00982CE9"/>
    <w:rsid w:val="00983457"/>
    <w:rsid w:val="0098350D"/>
    <w:rsid w:val="0098374B"/>
    <w:rsid w:val="009837AB"/>
    <w:rsid w:val="00984175"/>
    <w:rsid w:val="00984BD4"/>
    <w:rsid w:val="00984C25"/>
    <w:rsid w:val="009853AE"/>
    <w:rsid w:val="009854C8"/>
    <w:rsid w:val="00985942"/>
    <w:rsid w:val="00986957"/>
    <w:rsid w:val="00986B0F"/>
    <w:rsid w:val="00986E72"/>
    <w:rsid w:val="00986FD7"/>
    <w:rsid w:val="009874CE"/>
    <w:rsid w:val="009875CE"/>
    <w:rsid w:val="009875E9"/>
    <w:rsid w:val="009876C0"/>
    <w:rsid w:val="009879B8"/>
    <w:rsid w:val="00987BD5"/>
    <w:rsid w:val="00990059"/>
    <w:rsid w:val="0099014D"/>
    <w:rsid w:val="00990246"/>
    <w:rsid w:val="00990D7C"/>
    <w:rsid w:val="00990F5F"/>
    <w:rsid w:val="009910B6"/>
    <w:rsid w:val="00991175"/>
    <w:rsid w:val="009914AB"/>
    <w:rsid w:val="0099193E"/>
    <w:rsid w:val="00991DAC"/>
    <w:rsid w:val="00991DF8"/>
    <w:rsid w:val="009922DA"/>
    <w:rsid w:val="00992302"/>
    <w:rsid w:val="00992431"/>
    <w:rsid w:val="0099253A"/>
    <w:rsid w:val="009926AE"/>
    <w:rsid w:val="00992AF2"/>
    <w:rsid w:val="00992C96"/>
    <w:rsid w:val="009931E6"/>
    <w:rsid w:val="0099336E"/>
    <w:rsid w:val="0099349A"/>
    <w:rsid w:val="00993592"/>
    <w:rsid w:val="00993BB4"/>
    <w:rsid w:val="00993E75"/>
    <w:rsid w:val="00993F97"/>
    <w:rsid w:val="00994239"/>
    <w:rsid w:val="00994351"/>
    <w:rsid w:val="00994799"/>
    <w:rsid w:val="009949DD"/>
    <w:rsid w:val="00994B2C"/>
    <w:rsid w:val="00994DA6"/>
    <w:rsid w:val="0099518F"/>
    <w:rsid w:val="00995279"/>
    <w:rsid w:val="009952C6"/>
    <w:rsid w:val="0099548F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0E0"/>
    <w:rsid w:val="0099745D"/>
    <w:rsid w:val="009974EC"/>
    <w:rsid w:val="009975F0"/>
    <w:rsid w:val="009975FA"/>
    <w:rsid w:val="0099765E"/>
    <w:rsid w:val="00997B80"/>
    <w:rsid w:val="009A0C7E"/>
    <w:rsid w:val="009A0DA2"/>
    <w:rsid w:val="009A106F"/>
    <w:rsid w:val="009A1433"/>
    <w:rsid w:val="009A1A04"/>
    <w:rsid w:val="009A1A1E"/>
    <w:rsid w:val="009A1C6A"/>
    <w:rsid w:val="009A1F59"/>
    <w:rsid w:val="009A23F7"/>
    <w:rsid w:val="009A2498"/>
    <w:rsid w:val="009A27B0"/>
    <w:rsid w:val="009A2899"/>
    <w:rsid w:val="009A29A4"/>
    <w:rsid w:val="009A2D61"/>
    <w:rsid w:val="009A2D97"/>
    <w:rsid w:val="009A3014"/>
    <w:rsid w:val="009A3032"/>
    <w:rsid w:val="009A3068"/>
    <w:rsid w:val="009A333C"/>
    <w:rsid w:val="009A34BC"/>
    <w:rsid w:val="009A36A2"/>
    <w:rsid w:val="009A3755"/>
    <w:rsid w:val="009A3866"/>
    <w:rsid w:val="009A3C2C"/>
    <w:rsid w:val="009A3D41"/>
    <w:rsid w:val="009A4106"/>
    <w:rsid w:val="009A4150"/>
    <w:rsid w:val="009A44F5"/>
    <w:rsid w:val="009A4948"/>
    <w:rsid w:val="009A4AD5"/>
    <w:rsid w:val="009A4B3D"/>
    <w:rsid w:val="009A4E7D"/>
    <w:rsid w:val="009A53A3"/>
    <w:rsid w:val="009A5488"/>
    <w:rsid w:val="009A5806"/>
    <w:rsid w:val="009A5AD6"/>
    <w:rsid w:val="009A5B83"/>
    <w:rsid w:val="009A5DE3"/>
    <w:rsid w:val="009A5E90"/>
    <w:rsid w:val="009A5EB6"/>
    <w:rsid w:val="009A6147"/>
    <w:rsid w:val="009A6338"/>
    <w:rsid w:val="009A673A"/>
    <w:rsid w:val="009A6795"/>
    <w:rsid w:val="009A6BC0"/>
    <w:rsid w:val="009A6E80"/>
    <w:rsid w:val="009A6F54"/>
    <w:rsid w:val="009A7295"/>
    <w:rsid w:val="009A7A4E"/>
    <w:rsid w:val="009A7F38"/>
    <w:rsid w:val="009B0391"/>
    <w:rsid w:val="009B0473"/>
    <w:rsid w:val="009B0556"/>
    <w:rsid w:val="009B0CBD"/>
    <w:rsid w:val="009B0D3D"/>
    <w:rsid w:val="009B0ECE"/>
    <w:rsid w:val="009B0F1A"/>
    <w:rsid w:val="009B12CD"/>
    <w:rsid w:val="009B13EE"/>
    <w:rsid w:val="009B1C2E"/>
    <w:rsid w:val="009B1FB3"/>
    <w:rsid w:val="009B2018"/>
    <w:rsid w:val="009B23D7"/>
    <w:rsid w:val="009B23EE"/>
    <w:rsid w:val="009B2617"/>
    <w:rsid w:val="009B27BF"/>
    <w:rsid w:val="009B2E08"/>
    <w:rsid w:val="009B2E90"/>
    <w:rsid w:val="009B37DE"/>
    <w:rsid w:val="009B37F7"/>
    <w:rsid w:val="009B3B61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25C"/>
    <w:rsid w:val="009B53A3"/>
    <w:rsid w:val="009B5422"/>
    <w:rsid w:val="009B5449"/>
    <w:rsid w:val="009B5481"/>
    <w:rsid w:val="009B5BDF"/>
    <w:rsid w:val="009B5DFF"/>
    <w:rsid w:val="009B5F9F"/>
    <w:rsid w:val="009B62DB"/>
    <w:rsid w:val="009B63B8"/>
    <w:rsid w:val="009B6705"/>
    <w:rsid w:val="009B6AA5"/>
    <w:rsid w:val="009B6D7E"/>
    <w:rsid w:val="009B71C2"/>
    <w:rsid w:val="009B73EF"/>
    <w:rsid w:val="009B742E"/>
    <w:rsid w:val="009B78E0"/>
    <w:rsid w:val="009B79DC"/>
    <w:rsid w:val="009B7A98"/>
    <w:rsid w:val="009B7BFC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13"/>
    <w:rsid w:val="009C1EB6"/>
    <w:rsid w:val="009C1EBB"/>
    <w:rsid w:val="009C2249"/>
    <w:rsid w:val="009C2824"/>
    <w:rsid w:val="009C2987"/>
    <w:rsid w:val="009C29C1"/>
    <w:rsid w:val="009C30E0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3D4"/>
    <w:rsid w:val="009C5ED4"/>
    <w:rsid w:val="009C5F4E"/>
    <w:rsid w:val="009C60B5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690"/>
    <w:rsid w:val="009D09C1"/>
    <w:rsid w:val="009D0D8F"/>
    <w:rsid w:val="009D0E33"/>
    <w:rsid w:val="009D0E4A"/>
    <w:rsid w:val="009D0FBB"/>
    <w:rsid w:val="009D0FF5"/>
    <w:rsid w:val="009D13AE"/>
    <w:rsid w:val="009D146F"/>
    <w:rsid w:val="009D14AB"/>
    <w:rsid w:val="009D155C"/>
    <w:rsid w:val="009D15D9"/>
    <w:rsid w:val="009D1C7F"/>
    <w:rsid w:val="009D2126"/>
    <w:rsid w:val="009D22B3"/>
    <w:rsid w:val="009D2A71"/>
    <w:rsid w:val="009D2C5C"/>
    <w:rsid w:val="009D2F09"/>
    <w:rsid w:val="009D3229"/>
    <w:rsid w:val="009D35BA"/>
    <w:rsid w:val="009D3647"/>
    <w:rsid w:val="009D3904"/>
    <w:rsid w:val="009D3A68"/>
    <w:rsid w:val="009D3AB0"/>
    <w:rsid w:val="009D3D46"/>
    <w:rsid w:val="009D3E90"/>
    <w:rsid w:val="009D468E"/>
    <w:rsid w:val="009D479C"/>
    <w:rsid w:val="009D47A9"/>
    <w:rsid w:val="009D49F4"/>
    <w:rsid w:val="009D4A11"/>
    <w:rsid w:val="009D4B03"/>
    <w:rsid w:val="009D4E2A"/>
    <w:rsid w:val="009D52B1"/>
    <w:rsid w:val="009D59A7"/>
    <w:rsid w:val="009D5A2F"/>
    <w:rsid w:val="009D5B6C"/>
    <w:rsid w:val="009D5CA1"/>
    <w:rsid w:val="009D5EA5"/>
    <w:rsid w:val="009D676F"/>
    <w:rsid w:val="009D6AA9"/>
    <w:rsid w:val="009D6B30"/>
    <w:rsid w:val="009D6FC1"/>
    <w:rsid w:val="009D6FC7"/>
    <w:rsid w:val="009D7156"/>
    <w:rsid w:val="009D75AF"/>
    <w:rsid w:val="009D7A62"/>
    <w:rsid w:val="009D7CDB"/>
    <w:rsid w:val="009E0048"/>
    <w:rsid w:val="009E0091"/>
    <w:rsid w:val="009E0399"/>
    <w:rsid w:val="009E0718"/>
    <w:rsid w:val="009E0755"/>
    <w:rsid w:val="009E07BF"/>
    <w:rsid w:val="009E0BD3"/>
    <w:rsid w:val="009E0F31"/>
    <w:rsid w:val="009E1684"/>
    <w:rsid w:val="009E1701"/>
    <w:rsid w:val="009E17A6"/>
    <w:rsid w:val="009E1C94"/>
    <w:rsid w:val="009E1FC0"/>
    <w:rsid w:val="009E276B"/>
    <w:rsid w:val="009E2878"/>
    <w:rsid w:val="009E2BA1"/>
    <w:rsid w:val="009E2C30"/>
    <w:rsid w:val="009E3575"/>
    <w:rsid w:val="009E392B"/>
    <w:rsid w:val="009E3D77"/>
    <w:rsid w:val="009E413E"/>
    <w:rsid w:val="009E414A"/>
    <w:rsid w:val="009E462A"/>
    <w:rsid w:val="009E4BB7"/>
    <w:rsid w:val="009E4C1A"/>
    <w:rsid w:val="009E4DF0"/>
    <w:rsid w:val="009E4E90"/>
    <w:rsid w:val="009E4F6B"/>
    <w:rsid w:val="009E52F3"/>
    <w:rsid w:val="009E587D"/>
    <w:rsid w:val="009E59E5"/>
    <w:rsid w:val="009E5CA9"/>
    <w:rsid w:val="009E5F1E"/>
    <w:rsid w:val="009E608B"/>
    <w:rsid w:val="009E631E"/>
    <w:rsid w:val="009E678E"/>
    <w:rsid w:val="009E693E"/>
    <w:rsid w:val="009E6948"/>
    <w:rsid w:val="009E6E2A"/>
    <w:rsid w:val="009E7280"/>
    <w:rsid w:val="009E79C0"/>
    <w:rsid w:val="009E7A12"/>
    <w:rsid w:val="009E7D31"/>
    <w:rsid w:val="009E7E8B"/>
    <w:rsid w:val="009F0154"/>
    <w:rsid w:val="009F0509"/>
    <w:rsid w:val="009F05EF"/>
    <w:rsid w:val="009F0655"/>
    <w:rsid w:val="009F0688"/>
    <w:rsid w:val="009F0766"/>
    <w:rsid w:val="009F11BC"/>
    <w:rsid w:val="009F1463"/>
    <w:rsid w:val="009F1CE8"/>
    <w:rsid w:val="009F213C"/>
    <w:rsid w:val="009F221B"/>
    <w:rsid w:val="009F22E5"/>
    <w:rsid w:val="009F2300"/>
    <w:rsid w:val="009F2336"/>
    <w:rsid w:val="009F2983"/>
    <w:rsid w:val="009F2A73"/>
    <w:rsid w:val="009F2AB8"/>
    <w:rsid w:val="009F2BBA"/>
    <w:rsid w:val="009F321F"/>
    <w:rsid w:val="009F333A"/>
    <w:rsid w:val="009F34B9"/>
    <w:rsid w:val="009F352E"/>
    <w:rsid w:val="009F3CCA"/>
    <w:rsid w:val="009F3FF4"/>
    <w:rsid w:val="009F41C1"/>
    <w:rsid w:val="009F44E8"/>
    <w:rsid w:val="009F4621"/>
    <w:rsid w:val="009F4869"/>
    <w:rsid w:val="009F4BD6"/>
    <w:rsid w:val="009F4E01"/>
    <w:rsid w:val="009F50CA"/>
    <w:rsid w:val="009F56DC"/>
    <w:rsid w:val="009F5859"/>
    <w:rsid w:val="009F5941"/>
    <w:rsid w:val="009F59B8"/>
    <w:rsid w:val="009F5AA9"/>
    <w:rsid w:val="009F5B3D"/>
    <w:rsid w:val="009F5BD2"/>
    <w:rsid w:val="009F5BEB"/>
    <w:rsid w:val="009F6185"/>
    <w:rsid w:val="009F6495"/>
    <w:rsid w:val="009F69AD"/>
    <w:rsid w:val="009F6E2D"/>
    <w:rsid w:val="009F6E98"/>
    <w:rsid w:val="009F70EB"/>
    <w:rsid w:val="009F74BE"/>
    <w:rsid w:val="009F74DF"/>
    <w:rsid w:val="009F74E2"/>
    <w:rsid w:val="009F7720"/>
    <w:rsid w:val="009F77F9"/>
    <w:rsid w:val="009F7C5B"/>
    <w:rsid w:val="00A0031A"/>
    <w:rsid w:val="00A00463"/>
    <w:rsid w:val="00A00555"/>
    <w:rsid w:val="00A0107C"/>
    <w:rsid w:val="00A010AE"/>
    <w:rsid w:val="00A01C49"/>
    <w:rsid w:val="00A01EC4"/>
    <w:rsid w:val="00A02379"/>
    <w:rsid w:val="00A025CE"/>
    <w:rsid w:val="00A02973"/>
    <w:rsid w:val="00A02B68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33C"/>
    <w:rsid w:val="00A04448"/>
    <w:rsid w:val="00A04742"/>
    <w:rsid w:val="00A04978"/>
    <w:rsid w:val="00A04ABF"/>
    <w:rsid w:val="00A04FE5"/>
    <w:rsid w:val="00A05416"/>
    <w:rsid w:val="00A05AE1"/>
    <w:rsid w:val="00A0629C"/>
    <w:rsid w:val="00A062A7"/>
    <w:rsid w:val="00A06320"/>
    <w:rsid w:val="00A063AF"/>
    <w:rsid w:val="00A0688A"/>
    <w:rsid w:val="00A06A02"/>
    <w:rsid w:val="00A06E09"/>
    <w:rsid w:val="00A07076"/>
    <w:rsid w:val="00A07644"/>
    <w:rsid w:val="00A076C2"/>
    <w:rsid w:val="00A07E84"/>
    <w:rsid w:val="00A1003A"/>
    <w:rsid w:val="00A10285"/>
    <w:rsid w:val="00A107A5"/>
    <w:rsid w:val="00A109F0"/>
    <w:rsid w:val="00A110CD"/>
    <w:rsid w:val="00A11352"/>
    <w:rsid w:val="00A1187A"/>
    <w:rsid w:val="00A11B49"/>
    <w:rsid w:val="00A11D9C"/>
    <w:rsid w:val="00A11F73"/>
    <w:rsid w:val="00A12417"/>
    <w:rsid w:val="00A12419"/>
    <w:rsid w:val="00A12569"/>
    <w:rsid w:val="00A12C25"/>
    <w:rsid w:val="00A12C2B"/>
    <w:rsid w:val="00A12E23"/>
    <w:rsid w:val="00A12E42"/>
    <w:rsid w:val="00A13107"/>
    <w:rsid w:val="00A13660"/>
    <w:rsid w:val="00A139FF"/>
    <w:rsid w:val="00A13BD6"/>
    <w:rsid w:val="00A13FDF"/>
    <w:rsid w:val="00A142DB"/>
    <w:rsid w:val="00A14480"/>
    <w:rsid w:val="00A147FB"/>
    <w:rsid w:val="00A14B6E"/>
    <w:rsid w:val="00A14CB2"/>
    <w:rsid w:val="00A15091"/>
    <w:rsid w:val="00A15436"/>
    <w:rsid w:val="00A156C9"/>
    <w:rsid w:val="00A1598B"/>
    <w:rsid w:val="00A15BCC"/>
    <w:rsid w:val="00A15BFD"/>
    <w:rsid w:val="00A15C69"/>
    <w:rsid w:val="00A15F59"/>
    <w:rsid w:val="00A15F5E"/>
    <w:rsid w:val="00A16073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6E95"/>
    <w:rsid w:val="00A175C2"/>
    <w:rsid w:val="00A176C8"/>
    <w:rsid w:val="00A17A37"/>
    <w:rsid w:val="00A17B51"/>
    <w:rsid w:val="00A17C9F"/>
    <w:rsid w:val="00A17CE7"/>
    <w:rsid w:val="00A17ECE"/>
    <w:rsid w:val="00A17FE7"/>
    <w:rsid w:val="00A200BE"/>
    <w:rsid w:val="00A2073E"/>
    <w:rsid w:val="00A2087E"/>
    <w:rsid w:val="00A20AAC"/>
    <w:rsid w:val="00A20F9E"/>
    <w:rsid w:val="00A21270"/>
    <w:rsid w:val="00A21554"/>
    <w:rsid w:val="00A21A8D"/>
    <w:rsid w:val="00A21D4D"/>
    <w:rsid w:val="00A21DB5"/>
    <w:rsid w:val="00A22114"/>
    <w:rsid w:val="00A2232C"/>
    <w:rsid w:val="00A22567"/>
    <w:rsid w:val="00A22756"/>
    <w:rsid w:val="00A2276E"/>
    <w:rsid w:val="00A227C0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D6D"/>
    <w:rsid w:val="00A23F89"/>
    <w:rsid w:val="00A23FC5"/>
    <w:rsid w:val="00A24240"/>
    <w:rsid w:val="00A242A7"/>
    <w:rsid w:val="00A243C2"/>
    <w:rsid w:val="00A24509"/>
    <w:rsid w:val="00A248E4"/>
    <w:rsid w:val="00A24A11"/>
    <w:rsid w:val="00A24F52"/>
    <w:rsid w:val="00A24FB7"/>
    <w:rsid w:val="00A25A1B"/>
    <w:rsid w:val="00A25D06"/>
    <w:rsid w:val="00A25EFC"/>
    <w:rsid w:val="00A26376"/>
    <w:rsid w:val="00A26454"/>
    <w:rsid w:val="00A266D7"/>
    <w:rsid w:val="00A26A5E"/>
    <w:rsid w:val="00A26A77"/>
    <w:rsid w:val="00A26F23"/>
    <w:rsid w:val="00A27104"/>
    <w:rsid w:val="00A27668"/>
    <w:rsid w:val="00A27B36"/>
    <w:rsid w:val="00A27BB5"/>
    <w:rsid w:val="00A27D0A"/>
    <w:rsid w:val="00A27DEF"/>
    <w:rsid w:val="00A27F1E"/>
    <w:rsid w:val="00A30217"/>
    <w:rsid w:val="00A3035A"/>
    <w:rsid w:val="00A30412"/>
    <w:rsid w:val="00A3045F"/>
    <w:rsid w:val="00A30903"/>
    <w:rsid w:val="00A30B23"/>
    <w:rsid w:val="00A30CA4"/>
    <w:rsid w:val="00A30CE8"/>
    <w:rsid w:val="00A30E8E"/>
    <w:rsid w:val="00A30FC5"/>
    <w:rsid w:val="00A30FF3"/>
    <w:rsid w:val="00A310B8"/>
    <w:rsid w:val="00A311B5"/>
    <w:rsid w:val="00A31317"/>
    <w:rsid w:val="00A31D84"/>
    <w:rsid w:val="00A31E3A"/>
    <w:rsid w:val="00A32107"/>
    <w:rsid w:val="00A32F6F"/>
    <w:rsid w:val="00A32F72"/>
    <w:rsid w:val="00A330A0"/>
    <w:rsid w:val="00A335CB"/>
    <w:rsid w:val="00A33A59"/>
    <w:rsid w:val="00A33C07"/>
    <w:rsid w:val="00A33E89"/>
    <w:rsid w:val="00A340B7"/>
    <w:rsid w:val="00A34136"/>
    <w:rsid w:val="00A34353"/>
    <w:rsid w:val="00A34543"/>
    <w:rsid w:val="00A34561"/>
    <w:rsid w:val="00A3469C"/>
    <w:rsid w:val="00A34D1C"/>
    <w:rsid w:val="00A34D60"/>
    <w:rsid w:val="00A34D6E"/>
    <w:rsid w:val="00A354D5"/>
    <w:rsid w:val="00A35503"/>
    <w:rsid w:val="00A35BCD"/>
    <w:rsid w:val="00A35DD6"/>
    <w:rsid w:val="00A35DE5"/>
    <w:rsid w:val="00A35FF9"/>
    <w:rsid w:val="00A3608D"/>
    <w:rsid w:val="00A3621D"/>
    <w:rsid w:val="00A36B48"/>
    <w:rsid w:val="00A36EAD"/>
    <w:rsid w:val="00A37172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CEF"/>
    <w:rsid w:val="00A40F83"/>
    <w:rsid w:val="00A41332"/>
    <w:rsid w:val="00A4183B"/>
    <w:rsid w:val="00A41854"/>
    <w:rsid w:val="00A418D4"/>
    <w:rsid w:val="00A41904"/>
    <w:rsid w:val="00A4197B"/>
    <w:rsid w:val="00A419C9"/>
    <w:rsid w:val="00A41B73"/>
    <w:rsid w:val="00A41FDD"/>
    <w:rsid w:val="00A420F9"/>
    <w:rsid w:val="00A4230A"/>
    <w:rsid w:val="00A42AD6"/>
    <w:rsid w:val="00A42AE3"/>
    <w:rsid w:val="00A42CBD"/>
    <w:rsid w:val="00A4365C"/>
    <w:rsid w:val="00A436C6"/>
    <w:rsid w:val="00A43787"/>
    <w:rsid w:val="00A43ADE"/>
    <w:rsid w:val="00A43AE7"/>
    <w:rsid w:val="00A44480"/>
    <w:rsid w:val="00A44566"/>
    <w:rsid w:val="00A445D7"/>
    <w:rsid w:val="00A44717"/>
    <w:rsid w:val="00A44C44"/>
    <w:rsid w:val="00A44C48"/>
    <w:rsid w:val="00A451E7"/>
    <w:rsid w:val="00A4528C"/>
    <w:rsid w:val="00A45347"/>
    <w:rsid w:val="00A4552A"/>
    <w:rsid w:val="00A45544"/>
    <w:rsid w:val="00A459A0"/>
    <w:rsid w:val="00A4601C"/>
    <w:rsid w:val="00A460A3"/>
    <w:rsid w:val="00A463DD"/>
    <w:rsid w:val="00A464A6"/>
    <w:rsid w:val="00A464D6"/>
    <w:rsid w:val="00A46615"/>
    <w:rsid w:val="00A469B6"/>
    <w:rsid w:val="00A47015"/>
    <w:rsid w:val="00A470E2"/>
    <w:rsid w:val="00A47153"/>
    <w:rsid w:val="00A4732E"/>
    <w:rsid w:val="00A47967"/>
    <w:rsid w:val="00A47E7E"/>
    <w:rsid w:val="00A47F11"/>
    <w:rsid w:val="00A500C8"/>
    <w:rsid w:val="00A50170"/>
    <w:rsid w:val="00A50B47"/>
    <w:rsid w:val="00A50DED"/>
    <w:rsid w:val="00A50F67"/>
    <w:rsid w:val="00A510A3"/>
    <w:rsid w:val="00A5179D"/>
    <w:rsid w:val="00A51ADE"/>
    <w:rsid w:val="00A5239C"/>
    <w:rsid w:val="00A523DD"/>
    <w:rsid w:val="00A52418"/>
    <w:rsid w:val="00A5287A"/>
    <w:rsid w:val="00A52B01"/>
    <w:rsid w:val="00A53267"/>
    <w:rsid w:val="00A53313"/>
    <w:rsid w:val="00A536A1"/>
    <w:rsid w:val="00A539C0"/>
    <w:rsid w:val="00A53A19"/>
    <w:rsid w:val="00A53D9C"/>
    <w:rsid w:val="00A53E02"/>
    <w:rsid w:val="00A53EE0"/>
    <w:rsid w:val="00A540A4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2B1"/>
    <w:rsid w:val="00A56617"/>
    <w:rsid w:val="00A56B5B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57A23"/>
    <w:rsid w:val="00A57C70"/>
    <w:rsid w:val="00A60034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6F0"/>
    <w:rsid w:val="00A63BBE"/>
    <w:rsid w:val="00A63CE9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B63"/>
    <w:rsid w:val="00A66C3B"/>
    <w:rsid w:val="00A66E96"/>
    <w:rsid w:val="00A66FA4"/>
    <w:rsid w:val="00A671DB"/>
    <w:rsid w:val="00A6751E"/>
    <w:rsid w:val="00A6766A"/>
    <w:rsid w:val="00A7004B"/>
    <w:rsid w:val="00A7020C"/>
    <w:rsid w:val="00A704F4"/>
    <w:rsid w:val="00A711B2"/>
    <w:rsid w:val="00A711CA"/>
    <w:rsid w:val="00A7137F"/>
    <w:rsid w:val="00A716F8"/>
    <w:rsid w:val="00A718CE"/>
    <w:rsid w:val="00A7194D"/>
    <w:rsid w:val="00A71B67"/>
    <w:rsid w:val="00A71C85"/>
    <w:rsid w:val="00A72345"/>
    <w:rsid w:val="00A7280F"/>
    <w:rsid w:val="00A72874"/>
    <w:rsid w:val="00A72BAF"/>
    <w:rsid w:val="00A72E1C"/>
    <w:rsid w:val="00A72EFA"/>
    <w:rsid w:val="00A72F71"/>
    <w:rsid w:val="00A73026"/>
    <w:rsid w:val="00A7302C"/>
    <w:rsid w:val="00A73080"/>
    <w:rsid w:val="00A73865"/>
    <w:rsid w:val="00A739A7"/>
    <w:rsid w:val="00A73EA2"/>
    <w:rsid w:val="00A73F8D"/>
    <w:rsid w:val="00A740A9"/>
    <w:rsid w:val="00A740EC"/>
    <w:rsid w:val="00A745F6"/>
    <w:rsid w:val="00A749DE"/>
    <w:rsid w:val="00A74CA8"/>
    <w:rsid w:val="00A74DEA"/>
    <w:rsid w:val="00A74FE7"/>
    <w:rsid w:val="00A7513D"/>
    <w:rsid w:val="00A75251"/>
    <w:rsid w:val="00A75C30"/>
    <w:rsid w:val="00A75C51"/>
    <w:rsid w:val="00A75F20"/>
    <w:rsid w:val="00A760DD"/>
    <w:rsid w:val="00A760F0"/>
    <w:rsid w:val="00A76258"/>
    <w:rsid w:val="00A7627E"/>
    <w:rsid w:val="00A7644B"/>
    <w:rsid w:val="00A76796"/>
    <w:rsid w:val="00A76A52"/>
    <w:rsid w:val="00A76AF4"/>
    <w:rsid w:val="00A76BDB"/>
    <w:rsid w:val="00A76BE2"/>
    <w:rsid w:val="00A76C56"/>
    <w:rsid w:val="00A76C6B"/>
    <w:rsid w:val="00A774E9"/>
    <w:rsid w:val="00A77954"/>
    <w:rsid w:val="00A77B13"/>
    <w:rsid w:val="00A77CAD"/>
    <w:rsid w:val="00A80080"/>
    <w:rsid w:val="00A8034F"/>
    <w:rsid w:val="00A80A61"/>
    <w:rsid w:val="00A80B7B"/>
    <w:rsid w:val="00A80FF9"/>
    <w:rsid w:val="00A8164A"/>
    <w:rsid w:val="00A818CC"/>
    <w:rsid w:val="00A81BB9"/>
    <w:rsid w:val="00A81CB2"/>
    <w:rsid w:val="00A81FC0"/>
    <w:rsid w:val="00A82088"/>
    <w:rsid w:val="00A820A0"/>
    <w:rsid w:val="00A8244C"/>
    <w:rsid w:val="00A827A2"/>
    <w:rsid w:val="00A827CB"/>
    <w:rsid w:val="00A82A7E"/>
    <w:rsid w:val="00A82DF5"/>
    <w:rsid w:val="00A83041"/>
    <w:rsid w:val="00A833A0"/>
    <w:rsid w:val="00A8375C"/>
    <w:rsid w:val="00A83A7F"/>
    <w:rsid w:val="00A83D1A"/>
    <w:rsid w:val="00A843F6"/>
    <w:rsid w:val="00A8460D"/>
    <w:rsid w:val="00A8466F"/>
    <w:rsid w:val="00A846AA"/>
    <w:rsid w:val="00A84CF8"/>
    <w:rsid w:val="00A85524"/>
    <w:rsid w:val="00A859D0"/>
    <w:rsid w:val="00A85B28"/>
    <w:rsid w:val="00A86132"/>
    <w:rsid w:val="00A86214"/>
    <w:rsid w:val="00A862F2"/>
    <w:rsid w:val="00A8673A"/>
    <w:rsid w:val="00A86877"/>
    <w:rsid w:val="00A86984"/>
    <w:rsid w:val="00A86BA1"/>
    <w:rsid w:val="00A86BB0"/>
    <w:rsid w:val="00A86BB3"/>
    <w:rsid w:val="00A8716A"/>
    <w:rsid w:val="00A873A7"/>
    <w:rsid w:val="00A87582"/>
    <w:rsid w:val="00A876C0"/>
    <w:rsid w:val="00A876FB"/>
    <w:rsid w:val="00A87960"/>
    <w:rsid w:val="00A87B10"/>
    <w:rsid w:val="00A90298"/>
    <w:rsid w:val="00A906CC"/>
    <w:rsid w:val="00A90B52"/>
    <w:rsid w:val="00A90BE5"/>
    <w:rsid w:val="00A90C1C"/>
    <w:rsid w:val="00A90D7D"/>
    <w:rsid w:val="00A90E8B"/>
    <w:rsid w:val="00A910AC"/>
    <w:rsid w:val="00A91972"/>
    <w:rsid w:val="00A91F9A"/>
    <w:rsid w:val="00A91FD4"/>
    <w:rsid w:val="00A9203C"/>
    <w:rsid w:val="00A92635"/>
    <w:rsid w:val="00A927A2"/>
    <w:rsid w:val="00A92C4D"/>
    <w:rsid w:val="00A9304B"/>
    <w:rsid w:val="00A93090"/>
    <w:rsid w:val="00A93365"/>
    <w:rsid w:val="00A93597"/>
    <w:rsid w:val="00A939D9"/>
    <w:rsid w:val="00A93AD5"/>
    <w:rsid w:val="00A93EDD"/>
    <w:rsid w:val="00A93F9A"/>
    <w:rsid w:val="00A94586"/>
    <w:rsid w:val="00A94AE9"/>
    <w:rsid w:val="00A94C2A"/>
    <w:rsid w:val="00A94C42"/>
    <w:rsid w:val="00A94DC0"/>
    <w:rsid w:val="00A94DCA"/>
    <w:rsid w:val="00A94FB4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B90"/>
    <w:rsid w:val="00A96EEA"/>
    <w:rsid w:val="00A96EF7"/>
    <w:rsid w:val="00A972E8"/>
    <w:rsid w:val="00A97376"/>
    <w:rsid w:val="00A973FD"/>
    <w:rsid w:val="00A976AC"/>
    <w:rsid w:val="00A976D3"/>
    <w:rsid w:val="00A97A86"/>
    <w:rsid w:val="00A97AD6"/>
    <w:rsid w:val="00A97C66"/>
    <w:rsid w:val="00AA0198"/>
    <w:rsid w:val="00AA02F0"/>
    <w:rsid w:val="00AA037D"/>
    <w:rsid w:val="00AA0512"/>
    <w:rsid w:val="00AA05B6"/>
    <w:rsid w:val="00AA0761"/>
    <w:rsid w:val="00AA0CC2"/>
    <w:rsid w:val="00AA1242"/>
    <w:rsid w:val="00AA14B1"/>
    <w:rsid w:val="00AA16BE"/>
    <w:rsid w:val="00AA18A4"/>
    <w:rsid w:val="00AA1CA6"/>
    <w:rsid w:val="00AA20ED"/>
    <w:rsid w:val="00AA2468"/>
    <w:rsid w:val="00AA2B67"/>
    <w:rsid w:val="00AA2C31"/>
    <w:rsid w:val="00AA2C71"/>
    <w:rsid w:val="00AA2CD5"/>
    <w:rsid w:val="00AA2EAF"/>
    <w:rsid w:val="00AA35D5"/>
    <w:rsid w:val="00AA365A"/>
    <w:rsid w:val="00AA37AC"/>
    <w:rsid w:val="00AA3AD4"/>
    <w:rsid w:val="00AA4434"/>
    <w:rsid w:val="00AA44AC"/>
    <w:rsid w:val="00AA4608"/>
    <w:rsid w:val="00AA4CFA"/>
    <w:rsid w:val="00AA4D85"/>
    <w:rsid w:val="00AA5464"/>
    <w:rsid w:val="00AA5779"/>
    <w:rsid w:val="00AA59A7"/>
    <w:rsid w:val="00AA5A67"/>
    <w:rsid w:val="00AA66EB"/>
    <w:rsid w:val="00AA6A5E"/>
    <w:rsid w:val="00AA6B75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D81"/>
    <w:rsid w:val="00AB1E92"/>
    <w:rsid w:val="00AB1F05"/>
    <w:rsid w:val="00AB204C"/>
    <w:rsid w:val="00AB2234"/>
    <w:rsid w:val="00AB226C"/>
    <w:rsid w:val="00AB22DA"/>
    <w:rsid w:val="00AB249B"/>
    <w:rsid w:val="00AB250F"/>
    <w:rsid w:val="00AB2640"/>
    <w:rsid w:val="00AB2B6E"/>
    <w:rsid w:val="00AB2C77"/>
    <w:rsid w:val="00AB3054"/>
    <w:rsid w:val="00AB31BA"/>
    <w:rsid w:val="00AB31DB"/>
    <w:rsid w:val="00AB36E6"/>
    <w:rsid w:val="00AB3DD6"/>
    <w:rsid w:val="00AB3E60"/>
    <w:rsid w:val="00AB40C3"/>
    <w:rsid w:val="00AB41FC"/>
    <w:rsid w:val="00AB4367"/>
    <w:rsid w:val="00AB43D7"/>
    <w:rsid w:val="00AB4504"/>
    <w:rsid w:val="00AB4B50"/>
    <w:rsid w:val="00AB4B62"/>
    <w:rsid w:val="00AB4CB9"/>
    <w:rsid w:val="00AB4CE2"/>
    <w:rsid w:val="00AB4F33"/>
    <w:rsid w:val="00AB4F9A"/>
    <w:rsid w:val="00AB5029"/>
    <w:rsid w:val="00AB53F4"/>
    <w:rsid w:val="00AB5B73"/>
    <w:rsid w:val="00AB6391"/>
    <w:rsid w:val="00AB63B9"/>
    <w:rsid w:val="00AB67B1"/>
    <w:rsid w:val="00AB68B6"/>
    <w:rsid w:val="00AB6BB1"/>
    <w:rsid w:val="00AB6CC0"/>
    <w:rsid w:val="00AB6DA1"/>
    <w:rsid w:val="00AB6E3A"/>
    <w:rsid w:val="00AB70F9"/>
    <w:rsid w:val="00AB7244"/>
    <w:rsid w:val="00AB753E"/>
    <w:rsid w:val="00AB76AE"/>
    <w:rsid w:val="00AB77B4"/>
    <w:rsid w:val="00AB78EB"/>
    <w:rsid w:val="00AB7EA4"/>
    <w:rsid w:val="00AC006C"/>
    <w:rsid w:val="00AC0387"/>
    <w:rsid w:val="00AC06CB"/>
    <w:rsid w:val="00AC0705"/>
    <w:rsid w:val="00AC0C40"/>
    <w:rsid w:val="00AC0E8B"/>
    <w:rsid w:val="00AC108E"/>
    <w:rsid w:val="00AC1553"/>
    <w:rsid w:val="00AC1589"/>
    <w:rsid w:val="00AC1891"/>
    <w:rsid w:val="00AC1936"/>
    <w:rsid w:val="00AC1A28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218"/>
    <w:rsid w:val="00AC4383"/>
    <w:rsid w:val="00AC438A"/>
    <w:rsid w:val="00AC486E"/>
    <w:rsid w:val="00AC49C8"/>
    <w:rsid w:val="00AC4AFE"/>
    <w:rsid w:val="00AC5284"/>
    <w:rsid w:val="00AC5736"/>
    <w:rsid w:val="00AC58D7"/>
    <w:rsid w:val="00AC5999"/>
    <w:rsid w:val="00AC59E9"/>
    <w:rsid w:val="00AC5BD9"/>
    <w:rsid w:val="00AC5E2B"/>
    <w:rsid w:val="00AC60A6"/>
    <w:rsid w:val="00AC632D"/>
    <w:rsid w:val="00AC653A"/>
    <w:rsid w:val="00AC6548"/>
    <w:rsid w:val="00AC6627"/>
    <w:rsid w:val="00AC6652"/>
    <w:rsid w:val="00AC6918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C7DC5"/>
    <w:rsid w:val="00AC7E41"/>
    <w:rsid w:val="00AD0241"/>
    <w:rsid w:val="00AD0345"/>
    <w:rsid w:val="00AD0412"/>
    <w:rsid w:val="00AD053C"/>
    <w:rsid w:val="00AD0625"/>
    <w:rsid w:val="00AD0F40"/>
    <w:rsid w:val="00AD0F7C"/>
    <w:rsid w:val="00AD0F84"/>
    <w:rsid w:val="00AD10F8"/>
    <w:rsid w:val="00AD14B5"/>
    <w:rsid w:val="00AD14B7"/>
    <w:rsid w:val="00AD1C38"/>
    <w:rsid w:val="00AD23A7"/>
    <w:rsid w:val="00AD2C1D"/>
    <w:rsid w:val="00AD2F68"/>
    <w:rsid w:val="00AD31B3"/>
    <w:rsid w:val="00AD32C4"/>
    <w:rsid w:val="00AD33F1"/>
    <w:rsid w:val="00AD3916"/>
    <w:rsid w:val="00AD3E33"/>
    <w:rsid w:val="00AD3EC2"/>
    <w:rsid w:val="00AD3FF9"/>
    <w:rsid w:val="00AD411A"/>
    <w:rsid w:val="00AD462F"/>
    <w:rsid w:val="00AD4732"/>
    <w:rsid w:val="00AD4B33"/>
    <w:rsid w:val="00AD5023"/>
    <w:rsid w:val="00AD5950"/>
    <w:rsid w:val="00AD5BA0"/>
    <w:rsid w:val="00AD5DF7"/>
    <w:rsid w:val="00AD6088"/>
    <w:rsid w:val="00AD676F"/>
    <w:rsid w:val="00AD6A84"/>
    <w:rsid w:val="00AD6C47"/>
    <w:rsid w:val="00AD6C8B"/>
    <w:rsid w:val="00AD6EE0"/>
    <w:rsid w:val="00AD739C"/>
    <w:rsid w:val="00AD73A6"/>
    <w:rsid w:val="00AD7532"/>
    <w:rsid w:val="00AD7624"/>
    <w:rsid w:val="00AD7667"/>
    <w:rsid w:val="00AD7886"/>
    <w:rsid w:val="00AD7904"/>
    <w:rsid w:val="00AD7956"/>
    <w:rsid w:val="00AD7BBD"/>
    <w:rsid w:val="00AD7CFF"/>
    <w:rsid w:val="00AD7E6C"/>
    <w:rsid w:val="00AD7FDB"/>
    <w:rsid w:val="00AE0023"/>
    <w:rsid w:val="00AE0152"/>
    <w:rsid w:val="00AE01BF"/>
    <w:rsid w:val="00AE0262"/>
    <w:rsid w:val="00AE02AA"/>
    <w:rsid w:val="00AE0379"/>
    <w:rsid w:val="00AE05D3"/>
    <w:rsid w:val="00AE0705"/>
    <w:rsid w:val="00AE09DC"/>
    <w:rsid w:val="00AE0C57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735"/>
    <w:rsid w:val="00AE2A7A"/>
    <w:rsid w:val="00AE2A99"/>
    <w:rsid w:val="00AE2B2C"/>
    <w:rsid w:val="00AE2C58"/>
    <w:rsid w:val="00AE325A"/>
    <w:rsid w:val="00AE32EA"/>
    <w:rsid w:val="00AE3374"/>
    <w:rsid w:val="00AE33FC"/>
    <w:rsid w:val="00AE354A"/>
    <w:rsid w:val="00AE36BE"/>
    <w:rsid w:val="00AE37FE"/>
    <w:rsid w:val="00AE3AC5"/>
    <w:rsid w:val="00AE3E29"/>
    <w:rsid w:val="00AE3E7E"/>
    <w:rsid w:val="00AE3F2A"/>
    <w:rsid w:val="00AE40C8"/>
    <w:rsid w:val="00AE44C7"/>
    <w:rsid w:val="00AE498E"/>
    <w:rsid w:val="00AE4A19"/>
    <w:rsid w:val="00AE4AF4"/>
    <w:rsid w:val="00AE4D98"/>
    <w:rsid w:val="00AE4FE2"/>
    <w:rsid w:val="00AE502B"/>
    <w:rsid w:val="00AE5751"/>
    <w:rsid w:val="00AE5EAD"/>
    <w:rsid w:val="00AE60FF"/>
    <w:rsid w:val="00AE67A1"/>
    <w:rsid w:val="00AE6983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22B"/>
    <w:rsid w:val="00AF0660"/>
    <w:rsid w:val="00AF0887"/>
    <w:rsid w:val="00AF092F"/>
    <w:rsid w:val="00AF0BA7"/>
    <w:rsid w:val="00AF0C79"/>
    <w:rsid w:val="00AF0CB5"/>
    <w:rsid w:val="00AF0CC6"/>
    <w:rsid w:val="00AF0CF4"/>
    <w:rsid w:val="00AF0F99"/>
    <w:rsid w:val="00AF118D"/>
    <w:rsid w:val="00AF1967"/>
    <w:rsid w:val="00AF1DAE"/>
    <w:rsid w:val="00AF212D"/>
    <w:rsid w:val="00AF2179"/>
    <w:rsid w:val="00AF24AF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6E4"/>
    <w:rsid w:val="00AF5730"/>
    <w:rsid w:val="00AF5791"/>
    <w:rsid w:val="00AF57A8"/>
    <w:rsid w:val="00AF5887"/>
    <w:rsid w:val="00AF5C5E"/>
    <w:rsid w:val="00AF5CA7"/>
    <w:rsid w:val="00AF5D45"/>
    <w:rsid w:val="00AF5E11"/>
    <w:rsid w:val="00AF5E18"/>
    <w:rsid w:val="00AF6017"/>
    <w:rsid w:val="00AF60B1"/>
    <w:rsid w:val="00AF6300"/>
    <w:rsid w:val="00AF66DA"/>
    <w:rsid w:val="00AF68F1"/>
    <w:rsid w:val="00AF68F5"/>
    <w:rsid w:val="00AF7013"/>
    <w:rsid w:val="00AF79EC"/>
    <w:rsid w:val="00AF7C14"/>
    <w:rsid w:val="00AF7E6C"/>
    <w:rsid w:val="00B0001A"/>
    <w:rsid w:val="00B0013C"/>
    <w:rsid w:val="00B001BA"/>
    <w:rsid w:val="00B004B7"/>
    <w:rsid w:val="00B005E6"/>
    <w:rsid w:val="00B00F2E"/>
    <w:rsid w:val="00B0120B"/>
    <w:rsid w:val="00B01464"/>
    <w:rsid w:val="00B01498"/>
    <w:rsid w:val="00B01AAF"/>
    <w:rsid w:val="00B01AD0"/>
    <w:rsid w:val="00B01AE6"/>
    <w:rsid w:val="00B01C45"/>
    <w:rsid w:val="00B01EA9"/>
    <w:rsid w:val="00B02141"/>
    <w:rsid w:val="00B02425"/>
    <w:rsid w:val="00B024A6"/>
    <w:rsid w:val="00B0258A"/>
    <w:rsid w:val="00B02C88"/>
    <w:rsid w:val="00B02FD9"/>
    <w:rsid w:val="00B0358B"/>
    <w:rsid w:val="00B036DC"/>
    <w:rsid w:val="00B0370C"/>
    <w:rsid w:val="00B03730"/>
    <w:rsid w:val="00B03DF0"/>
    <w:rsid w:val="00B040C4"/>
    <w:rsid w:val="00B0411E"/>
    <w:rsid w:val="00B04158"/>
    <w:rsid w:val="00B042C5"/>
    <w:rsid w:val="00B04D5D"/>
    <w:rsid w:val="00B0502C"/>
    <w:rsid w:val="00B0512A"/>
    <w:rsid w:val="00B05203"/>
    <w:rsid w:val="00B05339"/>
    <w:rsid w:val="00B0543A"/>
    <w:rsid w:val="00B054D5"/>
    <w:rsid w:val="00B0574E"/>
    <w:rsid w:val="00B05B1D"/>
    <w:rsid w:val="00B05B9A"/>
    <w:rsid w:val="00B05DF4"/>
    <w:rsid w:val="00B06016"/>
    <w:rsid w:val="00B06420"/>
    <w:rsid w:val="00B0661E"/>
    <w:rsid w:val="00B06683"/>
    <w:rsid w:val="00B067C3"/>
    <w:rsid w:val="00B0700D"/>
    <w:rsid w:val="00B0726C"/>
    <w:rsid w:val="00B07753"/>
    <w:rsid w:val="00B07B14"/>
    <w:rsid w:val="00B07B2F"/>
    <w:rsid w:val="00B07C4C"/>
    <w:rsid w:val="00B07F2B"/>
    <w:rsid w:val="00B07FCA"/>
    <w:rsid w:val="00B10165"/>
    <w:rsid w:val="00B104AF"/>
    <w:rsid w:val="00B10C94"/>
    <w:rsid w:val="00B10DAD"/>
    <w:rsid w:val="00B10DFD"/>
    <w:rsid w:val="00B10E35"/>
    <w:rsid w:val="00B116EB"/>
    <w:rsid w:val="00B119F6"/>
    <w:rsid w:val="00B11CD7"/>
    <w:rsid w:val="00B11F58"/>
    <w:rsid w:val="00B124C1"/>
    <w:rsid w:val="00B126EF"/>
    <w:rsid w:val="00B13352"/>
    <w:rsid w:val="00B13498"/>
    <w:rsid w:val="00B13614"/>
    <w:rsid w:val="00B13700"/>
    <w:rsid w:val="00B138B3"/>
    <w:rsid w:val="00B13BA6"/>
    <w:rsid w:val="00B13BDA"/>
    <w:rsid w:val="00B13F01"/>
    <w:rsid w:val="00B1400B"/>
    <w:rsid w:val="00B14015"/>
    <w:rsid w:val="00B142AF"/>
    <w:rsid w:val="00B14485"/>
    <w:rsid w:val="00B144AA"/>
    <w:rsid w:val="00B14531"/>
    <w:rsid w:val="00B149B9"/>
    <w:rsid w:val="00B14AF9"/>
    <w:rsid w:val="00B14FC7"/>
    <w:rsid w:val="00B15271"/>
    <w:rsid w:val="00B156A0"/>
    <w:rsid w:val="00B1582F"/>
    <w:rsid w:val="00B15B19"/>
    <w:rsid w:val="00B16373"/>
    <w:rsid w:val="00B1680D"/>
    <w:rsid w:val="00B169A0"/>
    <w:rsid w:val="00B169FD"/>
    <w:rsid w:val="00B16C25"/>
    <w:rsid w:val="00B16EC8"/>
    <w:rsid w:val="00B173A3"/>
    <w:rsid w:val="00B175C5"/>
    <w:rsid w:val="00B176F4"/>
    <w:rsid w:val="00B17A47"/>
    <w:rsid w:val="00B17A9E"/>
    <w:rsid w:val="00B17AC7"/>
    <w:rsid w:val="00B17AD9"/>
    <w:rsid w:val="00B17C6B"/>
    <w:rsid w:val="00B17CC2"/>
    <w:rsid w:val="00B20131"/>
    <w:rsid w:val="00B20270"/>
    <w:rsid w:val="00B20534"/>
    <w:rsid w:val="00B20769"/>
    <w:rsid w:val="00B20909"/>
    <w:rsid w:val="00B20A23"/>
    <w:rsid w:val="00B20AFF"/>
    <w:rsid w:val="00B20F8B"/>
    <w:rsid w:val="00B2120C"/>
    <w:rsid w:val="00B214AD"/>
    <w:rsid w:val="00B21561"/>
    <w:rsid w:val="00B21682"/>
    <w:rsid w:val="00B21916"/>
    <w:rsid w:val="00B21ACE"/>
    <w:rsid w:val="00B21D77"/>
    <w:rsid w:val="00B2224F"/>
    <w:rsid w:val="00B22B5E"/>
    <w:rsid w:val="00B22F79"/>
    <w:rsid w:val="00B23210"/>
    <w:rsid w:val="00B2352C"/>
    <w:rsid w:val="00B23E03"/>
    <w:rsid w:val="00B242F7"/>
    <w:rsid w:val="00B24313"/>
    <w:rsid w:val="00B24A4D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A11"/>
    <w:rsid w:val="00B27D95"/>
    <w:rsid w:val="00B27F2F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08"/>
    <w:rsid w:val="00B31B88"/>
    <w:rsid w:val="00B31C0D"/>
    <w:rsid w:val="00B31DE9"/>
    <w:rsid w:val="00B31EE4"/>
    <w:rsid w:val="00B3213B"/>
    <w:rsid w:val="00B321F8"/>
    <w:rsid w:val="00B32201"/>
    <w:rsid w:val="00B32280"/>
    <w:rsid w:val="00B327C6"/>
    <w:rsid w:val="00B32805"/>
    <w:rsid w:val="00B32CE8"/>
    <w:rsid w:val="00B33A05"/>
    <w:rsid w:val="00B33DB4"/>
    <w:rsid w:val="00B33E5C"/>
    <w:rsid w:val="00B33EC2"/>
    <w:rsid w:val="00B34063"/>
    <w:rsid w:val="00B341D6"/>
    <w:rsid w:val="00B3437D"/>
    <w:rsid w:val="00B3452E"/>
    <w:rsid w:val="00B34D1D"/>
    <w:rsid w:val="00B34D60"/>
    <w:rsid w:val="00B34FEC"/>
    <w:rsid w:val="00B351E7"/>
    <w:rsid w:val="00B354E0"/>
    <w:rsid w:val="00B357E9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733"/>
    <w:rsid w:val="00B37AAD"/>
    <w:rsid w:val="00B37CB8"/>
    <w:rsid w:val="00B37D95"/>
    <w:rsid w:val="00B400B3"/>
    <w:rsid w:val="00B40CA1"/>
    <w:rsid w:val="00B40EAD"/>
    <w:rsid w:val="00B40ED8"/>
    <w:rsid w:val="00B41080"/>
    <w:rsid w:val="00B41434"/>
    <w:rsid w:val="00B41D22"/>
    <w:rsid w:val="00B41D37"/>
    <w:rsid w:val="00B41D47"/>
    <w:rsid w:val="00B42344"/>
    <w:rsid w:val="00B423A1"/>
    <w:rsid w:val="00B42462"/>
    <w:rsid w:val="00B42848"/>
    <w:rsid w:val="00B42877"/>
    <w:rsid w:val="00B428EF"/>
    <w:rsid w:val="00B42A10"/>
    <w:rsid w:val="00B42D72"/>
    <w:rsid w:val="00B4359D"/>
    <w:rsid w:val="00B43640"/>
    <w:rsid w:val="00B4368B"/>
    <w:rsid w:val="00B438AD"/>
    <w:rsid w:val="00B43AF5"/>
    <w:rsid w:val="00B43CB0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A7"/>
    <w:rsid w:val="00B455DB"/>
    <w:rsid w:val="00B45875"/>
    <w:rsid w:val="00B45E1A"/>
    <w:rsid w:val="00B45FD8"/>
    <w:rsid w:val="00B460CB"/>
    <w:rsid w:val="00B46423"/>
    <w:rsid w:val="00B4643D"/>
    <w:rsid w:val="00B46DF0"/>
    <w:rsid w:val="00B47254"/>
    <w:rsid w:val="00B47365"/>
    <w:rsid w:val="00B474ED"/>
    <w:rsid w:val="00B4764D"/>
    <w:rsid w:val="00B4767F"/>
    <w:rsid w:val="00B47A47"/>
    <w:rsid w:val="00B47A56"/>
    <w:rsid w:val="00B47DF6"/>
    <w:rsid w:val="00B47EF5"/>
    <w:rsid w:val="00B5018B"/>
    <w:rsid w:val="00B5035A"/>
    <w:rsid w:val="00B50710"/>
    <w:rsid w:val="00B50A40"/>
    <w:rsid w:val="00B50AD6"/>
    <w:rsid w:val="00B50B74"/>
    <w:rsid w:val="00B515A3"/>
    <w:rsid w:val="00B5178E"/>
    <w:rsid w:val="00B51808"/>
    <w:rsid w:val="00B51A8B"/>
    <w:rsid w:val="00B51B48"/>
    <w:rsid w:val="00B51DAB"/>
    <w:rsid w:val="00B52624"/>
    <w:rsid w:val="00B52770"/>
    <w:rsid w:val="00B5280F"/>
    <w:rsid w:val="00B52909"/>
    <w:rsid w:val="00B532E8"/>
    <w:rsid w:val="00B53419"/>
    <w:rsid w:val="00B536E7"/>
    <w:rsid w:val="00B536F2"/>
    <w:rsid w:val="00B53C54"/>
    <w:rsid w:val="00B53E4D"/>
    <w:rsid w:val="00B54002"/>
    <w:rsid w:val="00B5451A"/>
    <w:rsid w:val="00B54DA6"/>
    <w:rsid w:val="00B54DB5"/>
    <w:rsid w:val="00B54DF8"/>
    <w:rsid w:val="00B54F84"/>
    <w:rsid w:val="00B5518B"/>
    <w:rsid w:val="00B552FA"/>
    <w:rsid w:val="00B55336"/>
    <w:rsid w:val="00B5593F"/>
    <w:rsid w:val="00B559AB"/>
    <w:rsid w:val="00B55E22"/>
    <w:rsid w:val="00B5613D"/>
    <w:rsid w:val="00B5648F"/>
    <w:rsid w:val="00B566ED"/>
    <w:rsid w:val="00B56724"/>
    <w:rsid w:val="00B5673C"/>
    <w:rsid w:val="00B56793"/>
    <w:rsid w:val="00B567FE"/>
    <w:rsid w:val="00B56972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68"/>
    <w:rsid w:val="00B61FB7"/>
    <w:rsid w:val="00B6203A"/>
    <w:rsid w:val="00B62207"/>
    <w:rsid w:val="00B6241D"/>
    <w:rsid w:val="00B62B38"/>
    <w:rsid w:val="00B62F4C"/>
    <w:rsid w:val="00B62F96"/>
    <w:rsid w:val="00B631CE"/>
    <w:rsid w:val="00B632EC"/>
    <w:rsid w:val="00B63384"/>
    <w:rsid w:val="00B63433"/>
    <w:rsid w:val="00B634B1"/>
    <w:rsid w:val="00B63967"/>
    <w:rsid w:val="00B639F4"/>
    <w:rsid w:val="00B63C29"/>
    <w:rsid w:val="00B63E4A"/>
    <w:rsid w:val="00B63F71"/>
    <w:rsid w:val="00B6417E"/>
    <w:rsid w:val="00B64637"/>
    <w:rsid w:val="00B647BE"/>
    <w:rsid w:val="00B64877"/>
    <w:rsid w:val="00B6494B"/>
    <w:rsid w:val="00B64BA2"/>
    <w:rsid w:val="00B64D39"/>
    <w:rsid w:val="00B64F50"/>
    <w:rsid w:val="00B650A8"/>
    <w:rsid w:val="00B65461"/>
    <w:rsid w:val="00B65505"/>
    <w:rsid w:val="00B655C2"/>
    <w:rsid w:val="00B657CB"/>
    <w:rsid w:val="00B65857"/>
    <w:rsid w:val="00B658EF"/>
    <w:rsid w:val="00B65B2D"/>
    <w:rsid w:val="00B65DD2"/>
    <w:rsid w:val="00B65E44"/>
    <w:rsid w:val="00B6618D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67F8C"/>
    <w:rsid w:val="00B7011E"/>
    <w:rsid w:val="00B70146"/>
    <w:rsid w:val="00B703C2"/>
    <w:rsid w:val="00B704C3"/>
    <w:rsid w:val="00B70855"/>
    <w:rsid w:val="00B708E3"/>
    <w:rsid w:val="00B70DC5"/>
    <w:rsid w:val="00B70EE5"/>
    <w:rsid w:val="00B71309"/>
    <w:rsid w:val="00B713DE"/>
    <w:rsid w:val="00B714D5"/>
    <w:rsid w:val="00B7177A"/>
    <w:rsid w:val="00B718CF"/>
    <w:rsid w:val="00B719F1"/>
    <w:rsid w:val="00B7233A"/>
    <w:rsid w:val="00B72390"/>
    <w:rsid w:val="00B7248E"/>
    <w:rsid w:val="00B72601"/>
    <w:rsid w:val="00B729B3"/>
    <w:rsid w:val="00B72B59"/>
    <w:rsid w:val="00B72F24"/>
    <w:rsid w:val="00B73395"/>
    <w:rsid w:val="00B733E9"/>
    <w:rsid w:val="00B73472"/>
    <w:rsid w:val="00B736CD"/>
    <w:rsid w:val="00B737F4"/>
    <w:rsid w:val="00B73A78"/>
    <w:rsid w:val="00B73B61"/>
    <w:rsid w:val="00B73B63"/>
    <w:rsid w:val="00B73C4A"/>
    <w:rsid w:val="00B73D8E"/>
    <w:rsid w:val="00B73E48"/>
    <w:rsid w:val="00B73EA4"/>
    <w:rsid w:val="00B73F0A"/>
    <w:rsid w:val="00B740DC"/>
    <w:rsid w:val="00B740E3"/>
    <w:rsid w:val="00B74137"/>
    <w:rsid w:val="00B74406"/>
    <w:rsid w:val="00B744F8"/>
    <w:rsid w:val="00B74723"/>
    <w:rsid w:val="00B74B09"/>
    <w:rsid w:val="00B75023"/>
    <w:rsid w:val="00B75239"/>
    <w:rsid w:val="00B75450"/>
    <w:rsid w:val="00B7595B"/>
    <w:rsid w:val="00B75A90"/>
    <w:rsid w:val="00B75E1D"/>
    <w:rsid w:val="00B7600F"/>
    <w:rsid w:val="00B7671C"/>
    <w:rsid w:val="00B767ED"/>
    <w:rsid w:val="00B76959"/>
    <w:rsid w:val="00B76CB2"/>
    <w:rsid w:val="00B76D3E"/>
    <w:rsid w:val="00B7704B"/>
    <w:rsid w:val="00B7759C"/>
    <w:rsid w:val="00B77880"/>
    <w:rsid w:val="00B77AC8"/>
    <w:rsid w:val="00B77D35"/>
    <w:rsid w:val="00B77D63"/>
    <w:rsid w:val="00B77F37"/>
    <w:rsid w:val="00B80251"/>
    <w:rsid w:val="00B808D3"/>
    <w:rsid w:val="00B80934"/>
    <w:rsid w:val="00B809A0"/>
    <w:rsid w:val="00B809BB"/>
    <w:rsid w:val="00B809EF"/>
    <w:rsid w:val="00B80A67"/>
    <w:rsid w:val="00B80D0B"/>
    <w:rsid w:val="00B80E02"/>
    <w:rsid w:val="00B80F4F"/>
    <w:rsid w:val="00B810D8"/>
    <w:rsid w:val="00B813D9"/>
    <w:rsid w:val="00B8172C"/>
    <w:rsid w:val="00B8191C"/>
    <w:rsid w:val="00B81E23"/>
    <w:rsid w:val="00B82A4B"/>
    <w:rsid w:val="00B82EE2"/>
    <w:rsid w:val="00B8305E"/>
    <w:rsid w:val="00B8347E"/>
    <w:rsid w:val="00B834B1"/>
    <w:rsid w:val="00B834E9"/>
    <w:rsid w:val="00B834EB"/>
    <w:rsid w:val="00B83775"/>
    <w:rsid w:val="00B83826"/>
    <w:rsid w:val="00B83969"/>
    <w:rsid w:val="00B83983"/>
    <w:rsid w:val="00B83B4F"/>
    <w:rsid w:val="00B83FEF"/>
    <w:rsid w:val="00B84099"/>
    <w:rsid w:val="00B84123"/>
    <w:rsid w:val="00B84209"/>
    <w:rsid w:val="00B8430F"/>
    <w:rsid w:val="00B845AF"/>
    <w:rsid w:val="00B846EC"/>
    <w:rsid w:val="00B8471D"/>
    <w:rsid w:val="00B848BF"/>
    <w:rsid w:val="00B84D09"/>
    <w:rsid w:val="00B84D8D"/>
    <w:rsid w:val="00B84DE1"/>
    <w:rsid w:val="00B84EF7"/>
    <w:rsid w:val="00B851B8"/>
    <w:rsid w:val="00B85245"/>
    <w:rsid w:val="00B85A03"/>
    <w:rsid w:val="00B85DF8"/>
    <w:rsid w:val="00B85F8E"/>
    <w:rsid w:val="00B86A01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853"/>
    <w:rsid w:val="00B9094A"/>
    <w:rsid w:val="00B909BA"/>
    <w:rsid w:val="00B90B6D"/>
    <w:rsid w:val="00B90D1C"/>
    <w:rsid w:val="00B90D4A"/>
    <w:rsid w:val="00B9118B"/>
    <w:rsid w:val="00B91220"/>
    <w:rsid w:val="00B912CE"/>
    <w:rsid w:val="00B91A13"/>
    <w:rsid w:val="00B91BE5"/>
    <w:rsid w:val="00B91ECD"/>
    <w:rsid w:val="00B926DE"/>
    <w:rsid w:val="00B928D7"/>
    <w:rsid w:val="00B9299A"/>
    <w:rsid w:val="00B930E8"/>
    <w:rsid w:val="00B93379"/>
    <w:rsid w:val="00B933B8"/>
    <w:rsid w:val="00B93615"/>
    <w:rsid w:val="00B9365F"/>
    <w:rsid w:val="00B93DFB"/>
    <w:rsid w:val="00B93E14"/>
    <w:rsid w:val="00B93FDD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034"/>
    <w:rsid w:val="00B97A03"/>
    <w:rsid w:val="00B97A7B"/>
    <w:rsid w:val="00B97D45"/>
    <w:rsid w:val="00B97EB3"/>
    <w:rsid w:val="00BA053E"/>
    <w:rsid w:val="00BA0873"/>
    <w:rsid w:val="00BA0B0F"/>
    <w:rsid w:val="00BA0B6C"/>
    <w:rsid w:val="00BA0D0C"/>
    <w:rsid w:val="00BA0E0E"/>
    <w:rsid w:val="00BA10DD"/>
    <w:rsid w:val="00BA11F7"/>
    <w:rsid w:val="00BA16CB"/>
    <w:rsid w:val="00BA1B18"/>
    <w:rsid w:val="00BA2460"/>
    <w:rsid w:val="00BA2515"/>
    <w:rsid w:val="00BA2600"/>
    <w:rsid w:val="00BA29ED"/>
    <w:rsid w:val="00BA32CA"/>
    <w:rsid w:val="00BA3350"/>
    <w:rsid w:val="00BA3472"/>
    <w:rsid w:val="00BA35D1"/>
    <w:rsid w:val="00BA37B7"/>
    <w:rsid w:val="00BA381F"/>
    <w:rsid w:val="00BA3C99"/>
    <w:rsid w:val="00BA3D26"/>
    <w:rsid w:val="00BA3DCF"/>
    <w:rsid w:val="00BA4104"/>
    <w:rsid w:val="00BA433E"/>
    <w:rsid w:val="00BA4410"/>
    <w:rsid w:val="00BA45D4"/>
    <w:rsid w:val="00BA46B5"/>
    <w:rsid w:val="00BA4872"/>
    <w:rsid w:val="00BA4B3F"/>
    <w:rsid w:val="00BA4D7E"/>
    <w:rsid w:val="00BA4F05"/>
    <w:rsid w:val="00BA4FA8"/>
    <w:rsid w:val="00BA53DE"/>
    <w:rsid w:val="00BA552A"/>
    <w:rsid w:val="00BA5860"/>
    <w:rsid w:val="00BA58CB"/>
    <w:rsid w:val="00BA5B7A"/>
    <w:rsid w:val="00BA5BAD"/>
    <w:rsid w:val="00BA5C4E"/>
    <w:rsid w:val="00BA5C80"/>
    <w:rsid w:val="00BA5D6C"/>
    <w:rsid w:val="00BA60C2"/>
    <w:rsid w:val="00BA625B"/>
    <w:rsid w:val="00BA6328"/>
    <w:rsid w:val="00BA7781"/>
    <w:rsid w:val="00BA7868"/>
    <w:rsid w:val="00BA7BB7"/>
    <w:rsid w:val="00BA7F8D"/>
    <w:rsid w:val="00BB018C"/>
    <w:rsid w:val="00BB01BA"/>
    <w:rsid w:val="00BB04A7"/>
    <w:rsid w:val="00BB1094"/>
    <w:rsid w:val="00BB1104"/>
    <w:rsid w:val="00BB1204"/>
    <w:rsid w:val="00BB1725"/>
    <w:rsid w:val="00BB174C"/>
    <w:rsid w:val="00BB1775"/>
    <w:rsid w:val="00BB1AD6"/>
    <w:rsid w:val="00BB1BB6"/>
    <w:rsid w:val="00BB221A"/>
    <w:rsid w:val="00BB23AD"/>
    <w:rsid w:val="00BB258F"/>
    <w:rsid w:val="00BB25D8"/>
    <w:rsid w:val="00BB26C4"/>
    <w:rsid w:val="00BB2979"/>
    <w:rsid w:val="00BB2CD4"/>
    <w:rsid w:val="00BB2E2B"/>
    <w:rsid w:val="00BB2FCD"/>
    <w:rsid w:val="00BB3112"/>
    <w:rsid w:val="00BB327F"/>
    <w:rsid w:val="00BB34A8"/>
    <w:rsid w:val="00BB34E4"/>
    <w:rsid w:val="00BB382C"/>
    <w:rsid w:val="00BB39C6"/>
    <w:rsid w:val="00BB3B96"/>
    <w:rsid w:val="00BB3D17"/>
    <w:rsid w:val="00BB3D65"/>
    <w:rsid w:val="00BB3DB9"/>
    <w:rsid w:val="00BB430C"/>
    <w:rsid w:val="00BB4D97"/>
    <w:rsid w:val="00BB4DEF"/>
    <w:rsid w:val="00BB503C"/>
    <w:rsid w:val="00BB5047"/>
    <w:rsid w:val="00BB5664"/>
    <w:rsid w:val="00BB594C"/>
    <w:rsid w:val="00BB624F"/>
    <w:rsid w:val="00BB6899"/>
    <w:rsid w:val="00BB689B"/>
    <w:rsid w:val="00BB69FE"/>
    <w:rsid w:val="00BB6CAF"/>
    <w:rsid w:val="00BB6D50"/>
    <w:rsid w:val="00BB6FA4"/>
    <w:rsid w:val="00BB727F"/>
    <w:rsid w:val="00BB729B"/>
    <w:rsid w:val="00BB77C5"/>
    <w:rsid w:val="00BB77F3"/>
    <w:rsid w:val="00BB7DF2"/>
    <w:rsid w:val="00BB7E55"/>
    <w:rsid w:val="00BC05A6"/>
    <w:rsid w:val="00BC07BE"/>
    <w:rsid w:val="00BC07F5"/>
    <w:rsid w:val="00BC0A5C"/>
    <w:rsid w:val="00BC0A90"/>
    <w:rsid w:val="00BC0AEB"/>
    <w:rsid w:val="00BC0B7D"/>
    <w:rsid w:val="00BC0D8D"/>
    <w:rsid w:val="00BC0D94"/>
    <w:rsid w:val="00BC0DD7"/>
    <w:rsid w:val="00BC190D"/>
    <w:rsid w:val="00BC1B2D"/>
    <w:rsid w:val="00BC1B5C"/>
    <w:rsid w:val="00BC1C8A"/>
    <w:rsid w:val="00BC2433"/>
    <w:rsid w:val="00BC24E4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4A"/>
    <w:rsid w:val="00BC31EB"/>
    <w:rsid w:val="00BC35B9"/>
    <w:rsid w:val="00BC35CA"/>
    <w:rsid w:val="00BC37A1"/>
    <w:rsid w:val="00BC3815"/>
    <w:rsid w:val="00BC38E0"/>
    <w:rsid w:val="00BC3976"/>
    <w:rsid w:val="00BC398E"/>
    <w:rsid w:val="00BC3AAC"/>
    <w:rsid w:val="00BC3C28"/>
    <w:rsid w:val="00BC3C9D"/>
    <w:rsid w:val="00BC3ECD"/>
    <w:rsid w:val="00BC431B"/>
    <w:rsid w:val="00BC4556"/>
    <w:rsid w:val="00BC4DB0"/>
    <w:rsid w:val="00BC54CD"/>
    <w:rsid w:val="00BC556F"/>
    <w:rsid w:val="00BC5615"/>
    <w:rsid w:val="00BC5891"/>
    <w:rsid w:val="00BC5B85"/>
    <w:rsid w:val="00BC6116"/>
    <w:rsid w:val="00BC629D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479"/>
    <w:rsid w:val="00BD0661"/>
    <w:rsid w:val="00BD067C"/>
    <w:rsid w:val="00BD0865"/>
    <w:rsid w:val="00BD0BD3"/>
    <w:rsid w:val="00BD0E5B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62F"/>
    <w:rsid w:val="00BD3A4B"/>
    <w:rsid w:val="00BD3AAD"/>
    <w:rsid w:val="00BD3CD4"/>
    <w:rsid w:val="00BD3D5C"/>
    <w:rsid w:val="00BD3F4D"/>
    <w:rsid w:val="00BD42CC"/>
    <w:rsid w:val="00BD4415"/>
    <w:rsid w:val="00BD448C"/>
    <w:rsid w:val="00BD44ED"/>
    <w:rsid w:val="00BD4697"/>
    <w:rsid w:val="00BD4B84"/>
    <w:rsid w:val="00BD5011"/>
    <w:rsid w:val="00BD5071"/>
    <w:rsid w:val="00BD50C5"/>
    <w:rsid w:val="00BD545D"/>
    <w:rsid w:val="00BD5590"/>
    <w:rsid w:val="00BD5742"/>
    <w:rsid w:val="00BD5D3A"/>
    <w:rsid w:val="00BD5E82"/>
    <w:rsid w:val="00BD5EB8"/>
    <w:rsid w:val="00BD63ED"/>
    <w:rsid w:val="00BD64C1"/>
    <w:rsid w:val="00BD6A68"/>
    <w:rsid w:val="00BD6D6E"/>
    <w:rsid w:val="00BD70B0"/>
    <w:rsid w:val="00BD748D"/>
    <w:rsid w:val="00BD7639"/>
    <w:rsid w:val="00BD7732"/>
    <w:rsid w:val="00BD77BB"/>
    <w:rsid w:val="00BD7AEE"/>
    <w:rsid w:val="00BE0182"/>
    <w:rsid w:val="00BE047C"/>
    <w:rsid w:val="00BE09B5"/>
    <w:rsid w:val="00BE09C1"/>
    <w:rsid w:val="00BE0AB3"/>
    <w:rsid w:val="00BE1146"/>
    <w:rsid w:val="00BE1384"/>
    <w:rsid w:val="00BE1502"/>
    <w:rsid w:val="00BE1713"/>
    <w:rsid w:val="00BE17E9"/>
    <w:rsid w:val="00BE1AFE"/>
    <w:rsid w:val="00BE1B6B"/>
    <w:rsid w:val="00BE1E36"/>
    <w:rsid w:val="00BE2164"/>
    <w:rsid w:val="00BE234D"/>
    <w:rsid w:val="00BE25E8"/>
    <w:rsid w:val="00BE2750"/>
    <w:rsid w:val="00BE2772"/>
    <w:rsid w:val="00BE2BF2"/>
    <w:rsid w:val="00BE368A"/>
    <w:rsid w:val="00BE3B71"/>
    <w:rsid w:val="00BE3D8A"/>
    <w:rsid w:val="00BE3FB9"/>
    <w:rsid w:val="00BE40C1"/>
    <w:rsid w:val="00BE451A"/>
    <w:rsid w:val="00BE4693"/>
    <w:rsid w:val="00BE4739"/>
    <w:rsid w:val="00BE4A87"/>
    <w:rsid w:val="00BE4B5D"/>
    <w:rsid w:val="00BE4C5C"/>
    <w:rsid w:val="00BE5215"/>
    <w:rsid w:val="00BE532F"/>
    <w:rsid w:val="00BE54D5"/>
    <w:rsid w:val="00BE5664"/>
    <w:rsid w:val="00BE58D8"/>
    <w:rsid w:val="00BE58F1"/>
    <w:rsid w:val="00BE598B"/>
    <w:rsid w:val="00BE5DBA"/>
    <w:rsid w:val="00BE5F8F"/>
    <w:rsid w:val="00BE62AF"/>
    <w:rsid w:val="00BE638B"/>
    <w:rsid w:val="00BE64FB"/>
    <w:rsid w:val="00BE683A"/>
    <w:rsid w:val="00BE6966"/>
    <w:rsid w:val="00BE6BF8"/>
    <w:rsid w:val="00BE6D53"/>
    <w:rsid w:val="00BE6E80"/>
    <w:rsid w:val="00BE7087"/>
    <w:rsid w:val="00BE72AD"/>
    <w:rsid w:val="00BE7448"/>
    <w:rsid w:val="00BE7DCF"/>
    <w:rsid w:val="00BE7FD8"/>
    <w:rsid w:val="00BF0147"/>
    <w:rsid w:val="00BF028A"/>
    <w:rsid w:val="00BF051F"/>
    <w:rsid w:val="00BF0928"/>
    <w:rsid w:val="00BF0AD7"/>
    <w:rsid w:val="00BF0C9C"/>
    <w:rsid w:val="00BF1AB5"/>
    <w:rsid w:val="00BF2020"/>
    <w:rsid w:val="00BF2035"/>
    <w:rsid w:val="00BF20EE"/>
    <w:rsid w:val="00BF2103"/>
    <w:rsid w:val="00BF26DF"/>
    <w:rsid w:val="00BF2861"/>
    <w:rsid w:val="00BF2A27"/>
    <w:rsid w:val="00BF2F3C"/>
    <w:rsid w:val="00BF2F75"/>
    <w:rsid w:val="00BF306D"/>
    <w:rsid w:val="00BF309D"/>
    <w:rsid w:val="00BF3160"/>
    <w:rsid w:val="00BF362D"/>
    <w:rsid w:val="00BF4035"/>
    <w:rsid w:val="00BF462A"/>
    <w:rsid w:val="00BF46FF"/>
    <w:rsid w:val="00BF475A"/>
    <w:rsid w:val="00BF487D"/>
    <w:rsid w:val="00BF4A9A"/>
    <w:rsid w:val="00BF4AD8"/>
    <w:rsid w:val="00BF4AF7"/>
    <w:rsid w:val="00BF4D54"/>
    <w:rsid w:val="00BF4D79"/>
    <w:rsid w:val="00BF4E20"/>
    <w:rsid w:val="00BF4F93"/>
    <w:rsid w:val="00BF54F0"/>
    <w:rsid w:val="00BF5725"/>
    <w:rsid w:val="00BF6599"/>
    <w:rsid w:val="00BF659F"/>
    <w:rsid w:val="00BF6714"/>
    <w:rsid w:val="00BF6FB9"/>
    <w:rsid w:val="00BF729D"/>
    <w:rsid w:val="00BF7A7C"/>
    <w:rsid w:val="00BF7E36"/>
    <w:rsid w:val="00BF7E5B"/>
    <w:rsid w:val="00BF7F24"/>
    <w:rsid w:val="00C003A7"/>
    <w:rsid w:val="00C009C2"/>
    <w:rsid w:val="00C01483"/>
    <w:rsid w:val="00C01645"/>
    <w:rsid w:val="00C01D78"/>
    <w:rsid w:val="00C01D86"/>
    <w:rsid w:val="00C01EDD"/>
    <w:rsid w:val="00C01F77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628"/>
    <w:rsid w:val="00C03BF5"/>
    <w:rsid w:val="00C03BFF"/>
    <w:rsid w:val="00C03EA1"/>
    <w:rsid w:val="00C04391"/>
    <w:rsid w:val="00C0467F"/>
    <w:rsid w:val="00C04894"/>
    <w:rsid w:val="00C048BC"/>
    <w:rsid w:val="00C049B9"/>
    <w:rsid w:val="00C04C72"/>
    <w:rsid w:val="00C04D06"/>
    <w:rsid w:val="00C04DCA"/>
    <w:rsid w:val="00C04E27"/>
    <w:rsid w:val="00C04FF7"/>
    <w:rsid w:val="00C052E1"/>
    <w:rsid w:val="00C052FD"/>
    <w:rsid w:val="00C05545"/>
    <w:rsid w:val="00C056B1"/>
    <w:rsid w:val="00C05C66"/>
    <w:rsid w:val="00C05D8D"/>
    <w:rsid w:val="00C05F8E"/>
    <w:rsid w:val="00C0602F"/>
    <w:rsid w:val="00C06145"/>
    <w:rsid w:val="00C062DE"/>
    <w:rsid w:val="00C064B5"/>
    <w:rsid w:val="00C06740"/>
    <w:rsid w:val="00C06C91"/>
    <w:rsid w:val="00C06CDC"/>
    <w:rsid w:val="00C06DFF"/>
    <w:rsid w:val="00C070ED"/>
    <w:rsid w:val="00C07166"/>
    <w:rsid w:val="00C071CB"/>
    <w:rsid w:val="00C0740B"/>
    <w:rsid w:val="00C07470"/>
    <w:rsid w:val="00C07513"/>
    <w:rsid w:val="00C0766A"/>
    <w:rsid w:val="00C07722"/>
    <w:rsid w:val="00C078A9"/>
    <w:rsid w:val="00C07928"/>
    <w:rsid w:val="00C079BB"/>
    <w:rsid w:val="00C079DE"/>
    <w:rsid w:val="00C07CE6"/>
    <w:rsid w:val="00C07D19"/>
    <w:rsid w:val="00C07E48"/>
    <w:rsid w:val="00C07E9A"/>
    <w:rsid w:val="00C100B3"/>
    <w:rsid w:val="00C10131"/>
    <w:rsid w:val="00C10142"/>
    <w:rsid w:val="00C10259"/>
    <w:rsid w:val="00C10343"/>
    <w:rsid w:val="00C106ED"/>
    <w:rsid w:val="00C1081B"/>
    <w:rsid w:val="00C108DE"/>
    <w:rsid w:val="00C10B2F"/>
    <w:rsid w:val="00C10FDF"/>
    <w:rsid w:val="00C11312"/>
    <w:rsid w:val="00C11354"/>
    <w:rsid w:val="00C1172B"/>
    <w:rsid w:val="00C1196A"/>
    <w:rsid w:val="00C11AEE"/>
    <w:rsid w:val="00C11D92"/>
    <w:rsid w:val="00C12419"/>
    <w:rsid w:val="00C1259A"/>
    <w:rsid w:val="00C13154"/>
    <w:rsid w:val="00C13472"/>
    <w:rsid w:val="00C137EB"/>
    <w:rsid w:val="00C13848"/>
    <w:rsid w:val="00C13BAA"/>
    <w:rsid w:val="00C140EB"/>
    <w:rsid w:val="00C1449C"/>
    <w:rsid w:val="00C145DF"/>
    <w:rsid w:val="00C1467D"/>
    <w:rsid w:val="00C147F6"/>
    <w:rsid w:val="00C148F7"/>
    <w:rsid w:val="00C1509F"/>
    <w:rsid w:val="00C15404"/>
    <w:rsid w:val="00C156F1"/>
    <w:rsid w:val="00C1576A"/>
    <w:rsid w:val="00C159A1"/>
    <w:rsid w:val="00C15FC7"/>
    <w:rsid w:val="00C161AB"/>
    <w:rsid w:val="00C16327"/>
    <w:rsid w:val="00C163CC"/>
    <w:rsid w:val="00C164DD"/>
    <w:rsid w:val="00C1652B"/>
    <w:rsid w:val="00C16843"/>
    <w:rsid w:val="00C16909"/>
    <w:rsid w:val="00C16CB3"/>
    <w:rsid w:val="00C16F94"/>
    <w:rsid w:val="00C1723E"/>
    <w:rsid w:val="00C1761F"/>
    <w:rsid w:val="00C17FF0"/>
    <w:rsid w:val="00C2013E"/>
    <w:rsid w:val="00C2017E"/>
    <w:rsid w:val="00C20185"/>
    <w:rsid w:val="00C201DB"/>
    <w:rsid w:val="00C20465"/>
    <w:rsid w:val="00C20481"/>
    <w:rsid w:val="00C205B9"/>
    <w:rsid w:val="00C20781"/>
    <w:rsid w:val="00C20786"/>
    <w:rsid w:val="00C2083A"/>
    <w:rsid w:val="00C208E2"/>
    <w:rsid w:val="00C20D50"/>
    <w:rsid w:val="00C20E13"/>
    <w:rsid w:val="00C215C9"/>
    <w:rsid w:val="00C21A8E"/>
    <w:rsid w:val="00C223CC"/>
    <w:rsid w:val="00C22717"/>
    <w:rsid w:val="00C2299B"/>
    <w:rsid w:val="00C22A99"/>
    <w:rsid w:val="00C230C4"/>
    <w:rsid w:val="00C23105"/>
    <w:rsid w:val="00C2312E"/>
    <w:rsid w:val="00C23205"/>
    <w:rsid w:val="00C23405"/>
    <w:rsid w:val="00C23693"/>
    <w:rsid w:val="00C236FE"/>
    <w:rsid w:val="00C2395F"/>
    <w:rsid w:val="00C23C63"/>
    <w:rsid w:val="00C23E9C"/>
    <w:rsid w:val="00C23EBF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5F32"/>
    <w:rsid w:val="00C264D1"/>
    <w:rsid w:val="00C2672A"/>
    <w:rsid w:val="00C26866"/>
    <w:rsid w:val="00C268C7"/>
    <w:rsid w:val="00C26D97"/>
    <w:rsid w:val="00C26EFC"/>
    <w:rsid w:val="00C274D1"/>
    <w:rsid w:val="00C27877"/>
    <w:rsid w:val="00C278F7"/>
    <w:rsid w:val="00C27946"/>
    <w:rsid w:val="00C27DBA"/>
    <w:rsid w:val="00C30343"/>
    <w:rsid w:val="00C3044A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4CDB"/>
    <w:rsid w:val="00C355E4"/>
    <w:rsid w:val="00C35756"/>
    <w:rsid w:val="00C357EA"/>
    <w:rsid w:val="00C358B8"/>
    <w:rsid w:val="00C3591C"/>
    <w:rsid w:val="00C3595A"/>
    <w:rsid w:val="00C359A7"/>
    <w:rsid w:val="00C35DDE"/>
    <w:rsid w:val="00C360E5"/>
    <w:rsid w:val="00C36155"/>
    <w:rsid w:val="00C3616C"/>
    <w:rsid w:val="00C363B7"/>
    <w:rsid w:val="00C3655A"/>
    <w:rsid w:val="00C366DE"/>
    <w:rsid w:val="00C36822"/>
    <w:rsid w:val="00C3688B"/>
    <w:rsid w:val="00C368A4"/>
    <w:rsid w:val="00C36BB8"/>
    <w:rsid w:val="00C36CEA"/>
    <w:rsid w:val="00C36D5D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1BB"/>
    <w:rsid w:val="00C4036F"/>
    <w:rsid w:val="00C40937"/>
    <w:rsid w:val="00C40B17"/>
    <w:rsid w:val="00C40E16"/>
    <w:rsid w:val="00C412A1"/>
    <w:rsid w:val="00C413C0"/>
    <w:rsid w:val="00C415AA"/>
    <w:rsid w:val="00C41A1F"/>
    <w:rsid w:val="00C41E6B"/>
    <w:rsid w:val="00C41E94"/>
    <w:rsid w:val="00C42162"/>
    <w:rsid w:val="00C42170"/>
    <w:rsid w:val="00C4222B"/>
    <w:rsid w:val="00C42245"/>
    <w:rsid w:val="00C42545"/>
    <w:rsid w:val="00C426D9"/>
    <w:rsid w:val="00C42B6B"/>
    <w:rsid w:val="00C42CE4"/>
    <w:rsid w:val="00C42EEC"/>
    <w:rsid w:val="00C42F75"/>
    <w:rsid w:val="00C431BF"/>
    <w:rsid w:val="00C43550"/>
    <w:rsid w:val="00C43A73"/>
    <w:rsid w:val="00C43BB6"/>
    <w:rsid w:val="00C43C18"/>
    <w:rsid w:val="00C43E26"/>
    <w:rsid w:val="00C44005"/>
    <w:rsid w:val="00C4414C"/>
    <w:rsid w:val="00C4430E"/>
    <w:rsid w:val="00C44680"/>
    <w:rsid w:val="00C446D6"/>
    <w:rsid w:val="00C446DE"/>
    <w:rsid w:val="00C44790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C0"/>
    <w:rsid w:val="00C4708A"/>
    <w:rsid w:val="00C47257"/>
    <w:rsid w:val="00C4740D"/>
    <w:rsid w:val="00C47865"/>
    <w:rsid w:val="00C47DCF"/>
    <w:rsid w:val="00C47E6D"/>
    <w:rsid w:val="00C5004A"/>
    <w:rsid w:val="00C50097"/>
    <w:rsid w:val="00C50147"/>
    <w:rsid w:val="00C50271"/>
    <w:rsid w:val="00C50AC0"/>
    <w:rsid w:val="00C50D2B"/>
    <w:rsid w:val="00C50DD8"/>
    <w:rsid w:val="00C511E1"/>
    <w:rsid w:val="00C511FC"/>
    <w:rsid w:val="00C51AB9"/>
    <w:rsid w:val="00C51CF5"/>
    <w:rsid w:val="00C51D8D"/>
    <w:rsid w:val="00C51DC7"/>
    <w:rsid w:val="00C52345"/>
    <w:rsid w:val="00C52599"/>
    <w:rsid w:val="00C52888"/>
    <w:rsid w:val="00C52AA7"/>
    <w:rsid w:val="00C5314B"/>
    <w:rsid w:val="00C53191"/>
    <w:rsid w:val="00C532FE"/>
    <w:rsid w:val="00C535A4"/>
    <w:rsid w:val="00C535B9"/>
    <w:rsid w:val="00C5392F"/>
    <w:rsid w:val="00C53A51"/>
    <w:rsid w:val="00C53C93"/>
    <w:rsid w:val="00C54083"/>
    <w:rsid w:val="00C54291"/>
    <w:rsid w:val="00C5429F"/>
    <w:rsid w:val="00C54305"/>
    <w:rsid w:val="00C54330"/>
    <w:rsid w:val="00C5433B"/>
    <w:rsid w:val="00C54A97"/>
    <w:rsid w:val="00C54C3F"/>
    <w:rsid w:val="00C54CD0"/>
    <w:rsid w:val="00C54CD5"/>
    <w:rsid w:val="00C55005"/>
    <w:rsid w:val="00C553A3"/>
    <w:rsid w:val="00C554A3"/>
    <w:rsid w:val="00C55655"/>
    <w:rsid w:val="00C559F8"/>
    <w:rsid w:val="00C55AED"/>
    <w:rsid w:val="00C55E29"/>
    <w:rsid w:val="00C55F21"/>
    <w:rsid w:val="00C563A9"/>
    <w:rsid w:val="00C569D3"/>
    <w:rsid w:val="00C56B0D"/>
    <w:rsid w:val="00C56CA9"/>
    <w:rsid w:val="00C56D10"/>
    <w:rsid w:val="00C56D9C"/>
    <w:rsid w:val="00C573C5"/>
    <w:rsid w:val="00C57539"/>
    <w:rsid w:val="00C57655"/>
    <w:rsid w:val="00C576D8"/>
    <w:rsid w:val="00C578E0"/>
    <w:rsid w:val="00C579B3"/>
    <w:rsid w:val="00C579CC"/>
    <w:rsid w:val="00C579E9"/>
    <w:rsid w:val="00C57A21"/>
    <w:rsid w:val="00C57C3C"/>
    <w:rsid w:val="00C57F34"/>
    <w:rsid w:val="00C57FA3"/>
    <w:rsid w:val="00C602E3"/>
    <w:rsid w:val="00C6043E"/>
    <w:rsid w:val="00C60ABF"/>
    <w:rsid w:val="00C60B03"/>
    <w:rsid w:val="00C6108D"/>
    <w:rsid w:val="00C612FA"/>
    <w:rsid w:val="00C613CC"/>
    <w:rsid w:val="00C616A4"/>
    <w:rsid w:val="00C6194C"/>
    <w:rsid w:val="00C61B6E"/>
    <w:rsid w:val="00C61DD5"/>
    <w:rsid w:val="00C61E46"/>
    <w:rsid w:val="00C62212"/>
    <w:rsid w:val="00C62987"/>
    <w:rsid w:val="00C62A53"/>
    <w:rsid w:val="00C62BE5"/>
    <w:rsid w:val="00C62CA9"/>
    <w:rsid w:val="00C6336E"/>
    <w:rsid w:val="00C6355E"/>
    <w:rsid w:val="00C63662"/>
    <w:rsid w:val="00C63C51"/>
    <w:rsid w:val="00C6406C"/>
    <w:rsid w:val="00C6417A"/>
    <w:rsid w:val="00C64B25"/>
    <w:rsid w:val="00C64C73"/>
    <w:rsid w:val="00C64D0C"/>
    <w:rsid w:val="00C64D2A"/>
    <w:rsid w:val="00C65187"/>
    <w:rsid w:val="00C6527A"/>
    <w:rsid w:val="00C65402"/>
    <w:rsid w:val="00C65620"/>
    <w:rsid w:val="00C65A89"/>
    <w:rsid w:val="00C65F85"/>
    <w:rsid w:val="00C6609A"/>
    <w:rsid w:val="00C660AA"/>
    <w:rsid w:val="00C6626E"/>
    <w:rsid w:val="00C66285"/>
    <w:rsid w:val="00C663EC"/>
    <w:rsid w:val="00C66844"/>
    <w:rsid w:val="00C66D24"/>
    <w:rsid w:val="00C66F3E"/>
    <w:rsid w:val="00C670E5"/>
    <w:rsid w:val="00C671E8"/>
    <w:rsid w:val="00C67275"/>
    <w:rsid w:val="00C67636"/>
    <w:rsid w:val="00C678DD"/>
    <w:rsid w:val="00C6792B"/>
    <w:rsid w:val="00C67A0B"/>
    <w:rsid w:val="00C67B75"/>
    <w:rsid w:val="00C67D59"/>
    <w:rsid w:val="00C7010D"/>
    <w:rsid w:val="00C7039A"/>
    <w:rsid w:val="00C70520"/>
    <w:rsid w:val="00C7057D"/>
    <w:rsid w:val="00C70691"/>
    <w:rsid w:val="00C7078B"/>
    <w:rsid w:val="00C70AAA"/>
    <w:rsid w:val="00C70AC6"/>
    <w:rsid w:val="00C70EFA"/>
    <w:rsid w:val="00C70F19"/>
    <w:rsid w:val="00C715D2"/>
    <w:rsid w:val="00C71AFF"/>
    <w:rsid w:val="00C71E92"/>
    <w:rsid w:val="00C71F8E"/>
    <w:rsid w:val="00C7201C"/>
    <w:rsid w:val="00C72155"/>
    <w:rsid w:val="00C728DC"/>
    <w:rsid w:val="00C7293D"/>
    <w:rsid w:val="00C72BD7"/>
    <w:rsid w:val="00C7304B"/>
    <w:rsid w:val="00C730C5"/>
    <w:rsid w:val="00C732DA"/>
    <w:rsid w:val="00C73502"/>
    <w:rsid w:val="00C739FC"/>
    <w:rsid w:val="00C73CD6"/>
    <w:rsid w:val="00C74099"/>
    <w:rsid w:val="00C74827"/>
    <w:rsid w:val="00C74890"/>
    <w:rsid w:val="00C74ADE"/>
    <w:rsid w:val="00C74B74"/>
    <w:rsid w:val="00C74C31"/>
    <w:rsid w:val="00C74DFE"/>
    <w:rsid w:val="00C74E38"/>
    <w:rsid w:val="00C74E97"/>
    <w:rsid w:val="00C74F8C"/>
    <w:rsid w:val="00C752FB"/>
    <w:rsid w:val="00C7547B"/>
    <w:rsid w:val="00C754B7"/>
    <w:rsid w:val="00C759E6"/>
    <w:rsid w:val="00C75F21"/>
    <w:rsid w:val="00C76031"/>
    <w:rsid w:val="00C7605B"/>
    <w:rsid w:val="00C7611F"/>
    <w:rsid w:val="00C766B9"/>
    <w:rsid w:val="00C767BE"/>
    <w:rsid w:val="00C7686C"/>
    <w:rsid w:val="00C769C5"/>
    <w:rsid w:val="00C76C16"/>
    <w:rsid w:val="00C76C3D"/>
    <w:rsid w:val="00C76C7B"/>
    <w:rsid w:val="00C76D62"/>
    <w:rsid w:val="00C77060"/>
    <w:rsid w:val="00C774D6"/>
    <w:rsid w:val="00C7751D"/>
    <w:rsid w:val="00C776E0"/>
    <w:rsid w:val="00C779BC"/>
    <w:rsid w:val="00C77BCC"/>
    <w:rsid w:val="00C77D69"/>
    <w:rsid w:val="00C77ED9"/>
    <w:rsid w:val="00C800D7"/>
    <w:rsid w:val="00C802CC"/>
    <w:rsid w:val="00C803E5"/>
    <w:rsid w:val="00C80523"/>
    <w:rsid w:val="00C80B3F"/>
    <w:rsid w:val="00C80B6A"/>
    <w:rsid w:val="00C81050"/>
    <w:rsid w:val="00C814FA"/>
    <w:rsid w:val="00C81949"/>
    <w:rsid w:val="00C81D9A"/>
    <w:rsid w:val="00C81DE8"/>
    <w:rsid w:val="00C81E2F"/>
    <w:rsid w:val="00C81F72"/>
    <w:rsid w:val="00C81F97"/>
    <w:rsid w:val="00C81FF8"/>
    <w:rsid w:val="00C82368"/>
    <w:rsid w:val="00C8237C"/>
    <w:rsid w:val="00C82ADC"/>
    <w:rsid w:val="00C82BC9"/>
    <w:rsid w:val="00C82EF4"/>
    <w:rsid w:val="00C8330D"/>
    <w:rsid w:val="00C8359D"/>
    <w:rsid w:val="00C835EE"/>
    <w:rsid w:val="00C836D2"/>
    <w:rsid w:val="00C83C69"/>
    <w:rsid w:val="00C83D44"/>
    <w:rsid w:val="00C83F31"/>
    <w:rsid w:val="00C84192"/>
    <w:rsid w:val="00C84DED"/>
    <w:rsid w:val="00C84FD6"/>
    <w:rsid w:val="00C85217"/>
    <w:rsid w:val="00C852CF"/>
    <w:rsid w:val="00C85960"/>
    <w:rsid w:val="00C85B78"/>
    <w:rsid w:val="00C85E78"/>
    <w:rsid w:val="00C86455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6F3"/>
    <w:rsid w:val="00C907B9"/>
    <w:rsid w:val="00C90BCE"/>
    <w:rsid w:val="00C90BDA"/>
    <w:rsid w:val="00C90D97"/>
    <w:rsid w:val="00C9117C"/>
    <w:rsid w:val="00C91286"/>
    <w:rsid w:val="00C912A4"/>
    <w:rsid w:val="00C9182D"/>
    <w:rsid w:val="00C91852"/>
    <w:rsid w:val="00C918DB"/>
    <w:rsid w:val="00C91A17"/>
    <w:rsid w:val="00C91A77"/>
    <w:rsid w:val="00C91E76"/>
    <w:rsid w:val="00C91F37"/>
    <w:rsid w:val="00C92697"/>
    <w:rsid w:val="00C92716"/>
    <w:rsid w:val="00C92BD4"/>
    <w:rsid w:val="00C92D52"/>
    <w:rsid w:val="00C93026"/>
    <w:rsid w:val="00C93048"/>
    <w:rsid w:val="00C93374"/>
    <w:rsid w:val="00C934C8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15"/>
    <w:rsid w:val="00C95F25"/>
    <w:rsid w:val="00C95F60"/>
    <w:rsid w:val="00C95FF6"/>
    <w:rsid w:val="00C962DF"/>
    <w:rsid w:val="00C968B0"/>
    <w:rsid w:val="00C9699B"/>
    <w:rsid w:val="00C96C3B"/>
    <w:rsid w:val="00C96FC4"/>
    <w:rsid w:val="00C9758C"/>
    <w:rsid w:val="00C97C4C"/>
    <w:rsid w:val="00C97CF3"/>
    <w:rsid w:val="00C97DBB"/>
    <w:rsid w:val="00CA0026"/>
    <w:rsid w:val="00CA0113"/>
    <w:rsid w:val="00CA031F"/>
    <w:rsid w:val="00CA0545"/>
    <w:rsid w:val="00CA07DC"/>
    <w:rsid w:val="00CA0A63"/>
    <w:rsid w:val="00CA0AE7"/>
    <w:rsid w:val="00CA0C2D"/>
    <w:rsid w:val="00CA0D19"/>
    <w:rsid w:val="00CA13F4"/>
    <w:rsid w:val="00CA1D01"/>
    <w:rsid w:val="00CA202F"/>
    <w:rsid w:val="00CA2038"/>
    <w:rsid w:val="00CA2768"/>
    <w:rsid w:val="00CA2876"/>
    <w:rsid w:val="00CA2AC4"/>
    <w:rsid w:val="00CA2B9E"/>
    <w:rsid w:val="00CA2E49"/>
    <w:rsid w:val="00CA2E7D"/>
    <w:rsid w:val="00CA2FE9"/>
    <w:rsid w:val="00CA316B"/>
    <w:rsid w:val="00CA362C"/>
    <w:rsid w:val="00CA3896"/>
    <w:rsid w:val="00CA3FD1"/>
    <w:rsid w:val="00CA42FE"/>
    <w:rsid w:val="00CA431E"/>
    <w:rsid w:val="00CA467E"/>
    <w:rsid w:val="00CA4B7F"/>
    <w:rsid w:val="00CA4BEC"/>
    <w:rsid w:val="00CA4D18"/>
    <w:rsid w:val="00CA5046"/>
    <w:rsid w:val="00CA5127"/>
    <w:rsid w:val="00CA5133"/>
    <w:rsid w:val="00CA5174"/>
    <w:rsid w:val="00CA5786"/>
    <w:rsid w:val="00CA592D"/>
    <w:rsid w:val="00CA59BA"/>
    <w:rsid w:val="00CA5E46"/>
    <w:rsid w:val="00CA5EC9"/>
    <w:rsid w:val="00CA61C0"/>
    <w:rsid w:val="00CA6226"/>
    <w:rsid w:val="00CA62CF"/>
    <w:rsid w:val="00CA6356"/>
    <w:rsid w:val="00CA645F"/>
    <w:rsid w:val="00CA64A6"/>
    <w:rsid w:val="00CA6A73"/>
    <w:rsid w:val="00CA6E80"/>
    <w:rsid w:val="00CA6E93"/>
    <w:rsid w:val="00CA6F5B"/>
    <w:rsid w:val="00CA7A01"/>
    <w:rsid w:val="00CA7BE1"/>
    <w:rsid w:val="00CA7BFB"/>
    <w:rsid w:val="00CA7E62"/>
    <w:rsid w:val="00CA7E7E"/>
    <w:rsid w:val="00CA7F3F"/>
    <w:rsid w:val="00CB0147"/>
    <w:rsid w:val="00CB01A5"/>
    <w:rsid w:val="00CB0287"/>
    <w:rsid w:val="00CB02D1"/>
    <w:rsid w:val="00CB0397"/>
    <w:rsid w:val="00CB0494"/>
    <w:rsid w:val="00CB0A37"/>
    <w:rsid w:val="00CB10C7"/>
    <w:rsid w:val="00CB1201"/>
    <w:rsid w:val="00CB1273"/>
    <w:rsid w:val="00CB1325"/>
    <w:rsid w:val="00CB13C1"/>
    <w:rsid w:val="00CB1596"/>
    <w:rsid w:val="00CB1770"/>
    <w:rsid w:val="00CB1846"/>
    <w:rsid w:val="00CB2065"/>
    <w:rsid w:val="00CB2415"/>
    <w:rsid w:val="00CB25B0"/>
    <w:rsid w:val="00CB2748"/>
    <w:rsid w:val="00CB27B3"/>
    <w:rsid w:val="00CB28CB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04"/>
    <w:rsid w:val="00CB4DE6"/>
    <w:rsid w:val="00CB4E68"/>
    <w:rsid w:val="00CB4EAB"/>
    <w:rsid w:val="00CB5413"/>
    <w:rsid w:val="00CB54EE"/>
    <w:rsid w:val="00CB5639"/>
    <w:rsid w:val="00CB5A5F"/>
    <w:rsid w:val="00CB5AE3"/>
    <w:rsid w:val="00CB5B31"/>
    <w:rsid w:val="00CB5E22"/>
    <w:rsid w:val="00CB615B"/>
    <w:rsid w:val="00CB6876"/>
    <w:rsid w:val="00CB6F76"/>
    <w:rsid w:val="00CB7129"/>
    <w:rsid w:val="00CB7148"/>
    <w:rsid w:val="00CB721A"/>
    <w:rsid w:val="00CB7458"/>
    <w:rsid w:val="00CB79FE"/>
    <w:rsid w:val="00CB7C74"/>
    <w:rsid w:val="00CB7F92"/>
    <w:rsid w:val="00CC0095"/>
    <w:rsid w:val="00CC01E5"/>
    <w:rsid w:val="00CC07F9"/>
    <w:rsid w:val="00CC07FC"/>
    <w:rsid w:val="00CC0AAD"/>
    <w:rsid w:val="00CC0BE5"/>
    <w:rsid w:val="00CC0D3D"/>
    <w:rsid w:val="00CC0EB5"/>
    <w:rsid w:val="00CC1018"/>
    <w:rsid w:val="00CC11C3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9D9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3E78"/>
    <w:rsid w:val="00CC41D0"/>
    <w:rsid w:val="00CC4342"/>
    <w:rsid w:val="00CC455B"/>
    <w:rsid w:val="00CC4561"/>
    <w:rsid w:val="00CC4AED"/>
    <w:rsid w:val="00CC4C98"/>
    <w:rsid w:val="00CC4ED0"/>
    <w:rsid w:val="00CC504F"/>
    <w:rsid w:val="00CC5081"/>
    <w:rsid w:val="00CC5AB0"/>
    <w:rsid w:val="00CC5B67"/>
    <w:rsid w:val="00CC5C6A"/>
    <w:rsid w:val="00CC5E8D"/>
    <w:rsid w:val="00CC5EDD"/>
    <w:rsid w:val="00CC6007"/>
    <w:rsid w:val="00CC6488"/>
    <w:rsid w:val="00CC64C8"/>
    <w:rsid w:val="00CC65C4"/>
    <w:rsid w:val="00CC696B"/>
    <w:rsid w:val="00CC71C9"/>
    <w:rsid w:val="00CC735D"/>
    <w:rsid w:val="00CC73E9"/>
    <w:rsid w:val="00CC7BEC"/>
    <w:rsid w:val="00CC7EF4"/>
    <w:rsid w:val="00CD021D"/>
    <w:rsid w:val="00CD0550"/>
    <w:rsid w:val="00CD06F3"/>
    <w:rsid w:val="00CD06F7"/>
    <w:rsid w:val="00CD0774"/>
    <w:rsid w:val="00CD0886"/>
    <w:rsid w:val="00CD0BD5"/>
    <w:rsid w:val="00CD0C5A"/>
    <w:rsid w:val="00CD0C6E"/>
    <w:rsid w:val="00CD0F8A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87D"/>
    <w:rsid w:val="00CD2CAA"/>
    <w:rsid w:val="00CD2D6B"/>
    <w:rsid w:val="00CD3177"/>
    <w:rsid w:val="00CD3291"/>
    <w:rsid w:val="00CD32A4"/>
    <w:rsid w:val="00CD344B"/>
    <w:rsid w:val="00CD35B5"/>
    <w:rsid w:val="00CD35C7"/>
    <w:rsid w:val="00CD3A4B"/>
    <w:rsid w:val="00CD3C97"/>
    <w:rsid w:val="00CD3FC6"/>
    <w:rsid w:val="00CD452E"/>
    <w:rsid w:val="00CD4632"/>
    <w:rsid w:val="00CD4723"/>
    <w:rsid w:val="00CD47AC"/>
    <w:rsid w:val="00CD4CD6"/>
    <w:rsid w:val="00CD4D74"/>
    <w:rsid w:val="00CD58AA"/>
    <w:rsid w:val="00CD59C1"/>
    <w:rsid w:val="00CD5B90"/>
    <w:rsid w:val="00CD6037"/>
    <w:rsid w:val="00CD607F"/>
    <w:rsid w:val="00CD60F9"/>
    <w:rsid w:val="00CD61A1"/>
    <w:rsid w:val="00CD67E6"/>
    <w:rsid w:val="00CD6B27"/>
    <w:rsid w:val="00CD6DB7"/>
    <w:rsid w:val="00CD6E26"/>
    <w:rsid w:val="00CD70CD"/>
    <w:rsid w:val="00CD7251"/>
    <w:rsid w:val="00CD76D5"/>
    <w:rsid w:val="00CD7701"/>
    <w:rsid w:val="00CD789A"/>
    <w:rsid w:val="00CD7B95"/>
    <w:rsid w:val="00CD7C1F"/>
    <w:rsid w:val="00CE0581"/>
    <w:rsid w:val="00CE07FD"/>
    <w:rsid w:val="00CE0BD1"/>
    <w:rsid w:val="00CE0EC7"/>
    <w:rsid w:val="00CE1425"/>
    <w:rsid w:val="00CE18BF"/>
    <w:rsid w:val="00CE1AB6"/>
    <w:rsid w:val="00CE1E27"/>
    <w:rsid w:val="00CE1FC0"/>
    <w:rsid w:val="00CE2586"/>
    <w:rsid w:val="00CE2992"/>
    <w:rsid w:val="00CE2A05"/>
    <w:rsid w:val="00CE2ADC"/>
    <w:rsid w:val="00CE2B17"/>
    <w:rsid w:val="00CE2C6B"/>
    <w:rsid w:val="00CE2E8E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8B8"/>
    <w:rsid w:val="00CE4916"/>
    <w:rsid w:val="00CE49DB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61D7"/>
    <w:rsid w:val="00CE63C7"/>
    <w:rsid w:val="00CE697C"/>
    <w:rsid w:val="00CE6BF5"/>
    <w:rsid w:val="00CE6DD7"/>
    <w:rsid w:val="00CE6E07"/>
    <w:rsid w:val="00CE6F43"/>
    <w:rsid w:val="00CE7073"/>
    <w:rsid w:val="00CE73F2"/>
    <w:rsid w:val="00CE777D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2EE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5E1"/>
    <w:rsid w:val="00CF2744"/>
    <w:rsid w:val="00CF2827"/>
    <w:rsid w:val="00CF2B20"/>
    <w:rsid w:val="00CF2BE5"/>
    <w:rsid w:val="00CF2E0D"/>
    <w:rsid w:val="00CF30D4"/>
    <w:rsid w:val="00CF32C2"/>
    <w:rsid w:val="00CF3348"/>
    <w:rsid w:val="00CF36D0"/>
    <w:rsid w:val="00CF38C8"/>
    <w:rsid w:val="00CF391A"/>
    <w:rsid w:val="00CF3A6B"/>
    <w:rsid w:val="00CF3C92"/>
    <w:rsid w:val="00CF3C9A"/>
    <w:rsid w:val="00CF3E02"/>
    <w:rsid w:val="00CF3E67"/>
    <w:rsid w:val="00CF40B0"/>
    <w:rsid w:val="00CF445E"/>
    <w:rsid w:val="00CF45AA"/>
    <w:rsid w:val="00CF4642"/>
    <w:rsid w:val="00CF4870"/>
    <w:rsid w:val="00CF5175"/>
    <w:rsid w:val="00CF5C18"/>
    <w:rsid w:val="00CF5CCA"/>
    <w:rsid w:val="00CF5E6C"/>
    <w:rsid w:val="00CF5F41"/>
    <w:rsid w:val="00CF61BD"/>
    <w:rsid w:val="00CF651D"/>
    <w:rsid w:val="00CF6918"/>
    <w:rsid w:val="00CF69D9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D5E"/>
    <w:rsid w:val="00D00DEE"/>
    <w:rsid w:val="00D00FAF"/>
    <w:rsid w:val="00D012D1"/>
    <w:rsid w:val="00D016BC"/>
    <w:rsid w:val="00D01A56"/>
    <w:rsid w:val="00D01AE5"/>
    <w:rsid w:val="00D0231F"/>
    <w:rsid w:val="00D023A0"/>
    <w:rsid w:val="00D023B9"/>
    <w:rsid w:val="00D023E9"/>
    <w:rsid w:val="00D02564"/>
    <w:rsid w:val="00D0279F"/>
    <w:rsid w:val="00D02A67"/>
    <w:rsid w:val="00D02AD8"/>
    <w:rsid w:val="00D02BC0"/>
    <w:rsid w:val="00D02C9C"/>
    <w:rsid w:val="00D02CC2"/>
    <w:rsid w:val="00D030B7"/>
    <w:rsid w:val="00D030D4"/>
    <w:rsid w:val="00D03203"/>
    <w:rsid w:val="00D036B3"/>
    <w:rsid w:val="00D03B6C"/>
    <w:rsid w:val="00D03D88"/>
    <w:rsid w:val="00D03E58"/>
    <w:rsid w:val="00D04A15"/>
    <w:rsid w:val="00D04B9B"/>
    <w:rsid w:val="00D04BAD"/>
    <w:rsid w:val="00D05067"/>
    <w:rsid w:val="00D0519F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6FF5"/>
    <w:rsid w:val="00D078CC"/>
    <w:rsid w:val="00D07BC7"/>
    <w:rsid w:val="00D07BD8"/>
    <w:rsid w:val="00D103B9"/>
    <w:rsid w:val="00D1057B"/>
    <w:rsid w:val="00D107C2"/>
    <w:rsid w:val="00D10937"/>
    <w:rsid w:val="00D10951"/>
    <w:rsid w:val="00D10BD3"/>
    <w:rsid w:val="00D10C49"/>
    <w:rsid w:val="00D10DDA"/>
    <w:rsid w:val="00D10E4C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846"/>
    <w:rsid w:val="00D1287D"/>
    <w:rsid w:val="00D129AF"/>
    <w:rsid w:val="00D12EBC"/>
    <w:rsid w:val="00D133E6"/>
    <w:rsid w:val="00D13507"/>
    <w:rsid w:val="00D1386D"/>
    <w:rsid w:val="00D1397B"/>
    <w:rsid w:val="00D139D9"/>
    <w:rsid w:val="00D13BEB"/>
    <w:rsid w:val="00D13C3F"/>
    <w:rsid w:val="00D13C5F"/>
    <w:rsid w:val="00D13D02"/>
    <w:rsid w:val="00D13D17"/>
    <w:rsid w:val="00D13E1A"/>
    <w:rsid w:val="00D13F97"/>
    <w:rsid w:val="00D143CE"/>
    <w:rsid w:val="00D1452A"/>
    <w:rsid w:val="00D1465E"/>
    <w:rsid w:val="00D1482C"/>
    <w:rsid w:val="00D14F30"/>
    <w:rsid w:val="00D1505F"/>
    <w:rsid w:val="00D15177"/>
    <w:rsid w:val="00D15219"/>
    <w:rsid w:val="00D15274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6C61"/>
    <w:rsid w:val="00D16DDF"/>
    <w:rsid w:val="00D17210"/>
    <w:rsid w:val="00D172E8"/>
    <w:rsid w:val="00D17325"/>
    <w:rsid w:val="00D1748B"/>
    <w:rsid w:val="00D174F0"/>
    <w:rsid w:val="00D17520"/>
    <w:rsid w:val="00D1766B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7B4"/>
    <w:rsid w:val="00D20B91"/>
    <w:rsid w:val="00D215F1"/>
    <w:rsid w:val="00D21602"/>
    <w:rsid w:val="00D21A90"/>
    <w:rsid w:val="00D21C4E"/>
    <w:rsid w:val="00D21D24"/>
    <w:rsid w:val="00D21E76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695"/>
    <w:rsid w:val="00D22ACD"/>
    <w:rsid w:val="00D22FF7"/>
    <w:rsid w:val="00D230DC"/>
    <w:rsid w:val="00D23449"/>
    <w:rsid w:val="00D23525"/>
    <w:rsid w:val="00D23684"/>
    <w:rsid w:val="00D23878"/>
    <w:rsid w:val="00D23AB3"/>
    <w:rsid w:val="00D23D59"/>
    <w:rsid w:val="00D23EAA"/>
    <w:rsid w:val="00D23FC2"/>
    <w:rsid w:val="00D24041"/>
    <w:rsid w:val="00D2448B"/>
    <w:rsid w:val="00D24640"/>
    <w:rsid w:val="00D2483E"/>
    <w:rsid w:val="00D24866"/>
    <w:rsid w:val="00D24AF0"/>
    <w:rsid w:val="00D24D78"/>
    <w:rsid w:val="00D24D8E"/>
    <w:rsid w:val="00D24EF5"/>
    <w:rsid w:val="00D2509C"/>
    <w:rsid w:val="00D2580A"/>
    <w:rsid w:val="00D25A64"/>
    <w:rsid w:val="00D25ADB"/>
    <w:rsid w:val="00D25E11"/>
    <w:rsid w:val="00D26044"/>
    <w:rsid w:val="00D261E1"/>
    <w:rsid w:val="00D26802"/>
    <w:rsid w:val="00D26A36"/>
    <w:rsid w:val="00D26AF8"/>
    <w:rsid w:val="00D26C01"/>
    <w:rsid w:val="00D26D6F"/>
    <w:rsid w:val="00D26DE7"/>
    <w:rsid w:val="00D26E3F"/>
    <w:rsid w:val="00D26E81"/>
    <w:rsid w:val="00D270CA"/>
    <w:rsid w:val="00D27220"/>
    <w:rsid w:val="00D272CE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360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BE9"/>
    <w:rsid w:val="00D32C41"/>
    <w:rsid w:val="00D32D67"/>
    <w:rsid w:val="00D331C7"/>
    <w:rsid w:val="00D33364"/>
    <w:rsid w:val="00D33D1F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57F"/>
    <w:rsid w:val="00D37A45"/>
    <w:rsid w:val="00D37B8D"/>
    <w:rsid w:val="00D37CF6"/>
    <w:rsid w:val="00D40316"/>
    <w:rsid w:val="00D407A8"/>
    <w:rsid w:val="00D40826"/>
    <w:rsid w:val="00D40A52"/>
    <w:rsid w:val="00D40EE1"/>
    <w:rsid w:val="00D417E9"/>
    <w:rsid w:val="00D41873"/>
    <w:rsid w:val="00D41CCA"/>
    <w:rsid w:val="00D42462"/>
    <w:rsid w:val="00D42525"/>
    <w:rsid w:val="00D42526"/>
    <w:rsid w:val="00D426DA"/>
    <w:rsid w:val="00D427E2"/>
    <w:rsid w:val="00D42CC3"/>
    <w:rsid w:val="00D42D87"/>
    <w:rsid w:val="00D43178"/>
    <w:rsid w:val="00D43603"/>
    <w:rsid w:val="00D4364F"/>
    <w:rsid w:val="00D436DF"/>
    <w:rsid w:val="00D438E7"/>
    <w:rsid w:val="00D43A96"/>
    <w:rsid w:val="00D43C94"/>
    <w:rsid w:val="00D44941"/>
    <w:rsid w:val="00D44D3C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6CA9"/>
    <w:rsid w:val="00D46CE1"/>
    <w:rsid w:val="00D470F1"/>
    <w:rsid w:val="00D47461"/>
    <w:rsid w:val="00D47632"/>
    <w:rsid w:val="00D47665"/>
    <w:rsid w:val="00D47738"/>
    <w:rsid w:val="00D477A1"/>
    <w:rsid w:val="00D479EA"/>
    <w:rsid w:val="00D47EB0"/>
    <w:rsid w:val="00D47FA6"/>
    <w:rsid w:val="00D503EC"/>
    <w:rsid w:val="00D50646"/>
    <w:rsid w:val="00D507EE"/>
    <w:rsid w:val="00D50989"/>
    <w:rsid w:val="00D50C7A"/>
    <w:rsid w:val="00D510EF"/>
    <w:rsid w:val="00D51155"/>
    <w:rsid w:val="00D51567"/>
    <w:rsid w:val="00D5157B"/>
    <w:rsid w:val="00D51799"/>
    <w:rsid w:val="00D519EA"/>
    <w:rsid w:val="00D51B0B"/>
    <w:rsid w:val="00D51E17"/>
    <w:rsid w:val="00D51F8F"/>
    <w:rsid w:val="00D520F9"/>
    <w:rsid w:val="00D521EF"/>
    <w:rsid w:val="00D52554"/>
    <w:rsid w:val="00D52910"/>
    <w:rsid w:val="00D52A0F"/>
    <w:rsid w:val="00D52CC3"/>
    <w:rsid w:val="00D5307F"/>
    <w:rsid w:val="00D53120"/>
    <w:rsid w:val="00D534F6"/>
    <w:rsid w:val="00D53D4B"/>
    <w:rsid w:val="00D53F5E"/>
    <w:rsid w:val="00D53F72"/>
    <w:rsid w:val="00D54226"/>
    <w:rsid w:val="00D543B8"/>
    <w:rsid w:val="00D54863"/>
    <w:rsid w:val="00D54C06"/>
    <w:rsid w:val="00D54CFB"/>
    <w:rsid w:val="00D54E34"/>
    <w:rsid w:val="00D54E85"/>
    <w:rsid w:val="00D54F2E"/>
    <w:rsid w:val="00D551C6"/>
    <w:rsid w:val="00D5530E"/>
    <w:rsid w:val="00D555D9"/>
    <w:rsid w:val="00D558B1"/>
    <w:rsid w:val="00D558FB"/>
    <w:rsid w:val="00D55AE1"/>
    <w:rsid w:val="00D55D52"/>
    <w:rsid w:val="00D56598"/>
    <w:rsid w:val="00D56731"/>
    <w:rsid w:val="00D567FE"/>
    <w:rsid w:val="00D56936"/>
    <w:rsid w:val="00D56E0D"/>
    <w:rsid w:val="00D56E1C"/>
    <w:rsid w:val="00D572E6"/>
    <w:rsid w:val="00D576BD"/>
    <w:rsid w:val="00D579B1"/>
    <w:rsid w:val="00D57A0C"/>
    <w:rsid w:val="00D57DED"/>
    <w:rsid w:val="00D57FFD"/>
    <w:rsid w:val="00D60152"/>
    <w:rsid w:val="00D602DA"/>
    <w:rsid w:val="00D60448"/>
    <w:rsid w:val="00D60975"/>
    <w:rsid w:val="00D60AE1"/>
    <w:rsid w:val="00D60C15"/>
    <w:rsid w:val="00D60C52"/>
    <w:rsid w:val="00D60C5D"/>
    <w:rsid w:val="00D60CF7"/>
    <w:rsid w:val="00D61029"/>
    <w:rsid w:val="00D61125"/>
    <w:rsid w:val="00D616AA"/>
    <w:rsid w:val="00D619F9"/>
    <w:rsid w:val="00D61B13"/>
    <w:rsid w:val="00D61BEF"/>
    <w:rsid w:val="00D61C4A"/>
    <w:rsid w:val="00D6214A"/>
    <w:rsid w:val="00D62698"/>
    <w:rsid w:val="00D6287C"/>
    <w:rsid w:val="00D62D18"/>
    <w:rsid w:val="00D62D61"/>
    <w:rsid w:val="00D62E33"/>
    <w:rsid w:val="00D6325E"/>
    <w:rsid w:val="00D63BA5"/>
    <w:rsid w:val="00D6406D"/>
    <w:rsid w:val="00D641D9"/>
    <w:rsid w:val="00D64407"/>
    <w:rsid w:val="00D644CD"/>
    <w:rsid w:val="00D646B2"/>
    <w:rsid w:val="00D647D5"/>
    <w:rsid w:val="00D64967"/>
    <w:rsid w:val="00D64AD9"/>
    <w:rsid w:val="00D64B30"/>
    <w:rsid w:val="00D64DD5"/>
    <w:rsid w:val="00D6511B"/>
    <w:rsid w:val="00D655FA"/>
    <w:rsid w:val="00D65684"/>
    <w:rsid w:val="00D6573D"/>
    <w:rsid w:val="00D65BF8"/>
    <w:rsid w:val="00D660CE"/>
    <w:rsid w:val="00D66181"/>
    <w:rsid w:val="00D6626E"/>
    <w:rsid w:val="00D6654C"/>
    <w:rsid w:val="00D66BAF"/>
    <w:rsid w:val="00D66D58"/>
    <w:rsid w:val="00D66D87"/>
    <w:rsid w:val="00D67566"/>
    <w:rsid w:val="00D67634"/>
    <w:rsid w:val="00D676D5"/>
    <w:rsid w:val="00D677BB"/>
    <w:rsid w:val="00D678AF"/>
    <w:rsid w:val="00D67935"/>
    <w:rsid w:val="00D67A5D"/>
    <w:rsid w:val="00D67B46"/>
    <w:rsid w:val="00D703CA"/>
    <w:rsid w:val="00D705F6"/>
    <w:rsid w:val="00D708D9"/>
    <w:rsid w:val="00D70A53"/>
    <w:rsid w:val="00D70A6D"/>
    <w:rsid w:val="00D70E0E"/>
    <w:rsid w:val="00D71082"/>
    <w:rsid w:val="00D71168"/>
    <w:rsid w:val="00D71595"/>
    <w:rsid w:val="00D715C7"/>
    <w:rsid w:val="00D7164E"/>
    <w:rsid w:val="00D718BE"/>
    <w:rsid w:val="00D71A0E"/>
    <w:rsid w:val="00D71ADB"/>
    <w:rsid w:val="00D723A0"/>
    <w:rsid w:val="00D72425"/>
    <w:rsid w:val="00D72DE9"/>
    <w:rsid w:val="00D72E14"/>
    <w:rsid w:val="00D72F4B"/>
    <w:rsid w:val="00D7352D"/>
    <w:rsid w:val="00D7363D"/>
    <w:rsid w:val="00D737D0"/>
    <w:rsid w:val="00D73967"/>
    <w:rsid w:val="00D73AE3"/>
    <w:rsid w:val="00D73EA4"/>
    <w:rsid w:val="00D7425F"/>
    <w:rsid w:val="00D743F1"/>
    <w:rsid w:val="00D7441C"/>
    <w:rsid w:val="00D7475C"/>
    <w:rsid w:val="00D74BE1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9AD"/>
    <w:rsid w:val="00D769BA"/>
    <w:rsid w:val="00D76D0D"/>
    <w:rsid w:val="00D770E7"/>
    <w:rsid w:val="00D77134"/>
    <w:rsid w:val="00D774BB"/>
    <w:rsid w:val="00D777E1"/>
    <w:rsid w:val="00D77A70"/>
    <w:rsid w:val="00D77A7F"/>
    <w:rsid w:val="00D77D7E"/>
    <w:rsid w:val="00D77D81"/>
    <w:rsid w:val="00D77D8C"/>
    <w:rsid w:val="00D77E88"/>
    <w:rsid w:val="00D805DC"/>
    <w:rsid w:val="00D80691"/>
    <w:rsid w:val="00D809D8"/>
    <w:rsid w:val="00D80D00"/>
    <w:rsid w:val="00D8109B"/>
    <w:rsid w:val="00D810EF"/>
    <w:rsid w:val="00D81114"/>
    <w:rsid w:val="00D8117D"/>
    <w:rsid w:val="00D813FA"/>
    <w:rsid w:val="00D81478"/>
    <w:rsid w:val="00D8152D"/>
    <w:rsid w:val="00D815BE"/>
    <w:rsid w:val="00D81603"/>
    <w:rsid w:val="00D81A90"/>
    <w:rsid w:val="00D81BCD"/>
    <w:rsid w:val="00D81CCF"/>
    <w:rsid w:val="00D81E25"/>
    <w:rsid w:val="00D82C74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900"/>
    <w:rsid w:val="00D84903"/>
    <w:rsid w:val="00D84BCA"/>
    <w:rsid w:val="00D84EDD"/>
    <w:rsid w:val="00D84F42"/>
    <w:rsid w:val="00D84F61"/>
    <w:rsid w:val="00D855DE"/>
    <w:rsid w:val="00D85658"/>
    <w:rsid w:val="00D85901"/>
    <w:rsid w:val="00D85992"/>
    <w:rsid w:val="00D85B8B"/>
    <w:rsid w:val="00D86009"/>
    <w:rsid w:val="00D86902"/>
    <w:rsid w:val="00D869D3"/>
    <w:rsid w:val="00D86B5C"/>
    <w:rsid w:val="00D86DF0"/>
    <w:rsid w:val="00D8728C"/>
    <w:rsid w:val="00D872B6"/>
    <w:rsid w:val="00D8753B"/>
    <w:rsid w:val="00D8796C"/>
    <w:rsid w:val="00D87FD3"/>
    <w:rsid w:val="00D90271"/>
    <w:rsid w:val="00D90310"/>
    <w:rsid w:val="00D9056D"/>
    <w:rsid w:val="00D90591"/>
    <w:rsid w:val="00D9071E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98"/>
    <w:rsid w:val="00D928B0"/>
    <w:rsid w:val="00D92982"/>
    <w:rsid w:val="00D92B2B"/>
    <w:rsid w:val="00D92C19"/>
    <w:rsid w:val="00D92C89"/>
    <w:rsid w:val="00D92DC3"/>
    <w:rsid w:val="00D93126"/>
    <w:rsid w:val="00D933DB"/>
    <w:rsid w:val="00D936DE"/>
    <w:rsid w:val="00D93A0D"/>
    <w:rsid w:val="00D93B86"/>
    <w:rsid w:val="00D94072"/>
    <w:rsid w:val="00D94341"/>
    <w:rsid w:val="00D9474E"/>
    <w:rsid w:val="00D94CE8"/>
    <w:rsid w:val="00D94EF3"/>
    <w:rsid w:val="00D94F32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35B"/>
    <w:rsid w:val="00D967B3"/>
    <w:rsid w:val="00D96823"/>
    <w:rsid w:val="00D968F8"/>
    <w:rsid w:val="00D969A4"/>
    <w:rsid w:val="00D96B55"/>
    <w:rsid w:val="00D96DAF"/>
    <w:rsid w:val="00D9707C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76E"/>
    <w:rsid w:val="00DA293B"/>
    <w:rsid w:val="00DA2D22"/>
    <w:rsid w:val="00DA2D3D"/>
    <w:rsid w:val="00DA2DA7"/>
    <w:rsid w:val="00DA2FEF"/>
    <w:rsid w:val="00DA307B"/>
    <w:rsid w:val="00DA31FC"/>
    <w:rsid w:val="00DA3717"/>
    <w:rsid w:val="00DA389F"/>
    <w:rsid w:val="00DA3A7F"/>
    <w:rsid w:val="00DA3CB3"/>
    <w:rsid w:val="00DA3E7F"/>
    <w:rsid w:val="00DA3EF0"/>
    <w:rsid w:val="00DA45D9"/>
    <w:rsid w:val="00DA4B74"/>
    <w:rsid w:val="00DA4C48"/>
    <w:rsid w:val="00DA5074"/>
    <w:rsid w:val="00DA5237"/>
    <w:rsid w:val="00DA53AC"/>
    <w:rsid w:val="00DA548E"/>
    <w:rsid w:val="00DA56B1"/>
    <w:rsid w:val="00DA5904"/>
    <w:rsid w:val="00DA5DE7"/>
    <w:rsid w:val="00DA609A"/>
    <w:rsid w:val="00DA61FB"/>
    <w:rsid w:val="00DA6274"/>
    <w:rsid w:val="00DA62A9"/>
    <w:rsid w:val="00DA656C"/>
    <w:rsid w:val="00DA663A"/>
    <w:rsid w:val="00DA66E5"/>
    <w:rsid w:val="00DA684D"/>
    <w:rsid w:val="00DA6865"/>
    <w:rsid w:val="00DA69F2"/>
    <w:rsid w:val="00DA6F2D"/>
    <w:rsid w:val="00DA7122"/>
    <w:rsid w:val="00DA7324"/>
    <w:rsid w:val="00DA7408"/>
    <w:rsid w:val="00DA7507"/>
    <w:rsid w:val="00DA77B9"/>
    <w:rsid w:val="00DA7835"/>
    <w:rsid w:val="00DA7870"/>
    <w:rsid w:val="00DA789B"/>
    <w:rsid w:val="00DA796A"/>
    <w:rsid w:val="00DA7F8D"/>
    <w:rsid w:val="00DB0644"/>
    <w:rsid w:val="00DB09C7"/>
    <w:rsid w:val="00DB0AE9"/>
    <w:rsid w:val="00DB0C6C"/>
    <w:rsid w:val="00DB0D24"/>
    <w:rsid w:val="00DB11A0"/>
    <w:rsid w:val="00DB15FF"/>
    <w:rsid w:val="00DB16CD"/>
    <w:rsid w:val="00DB1EC8"/>
    <w:rsid w:val="00DB2124"/>
    <w:rsid w:val="00DB21AF"/>
    <w:rsid w:val="00DB2553"/>
    <w:rsid w:val="00DB26E8"/>
    <w:rsid w:val="00DB2DB9"/>
    <w:rsid w:val="00DB2F59"/>
    <w:rsid w:val="00DB2FAF"/>
    <w:rsid w:val="00DB31FF"/>
    <w:rsid w:val="00DB38B1"/>
    <w:rsid w:val="00DB3927"/>
    <w:rsid w:val="00DB3BD2"/>
    <w:rsid w:val="00DB3C42"/>
    <w:rsid w:val="00DB3FD8"/>
    <w:rsid w:val="00DB44CE"/>
    <w:rsid w:val="00DB4604"/>
    <w:rsid w:val="00DB4891"/>
    <w:rsid w:val="00DB4946"/>
    <w:rsid w:val="00DB49AD"/>
    <w:rsid w:val="00DB49EC"/>
    <w:rsid w:val="00DB4B2E"/>
    <w:rsid w:val="00DB4CC7"/>
    <w:rsid w:val="00DB4DC4"/>
    <w:rsid w:val="00DB4E4E"/>
    <w:rsid w:val="00DB5256"/>
    <w:rsid w:val="00DB5363"/>
    <w:rsid w:val="00DB5429"/>
    <w:rsid w:val="00DB5840"/>
    <w:rsid w:val="00DB5876"/>
    <w:rsid w:val="00DB597A"/>
    <w:rsid w:val="00DB63A8"/>
    <w:rsid w:val="00DB66C5"/>
    <w:rsid w:val="00DB6BEC"/>
    <w:rsid w:val="00DB6E2A"/>
    <w:rsid w:val="00DB6EBA"/>
    <w:rsid w:val="00DB7058"/>
    <w:rsid w:val="00DB76FC"/>
    <w:rsid w:val="00DB781C"/>
    <w:rsid w:val="00DB7AE8"/>
    <w:rsid w:val="00DB7F17"/>
    <w:rsid w:val="00DC01D7"/>
    <w:rsid w:val="00DC02AF"/>
    <w:rsid w:val="00DC0456"/>
    <w:rsid w:val="00DC0718"/>
    <w:rsid w:val="00DC08D6"/>
    <w:rsid w:val="00DC09AD"/>
    <w:rsid w:val="00DC0C9C"/>
    <w:rsid w:val="00DC0DBB"/>
    <w:rsid w:val="00DC0F34"/>
    <w:rsid w:val="00DC1164"/>
    <w:rsid w:val="00DC13D0"/>
    <w:rsid w:val="00DC1489"/>
    <w:rsid w:val="00DC1824"/>
    <w:rsid w:val="00DC18D0"/>
    <w:rsid w:val="00DC1CFD"/>
    <w:rsid w:val="00DC1E9C"/>
    <w:rsid w:val="00DC23F7"/>
    <w:rsid w:val="00DC25D7"/>
    <w:rsid w:val="00DC293B"/>
    <w:rsid w:val="00DC29BC"/>
    <w:rsid w:val="00DC2BC2"/>
    <w:rsid w:val="00DC2CBE"/>
    <w:rsid w:val="00DC333D"/>
    <w:rsid w:val="00DC38D6"/>
    <w:rsid w:val="00DC3B17"/>
    <w:rsid w:val="00DC3E58"/>
    <w:rsid w:val="00DC3F5D"/>
    <w:rsid w:val="00DC42C1"/>
    <w:rsid w:val="00DC47B4"/>
    <w:rsid w:val="00DC4925"/>
    <w:rsid w:val="00DC4996"/>
    <w:rsid w:val="00DC4E7A"/>
    <w:rsid w:val="00DC5186"/>
    <w:rsid w:val="00DC5280"/>
    <w:rsid w:val="00DC5380"/>
    <w:rsid w:val="00DC5605"/>
    <w:rsid w:val="00DC56B3"/>
    <w:rsid w:val="00DC5972"/>
    <w:rsid w:val="00DC5B1E"/>
    <w:rsid w:val="00DC5E17"/>
    <w:rsid w:val="00DC5F28"/>
    <w:rsid w:val="00DC5F5D"/>
    <w:rsid w:val="00DC66E2"/>
    <w:rsid w:val="00DC6787"/>
    <w:rsid w:val="00DC764A"/>
    <w:rsid w:val="00DC7774"/>
    <w:rsid w:val="00DC7C22"/>
    <w:rsid w:val="00DC7CF4"/>
    <w:rsid w:val="00DC7D5E"/>
    <w:rsid w:val="00DD0186"/>
    <w:rsid w:val="00DD0AD3"/>
    <w:rsid w:val="00DD0E3E"/>
    <w:rsid w:val="00DD0F9E"/>
    <w:rsid w:val="00DD0FA8"/>
    <w:rsid w:val="00DD1071"/>
    <w:rsid w:val="00DD116E"/>
    <w:rsid w:val="00DD2064"/>
    <w:rsid w:val="00DD2136"/>
    <w:rsid w:val="00DD2156"/>
    <w:rsid w:val="00DD23D7"/>
    <w:rsid w:val="00DD25C2"/>
    <w:rsid w:val="00DD294E"/>
    <w:rsid w:val="00DD309A"/>
    <w:rsid w:val="00DD30C3"/>
    <w:rsid w:val="00DD31BE"/>
    <w:rsid w:val="00DD3293"/>
    <w:rsid w:val="00DD3502"/>
    <w:rsid w:val="00DD395B"/>
    <w:rsid w:val="00DD3B21"/>
    <w:rsid w:val="00DD41A4"/>
    <w:rsid w:val="00DD4699"/>
    <w:rsid w:val="00DD4719"/>
    <w:rsid w:val="00DD4C39"/>
    <w:rsid w:val="00DD4C80"/>
    <w:rsid w:val="00DD4CF3"/>
    <w:rsid w:val="00DD4F54"/>
    <w:rsid w:val="00DD4F67"/>
    <w:rsid w:val="00DD4FAC"/>
    <w:rsid w:val="00DD5667"/>
    <w:rsid w:val="00DD567A"/>
    <w:rsid w:val="00DD571D"/>
    <w:rsid w:val="00DD59A0"/>
    <w:rsid w:val="00DD5AAB"/>
    <w:rsid w:val="00DD60FF"/>
    <w:rsid w:val="00DD63A2"/>
    <w:rsid w:val="00DD6455"/>
    <w:rsid w:val="00DD64A4"/>
    <w:rsid w:val="00DD6B5D"/>
    <w:rsid w:val="00DD6DDB"/>
    <w:rsid w:val="00DD6F4A"/>
    <w:rsid w:val="00DD7783"/>
    <w:rsid w:val="00DD7A33"/>
    <w:rsid w:val="00DD7C75"/>
    <w:rsid w:val="00DD7FB6"/>
    <w:rsid w:val="00DE0564"/>
    <w:rsid w:val="00DE0639"/>
    <w:rsid w:val="00DE0A4E"/>
    <w:rsid w:val="00DE0ADB"/>
    <w:rsid w:val="00DE0F4E"/>
    <w:rsid w:val="00DE13F2"/>
    <w:rsid w:val="00DE18DA"/>
    <w:rsid w:val="00DE1978"/>
    <w:rsid w:val="00DE1CAA"/>
    <w:rsid w:val="00DE1FBC"/>
    <w:rsid w:val="00DE2043"/>
    <w:rsid w:val="00DE2087"/>
    <w:rsid w:val="00DE230B"/>
    <w:rsid w:val="00DE247F"/>
    <w:rsid w:val="00DE25B4"/>
    <w:rsid w:val="00DE273E"/>
    <w:rsid w:val="00DE27A9"/>
    <w:rsid w:val="00DE2C04"/>
    <w:rsid w:val="00DE2F28"/>
    <w:rsid w:val="00DE3413"/>
    <w:rsid w:val="00DE3B4E"/>
    <w:rsid w:val="00DE3F19"/>
    <w:rsid w:val="00DE4574"/>
    <w:rsid w:val="00DE4903"/>
    <w:rsid w:val="00DE4DA9"/>
    <w:rsid w:val="00DE5131"/>
    <w:rsid w:val="00DE513D"/>
    <w:rsid w:val="00DE5D7F"/>
    <w:rsid w:val="00DE6143"/>
    <w:rsid w:val="00DE6247"/>
    <w:rsid w:val="00DE6312"/>
    <w:rsid w:val="00DE65FB"/>
    <w:rsid w:val="00DE66BB"/>
    <w:rsid w:val="00DE6833"/>
    <w:rsid w:val="00DE6881"/>
    <w:rsid w:val="00DE68C1"/>
    <w:rsid w:val="00DE69D1"/>
    <w:rsid w:val="00DE739D"/>
    <w:rsid w:val="00DE784A"/>
    <w:rsid w:val="00DE7A92"/>
    <w:rsid w:val="00DE7C7D"/>
    <w:rsid w:val="00DF006A"/>
    <w:rsid w:val="00DF0541"/>
    <w:rsid w:val="00DF0D75"/>
    <w:rsid w:val="00DF0F7D"/>
    <w:rsid w:val="00DF1031"/>
    <w:rsid w:val="00DF1143"/>
    <w:rsid w:val="00DF131C"/>
    <w:rsid w:val="00DF19A8"/>
    <w:rsid w:val="00DF1B73"/>
    <w:rsid w:val="00DF20AA"/>
    <w:rsid w:val="00DF32A2"/>
    <w:rsid w:val="00DF38E6"/>
    <w:rsid w:val="00DF3987"/>
    <w:rsid w:val="00DF3AEF"/>
    <w:rsid w:val="00DF3CAE"/>
    <w:rsid w:val="00DF3E7D"/>
    <w:rsid w:val="00DF3E97"/>
    <w:rsid w:val="00DF43B9"/>
    <w:rsid w:val="00DF44C2"/>
    <w:rsid w:val="00DF4AAC"/>
    <w:rsid w:val="00DF5630"/>
    <w:rsid w:val="00DF5725"/>
    <w:rsid w:val="00DF5B27"/>
    <w:rsid w:val="00DF5D3C"/>
    <w:rsid w:val="00DF6939"/>
    <w:rsid w:val="00DF6967"/>
    <w:rsid w:val="00DF6AC7"/>
    <w:rsid w:val="00DF6D2C"/>
    <w:rsid w:val="00DF6E60"/>
    <w:rsid w:val="00DF70F0"/>
    <w:rsid w:val="00DF722D"/>
    <w:rsid w:val="00DF759F"/>
    <w:rsid w:val="00DF77A5"/>
    <w:rsid w:val="00DF789C"/>
    <w:rsid w:val="00DF794B"/>
    <w:rsid w:val="00DF7AE7"/>
    <w:rsid w:val="00DF7D33"/>
    <w:rsid w:val="00E00037"/>
    <w:rsid w:val="00E00063"/>
    <w:rsid w:val="00E0046C"/>
    <w:rsid w:val="00E006C4"/>
    <w:rsid w:val="00E00897"/>
    <w:rsid w:val="00E00D5D"/>
    <w:rsid w:val="00E00F16"/>
    <w:rsid w:val="00E01044"/>
    <w:rsid w:val="00E013C6"/>
    <w:rsid w:val="00E013F0"/>
    <w:rsid w:val="00E01527"/>
    <w:rsid w:val="00E01942"/>
    <w:rsid w:val="00E01988"/>
    <w:rsid w:val="00E01A2E"/>
    <w:rsid w:val="00E01B28"/>
    <w:rsid w:val="00E01EF6"/>
    <w:rsid w:val="00E0251C"/>
    <w:rsid w:val="00E02892"/>
    <w:rsid w:val="00E02F74"/>
    <w:rsid w:val="00E0318D"/>
    <w:rsid w:val="00E032B8"/>
    <w:rsid w:val="00E03374"/>
    <w:rsid w:val="00E033C0"/>
    <w:rsid w:val="00E035E4"/>
    <w:rsid w:val="00E03654"/>
    <w:rsid w:val="00E03B3C"/>
    <w:rsid w:val="00E03DA7"/>
    <w:rsid w:val="00E04630"/>
    <w:rsid w:val="00E046BC"/>
    <w:rsid w:val="00E047A7"/>
    <w:rsid w:val="00E04B8C"/>
    <w:rsid w:val="00E04DD2"/>
    <w:rsid w:val="00E04F57"/>
    <w:rsid w:val="00E04FF0"/>
    <w:rsid w:val="00E051DB"/>
    <w:rsid w:val="00E053CE"/>
    <w:rsid w:val="00E054A6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A6A"/>
    <w:rsid w:val="00E06ABB"/>
    <w:rsid w:val="00E06DE1"/>
    <w:rsid w:val="00E06F20"/>
    <w:rsid w:val="00E06FB9"/>
    <w:rsid w:val="00E071A7"/>
    <w:rsid w:val="00E074C7"/>
    <w:rsid w:val="00E07881"/>
    <w:rsid w:val="00E07990"/>
    <w:rsid w:val="00E07B2A"/>
    <w:rsid w:val="00E07F96"/>
    <w:rsid w:val="00E07FC8"/>
    <w:rsid w:val="00E10125"/>
    <w:rsid w:val="00E103AC"/>
    <w:rsid w:val="00E106BB"/>
    <w:rsid w:val="00E1131D"/>
    <w:rsid w:val="00E11361"/>
    <w:rsid w:val="00E117B0"/>
    <w:rsid w:val="00E119EC"/>
    <w:rsid w:val="00E11D43"/>
    <w:rsid w:val="00E11DC9"/>
    <w:rsid w:val="00E11DDB"/>
    <w:rsid w:val="00E11FA7"/>
    <w:rsid w:val="00E128D6"/>
    <w:rsid w:val="00E1291A"/>
    <w:rsid w:val="00E12C59"/>
    <w:rsid w:val="00E13059"/>
    <w:rsid w:val="00E130F1"/>
    <w:rsid w:val="00E13108"/>
    <w:rsid w:val="00E13426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707"/>
    <w:rsid w:val="00E157DC"/>
    <w:rsid w:val="00E15B7F"/>
    <w:rsid w:val="00E15FBA"/>
    <w:rsid w:val="00E16148"/>
    <w:rsid w:val="00E1623B"/>
    <w:rsid w:val="00E16319"/>
    <w:rsid w:val="00E16464"/>
    <w:rsid w:val="00E164DD"/>
    <w:rsid w:val="00E165D4"/>
    <w:rsid w:val="00E1690D"/>
    <w:rsid w:val="00E169F5"/>
    <w:rsid w:val="00E16A2C"/>
    <w:rsid w:val="00E16A8F"/>
    <w:rsid w:val="00E16C5C"/>
    <w:rsid w:val="00E16DDB"/>
    <w:rsid w:val="00E170C1"/>
    <w:rsid w:val="00E171F3"/>
    <w:rsid w:val="00E17222"/>
    <w:rsid w:val="00E178A9"/>
    <w:rsid w:val="00E17CC2"/>
    <w:rsid w:val="00E17D51"/>
    <w:rsid w:val="00E17F6B"/>
    <w:rsid w:val="00E17F7E"/>
    <w:rsid w:val="00E20360"/>
    <w:rsid w:val="00E20856"/>
    <w:rsid w:val="00E20998"/>
    <w:rsid w:val="00E20AF6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498"/>
    <w:rsid w:val="00E22687"/>
    <w:rsid w:val="00E22EE6"/>
    <w:rsid w:val="00E22FD8"/>
    <w:rsid w:val="00E23071"/>
    <w:rsid w:val="00E2350D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9FC"/>
    <w:rsid w:val="00E24F55"/>
    <w:rsid w:val="00E2509B"/>
    <w:rsid w:val="00E250C2"/>
    <w:rsid w:val="00E25785"/>
    <w:rsid w:val="00E25CB1"/>
    <w:rsid w:val="00E25F2E"/>
    <w:rsid w:val="00E260DB"/>
    <w:rsid w:val="00E26230"/>
    <w:rsid w:val="00E26365"/>
    <w:rsid w:val="00E26624"/>
    <w:rsid w:val="00E2682A"/>
    <w:rsid w:val="00E26F59"/>
    <w:rsid w:val="00E27794"/>
    <w:rsid w:val="00E27A3D"/>
    <w:rsid w:val="00E27A70"/>
    <w:rsid w:val="00E300E9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6F9"/>
    <w:rsid w:val="00E317BD"/>
    <w:rsid w:val="00E31A69"/>
    <w:rsid w:val="00E31AE1"/>
    <w:rsid w:val="00E31AEF"/>
    <w:rsid w:val="00E3268B"/>
    <w:rsid w:val="00E3268F"/>
    <w:rsid w:val="00E32758"/>
    <w:rsid w:val="00E32C94"/>
    <w:rsid w:val="00E32CA5"/>
    <w:rsid w:val="00E33064"/>
    <w:rsid w:val="00E3342F"/>
    <w:rsid w:val="00E33449"/>
    <w:rsid w:val="00E334A2"/>
    <w:rsid w:val="00E33510"/>
    <w:rsid w:val="00E33841"/>
    <w:rsid w:val="00E33874"/>
    <w:rsid w:val="00E33E52"/>
    <w:rsid w:val="00E33FC0"/>
    <w:rsid w:val="00E3405F"/>
    <w:rsid w:val="00E34235"/>
    <w:rsid w:val="00E34347"/>
    <w:rsid w:val="00E34356"/>
    <w:rsid w:val="00E34426"/>
    <w:rsid w:val="00E34628"/>
    <w:rsid w:val="00E3465F"/>
    <w:rsid w:val="00E347F1"/>
    <w:rsid w:val="00E34D99"/>
    <w:rsid w:val="00E34E0D"/>
    <w:rsid w:val="00E35098"/>
    <w:rsid w:val="00E35118"/>
    <w:rsid w:val="00E35297"/>
    <w:rsid w:val="00E3548D"/>
    <w:rsid w:val="00E354A7"/>
    <w:rsid w:val="00E355F6"/>
    <w:rsid w:val="00E356BE"/>
    <w:rsid w:val="00E3571E"/>
    <w:rsid w:val="00E357A0"/>
    <w:rsid w:val="00E35831"/>
    <w:rsid w:val="00E3588C"/>
    <w:rsid w:val="00E35BD8"/>
    <w:rsid w:val="00E35EF3"/>
    <w:rsid w:val="00E3611A"/>
    <w:rsid w:val="00E36316"/>
    <w:rsid w:val="00E365DC"/>
    <w:rsid w:val="00E36606"/>
    <w:rsid w:val="00E36631"/>
    <w:rsid w:val="00E36659"/>
    <w:rsid w:val="00E366BB"/>
    <w:rsid w:val="00E36712"/>
    <w:rsid w:val="00E36756"/>
    <w:rsid w:val="00E36943"/>
    <w:rsid w:val="00E369DA"/>
    <w:rsid w:val="00E36C0E"/>
    <w:rsid w:val="00E36D61"/>
    <w:rsid w:val="00E36F01"/>
    <w:rsid w:val="00E36F09"/>
    <w:rsid w:val="00E37002"/>
    <w:rsid w:val="00E37187"/>
    <w:rsid w:val="00E371F9"/>
    <w:rsid w:val="00E3760F"/>
    <w:rsid w:val="00E378D5"/>
    <w:rsid w:val="00E37B52"/>
    <w:rsid w:val="00E37D12"/>
    <w:rsid w:val="00E37DBD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D88"/>
    <w:rsid w:val="00E42E52"/>
    <w:rsid w:val="00E42EC0"/>
    <w:rsid w:val="00E42EC4"/>
    <w:rsid w:val="00E438C3"/>
    <w:rsid w:val="00E43BAF"/>
    <w:rsid w:val="00E43FB9"/>
    <w:rsid w:val="00E4423A"/>
    <w:rsid w:val="00E4428C"/>
    <w:rsid w:val="00E44606"/>
    <w:rsid w:val="00E44EE4"/>
    <w:rsid w:val="00E44EF5"/>
    <w:rsid w:val="00E44F1A"/>
    <w:rsid w:val="00E44F72"/>
    <w:rsid w:val="00E45015"/>
    <w:rsid w:val="00E452A4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694"/>
    <w:rsid w:val="00E47848"/>
    <w:rsid w:val="00E4791F"/>
    <w:rsid w:val="00E47B56"/>
    <w:rsid w:val="00E47BBE"/>
    <w:rsid w:val="00E47D30"/>
    <w:rsid w:val="00E50138"/>
    <w:rsid w:val="00E50142"/>
    <w:rsid w:val="00E5081A"/>
    <w:rsid w:val="00E508BF"/>
    <w:rsid w:val="00E50A31"/>
    <w:rsid w:val="00E50CC0"/>
    <w:rsid w:val="00E50D4D"/>
    <w:rsid w:val="00E50FDD"/>
    <w:rsid w:val="00E5100E"/>
    <w:rsid w:val="00E51269"/>
    <w:rsid w:val="00E517B3"/>
    <w:rsid w:val="00E518BA"/>
    <w:rsid w:val="00E518E0"/>
    <w:rsid w:val="00E51934"/>
    <w:rsid w:val="00E51B43"/>
    <w:rsid w:val="00E52682"/>
    <w:rsid w:val="00E5270D"/>
    <w:rsid w:val="00E52713"/>
    <w:rsid w:val="00E5276C"/>
    <w:rsid w:val="00E52A79"/>
    <w:rsid w:val="00E52C56"/>
    <w:rsid w:val="00E52C71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10B"/>
    <w:rsid w:val="00E563C6"/>
    <w:rsid w:val="00E56B74"/>
    <w:rsid w:val="00E56BCC"/>
    <w:rsid w:val="00E56CD2"/>
    <w:rsid w:val="00E56F5D"/>
    <w:rsid w:val="00E57007"/>
    <w:rsid w:val="00E57384"/>
    <w:rsid w:val="00E574D5"/>
    <w:rsid w:val="00E57533"/>
    <w:rsid w:val="00E57883"/>
    <w:rsid w:val="00E5788B"/>
    <w:rsid w:val="00E578D4"/>
    <w:rsid w:val="00E57A13"/>
    <w:rsid w:val="00E57A2F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44"/>
    <w:rsid w:val="00E60B7A"/>
    <w:rsid w:val="00E60CE1"/>
    <w:rsid w:val="00E60D5B"/>
    <w:rsid w:val="00E61400"/>
    <w:rsid w:val="00E61A0A"/>
    <w:rsid w:val="00E61A6B"/>
    <w:rsid w:val="00E61B33"/>
    <w:rsid w:val="00E61BA0"/>
    <w:rsid w:val="00E61CC1"/>
    <w:rsid w:val="00E620AF"/>
    <w:rsid w:val="00E6262F"/>
    <w:rsid w:val="00E62A97"/>
    <w:rsid w:val="00E62EFE"/>
    <w:rsid w:val="00E63096"/>
    <w:rsid w:val="00E63439"/>
    <w:rsid w:val="00E634A1"/>
    <w:rsid w:val="00E63617"/>
    <w:rsid w:val="00E63663"/>
    <w:rsid w:val="00E63792"/>
    <w:rsid w:val="00E63956"/>
    <w:rsid w:val="00E63D6A"/>
    <w:rsid w:val="00E63FD6"/>
    <w:rsid w:val="00E642A8"/>
    <w:rsid w:val="00E6453D"/>
    <w:rsid w:val="00E64569"/>
    <w:rsid w:val="00E6495B"/>
    <w:rsid w:val="00E64C99"/>
    <w:rsid w:val="00E64E9D"/>
    <w:rsid w:val="00E64EE2"/>
    <w:rsid w:val="00E65452"/>
    <w:rsid w:val="00E65C19"/>
    <w:rsid w:val="00E65F31"/>
    <w:rsid w:val="00E65FD7"/>
    <w:rsid w:val="00E66064"/>
    <w:rsid w:val="00E661C6"/>
    <w:rsid w:val="00E666FB"/>
    <w:rsid w:val="00E66996"/>
    <w:rsid w:val="00E66A3C"/>
    <w:rsid w:val="00E66CFE"/>
    <w:rsid w:val="00E671D4"/>
    <w:rsid w:val="00E672A2"/>
    <w:rsid w:val="00E673D6"/>
    <w:rsid w:val="00E67544"/>
    <w:rsid w:val="00E67791"/>
    <w:rsid w:val="00E6794C"/>
    <w:rsid w:val="00E67A9D"/>
    <w:rsid w:val="00E67AB3"/>
    <w:rsid w:val="00E7005E"/>
    <w:rsid w:val="00E7010D"/>
    <w:rsid w:val="00E702B3"/>
    <w:rsid w:val="00E70A38"/>
    <w:rsid w:val="00E70C1F"/>
    <w:rsid w:val="00E70EBE"/>
    <w:rsid w:val="00E711D7"/>
    <w:rsid w:val="00E717C3"/>
    <w:rsid w:val="00E7199B"/>
    <w:rsid w:val="00E71C65"/>
    <w:rsid w:val="00E71E00"/>
    <w:rsid w:val="00E7208D"/>
    <w:rsid w:val="00E7245C"/>
    <w:rsid w:val="00E725CF"/>
    <w:rsid w:val="00E728A5"/>
    <w:rsid w:val="00E72B4C"/>
    <w:rsid w:val="00E72F24"/>
    <w:rsid w:val="00E7317C"/>
    <w:rsid w:val="00E731EC"/>
    <w:rsid w:val="00E733AA"/>
    <w:rsid w:val="00E73698"/>
    <w:rsid w:val="00E7381B"/>
    <w:rsid w:val="00E738A8"/>
    <w:rsid w:val="00E738B5"/>
    <w:rsid w:val="00E739CC"/>
    <w:rsid w:val="00E739DF"/>
    <w:rsid w:val="00E73B7B"/>
    <w:rsid w:val="00E73D4B"/>
    <w:rsid w:val="00E73D86"/>
    <w:rsid w:val="00E73DE3"/>
    <w:rsid w:val="00E74098"/>
    <w:rsid w:val="00E74342"/>
    <w:rsid w:val="00E7448C"/>
    <w:rsid w:val="00E74CD4"/>
    <w:rsid w:val="00E74D03"/>
    <w:rsid w:val="00E764BC"/>
    <w:rsid w:val="00E764FF"/>
    <w:rsid w:val="00E7681D"/>
    <w:rsid w:val="00E768E9"/>
    <w:rsid w:val="00E76C54"/>
    <w:rsid w:val="00E76C72"/>
    <w:rsid w:val="00E76C76"/>
    <w:rsid w:val="00E770DA"/>
    <w:rsid w:val="00E77CE9"/>
    <w:rsid w:val="00E77E0C"/>
    <w:rsid w:val="00E77E61"/>
    <w:rsid w:val="00E77E9F"/>
    <w:rsid w:val="00E80041"/>
    <w:rsid w:val="00E8007A"/>
    <w:rsid w:val="00E80444"/>
    <w:rsid w:val="00E809DE"/>
    <w:rsid w:val="00E80A22"/>
    <w:rsid w:val="00E80C6C"/>
    <w:rsid w:val="00E812F7"/>
    <w:rsid w:val="00E813C0"/>
    <w:rsid w:val="00E8169C"/>
    <w:rsid w:val="00E81BA8"/>
    <w:rsid w:val="00E81BE0"/>
    <w:rsid w:val="00E81CFC"/>
    <w:rsid w:val="00E828A5"/>
    <w:rsid w:val="00E828B2"/>
    <w:rsid w:val="00E82963"/>
    <w:rsid w:val="00E82A88"/>
    <w:rsid w:val="00E82C76"/>
    <w:rsid w:val="00E82C97"/>
    <w:rsid w:val="00E82DC4"/>
    <w:rsid w:val="00E83015"/>
    <w:rsid w:val="00E83066"/>
    <w:rsid w:val="00E836AE"/>
    <w:rsid w:val="00E8391F"/>
    <w:rsid w:val="00E83B7C"/>
    <w:rsid w:val="00E83BBF"/>
    <w:rsid w:val="00E83C61"/>
    <w:rsid w:val="00E83E26"/>
    <w:rsid w:val="00E83E7C"/>
    <w:rsid w:val="00E83EA2"/>
    <w:rsid w:val="00E84447"/>
    <w:rsid w:val="00E84591"/>
    <w:rsid w:val="00E84592"/>
    <w:rsid w:val="00E84A8B"/>
    <w:rsid w:val="00E85183"/>
    <w:rsid w:val="00E85381"/>
    <w:rsid w:val="00E854E4"/>
    <w:rsid w:val="00E858D3"/>
    <w:rsid w:val="00E85C12"/>
    <w:rsid w:val="00E85D75"/>
    <w:rsid w:val="00E86185"/>
    <w:rsid w:val="00E861AE"/>
    <w:rsid w:val="00E861E7"/>
    <w:rsid w:val="00E8634E"/>
    <w:rsid w:val="00E869C4"/>
    <w:rsid w:val="00E86A15"/>
    <w:rsid w:val="00E86DF0"/>
    <w:rsid w:val="00E876A2"/>
    <w:rsid w:val="00E87A6F"/>
    <w:rsid w:val="00E87B9B"/>
    <w:rsid w:val="00E87BB7"/>
    <w:rsid w:val="00E90AA5"/>
    <w:rsid w:val="00E90D08"/>
    <w:rsid w:val="00E913A5"/>
    <w:rsid w:val="00E91647"/>
    <w:rsid w:val="00E91ADA"/>
    <w:rsid w:val="00E91E9E"/>
    <w:rsid w:val="00E91EC1"/>
    <w:rsid w:val="00E921B4"/>
    <w:rsid w:val="00E9223C"/>
    <w:rsid w:val="00E92289"/>
    <w:rsid w:val="00E92407"/>
    <w:rsid w:val="00E9243E"/>
    <w:rsid w:val="00E92485"/>
    <w:rsid w:val="00E9279F"/>
    <w:rsid w:val="00E9293A"/>
    <w:rsid w:val="00E92C56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4D1C"/>
    <w:rsid w:val="00E95279"/>
    <w:rsid w:val="00E956CB"/>
    <w:rsid w:val="00E957B9"/>
    <w:rsid w:val="00E95B27"/>
    <w:rsid w:val="00E95E60"/>
    <w:rsid w:val="00E9612C"/>
    <w:rsid w:val="00E96439"/>
    <w:rsid w:val="00E964AE"/>
    <w:rsid w:val="00E96D1B"/>
    <w:rsid w:val="00E96E23"/>
    <w:rsid w:val="00E9715C"/>
    <w:rsid w:val="00E9720C"/>
    <w:rsid w:val="00E9728C"/>
    <w:rsid w:val="00E97578"/>
    <w:rsid w:val="00E97948"/>
    <w:rsid w:val="00E97A39"/>
    <w:rsid w:val="00E97B0A"/>
    <w:rsid w:val="00E97E3A"/>
    <w:rsid w:val="00E97FE4"/>
    <w:rsid w:val="00EA034D"/>
    <w:rsid w:val="00EA0608"/>
    <w:rsid w:val="00EA0939"/>
    <w:rsid w:val="00EA0B25"/>
    <w:rsid w:val="00EA1080"/>
    <w:rsid w:val="00EA137E"/>
    <w:rsid w:val="00EA1705"/>
    <w:rsid w:val="00EA189D"/>
    <w:rsid w:val="00EA1B7E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0EB"/>
    <w:rsid w:val="00EA41ED"/>
    <w:rsid w:val="00EA450D"/>
    <w:rsid w:val="00EA4776"/>
    <w:rsid w:val="00EA4837"/>
    <w:rsid w:val="00EA4873"/>
    <w:rsid w:val="00EA4A3B"/>
    <w:rsid w:val="00EA5501"/>
    <w:rsid w:val="00EA5F84"/>
    <w:rsid w:val="00EA6067"/>
    <w:rsid w:val="00EA623D"/>
    <w:rsid w:val="00EA6364"/>
    <w:rsid w:val="00EA64BA"/>
    <w:rsid w:val="00EA6654"/>
    <w:rsid w:val="00EA687D"/>
    <w:rsid w:val="00EA71BF"/>
    <w:rsid w:val="00EA7612"/>
    <w:rsid w:val="00EA79B9"/>
    <w:rsid w:val="00EA7A06"/>
    <w:rsid w:val="00EB011C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1D7"/>
    <w:rsid w:val="00EB241C"/>
    <w:rsid w:val="00EB2946"/>
    <w:rsid w:val="00EB2C71"/>
    <w:rsid w:val="00EB2E8D"/>
    <w:rsid w:val="00EB2EEE"/>
    <w:rsid w:val="00EB310D"/>
    <w:rsid w:val="00EB3269"/>
    <w:rsid w:val="00EB330E"/>
    <w:rsid w:val="00EB3394"/>
    <w:rsid w:val="00EB39F2"/>
    <w:rsid w:val="00EB3AF4"/>
    <w:rsid w:val="00EB3B64"/>
    <w:rsid w:val="00EB3CE8"/>
    <w:rsid w:val="00EB4152"/>
    <w:rsid w:val="00EB421F"/>
    <w:rsid w:val="00EB45BD"/>
    <w:rsid w:val="00EB477A"/>
    <w:rsid w:val="00EB4AC2"/>
    <w:rsid w:val="00EB4DCD"/>
    <w:rsid w:val="00EB56DB"/>
    <w:rsid w:val="00EB587B"/>
    <w:rsid w:val="00EB5D9E"/>
    <w:rsid w:val="00EB5DFC"/>
    <w:rsid w:val="00EB606E"/>
    <w:rsid w:val="00EB6599"/>
    <w:rsid w:val="00EB6872"/>
    <w:rsid w:val="00EB6984"/>
    <w:rsid w:val="00EB69D0"/>
    <w:rsid w:val="00EB6D30"/>
    <w:rsid w:val="00EB6FBD"/>
    <w:rsid w:val="00EB7210"/>
    <w:rsid w:val="00EB72D5"/>
    <w:rsid w:val="00EB7386"/>
    <w:rsid w:val="00EB7822"/>
    <w:rsid w:val="00EB7D30"/>
    <w:rsid w:val="00EB7E07"/>
    <w:rsid w:val="00EB7E61"/>
    <w:rsid w:val="00EC00FA"/>
    <w:rsid w:val="00EC0228"/>
    <w:rsid w:val="00EC037E"/>
    <w:rsid w:val="00EC0AD4"/>
    <w:rsid w:val="00EC0BA3"/>
    <w:rsid w:val="00EC0BCF"/>
    <w:rsid w:val="00EC0E45"/>
    <w:rsid w:val="00EC0EB2"/>
    <w:rsid w:val="00EC0F45"/>
    <w:rsid w:val="00EC100E"/>
    <w:rsid w:val="00EC1245"/>
    <w:rsid w:val="00EC159C"/>
    <w:rsid w:val="00EC1AB6"/>
    <w:rsid w:val="00EC1B44"/>
    <w:rsid w:val="00EC1DAF"/>
    <w:rsid w:val="00EC1F58"/>
    <w:rsid w:val="00EC24A2"/>
    <w:rsid w:val="00EC2BF5"/>
    <w:rsid w:val="00EC2BFB"/>
    <w:rsid w:val="00EC2C85"/>
    <w:rsid w:val="00EC2CCB"/>
    <w:rsid w:val="00EC329D"/>
    <w:rsid w:val="00EC32D2"/>
    <w:rsid w:val="00EC3974"/>
    <w:rsid w:val="00EC3C6A"/>
    <w:rsid w:val="00EC3CFC"/>
    <w:rsid w:val="00EC3D8A"/>
    <w:rsid w:val="00EC3FE0"/>
    <w:rsid w:val="00EC43A3"/>
    <w:rsid w:val="00EC4432"/>
    <w:rsid w:val="00EC445B"/>
    <w:rsid w:val="00EC4496"/>
    <w:rsid w:val="00EC4987"/>
    <w:rsid w:val="00EC4D28"/>
    <w:rsid w:val="00EC4D76"/>
    <w:rsid w:val="00EC5322"/>
    <w:rsid w:val="00EC5349"/>
    <w:rsid w:val="00EC5A66"/>
    <w:rsid w:val="00EC5BFB"/>
    <w:rsid w:val="00EC5C67"/>
    <w:rsid w:val="00EC5C8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4F"/>
    <w:rsid w:val="00ED0450"/>
    <w:rsid w:val="00ED0891"/>
    <w:rsid w:val="00ED08AB"/>
    <w:rsid w:val="00ED093F"/>
    <w:rsid w:val="00ED0EB6"/>
    <w:rsid w:val="00ED11A3"/>
    <w:rsid w:val="00ED1204"/>
    <w:rsid w:val="00ED1AF2"/>
    <w:rsid w:val="00ED1C64"/>
    <w:rsid w:val="00ED1EB5"/>
    <w:rsid w:val="00ED206A"/>
    <w:rsid w:val="00ED26E5"/>
    <w:rsid w:val="00ED28DE"/>
    <w:rsid w:val="00ED2C87"/>
    <w:rsid w:val="00ED307C"/>
    <w:rsid w:val="00ED30CA"/>
    <w:rsid w:val="00ED3565"/>
    <w:rsid w:val="00ED3A76"/>
    <w:rsid w:val="00ED3A77"/>
    <w:rsid w:val="00ED40F9"/>
    <w:rsid w:val="00ED4284"/>
    <w:rsid w:val="00ED43C3"/>
    <w:rsid w:val="00ED4693"/>
    <w:rsid w:val="00ED47F3"/>
    <w:rsid w:val="00ED498A"/>
    <w:rsid w:val="00ED49DB"/>
    <w:rsid w:val="00ED4BAD"/>
    <w:rsid w:val="00ED4C6B"/>
    <w:rsid w:val="00ED4D1C"/>
    <w:rsid w:val="00ED4F8F"/>
    <w:rsid w:val="00ED4FCB"/>
    <w:rsid w:val="00ED52EA"/>
    <w:rsid w:val="00ED532E"/>
    <w:rsid w:val="00ED5416"/>
    <w:rsid w:val="00ED5505"/>
    <w:rsid w:val="00ED594E"/>
    <w:rsid w:val="00ED59E0"/>
    <w:rsid w:val="00ED5B1E"/>
    <w:rsid w:val="00ED61E5"/>
    <w:rsid w:val="00ED6A91"/>
    <w:rsid w:val="00ED6D77"/>
    <w:rsid w:val="00ED718F"/>
    <w:rsid w:val="00ED74E7"/>
    <w:rsid w:val="00ED7685"/>
    <w:rsid w:val="00ED7799"/>
    <w:rsid w:val="00ED77DB"/>
    <w:rsid w:val="00ED7AAF"/>
    <w:rsid w:val="00EE0067"/>
    <w:rsid w:val="00EE02D9"/>
    <w:rsid w:val="00EE03B4"/>
    <w:rsid w:val="00EE06A1"/>
    <w:rsid w:val="00EE0973"/>
    <w:rsid w:val="00EE09E4"/>
    <w:rsid w:val="00EE0C40"/>
    <w:rsid w:val="00EE0E55"/>
    <w:rsid w:val="00EE1133"/>
    <w:rsid w:val="00EE1244"/>
    <w:rsid w:val="00EE14A5"/>
    <w:rsid w:val="00EE18E3"/>
    <w:rsid w:val="00EE1A38"/>
    <w:rsid w:val="00EE1AB9"/>
    <w:rsid w:val="00EE1ACC"/>
    <w:rsid w:val="00EE1BEC"/>
    <w:rsid w:val="00EE1BFB"/>
    <w:rsid w:val="00EE1CA1"/>
    <w:rsid w:val="00EE2011"/>
    <w:rsid w:val="00EE244C"/>
    <w:rsid w:val="00EE2722"/>
    <w:rsid w:val="00EE272D"/>
    <w:rsid w:val="00EE28A1"/>
    <w:rsid w:val="00EE2DB4"/>
    <w:rsid w:val="00EE31AC"/>
    <w:rsid w:val="00EE324C"/>
    <w:rsid w:val="00EE38AA"/>
    <w:rsid w:val="00EE3BC4"/>
    <w:rsid w:val="00EE40B1"/>
    <w:rsid w:val="00EE4661"/>
    <w:rsid w:val="00EE48DD"/>
    <w:rsid w:val="00EE4A68"/>
    <w:rsid w:val="00EE4A7E"/>
    <w:rsid w:val="00EE4E37"/>
    <w:rsid w:val="00EE508A"/>
    <w:rsid w:val="00EE511B"/>
    <w:rsid w:val="00EE51E4"/>
    <w:rsid w:val="00EE5202"/>
    <w:rsid w:val="00EE556A"/>
    <w:rsid w:val="00EE5A9E"/>
    <w:rsid w:val="00EE5B5D"/>
    <w:rsid w:val="00EE5D04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A19"/>
    <w:rsid w:val="00EE6B14"/>
    <w:rsid w:val="00EE6C8D"/>
    <w:rsid w:val="00EE7191"/>
    <w:rsid w:val="00EE72C1"/>
    <w:rsid w:val="00EE7A8A"/>
    <w:rsid w:val="00EE7D09"/>
    <w:rsid w:val="00EE7D28"/>
    <w:rsid w:val="00EE7FD7"/>
    <w:rsid w:val="00EF001B"/>
    <w:rsid w:val="00EF007A"/>
    <w:rsid w:val="00EF0480"/>
    <w:rsid w:val="00EF052F"/>
    <w:rsid w:val="00EF053E"/>
    <w:rsid w:val="00EF06B2"/>
    <w:rsid w:val="00EF071A"/>
    <w:rsid w:val="00EF07B7"/>
    <w:rsid w:val="00EF0896"/>
    <w:rsid w:val="00EF0916"/>
    <w:rsid w:val="00EF096C"/>
    <w:rsid w:val="00EF0EEF"/>
    <w:rsid w:val="00EF1168"/>
    <w:rsid w:val="00EF15C3"/>
    <w:rsid w:val="00EF1684"/>
    <w:rsid w:val="00EF19E3"/>
    <w:rsid w:val="00EF1C9C"/>
    <w:rsid w:val="00EF2280"/>
    <w:rsid w:val="00EF2568"/>
    <w:rsid w:val="00EF2AE5"/>
    <w:rsid w:val="00EF2C04"/>
    <w:rsid w:val="00EF2DCF"/>
    <w:rsid w:val="00EF2E8D"/>
    <w:rsid w:val="00EF2F38"/>
    <w:rsid w:val="00EF302B"/>
    <w:rsid w:val="00EF3099"/>
    <w:rsid w:val="00EF350A"/>
    <w:rsid w:val="00EF35CA"/>
    <w:rsid w:val="00EF3E03"/>
    <w:rsid w:val="00EF3E0C"/>
    <w:rsid w:val="00EF3ECB"/>
    <w:rsid w:val="00EF3F02"/>
    <w:rsid w:val="00EF3F2D"/>
    <w:rsid w:val="00EF414C"/>
    <w:rsid w:val="00EF4235"/>
    <w:rsid w:val="00EF4390"/>
    <w:rsid w:val="00EF457C"/>
    <w:rsid w:val="00EF4A82"/>
    <w:rsid w:val="00EF4C45"/>
    <w:rsid w:val="00EF5019"/>
    <w:rsid w:val="00EF5179"/>
    <w:rsid w:val="00EF51B9"/>
    <w:rsid w:val="00EF51F0"/>
    <w:rsid w:val="00EF5333"/>
    <w:rsid w:val="00EF54D3"/>
    <w:rsid w:val="00EF55B1"/>
    <w:rsid w:val="00EF587C"/>
    <w:rsid w:val="00EF5D92"/>
    <w:rsid w:val="00EF6244"/>
    <w:rsid w:val="00EF624A"/>
    <w:rsid w:val="00EF6631"/>
    <w:rsid w:val="00EF684B"/>
    <w:rsid w:val="00EF6C0B"/>
    <w:rsid w:val="00EF6FDC"/>
    <w:rsid w:val="00EF6FF4"/>
    <w:rsid w:val="00EF7094"/>
    <w:rsid w:val="00EF7C8E"/>
    <w:rsid w:val="00EF7CEC"/>
    <w:rsid w:val="00EF7E9E"/>
    <w:rsid w:val="00EF7EC1"/>
    <w:rsid w:val="00EF7EE6"/>
    <w:rsid w:val="00F00231"/>
    <w:rsid w:val="00F007E1"/>
    <w:rsid w:val="00F009FF"/>
    <w:rsid w:val="00F00B6A"/>
    <w:rsid w:val="00F00B98"/>
    <w:rsid w:val="00F00DB6"/>
    <w:rsid w:val="00F00E11"/>
    <w:rsid w:val="00F00E80"/>
    <w:rsid w:val="00F012AE"/>
    <w:rsid w:val="00F01425"/>
    <w:rsid w:val="00F01483"/>
    <w:rsid w:val="00F01A14"/>
    <w:rsid w:val="00F01DE1"/>
    <w:rsid w:val="00F01F30"/>
    <w:rsid w:val="00F0210E"/>
    <w:rsid w:val="00F025A9"/>
    <w:rsid w:val="00F029E7"/>
    <w:rsid w:val="00F02A8E"/>
    <w:rsid w:val="00F02C51"/>
    <w:rsid w:val="00F0328F"/>
    <w:rsid w:val="00F032F5"/>
    <w:rsid w:val="00F0373A"/>
    <w:rsid w:val="00F03DFD"/>
    <w:rsid w:val="00F03F2E"/>
    <w:rsid w:val="00F03FC7"/>
    <w:rsid w:val="00F04756"/>
    <w:rsid w:val="00F04899"/>
    <w:rsid w:val="00F04916"/>
    <w:rsid w:val="00F0492B"/>
    <w:rsid w:val="00F04B36"/>
    <w:rsid w:val="00F04CBC"/>
    <w:rsid w:val="00F04F2A"/>
    <w:rsid w:val="00F052F6"/>
    <w:rsid w:val="00F05365"/>
    <w:rsid w:val="00F054EC"/>
    <w:rsid w:val="00F05840"/>
    <w:rsid w:val="00F05A16"/>
    <w:rsid w:val="00F05C98"/>
    <w:rsid w:val="00F05E25"/>
    <w:rsid w:val="00F05F99"/>
    <w:rsid w:val="00F062D0"/>
    <w:rsid w:val="00F0644D"/>
    <w:rsid w:val="00F06CCB"/>
    <w:rsid w:val="00F076F4"/>
    <w:rsid w:val="00F07866"/>
    <w:rsid w:val="00F07BF7"/>
    <w:rsid w:val="00F07C34"/>
    <w:rsid w:val="00F07EB7"/>
    <w:rsid w:val="00F07F61"/>
    <w:rsid w:val="00F1032C"/>
    <w:rsid w:val="00F10587"/>
    <w:rsid w:val="00F105C5"/>
    <w:rsid w:val="00F10933"/>
    <w:rsid w:val="00F10D43"/>
    <w:rsid w:val="00F10EDF"/>
    <w:rsid w:val="00F11391"/>
    <w:rsid w:val="00F118F4"/>
    <w:rsid w:val="00F11CA7"/>
    <w:rsid w:val="00F126C2"/>
    <w:rsid w:val="00F12767"/>
    <w:rsid w:val="00F127BD"/>
    <w:rsid w:val="00F12977"/>
    <w:rsid w:val="00F12F59"/>
    <w:rsid w:val="00F13225"/>
    <w:rsid w:val="00F134B1"/>
    <w:rsid w:val="00F1361D"/>
    <w:rsid w:val="00F138D7"/>
    <w:rsid w:val="00F138F4"/>
    <w:rsid w:val="00F13D41"/>
    <w:rsid w:val="00F146CA"/>
    <w:rsid w:val="00F147F4"/>
    <w:rsid w:val="00F14888"/>
    <w:rsid w:val="00F149AE"/>
    <w:rsid w:val="00F14A1D"/>
    <w:rsid w:val="00F14BA9"/>
    <w:rsid w:val="00F14D01"/>
    <w:rsid w:val="00F14D52"/>
    <w:rsid w:val="00F14E35"/>
    <w:rsid w:val="00F1507F"/>
    <w:rsid w:val="00F15173"/>
    <w:rsid w:val="00F151A6"/>
    <w:rsid w:val="00F152B1"/>
    <w:rsid w:val="00F153D8"/>
    <w:rsid w:val="00F15654"/>
    <w:rsid w:val="00F157AF"/>
    <w:rsid w:val="00F15F64"/>
    <w:rsid w:val="00F15F8A"/>
    <w:rsid w:val="00F16232"/>
    <w:rsid w:val="00F163A7"/>
    <w:rsid w:val="00F16426"/>
    <w:rsid w:val="00F16678"/>
    <w:rsid w:val="00F1679E"/>
    <w:rsid w:val="00F16C8C"/>
    <w:rsid w:val="00F16ED4"/>
    <w:rsid w:val="00F170C3"/>
    <w:rsid w:val="00F171CB"/>
    <w:rsid w:val="00F179CE"/>
    <w:rsid w:val="00F17B3B"/>
    <w:rsid w:val="00F17BED"/>
    <w:rsid w:val="00F17F76"/>
    <w:rsid w:val="00F2028A"/>
    <w:rsid w:val="00F20346"/>
    <w:rsid w:val="00F2045C"/>
    <w:rsid w:val="00F204E8"/>
    <w:rsid w:val="00F2059B"/>
    <w:rsid w:val="00F20C77"/>
    <w:rsid w:val="00F20F45"/>
    <w:rsid w:val="00F21032"/>
    <w:rsid w:val="00F210E3"/>
    <w:rsid w:val="00F213C2"/>
    <w:rsid w:val="00F214FF"/>
    <w:rsid w:val="00F216FE"/>
    <w:rsid w:val="00F2172D"/>
    <w:rsid w:val="00F21AEF"/>
    <w:rsid w:val="00F21B50"/>
    <w:rsid w:val="00F21E20"/>
    <w:rsid w:val="00F22080"/>
    <w:rsid w:val="00F2223B"/>
    <w:rsid w:val="00F22428"/>
    <w:rsid w:val="00F22BD5"/>
    <w:rsid w:val="00F22E17"/>
    <w:rsid w:val="00F2306F"/>
    <w:rsid w:val="00F2311C"/>
    <w:rsid w:val="00F23316"/>
    <w:rsid w:val="00F233F4"/>
    <w:rsid w:val="00F2361D"/>
    <w:rsid w:val="00F23946"/>
    <w:rsid w:val="00F23A54"/>
    <w:rsid w:val="00F24224"/>
    <w:rsid w:val="00F24436"/>
    <w:rsid w:val="00F2483C"/>
    <w:rsid w:val="00F24871"/>
    <w:rsid w:val="00F24965"/>
    <w:rsid w:val="00F24AFB"/>
    <w:rsid w:val="00F24C33"/>
    <w:rsid w:val="00F2525F"/>
    <w:rsid w:val="00F25654"/>
    <w:rsid w:val="00F25C21"/>
    <w:rsid w:val="00F25E97"/>
    <w:rsid w:val="00F25EF8"/>
    <w:rsid w:val="00F2615C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43E"/>
    <w:rsid w:val="00F27797"/>
    <w:rsid w:val="00F278C2"/>
    <w:rsid w:val="00F2792E"/>
    <w:rsid w:val="00F27A97"/>
    <w:rsid w:val="00F27C11"/>
    <w:rsid w:val="00F27F4E"/>
    <w:rsid w:val="00F30078"/>
    <w:rsid w:val="00F302BF"/>
    <w:rsid w:val="00F305BF"/>
    <w:rsid w:val="00F30972"/>
    <w:rsid w:val="00F30A66"/>
    <w:rsid w:val="00F30C0B"/>
    <w:rsid w:val="00F30D4E"/>
    <w:rsid w:val="00F30DC1"/>
    <w:rsid w:val="00F30E17"/>
    <w:rsid w:val="00F30FC9"/>
    <w:rsid w:val="00F3131C"/>
    <w:rsid w:val="00F3135A"/>
    <w:rsid w:val="00F31A6F"/>
    <w:rsid w:val="00F31AE3"/>
    <w:rsid w:val="00F3273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597E"/>
    <w:rsid w:val="00F35999"/>
    <w:rsid w:val="00F35D8F"/>
    <w:rsid w:val="00F35EC9"/>
    <w:rsid w:val="00F360EC"/>
    <w:rsid w:val="00F360FA"/>
    <w:rsid w:val="00F36124"/>
    <w:rsid w:val="00F361B4"/>
    <w:rsid w:val="00F36347"/>
    <w:rsid w:val="00F36BEE"/>
    <w:rsid w:val="00F36C3E"/>
    <w:rsid w:val="00F36D6B"/>
    <w:rsid w:val="00F37012"/>
    <w:rsid w:val="00F3736B"/>
    <w:rsid w:val="00F37475"/>
    <w:rsid w:val="00F378F0"/>
    <w:rsid w:val="00F4027E"/>
    <w:rsid w:val="00F4053D"/>
    <w:rsid w:val="00F405E5"/>
    <w:rsid w:val="00F408F5"/>
    <w:rsid w:val="00F40B11"/>
    <w:rsid w:val="00F40DC2"/>
    <w:rsid w:val="00F410BA"/>
    <w:rsid w:val="00F4135E"/>
    <w:rsid w:val="00F4156D"/>
    <w:rsid w:val="00F41606"/>
    <w:rsid w:val="00F4174B"/>
    <w:rsid w:val="00F41A5A"/>
    <w:rsid w:val="00F41DE5"/>
    <w:rsid w:val="00F421CC"/>
    <w:rsid w:val="00F42389"/>
    <w:rsid w:val="00F42897"/>
    <w:rsid w:val="00F428C5"/>
    <w:rsid w:val="00F42964"/>
    <w:rsid w:val="00F42A7A"/>
    <w:rsid w:val="00F42A7C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09F"/>
    <w:rsid w:val="00F45121"/>
    <w:rsid w:val="00F45573"/>
    <w:rsid w:val="00F456C7"/>
    <w:rsid w:val="00F45ED8"/>
    <w:rsid w:val="00F460B6"/>
    <w:rsid w:val="00F4615B"/>
    <w:rsid w:val="00F4664B"/>
    <w:rsid w:val="00F46830"/>
    <w:rsid w:val="00F46C38"/>
    <w:rsid w:val="00F46CCA"/>
    <w:rsid w:val="00F46CD4"/>
    <w:rsid w:val="00F46E7B"/>
    <w:rsid w:val="00F478A4"/>
    <w:rsid w:val="00F47BFC"/>
    <w:rsid w:val="00F47C24"/>
    <w:rsid w:val="00F47CB0"/>
    <w:rsid w:val="00F50005"/>
    <w:rsid w:val="00F5007F"/>
    <w:rsid w:val="00F50389"/>
    <w:rsid w:val="00F50417"/>
    <w:rsid w:val="00F506F4"/>
    <w:rsid w:val="00F51202"/>
    <w:rsid w:val="00F5156E"/>
    <w:rsid w:val="00F5161B"/>
    <w:rsid w:val="00F51744"/>
    <w:rsid w:val="00F518F5"/>
    <w:rsid w:val="00F519CC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99B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3B"/>
    <w:rsid w:val="00F570C4"/>
    <w:rsid w:val="00F57243"/>
    <w:rsid w:val="00F5740A"/>
    <w:rsid w:val="00F574CC"/>
    <w:rsid w:val="00F576C5"/>
    <w:rsid w:val="00F578F9"/>
    <w:rsid w:val="00F57A55"/>
    <w:rsid w:val="00F57B16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CC4"/>
    <w:rsid w:val="00F61EA1"/>
    <w:rsid w:val="00F61F8C"/>
    <w:rsid w:val="00F61FD6"/>
    <w:rsid w:val="00F6201A"/>
    <w:rsid w:val="00F62BF4"/>
    <w:rsid w:val="00F630C3"/>
    <w:rsid w:val="00F630DB"/>
    <w:rsid w:val="00F633D8"/>
    <w:rsid w:val="00F63674"/>
    <w:rsid w:val="00F63AD1"/>
    <w:rsid w:val="00F63BA5"/>
    <w:rsid w:val="00F63D08"/>
    <w:rsid w:val="00F63D0F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0EC"/>
    <w:rsid w:val="00F6740F"/>
    <w:rsid w:val="00F67429"/>
    <w:rsid w:val="00F67B21"/>
    <w:rsid w:val="00F67CB9"/>
    <w:rsid w:val="00F67E7A"/>
    <w:rsid w:val="00F67FF4"/>
    <w:rsid w:val="00F7094F"/>
    <w:rsid w:val="00F7170E"/>
    <w:rsid w:val="00F71B3D"/>
    <w:rsid w:val="00F7228E"/>
    <w:rsid w:val="00F72367"/>
    <w:rsid w:val="00F72496"/>
    <w:rsid w:val="00F725DC"/>
    <w:rsid w:val="00F72C7B"/>
    <w:rsid w:val="00F72FC9"/>
    <w:rsid w:val="00F7302B"/>
    <w:rsid w:val="00F73C93"/>
    <w:rsid w:val="00F73F8C"/>
    <w:rsid w:val="00F741BF"/>
    <w:rsid w:val="00F7431D"/>
    <w:rsid w:val="00F7447B"/>
    <w:rsid w:val="00F744BB"/>
    <w:rsid w:val="00F74509"/>
    <w:rsid w:val="00F74522"/>
    <w:rsid w:val="00F74A2F"/>
    <w:rsid w:val="00F75609"/>
    <w:rsid w:val="00F756C3"/>
    <w:rsid w:val="00F756D2"/>
    <w:rsid w:val="00F756F4"/>
    <w:rsid w:val="00F75C82"/>
    <w:rsid w:val="00F75EDC"/>
    <w:rsid w:val="00F760D6"/>
    <w:rsid w:val="00F76137"/>
    <w:rsid w:val="00F76326"/>
    <w:rsid w:val="00F763B5"/>
    <w:rsid w:val="00F764B8"/>
    <w:rsid w:val="00F7663F"/>
    <w:rsid w:val="00F7685C"/>
    <w:rsid w:val="00F7697C"/>
    <w:rsid w:val="00F76A18"/>
    <w:rsid w:val="00F76B17"/>
    <w:rsid w:val="00F76B1F"/>
    <w:rsid w:val="00F76BA7"/>
    <w:rsid w:val="00F76C74"/>
    <w:rsid w:val="00F76F7C"/>
    <w:rsid w:val="00F7703B"/>
    <w:rsid w:val="00F770CD"/>
    <w:rsid w:val="00F77413"/>
    <w:rsid w:val="00F774F5"/>
    <w:rsid w:val="00F77791"/>
    <w:rsid w:val="00F77A4F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6F5"/>
    <w:rsid w:val="00F817F9"/>
    <w:rsid w:val="00F819BD"/>
    <w:rsid w:val="00F81A85"/>
    <w:rsid w:val="00F81CC0"/>
    <w:rsid w:val="00F82099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3F3C"/>
    <w:rsid w:val="00F8450A"/>
    <w:rsid w:val="00F84529"/>
    <w:rsid w:val="00F84676"/>
    <w:rsid w:val="00F84A21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0FB"/>
    <w:rsid w:val="00F862CF"/>
    <w:rsid w:val="00F864AA"/>
    <w:rsid w:val="00F864BE"/>
    <w:rsid w:val="00F86716"/>
    <w:rsid w:val="00F86CAE"/>
    <w:rsid w:val="00F871F7"/>
    <w:rsid w:val="00F8728C"/>
    <w:rsid w:val="00F87417"/>
    <w:rsid w:val="00F875B6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8B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ADE"/>
    <w:rsid w:val="00F91C16"/>
    <w:rsid w:val="00F91D92"/>
    <w:rsid w:val="00F91DC1"/>
    <w:rsid w:val="00F91EC9"/>
    <w:rsid w:val="00F92367"/>
    <w:rsid w:val="00F9240C"/>
    <w:rsid w:val="00F92556"/>
    <w:rsid w:val="00F92825"/>
    <w:rsid w:val="00F928A6"/>
    <w:rsid w:val="00F92A44"/>
    <w:rsid w:val="00F92DF6"/>
    <w:rsid w:val="00F92EEA"/>
    <w:rsid w:val="00F92F80"/>
    <w:rsid w:val="00F92F9E"/>
    <w:rsid w:val="00F93316"/>
    <w:rsid w:val="00F9380D"/>
    <w:rsid w:val="00F93AB8"/>
    <w:rsid w:val="00F93F3E"/>
    <w:rsid w:val="00F94293"/>
    <w:rsid w:val="00F9488F"/>
    <w:rsid w:val="00F94910"/>
    <w:rsid w:val="00F949ED"/>
    <w:rsid w:val="00F94F4F"/>
    <w:rsid w:val="00F95019"/>
    <w:rsid w:val="00F9505E"/>
    <w:rsid w:val="00F9568C"/>
    <w:rsid w:val="00F96296"/>
    <w:rsid w:val="00F963BB"/>
    <w:rsid w:val="00F9652C"/>
    <w:rsid w:val="00F966DD"/>
    <w:rsid w:val="00F96AC1"/>
    <w:rsid w:val="00F96D4F"/>
    <w:rsid w:val="00F972AE"/>
    <w:rsid w:val="00F9741E"/>
    <w:rsid w:val="00F9753C"/>
    <w:rsid w:val="00F9771B"/>
    <w:rsid w:val="00F97BEB"/>
    <w:rsid w:val="00F97C0B"/>
    <w:rsid w:val="00FA0D94"/>
    <w:rsid w:val="00FA0E53"/>
    <w:rsid w:val="00FA1015"/>
    <w:rsid w:val="00FA1524"/>
    <w:rsid w:val="00FA1563"/>
    <w:rsid w:val="00FA1AA2"/>
    <w:rsid w:val="00FA1B14"/>
    <w:rsid w:val="00FA1B4E"/>
    <w:rsid w:val="00FA1BCB"/>
    <w:rsid w:val="00FA1E4F"/>
    <w:rsid w:val="00FA1ED5"/>
    <w:rsid w:val="00FA1EFF"/>
    <w:rsid w:val="00FA1F92"/>
    <w:rsid w:val="00FA2279"/>
    <w:rsid w:val="00FA261E"/>
    <w:rsid w:val="00FA2AC9"/>
    <w:rsid w:val="00FA2E49"/>
    <w:rsid w:val="00FA2F39"/>
    <w:rsid w:val="00FA30BC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3ECF"/>
    <w:rsid w:val="00FA44EE"/>
    <w:rsid w:val="00FA4567"/>
    <w:rsid w:val="00FA4611"/>
    <w:rsid w:val="00FA4BBE"/>
    <w:rsid w:val="00FA4BF2"/>
    <w:rsid w:val="00FA4C74"/>
    <w:rsid w:val="00FA51C4"/>
    <w:rsid w:val="00FA5473"/>
    <w:rsid w:val="00FA54DE"/>
    <w:rsid w:val="00FA5876"/>
    <w:rsid w:val="00FA5C96"/>
    <w:rsid w:val="00FA5F75"/>
    <w:rsid w:val="00FA60E0"/>
    <w:rsid w:val="00FA62B3"/>
    <w:rsid w:val="00FA6383"/>
    <w:rsid w:val="00FA6647"/>
    <w:rsid w:val="00FA66D6"/>
    <w:rsid w:val="00FA67C8"/>
    <w:rsid w:val="00FA6C92"/>
    <w:rsid w:val="00FA6CE1"/>
    <w:rsid w:val="00FA6F40"/>
    <w:rsid w:val="00FA73ED"/>
    <w:rsid w:val="00FA73F5"/>
    <w:rsid w:val="00FA7880"/>
    <w:rsid w:val="00FA793E"/>
    <w:rsid w:val="00FA7B81"/>
    <w:rsid w:val="00FA7C09"/>
    <w:rsid w:val="00FA7EE3"/>
    <w:rsid w:val="00FB040E"/>
    <w:rsid w:val="00FB043E"/>
    <w:rsid w:val="00FB0485"/>
    <w:rsid w:val="00FB05EA"/>
    <w:rsid w:val="00FB05FD"/>
    <w:rsid w:val="00FB06A0"/>
    <w:rsid w:val="00FB07CB"/>
    <w:rsid w:val="00FB0803"/>
    <w:rsid w:val="00FB097C"/>
    <w:rsid w:val="00FB0E7A"/>
    <w:rsid w:val="00FB1208"/>
    <w:rsid w:val="00FB1271"/>
    <w:rsid w:val="00FB1442"/>
    <w:rsid w:val="00FB1824"/>
    <w:rsid w:val="00FB2285"/>
    <w:rsid w:val="00FB2303"/>
    <w:rsid w:val="00FB2304"/>
    <w:rsid w:val="00FB247A"/>
    <w:rsid w:val="00FB2882"/>
    <w:rsid w:val="00FB29B2"/>
    <w:rsid w:val="00FB2A8F"/>
    <w:rsid w:val="00FB2A92"/>
    <w:rsid w:val="00FB2BFB"/>
    <w:rsid w:val="00FB2E32"/>
    <w:rsid w:val="00FB2E6D"/>
    <w:rsid w:val="00FB34E5"/>
    <w:rsid w:val="00FB34FB"/>
    <w:rsid w:val="00FB3582"/>
    <w:rsid w:val="00FB3594"/>
    <w:rsid w:val="00FB36CE"/>
    <w:rsid w:val="00FB3E5D"/>
    <w:rsid w:val="00FB3E70"/>
    <w:rsid w:val="00FB4911"/>
    <w:rsid w:val="00FB4FFD"/>
    <w:rsid w:val="00FB506A"/>
    <w:rsid w:val="00FB5242"/>
    <w:rsid w:val="00FB583A"/>
    <w:rsid w:val="00FB5CF4"/>
    <w:rsid w:val="00FB6025"/>
    <w:rsid w:val="00FB672E"/>
    <w:rsid w:val="00FB6944"/>
    <w:rsid w:val="00FB6952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BD6"/>
    <w:rsid w:val="00FC1D21"/>
    <w:rsid w:val="00FC1DB9"/>
    <w:rsid w:val="00FC1F0B"/>
    <w:rsid w:val="00FC2136"/>
    <w:rsid w:val="00FC2665"/>
    <w:rsid w:val="00FC2845"/>
    <w:rsid w:val="00FC285A"/>
    <w:rsid w:val="00FC2A6B"/>
    <w:rsid w:val="00FC30CE"/>
    <w:rsid w:val="00FC3170"/>
    <w:rsid w:val="00FC31BE"/>
    <w:rsid w:val="00FC32AF"/>
    <w:rsid w:val="00FC370B"/>
    <w:rsid w:val="00FC3C85"/>
    <w:rsid w:val="00FC4108"/>
    <w:rsid w:val="00FC4357"/>
    <w:rsid w:val="00FC4810"/>
    <w:rsid w:val="00FC4901"/>
    <w:rsid w:val="00FC4A4D"/>
    <w:rsid w:val="00FC55BC"/>
    <w:rsid w:val="00FC5A79"/>
    <w:rsid w:val="00FC6550"/>
    <w:rsid w:val="00FC66A4"/>
    <w:rsid w:val="00FC67C2"/>
    <w:rsid w:val="00FC6869"/>
    <w:rsid w:val="00FC6DAA"/>
    <w:rsid w:val="00FC6FB1"/>
    <w:rsid w:val="00FC7DD6"/>
    <w:rsid w:val="00FD02E1"/>
    <w:rsid w:val="00FD0510"/>
    <w:rsid w:val="00FD09E0"/>
    <w:rsid w:val="00FD0DC0"/>
    <w:rsid w:val="00FD0DC3"/>
    <w:rsid w:val="00FD0DE6"/>
    <w:rsid w:val="00FD0E8A"/>
    <w:rsid w:val="00FD11A2"/>
    <w:rsid w:val="00FD11B1"/>
    <w:rsid w:val="00FD11CE"/>
    <w:rsid w:val="00FD11F6"/>
    <w:rsid w:val="00FD126E"/>
    <w:rsid w:val="00FD151E"/>
    <w:rsid w:val="00FD1562"/>
    <w:rsid w:val="00FD1589"/>
    <w:rsid w:val="00FD1766"/>
    <w:rsid w:val="00FD1909"/>
    <w:rsid w:val="00FD22D0"/>
    <w:rsid w:val="00FD23ED"/>
    <w:rsid w:val="00FD23EE"/>
    <w:rsid w:val="00FD29C3"/>
    <w:rsid w:val="00FD2C3B"/>
    <w:rsid w:val="00FD3342"/>
    <w:rsid w:val="00FD3671"/>
    <w:rsid w:val="00FD378D"/>
    <w:rsid w:val="00FD3BB3"/>
    <w:rsid w:val="00FD4131"/>
    <w:rsid w:val="00FD4709"/>
    <w:rsid w:val="00FD4A5D"/>
    <w:rsid w:val="00FD4B8A"/>
    <w:rsid w:val="00FD4BDF"/>
    <w:rsid w:val="00FD501D"/>
    <w:rsid w:val="00FD5259"/>
    <w:rsid w:val="00FD55FA"/>
    <w:rsid w:val="00FD56CC"/>
    <w:rsid w:val="00FD584C"/>
    <w:rsid w:val="00FD5F11"/>
    <w:rsid w:val="00FD60C0"/>
    <w:rsid w:val="00FD632A"/>
    <w:rsid w:val="00FD668B"/>
    <w:rsid w:val="00FD6902"/>
    <w:rsid w:val="00FD738A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52F"/>
    <w:rsid w:val="00FE17D2"/>
    <w:rsid w:val="00FE1A49"/>
    <w:rsid w:val="00FE1F32"/>
    <w:rsid w:val="00FE24DF"/>
    <w:rsid w:val="00FE2D24"/>
    <w:rsid w:val="00FE2D76"/>
    <w:rsid w:val="00FE2E33"/>
    <w:rsid w:val="00FE2F1A"/>
    <w:rsid w:val="00FE3201"/>
    <w:rsid w:val="00FE3529"/>
    <w:rsid w:val="00FE3EBD"/>
    <w:rsid w:val="00FE428D"/>
    <w:rsid w:val="00FE446F"/>
    <w:rsid w:val="00FE4CB6"/>
    <w:rsid w:val="00FE50DA"/>
    <w:rsid w:val="00FE52D0"/>
    <w:rsid w:val="00FE5861"/>
    <w:rsid w:val="00FE5960"/>
    <w:rsid w:val="00FE59C8"/>
    <w:rsid w:val="00FE5AA7"/>
    <w:rsid w:val="00FE5BFD"/>
    <w:rsid w:val="00FE5D5E"/>
    <w:rsid w:val="00FE60DE"/>
    <w:rsid w:val="00FE6131"/>
    <w:rsid w:val="00FE657B"/>
    <w:rsid w:val="00FE6738"/>
    <w:rsid w:val="00FE68DA"/>
    <w:rsid w:val="00FE691C"/>
    <w:rsid w:val="00FE6AA1"/>
    <w:rsid w:val="00FE6B27"/>
    <w:rsid w:val="00FE6C45"/>
    <w:rsid w:val="00FE6D89"/>
    <w:rsid w:val="00FE72D3"/>
    <w:rsid w:val="00FE7437"/>
    <w:rsid w:val="00FE7613"/>
    <w:rsid w:val="00FE7959"/>
    <w:rsid w:val="00FE7E17"/>
    <w:rsid w:val="00FF0004"/>
    <w:rsid w:val="00FF03A6"/>
    <w:rsid w:val="00FF07CA"/>
    <w:rsid w:val="00FF0B60"/>
    <w:rsid w:val="00FF16CD"/>
    <w:rsid w:val="00FF1738"/>
    <w:rsid w:val="00FF19EC"/>
    <w:rsid w:val="00FF1BD0"/>
    <w:rsid w:val="00FF1ED5"/>
    <w:rsid w:val="00FF22F4"/>
    <w:rsid w:val="00FF2695"/>
    <w:rsid w:val="00FF28F7"/>
    <w:rsid w:val="00FF2987"/>
    <w:rsid w:val="00FF299C"/>
    <w:rsid w:val="00FF2BCB"/>
    <w:rsid w:val="00FF2CF5"/>
    <w:rsid w:val="00FF3159"/>
    <w:rsid w:val="00FF323A"/>
    <w:rsid w:val="00FF3241"/>
    <w:rsid w:val="00FF3321"/>
    <w:rsid w:val="00FF376A"/>
    <w:rsid w:val="00FF3BBE"/>
    <w:rsid w:val="00FF3D09"/>
    <w:rsid w:val="00FF3FC6"/>
    <w:rsid w:val="00FF4067"/>
    <w:rsid w:val="00FF40B8"/>
    <w:rsid w:val="00FF4592"/>
    <w:rsid w:val="00FF4B3A"/>
    <w:rsid w:val="00FF4BE3"/>
    <w:rsid w:val="00FF4D44"/>
    <w:rsid w:val="00FF4FD5"/>
    <w:rsid w:val="00FF5158"/>
    <w:rsid w:val="00FF5600"/>
    <w:rsid w:val="00FF5689"/>
    <w:rsid w:val="00FF5B49"/>
    <w:rsid w:val="00FF60CB"/>
    <w:rsid w:val="00FF66C3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  <w:style w:type="character" w:customStyle="1" w:styleId="yiv5256903894">
    <w:name w:val="yiv5256903894"/>
    <w:basedOn w:val="DefaultParagraphFont"/>
    <w:rsid w:val="003E425B"/>
  </w:style>
  <w:style w:type="character" w:customStyle="1" w:styleId="yiv4141743113">
    <w:name w:val="yiv4141743113"/>
    <w:basedOn w:val="DefaultParagraphFont"/>
    <w:rsid w:val="008E49DB"/>
  </w:style>
  <w:style w:type="character" w:customStyle="1" w:styleId="yiv0175438998contentpasted0">
    <w:name w:val="yiv0175438998contentpasted0"/>
    <w:basedOn w:val="DefaultParagraphFont"/>
    <w:rsid w:val="00A31317"/>
  </w:style>
  <w:style w:type="character" w:customStyle="1" w:styleId="yiv3127168519">
    <w:name w:val="yiv3127168519"/>
    <w:basedOn w:val="DefaultParagraphFont"/>
    <w:rsid w:val="002B09C9"/>
  </w:style>
  <w:style w:type="paragraph" w:customStyle="1" w:styleId="yiv0436357058msonormal">
    <w:name w:val="yiv0436357058msonormal"/>
    <w:basedOn w:val="Normal"/>
    <w:rsid w:val="00105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35038321">
    <w:name w:val="yiv7835038321"/>
    <w:basedOn w:val="DefaultParagraphFont"/>
    <w:rsid w:val="001058FD"/>
  </w:style>
  <w:style w:type="character" w:customStyle="1" w:styleId="yiv8522111613">
    <w:name w:val="yiv8522111613"/>
    <w:basedOn w:val="DefaultParagraphFont"/>
    <w:rsid w:val="00A109F0"/>
  </w:style>
  <w:style w:type="character" w:customStyle="1" w:styleId="yiv4290045065">
    <w:name w:val="yiv4290045065"/>
    <w:basedOn w:val="DefaultParagraphFont"/>
    <w:rsid w:val="00196B5B"/>
  </w:style>
  <w:style w:type="character" w:customStyle="1" w:styleId="yiv6702177907">
    <w:name w:val="yiv6702177907"/>
    <w:basedOn w:val="DefaultParagraphFont"/>
    <w:rsid w:val="00235FA7"/>
  </w:style>
  <w:style w:type="character" w:customStyle="1" w:styleId="yiv3227522696">
    <w:name w:val="yiv3227522696"/>
    <w:basedOn w:val="DefaultParagraphFont"/>
    <w:rsid w:val="006A0660"/>
  </w:style>
  <w:style w:type="character" w:customStyle="1" w:styleId="yiv4421475815">
    <w:name w:val="yiv4421475815"/>
    <w:basedOn w:val="DefaultParagraphFont"/>
    <w:rsid w:val="00105467"/>
  </w:style>
  <w:style w:type="character" w:customStyle="1" w:styleId="yiv9399125959">
    <w:name w:val="yiv9399125959"/>
    <w:basedOn w:val="DefaultParagraphFont"/>
    <w:rsid w:val="000D66B9"/>
  </w:style>
  <w:style w:type="character" w:customStyle="1" w:styleId="yiv1784102687">
    <w:name w:val="yiv1784102687"/>
    <w:basedOn w:val="DefaultParagraphFont"/>
    <w:rsid w:val="006216F3"/>
  </w:style>
  <w:style w:type="character" w:customStyle="1" w:styleId="yiv5729861546">
    <w:name w:val="yiv5729861546"/>
    <w:basedOn w:val="DefaultParagraphFont"/>
    <w:rsid w:val="00BB4DEF"/>
  </w:style>
  <w:style w:type="character" w:customStyle="1" w:styleId="yiv2632949357">
    <w:name w:val="yiv2632949357"/>
    <w:basedOn w:val="DefaultParagraphFont"/>
    <w:rsid w:val="00276200"/>
  </w:style>
  <w:style w:type="character" w:customStyle="1" w:styleId="yiv0966137903">
    <w:name w:val="yiv0966137903"/>
    <w:basedOn w:val="DefaultParagraphFont"/>
    <w:rsid w:val="00A26454"/>
  </w:style>
  <w:style w:type="character" w:customStyle="1" w:styleId="yiv8322440669">
    <w:name w:val="yiv8322440669"/>
    <w:basedOn w:val="DefaultParagraphFont"/>
    <w:rsid w:val="00806B11"/>
  </w:style>
  <w:style w:type="character" w:customStyle="1" w:styleId="yiv3590339089xcontentpasted0">
    <w:name w:val="yiv3590339089x_contentpasted0"/>
    <w:basedOn w:val="DefaultParagraphFont"/>
    <w:rsid w:val="00F86CAE"/>
  </w:style>
  <w:style w:type="character" w:customStyle="1" w:styleId="yiv3590339089">
    <w:name w:val="yiv3590339089"/>
    <w:basedOn w:val="DefaultParagraphFont"/>
    <w:rsid w:val="00F86CAE"/>
  </w:style>
  <w:style w:type="paragraph" w:customStyle="1" w:styleId="yiv35903390891">
    <w:name w:val="yiv35903390891"/>
    <w:basedOn w:val="Normal"/>
    <w:rsid w:val="00F86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974222392">
    <w:name w:val="yiv3974222392"/>
    <w:basedOn w:val="DefaultParagraphFont"/>
    <w:rsid w:val="00490F8B"/>
  </w:style>
  <w:style w:type="character" w:customStyle="1" w:styleId="yiv1177008538">
    <w:name w:val="yiv1177008538"/>
    <w:basedOn w:val="DefaultParagraphFont"/>
    <w:rsid w:val="00C30343"/>
  </w:style>
  <w:style w:type="character" w:customStyle="1" w:styleId="yiv5972808763">
    <w:name w:val="yiv5972808763"/>
    <w:basedOn w:val="DefaultParagraphFont"/>
    <w:rsid w:val="00BE0AB3"/>
  </w:style>
  <w:style w:type="character" w:customStyle="1" w:styleId="yiv9510668395">
    <w:name w:val="yiv9510668395"/>
    <w:basedOn w:val="DefaultParagraphFont"/>
    <w:rsid w:val="00682CE5"/>
  </w:style>
  <w:style w:type="character" w:customStyle="1" w:styleId="yiv0435983504contentpasted1">
    <w:name w:val="yiv0435983504contentpasted1"/>
    <w:basedOn w:val="DefaultParagraphFont"/>
    <w:rsid w:val="00170ABD"/>
  </w:style>
  <w:style w:type="character" w:customStyle="1" w:styleId="yiv9459799587">
    <w:name w:val="yiv9459799587"/>
    <w:basedOn w:val="DefaultParagraphFont"/>
    <w:rsid w:val="005E7AE1"/>
  </w:style>
  <w:style w:type="character" w:customStyle="1" w:styleId="yiv3918257032">
    <w:name w:val="yiv3918257032"/>
    <w:basedOn w:val="DefaultParagraphFont"/>
    <w:rsid w:val="00B41D22"/>
  </w:style>
  <w:style w:type="character" w:customStyle="1" w:styleId="yiv5186420509">
    <w:name w:val="yiv5186420509"/>
    <w:basedOn w:val="DefaultParagraphFont"/>
    <w:rsid w:val="00BC24E4"/>
  </w:style>
  <w:style w:type="character" w:customStyle="1" w:styleId="yiv5233102228">
    <w:name w:val="yiv5233102228"/>
    <w:basedOn w:val="DefaultParagraphFont"/>
    <w:rsid w:val="006D0E2B"/>
  </w:style>
  <w:style w:type="paragraph" w:customStyle="1" w:styleId="yiv0379318913msonormal">
    <w:name w:val="yiv0379318913msonormal"/>
    <w:basedOn w:val="Normal"/>
    <w:rsid w:val="001175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569733789">
    <w:name w:val="yiv6569733789"/>
    <w:basedOn w:val="DefaultParagraphFont"/>
    <w:rsid w:val="00D41CCA"/>
  </w:style>
  <w:style w:type="character" w:customStyle="1" w:styleId="yiv7265810422">
    <w:name w:val="yiv7265810422"/>
    <w:basedOn w:val="DefaultParagraphFont"/>
    <w:rsid w:val="006F0CF6"/>
  </w:style>
  <w:style w:type="character" w:customStyle="1" w:styleId="yiv9518073693">
    <w:name w:val="yiv9518073693"/>
    <w:basedOn w:val="DefaultParagraphFont"/>
    <w:rsid w:val="004E0CAF"/>
  </w:style>
  <w:style w:type="character" w:customStyle="1" w:styleId="yiv4176285843">
    <w:name w:val="yiv4176285843"/>
    <w:basedOn w:val="DefaultParagraphFont"/>
    <w:rsid w:val="00505B04"/>
  </w:style>
  <w:style w:type="character" w:customStyle="1" w:styleId="yiv5387303630">
    <w:name w:val="yiv5387303630"/>
    <w:basedOn w:val="DefaultParagraphFont"/>
    <w:rsid w:val="00AF0CC6"/>
  </w:style>
  <w:style w:type="character" w:customStyle="1" w:styleId="yiv8527097404">
    <w:name w:val="yiv8527097404"/>
    <w:basedOn w:val="DefaultParagraphFont"/>
    <w:rsid w:val="000076DC"/>
  </w:style>
  <w:style w:type="character" w:customStyle="1" w:styleId="yiv0422334781contentpasted0">
    <w:name w:val="yiv0422334781contentpasted0"/>
    <w:basedOn w:val="DefaultParagraphFont"/>
    <w:rsid w:val="00B27A11"/>
  </w:style>
  <w:style w:type="character" w:customStyle="1" w:styleId="yiv7300652768contentpasted0">
    <w:name w:val="yiv7300652768contentpasted0"/>
    <w:basedOn w:val="DefaultParagraphFont"/>
    <w:rsid w:val="00DA609A"/>
  </w:style>
  <w:style w:type="character" w:customStyle="1" w:styleId="yiv7300652768contentpasted2">
    <w:name w:val="yiv7300652768contentpasted2"/>
    <w:basedOn w:val="DefaultParagraphFont"/>
    <w:rsid w:val="00DA609A"/>
  </w:style>
  <w:style w:type="character" w:customStyle="1" w:styleId="yiv9446169560">
    <w:name w:val="yiv9446169560"/>
    <w:basedOn w:val="DefaultParagraphFont"/>
    <w:rsid w:val="00B067C3"/>
  </w:style>
  <w:style w:type="character" w:customStyle="1" w:styleId="yiv8941113970">
    <w:name w:val="yiv8941113970"/>
    <w:basedOn w:val="DefaultParagraphFont"/>
    <w:rsid w:val="006830A5"/>
  </w:style>
  <w:style w:type="paragraph" w:customStyle="1" w:styleId="yiv3283662700msonormal">
    <w:name w:val="yiv3283662700msonormal"/>
    <w:basedOn w:val="Normal"/>
    <w:rsid w:val="008071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593129753">
    <w:name w:val="yiv3593129753"/>
    <w:basedOn w:val="DefaultParagraphFont"/>
    <w:rsid w:val="00575877"/>
  </w:style>
  <w:style w:type="character" w:customStyle="1" w:styleId="yiv9690774573">
    <w:name w:val="yiv9690774573"/>
    <w:basedOn w:val="DefaultParagraphFont"/>
    <w:rsid w:val="00FF66C3"/>
  </w:style>
  <w:style w:type="character" w:customStyle="1" w:styleId="yiv4019952906bumpedfont15">
    <w:name w:val="yiv4019952906bumpedfont15"/>
    <w:basedOn w:val="DefaultParagraphFont"/>
    <w:rsid w:val="006E44A2"/>
  </w:style>
  <w:style w:type="character" w:customStyle="1" w:styleId="yiv2577800988">
    <w:name w:val="yiv2577800988"/>
    <w:basedOn w:val="DefaultParagraphFont"/>
    <w:rsid w:val="00DB5429"/>
  </w:style>
  <w:style w:type="character" w:customStyle="1" w:styleId="yiv3648346862">
    <w:name w:val="yiv3648346862"/>
    <w:basedOn w:val="DefaultParagraphFont"/>
    <w:rsid w:val="00F928A6"/>
  </w:style>
  <w:style w:type="character" w:customStyle="1" w:styleId="yiv2971365759contentpasted0">
    <w:name w:val="yiv2971365759contentpasted0"/>
    <w:basedOn w:val="DefaultParagraphFont"/>
    <w:rsid w:val="00C511E1"/>
  </w:style>
  <w:style w:type="paragraph" w:customStyle="1" w:styleId="yiv2971365759contentpasted01">
    <w:name w:val="yiv2971365759contentpasted01"/>
    <w:basedOn w:val="Normal"/>
    <w:rsid w:val="00C51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099246299">
    <w:name w:val="yiv4099246299"/>
    <w:basedOn w:val="DefaultParagraphFont"/>
    <w:rsid w:val="00A35DE5"/>
  </w:style>
  <w:style w:type="character" w:customStyle="1" w:styleId="yiv1300081846">
    <w:name w:val="yiv1300081846"/>
    <w:basedOn w:val="DefaultParagraphFont"/>
    <w:rsid w:val="009B7BFC"/>
  </w:style>
  <w:style w:type="character" w:customStyle="1" w:styleId="yiv1377992899">
    <w:name w:val="yiv1377992899"/>
    <w:basedOn w:val="DefaultParagraphFont"/>
    <w:rsid w:val="008C3798"/>
  </w:style>
  <w:style w:type="paragraph" w:customStyle="1" w:styleId="mz12ndqf">
    <w:name w:val="m_z12ndqf"/>
    <w:basedOn w:val="Normal"/>
    <w:rsid w:val="00C83C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662402255">
    <w:name w:val="yiv0662402255"/>
    <w:basedOn w:val="DefaultParagraphFont"/>
    <w:rsid w:val="000B0FB2"/>
  </w:style>
  <w:style w:type="character" w:customStyle="1" w:styleId="yiv5988449221">
    <w:name w:val="yiv5988449221"/>
    <w:basedOn w:val="DefaultParagraphFont"/>
    <w:rsid w:val="004D07DA"/>
  </w:style>
  <w:style w:type="character" w:customStyle="1" w:styleId="yiv8262839128">
    <w:name w:val="yiv8262839128"/>
    <w:basedOn w:val="DefaultParagraphFont"/>
    <w:rsid w:val="001D471E"/>
  </w:style>
  <w:style w:type="character" w:customStyle="1" w:styleId="yiv7912326637">
    <w:name w:val="yiv7912326637"/>
    <w:basedOn w:val="DefaultParagraphFont"/>
    <w:rsid w:val="00447383"/>
  </w:style>
  <w:style w:type="character" w:customStyle="1" w:styleId="yiv1160863434xcontentpasted0">
    <w:name w:val="yiv1160863434x_contentpasted0"/>
    <w:basedOn w:val="DefaultParagraphFont"/>
    <w:rsid w:val="003412D2"/>
  </w:style>
  <w:style w:type="character" w:customStyle="1" w:styleId="yiv1160863434xapple-converted-space">
    <w:name w:val="yiv1160863434x_apple-converted-space"/>
    <w:basedOn w:val="DefaultParagraphFont"/>
    <w:rsid w:val="003412D2"/>
  </w:style>
  <w:style w:type="character" w:customStyle="1" w:styleId="yiv1160863434apple-converted-space">
    <w:name w:val="yiv1160863434apple-converted-space"/>
    <w:basedOn w:val="DefaultParagraphFont"/>
    <w:rsid w:val="003412D2"/>
  </w:style>
  <w:style w:type="character" w:customStyle="1" w:styleId="yiv0365761241">
    <w:name w:val="yiv0365761241"/>
    <w:basedOn w:val="DefaultParagraphFont"/>
    <w:rsid w:val="00B45E1A"/>
  </w:style>
  <w:style w:type="character" w:customStyle="1" w:styleId="yiv0376256646">
    <w:name w:val="yiv0376256646"/>
    <w:basedOn w:val="DefaultParagraphFont"/>
    <w:rsid w:val="006B5854"/>
  </w:style>
  <w:style w:type="character" w:customStyle="1" w:styleId="yiv5148596554">
    <w:name w:val="yiv5148596554"/>
    <w:basedOn w:val="DefaultParagraphFont"/>
    <w:rsid w:val="00822619"/>
  </w:style>
  <w:style w:type="character" w:customStyle="1" w:styleId="yiv9938241090">
    <w:name w:val="yiv9938241090"/>
    <w:basedOn w:val="DefaultParagraphFont"/>
    <w:rsid w:val="00681EBE"/>
  </w:style>
  <w:style w:type="character" w:customStyle="1" w:styleId="yiv5935142472">
    <w:name w:val="yiv5935142472"/>
    <w:basedOn w:val="DefaultParagraphFont"/>
    <w:rsid w:val="00A310B8"/>
  </w:style>
  <w:style w:type="character" w:customStyle="1" w:styleId="yiv5625482515apple-tab-span">
    <w:name w:val="yiv5625482515apple-tab-span"/>
    <w:basedOn w:val="DefaultParagraphFont"/>
    <w:rsid w:val="00B54DA6"/>
  </w:style>
  <w:style w:type="character" w:customStyle="1" w:styleId="yiv5784542419">
    <w:name w:val="yiv5784542419"/>
    <w:basedOn w:val="DefaultParagraphFont"/>
    <w:rsid w:val="008C7D5E"/>
  </w:style>
  <w:style w:type="paragraph" w:customStyle="1" w:styleId="Textbody">
    <w:name w:val="Text body"/>
    <w:basedOn w:val="Normal"/>
    <w:rsid w:val="00D13BEB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yiv0864018198">
    <w:name w:val="yiv0864018198"/>
    <w:basedOn w:val="DefaultParagraphFont"/>
    <w:rsid w:val="00EC4987"/>
  </w:style>
  <w:style w:type="character" w:customStyle="1" w:styleId="yiv5106179047">
    <w:name w:val="yiv5106179047"/>
    <w:basedOn w:val="DefaultParagraphFont"/>
    <w:rsid w:val="001C6366"/>
  </w:style>
  <w:style w:type="character" w:customStyle="1" w:styleId="yiv7796729392">
    <w:name w:val="yiv7796729392"/>
    <w:basedOn w:val="DefaultParagraphFont"/>
    <w:rsid w:val="00B14531"/>
  </w:style>
  <w:style w:type="paragraph" w:customStyle="1" w:styleId="yiv2826513588elementtoproof">
    <w:name w:val="yiv2826513588elementtoproof"/>
    <w:basedOn w:val="Normal"/>
    <w:rsid w:val="00B14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09229686">
    <w:name w:val="yiv4609229686"/>
    <w:basedOn w:val="DefaultParagraphFont"/>
    <w:rsid w:val="006C795F"/>
  </w:style>
  <w:style w:type="character" w:customStyle="1" w:styleId="yiv5870281302">
    <w:name w:val="yiv5870281302"/>
    <w:basedOn w:val="DefaultParagraphFont"/>
    <w:rsid w:val="00234BD1"/>
  </w:style>
  <w:style w:type="character" w:customStyle="1" w:styleId="yiv4707535028">
    <w:name w:val="yiv4707535028"/>
    <w:basedOn w:val="DefaultParagraphFont"/>
    <w:rsid w:val="00E8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677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3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338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62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1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8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1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505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30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304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104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5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2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47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071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6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7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569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5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0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3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23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45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634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635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2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6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01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54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94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420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9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508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8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71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4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9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815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55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8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5935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67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2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5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2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9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704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36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10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04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800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53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6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975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8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34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1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4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452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02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1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8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1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5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061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55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9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324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1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65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9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598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82899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776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82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4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28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9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2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20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1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2264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7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1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1424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479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85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32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3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584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3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6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691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0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0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2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83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0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934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43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98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1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9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46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03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9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5145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4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5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649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33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98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7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003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791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7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9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780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109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96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3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07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662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17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9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88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738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2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7620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45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6046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904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4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1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06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24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9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024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39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36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0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3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85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5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0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8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74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845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51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94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6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2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227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2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0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5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75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602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5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291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4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811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47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6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5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331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73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57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287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8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7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3522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3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0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9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42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9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113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9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4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0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32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7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91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0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81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20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67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6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52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5774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9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2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3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86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27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00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6148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4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86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9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5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5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351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3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1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44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9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4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3679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2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4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1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80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6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09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9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0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64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882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5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8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614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492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4693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2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3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907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83365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9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37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0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600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22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41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11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47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77524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443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674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08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734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952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5737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8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9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6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96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70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2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4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8249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65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8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593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8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96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438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3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2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33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00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66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20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2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0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1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1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0265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0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48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5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080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9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266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1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9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33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920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28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8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85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95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9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16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76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7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87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49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3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192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0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06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9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7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6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430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61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32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0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68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47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7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04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1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42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6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2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92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29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4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1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36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2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62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55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6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7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47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100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6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03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9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5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9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229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1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7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1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7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0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1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9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176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8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02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8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06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0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29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8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851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2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2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9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6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376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59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0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8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4508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56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7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6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6522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50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9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6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63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3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926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63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417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5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1382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958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490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146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4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9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6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1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2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2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72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3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4592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8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326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20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8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4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245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410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544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4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8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1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26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14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129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0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36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7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8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085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1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2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014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8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9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45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8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48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7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2036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2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64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12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697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346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26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4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99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63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1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9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761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831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37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759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5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3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15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12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4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826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0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40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455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4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15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9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632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4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369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8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7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04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896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727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67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16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5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4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03740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75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046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1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10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9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8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8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4384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8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0127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7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02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1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1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7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3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6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524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5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835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781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9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693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16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3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4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7574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3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3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133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58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220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8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38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0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0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8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4599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43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56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1096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91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0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9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20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035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47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1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7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47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20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4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76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6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3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7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01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682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18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1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81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9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64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77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6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19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873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29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1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8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76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446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04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48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27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5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8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97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2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1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709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601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5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34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7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3319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33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0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997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3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7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204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669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9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770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56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739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56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8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033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47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3517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061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62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859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87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4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4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57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79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1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12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852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42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0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364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48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25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24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5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9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2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498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09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4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7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8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63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3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361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1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6737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8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81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19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55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0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53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33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6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6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267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5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85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7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2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28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0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442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1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5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989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6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4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489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2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2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888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7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6655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83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8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365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2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93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608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9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2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4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125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997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1508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18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1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1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05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545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7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8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898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54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3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6023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702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9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610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1584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9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36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33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1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7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4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975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3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9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6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829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43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6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906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5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6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3857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45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9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2606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9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7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53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595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4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6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952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409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919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0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9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482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43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73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6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339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44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6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541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392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5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8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5795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9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50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8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96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86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950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7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981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32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9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67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51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0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3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7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67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59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404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5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89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37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2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303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00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4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2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032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15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6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40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40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0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7463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17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6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0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1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846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2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2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1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804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3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1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7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139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80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9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9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5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91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918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77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9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865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86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0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220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81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101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19302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5269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10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9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2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4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88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8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760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862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1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66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203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74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8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609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122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8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83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153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6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2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9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8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0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7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231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46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6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185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64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21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38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558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70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1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084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82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7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2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89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3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645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8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108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8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8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08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63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191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6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8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23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3551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1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275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33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5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266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90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56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991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21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6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242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0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33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9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2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9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883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81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0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3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86195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1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72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5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308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51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09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9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69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76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12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27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4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147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68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705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223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29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19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9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5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1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89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8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2357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2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6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6498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75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522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49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126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1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9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2385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29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0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59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61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82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61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2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4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016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6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2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9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441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0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0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1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83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155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4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0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9926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85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3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31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2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6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0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1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8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71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7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8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72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385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7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432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08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5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5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53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60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5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6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60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7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5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927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6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549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8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11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45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7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611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5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7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13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30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3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16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516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682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96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7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56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1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2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346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20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1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4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3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3078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7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0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4989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02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6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0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661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9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8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20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8968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897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8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118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0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7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3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546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4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745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102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46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4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537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71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4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66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7625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1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1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7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6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583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3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42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2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7014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95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805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80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74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71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08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27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4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88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498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6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1752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837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6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3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9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05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2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6230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20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1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19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603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0447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41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54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947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7258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7787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14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1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6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01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799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3921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5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5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23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0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25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46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30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598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845491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4556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390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3546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2272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2521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7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48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47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9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8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202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4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1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34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4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91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94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5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3479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3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636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9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85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6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82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2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6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1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1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55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4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8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6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2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7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7259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26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59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8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9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84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5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2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3748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08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8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7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31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9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7176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32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3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83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78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65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8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1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973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26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8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649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38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3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7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80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47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8278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26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3698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7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0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9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978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24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5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91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46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1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54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62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125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978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3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6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939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7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0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0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96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668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00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2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4922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37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44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24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5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228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9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7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435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5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9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9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884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2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5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2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035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07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4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4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65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16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7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977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8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1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315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5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97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1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70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8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9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5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0457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2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0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965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2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40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1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056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14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9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5358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61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582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86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496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83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6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7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557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4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9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3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42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98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897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3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9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398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2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36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6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587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3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22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46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517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1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69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22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1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920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5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2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3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7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88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9751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79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6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0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6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7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7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62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3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0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6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8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703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30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1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9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7840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0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36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0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045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50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4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7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3484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0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3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03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242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0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5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1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83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8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8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5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8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32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182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1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94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1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4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2295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8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5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614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0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8649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05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3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9693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4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5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61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32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5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64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5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9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064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8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46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2858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6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4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45647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535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16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1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2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4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23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0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5258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8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07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15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5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3649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15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1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720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41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8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756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9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34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5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7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424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74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4555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3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3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9011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9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789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09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269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8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3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7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836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403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65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3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2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6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158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0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7365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93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8587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44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00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3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05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4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76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1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40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19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3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7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484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2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5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9276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1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9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981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48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6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0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576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8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86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053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81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207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3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1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0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3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472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778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0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4782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85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90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4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3543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1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9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41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0545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171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76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1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506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3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2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66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40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0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27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0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45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5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6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72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6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30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720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65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2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7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75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272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7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8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0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76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741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8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90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5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8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859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5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4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0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hyperlink" Target="mailto:selsdon@rcaos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elsdonsg3@safeguardrcaos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jog-homesforukraine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ng.it/QxBt2XK2vk" TargetMode="External"/><Relationship Id="rId20" Type="http://schemas.openxmlformats.org/officeDocument/2006/relationships/hyperlink" Target="mailto:selsdonsg1@safeguardrcao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dlOGVhj_dts7OFSs0gKCDBhVpci7RX8s3rS_R46ZiEOlTjwA/viewfor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caos.org.uk/donate/CS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41E84705377499CFADBD2FDEB276F" ma:contentTypeVersion="3" ma:contentTypeDescription="Create a new document." ma:contentTypeScope="" ma:versionID="ca7908bb18810283b53b40a343fc30d1">
  <xsd:schema xmlns:xsd="http://www.w3.org/2001/XMLSchema" xmlns:xs="http://www.w3.org/2001/XMLSchema" xmlns:p="http://schemas.microsoft.com/office/2006/metadata/properties" xmlns:ns3="6615596d-40ed-443a-a01c-ac5f51e55dfb" targetNamespace="http://schemas.microsoft.com/office/2006/metadata/properties" ma:root="true" ma:fieldsID="dd821c850a86f8e610a34734435f53be" ns3:_="">
    <xsd:import namespace="6615596d-40ed-443a-a01c-ac5f51e5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596d-40ed-443a-a01c-ac5f51e55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5B54B-ACB3-432E-A239-C067A488C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02152-F2DA-420E-B0E8-E0517C95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5596d-40ed-443a-a01c-ac5f51e5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87</cp:revision>
  <cp:lastPrinted>2024-02-09T16:25:00Z</cp:lastPrinted>
  <dcterms:created xsi:type="dcterms:W3CDTF">2024-02-09T09:00:00Z</dcterms:created>
  <dcterms:modified xsi:type="dcterms:W3CDTF">2024-02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41E84705377499CFADBD2FDEB276F</vt:lpwstr>
  </property>
</Properties>
</file>